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4E56" w14:textId="7606CE3A" w:rsidR="00D7661F" w:rsidRPr="002B5478" w:rsidRDefault="00E31B2C" w:rsidP="002B5478">
      <w:pPr>
        <w:spacing w:after="0"/>
        <w:jc w:val="center"/>
        <w:rPr>
          <w:rFonts w:cstheme="minorHAnsi"/>
        </w:rPr>
      </w:pPr>
      <w:r w:rsidRPr="002B5478">
        <w:rPr>
          <w:rFonts w:cstheme="minorHAnsi"/>
        </w:rPr>
        <w:t xml:space="preserve">UPSF </w:t>
      </w:r>
      <w:r w:rsidR="005F4874" w:rsidRPr="002B5478">
        <w:rPr>
          <w:rFonts w:cstheme="minorHAnsi"/>
        </w:rPr>
        <w:t>Department Advisory Committee</w:t>
      </w:r>
      <w:r w:rsidR="00FD0032" w:rsidRPr="002B5478">
        <w:rPr>
          <w:rFonts w:cstheme="minorHAnsi"/>
        </w:rPr>
        <w:t xml:space="preserve"> </w:t>
      </w:r>
      <w:r w:rsidR="003A07AB" w:rsidRPr="002B5478">
        <w:rPr>
          <w:rFonts w:cstheme="minorHAnsi"/>
        </w:rPr>
        <w:t xml:space="preserve">(DAC) </w:t>
      </w:r>
      <w:r w:rsidR="00FD0032" w:rsidRPr="002B5478">
        <w:rPr>
          <w:rFonts w:cstheme="minorHAnsi"/>
        </w:rPr>
        <w:t>Minutes</w:t>
      </w:r>
    </w:p>
    <w:p w14:paraId="1E1E9D8C" w14:textId="50D23740" w:rsidR="00466710" w:rsidRPr="002B5478" w:rsidRDefault="00B86DBB" w:rsidP="005F4874">
      <w:pPr>
        <w:spacing w:after="0"/>
        <w:jc w:val="center"/>
        <w:rPr>
          <w:rFonts w:cstheme="minorHAnsi"/>
        </w:rPr>
      </w:pPr>
      <w:r>
        <w:rPr>
          <w:rFonts w:cstheme="minorHAnsi"/>
        </w:rPr>
        <w:t>March 22</w:t>
      </w:r>
      <w:r w:rsidR="00D54DE6">
        <w:rPr>
          <w:rFonts w:cstheme="minorHAnsi"/>
        </w:rPr>
        <w:t>, 2025</w:t>
      </w:r>
    </w:p>
    <w:p w14:paraId="27992BA9" w14:textId="04F3BA8E" w:rsidR="005F4874" w:rsidRPr="002B5478" w:rsidRDefault="005F4874" w:rsidP="005F4874">
      <w:pPr>
        <w:spacing w:after="0"/>
        <w:jc w:val="center"/>
        <w:rPr>
          <w:rFonts w:cstheme="minorHAnsi"/>
        </w:rPr>
      </w:pPr>
      <w:r w:rsidRPr="002B5478">
        <w:rPr>
          <w:rFonts w:cstheme="minorHAnsi"/>
        </w:rPr>
        <w:t xml:space="preserve">  </w:t>
      </w:r>
    </w:p>
    <w:p w14:paraId="6000955E" w14:textId="77777777" w:rsidR="005F4874" w:rsidRPr="002B5478" w:rsidRDefault="005F4874" w:rsidP="005F4874">
      <w:pPr>
        <w:spacing w:after="0"/>
        <w:rPr>
          <w:rFonts w:cstheme="minorHAnsi"/>
          <w:b/>
        </w:rPr>
      </w:pPr>
      <w:r w:rsidRPr="002B5478">
        <w:rPr>
          <w:rFonts w:cstheme="minorHAnsi"/>
          <w:b/>
        </w:rPr>
        <w:t>Members present:</w:t>
      </w:r>
      <w:r w:rsidR="000766D8" w:rsidRPr="002B5478">
        <w:rPr>
          <w:rFonts w:cstheme="minorHAnsi"/>
          <w:b/>
        </w:rPr>
        <w:tab/>
      </w:r>
      <w:r w:rsidR="000766D8" w:rsidRPr="002B5478">
        <w:rPr>
          <w:rFonts w:cstheme="minorHAnsi"/>
          <w:b/>
        </w:rPr>
        <w:tab/>
      </w:r>
      <w:r w:rsidR="000766D8" w:rsidRPr="002B5478">
        <w:rPr>
          <w:rFonts w:cstheme="minorHAnsi"/>
          <w:b/>
        </w:rPr>
        <w:tab/>
      </w:r>
      <w:r w:rsidR="000766D8" w:rsidRPr="002B5478">
        <w:rPr>
          <w:rFonts w:cstheme="minorHAnsi"/>
          <w:b/>
        </w:rPr>
        <w:tab/>
      </w:r>
      <w:r w:rsidR="000766D8" w:rsidRPr="002B5478">
        <w:rPr>
          <w:rFonts w:cstheme="minorHAnsi"/>
          <w:b/>
        </w:rPr>
        <w:tab/>
      </w:r>
    </w:p>
    <w:p w14:paraId="158AC71C" w14:textId="3A7B3A2C" w:rsidR="005E35CC" w:rsidRDefault="00135A39" w:rsidP="005F4874">
      <w:pPr>
        <w:spacing w:after="0"/>
        <w:rPr>
          <w:rFonts w:cstheme="minorHAnsi"/>
        </w:rPr>
      </w:pPr>
      <w:r w:rsidRPr="002B5478">
        <w:rPr>
          <w:rFonts w:cstheme="minorHAnsi"/>
          <w:b/>
        </w:rPr>
        <w:t>Dairy</w:t>
      </w:r>
      <w:r w:rsidRPr="002B5478">
        <w:rPr>
          <w:rFonts w:cstheme="minorHAnsi"/>
        </w:rPr>
        <w:t>: Melissa Gatien</w:t>
      </w:r>
      <w:r w:rsidR="00EF5265" w:rsidRPr="00EF5265">
        <w:rPr>
          <w:rFonts w:cstheme="minorHAnsi"/>
          <w:b/>
        </w:rPr>
        <w:t xml:space="preserve"> </w:t>
      </w:r>
      <w:r w:rsidR="00EF5265">
        <w:rPr>
          <w:rFonts w:cstheme="minorHAnsi"/>
          <w:b/>
        </w:rPr>
        <w:t xml:space="preserve">   </w:t>
      </w:r>
      <w:r w:rsidR="00EF5265" w:rsidRPr="002B5478">
        <w:rPr>
          <w:rFonts w:cstheme="minorHAnsi"/>
          <w:b/>
        </w:rPr>
        <w:t>Swine</w:t>
      </w:r>
      <w:r w:rsidR="00FB4A7A" w:rsidRPr="002B5478">
        <w:rPr>
          <w:rFonts w:cstheme="minorHAnsi"/>
        </w:rPr>
        <w:t>: Tammi</w:t>
      </w:r>
      <w:r w:rsidR="00EF5265" w:rsidRPr="002B5478">
        <w:rPr>
          <w:rFonts w:cstheme="minorHAnsi"/>
        </w:rPr>
        <w:t xml:space="preserve"> Hill</w:t>
      </w:r>
      <w:r w:rsidR="009E63B1">
        <w:rPr>
          <w:rFonts w:cstheme="minorHAnsi"/>
        </w:rPr>
        <w:t>, Brandon Hill</w:t>
      </w:r>
      <w:r w:rsidR="00EF5265" w:rsidRPr="002B5478">
        <w:rPr>
          <w:rFonts w:cstheme="minorHAnsi"/>
        </w:rPr>
        <w:t xml:space="preserve">   </w:t>
      </w:r>
      <w:r w:rsidR="00EF5265">
        <w:rPr>
          <w:rFonts w:cstheme="minorHAnsi"/>
        </w:rPr>
        <w:t xml:space="preserve">  </w:t>
      </w:r>
      <w:r w:rsidR="00EF5265">
        <w:rPr>
          <w:rFonts w:cstheme="minorHAnsi"/>
          <w:b/>
          <w:bCs/>
        </w:rPr>
        <w:t xml:space="preserve">Queen Contest: </w:t>
      </w:r>
      <w:r w:rsidR="00EF5265">
        <w:rPr>
          <w:rFonts w:cstheme="minorHAnsi"/>
        </w:rPr>
        <w:t xml:space="preserve">Karen </w:t>
      </w:r>
      <w:proofErr w:type="spellStart"/>
      <w:r w:rsidR="00EF5265">
        <w:rPr>
          <w:rFonts w:cstheme="minorHAnsi"/>
        </w:rPr>
        <w:t>Paidl</w:t>
      </w:r>
      <w:proofErr w:type="spellEnd"/>
      <w:r w:rsidR="000E4E5C" w:rsidRPr="002B5478">
        <w:rPr>
          <w:rFonts w:cstheme="minorHAnsi"/>
        </w:rPr>
        <w:tab/>
      </w:r>
    </w:p>
    <w:p w14:paraId="116F2F69" w14:textId="21A05FE1" w:rsidR="000E4E5C" w:rsidRPr="00E733B0" w:rsidRDefault="000E4E5C" w:rsidP="005F4874">
      <w:pPr>
        <w:spacing w:after="0"/>
        <w:rPr>
          <w:rFonts w:cstheme="minorHAnsi"/>
        </w:rPr>
      </w:pPr>
      <w:r w:rsidRPr="002B5478">
        <w:rPr>
          <w:rFonts w:cstheme="minorHAnsi"/>
          <w:b/>
        </w:rPr>
        <w:t>Sheep &amp; Goats</w:t>
      </w:r>
      <w:r w:rsidR="00493BC9" w:rsidRPr="002B5478">
        <w:rPr>
          <w:rFonts w:cstheme="minorHAnsi"/>
        </w:rPr>
        <w:t>: Lindsey</w:t>
      </w:r>
      <w:r w:rsidR="001F66ED" w:rsidRPr="002B5478">
        <w:rPr>
          <w:rFonts w:cstheme="minorHAnsi"/>
        </w:rPr>
        <w:t xml:space="preserve"> </w:t>
      </w:r>
      <w:r w:rsidR="00F407DB" w:rsidRPr="002B5478">
        <w:rPr>
          <w:rFonts w:cstheme="minorHAnsi"/>
        </w:rPr>
        <w:t>Kronemeyer,</w:t>
      </w:r>
      <w:r w:rsidR="00B23193" w:rsidRPr="002B5478">
        <w:rPr>
          <w:rFonts w:cstheme="minorHAnsi"/>
        </w:rPr>
        <w:t xml:space="preserve"> </w:t>
      </w:r>
      <w:r w:rsidR="00FA6031">
        <w:rPr>
          <w:rFonts w:cstheme="minorHAnsi"/>
        </w:rPr>
        <w:t xml:space="preserve">Chelsea </w:t>
      </w:r>
      <w:r w:rsidR="004C6655">
        <w:rPr>
          <w:rFonts w:cstheme="minorHAnsi"/>
        </w:rPr>
        <w:t>Ketchum</w:t>
      </w:r>
      <w:r w:rsidR="00812CAF">
        <w:rPr>
          <w:rFonts w:cstheme="minorHAnsi"/>
        </w:rPr>
        <w:t xml:space="preserve"> (Zoom)</w:t>
      </w:r>
      <w:r w:rsidR="004C6655">
        <w:rPr>
          <w:rFonts w:cstheme="minorHAnsi"/>
        </w:rPr>
        <w:t xml:space="preserve">, Scott </w:t>
      </w:r>
      <w:r w:rsidR="00B23193" w:rsidRPr="002B5478">
        <w:rPr>
          <w:rFonts w:cstheme="minorHAnsi"/>
        </w:rPr>
        <w:t>Sundberg</w:t>
      </w:r>
      <w:r w:rsidR="005E35CC">
        <w:rPr>
          <w:rFonts w:cstheme="minorHAnsi"/>
        </w:rPr>
        <w:t>, Heather Black (Zoom)</w:t>
      </w:r>
      <w:r w:rsidR="005E35CC" w:rsidRPr="002B5478">
        <w:rPr>
          <w:rFonts w:cstheme="minorHAnsi"/>
        </w:rPr>
        <w:t xml:space="preserve">  </w:t>
      </w:r>
      <w:r w:rsidR="006C266F" w:rsidRPr="002B5478">
        <w:rPr>
          <w:rFonts w:cstheme="minorHAnsi"/>
        </w:rPr>
        <w:t xml:space="preserve">    </w:t>
      </w:r>
    </w:p>
    <w:p w14:paraId="4DA99686" w14:textId="57C79994" w:rsidR="002A0ED3" w:rsidRPr="002B5478" w:rsidRDefault="00135A39" w:rsidP="002A0ED3">
      <w:pPr>
        <w:spacing w:after="0"/>
        <w:rPr>
          <w:rFonts w:cstheme="minorHAnsi"/>
        </w:rPr>
      </w:pPr>
      <w:r w:rsidRPr="002B5478">
        <w:rPr>
          <w:rFonts w:cstheme="minorHAnsi"/>
          <w:b/>
        </w:rPr>
        <w:t>Beef</w:t>
      </w:r>
      <w:r w:rsidRPr="002B5478">
        <w:rPr>
          <w:rFonts w:cstheme="minorHAnsi"/>
        </w:rPr>
        <w:t>: V</w:t>
      </w:r>
      <w:r w:rsidR="00241BEC" w:rsidRPr="002B5478">
        <w:rPr>
          <w:rFonts w:cstheme="minorHAnsi"/>
        </w:rPr>
        <w:t>eronica Wallace</w:t>
      </w:r>
      <w:r w:rsidR="001D597F" w:rsidRPr="002B5478">
        <w:rPr>
          <w:rFonts w:cstheme="minorHAnsi"/>
        </w:rPr>
        <w:t xml:space="preserve">, </w:t>
      </w:r>
      <w:r w:rsidR="00D25CF5" w:rsidRPr="002B5478">
        <w:rPr>
          <w:rFonts w:cstheme="minorHAnsi"/>
        </w:rPr>
        <w:t>Connie Wells</w:t>
      </w:r>
      <w:r w:rsidR="00596384" w:rsidRPr="002B5478">
        <w:rPr>
          <w:rFonts w:cstheme="minorHAnsi"/>
        </w:rPr>
        <w:t>, Jan Streiter</w:t>
      </w:r>
      <w:r w:rsidR="00D25CF5" w:rsidRPr="002B5478">
        <w:rPr>
          <w:rFonts w:cstheme="minorHAnsi"/>
        </w:rPr>
        <w:t xml:space="preserve">, </w:t>
      </w:r>
      <w:r w:rsidR="002C4C8A" w:rsidRPr="002B5478">
        <w:rPr>
          <w:rFonts w:cstheme="minorHAnsi"/>
        </w:rPr>
        <w:t>John Stapleton</w:t>
      </w:r>
      <w:r w:rsidR="002B6967" w:rsidRPr="002B5478">
        <w:rPr>
          <w:rFonts w:cstheme="minorHAnsi"/>
        </w:rPr>
        <w:t xml:space="preserve">    </w:t>
      </w:r>
      <w:r w:rsidR="002A0ED3" w:rsidRPr="002B5478">
        <w:rPr>
          <w:rFonts w:cstheme="minorHAnsi"/>
          <w:b/>
        </w:rPr>
        <w:t>Management</w:t>
      </w:r>
      <w:r w:rsidR="00E87D42" w:rsidRPr="002B5478">
        <w:rPr>
          <w:rFonts w:cstheme="minorHAnsi"/>
        </w:rPr>
        <w:t>: Sheila</w:t>
      </w:r>
      <w:r w:rsidR="005C3093">
        <w:rPr>
          <w:rFonts w:cstheme="minorHAnsi"/>
        </w:rPr>
        <w:t xml:space="preserve"> Krueger</w:t>
      </w:r>
      <w:r w:rsidR="002A0ED3" w:rsidRPr="002B5478">
        <w:rPr>
          <w:rFonts w:cstheme="minorHAnsi"/>
        </w:rPr>
        <w:t>, Kelly Zellar</w:t>
      </w:r>
    </w:p>
    <w:p w14:paraId="61728357" w14:textId="43987670" w:rsidR="00FB4A7A" w:rsidRDefault="00135A39" w:rsidP="005F4874">
      <w:pPr>
        <w:spacing w:after="0"/>
        <w:rPr>
          <w:rFonts w:cstheme="minorHAnsi"/>
        </w:rPr>
      </w:pPr>
      <w:r w:rsidRPr="002B5478">
        <w:rPr>
          <w:rFonts w:cstheme="minorHAnsi"/>
          <w:b/>
        </w:rPr>
        <w:t>Poultry/Rabbits</w:t>
      </w:r>
      <w:r w:rsidRPr="002B5478">
        <w:rPr>
          <w:rFonts w:cstheme="minorHAnsi"/>
        </w:rPr>
        <w:t xml:space="preserve">: </w:t>
      </w:r>
      <w:r w:rsidR="009953A6" w:rsidRPr="002B5478">
        <w:rPr>
          <w:rFonts w:cstheme="minorHAnsi"/>
        </w:rPr>
        <w:t>Andrea Sorenson</w:t>
      </w:r>
      <w:r w:rsidR="00D25CF5" w:rsidRPr="002B5478">
        <w:rPr>
          <w:rFonts w:cstheme="minorHAnsi"/>
        </w:rPr>
        <w:t xml:space="preserve">, </w:t>
      </w:r>
      <w:r w:rsidR="00113746">
        <w:rPr>
          <w:rFonts w:cstheme="minorHAnsi"/>
        </w:rPr>
        <w:t>Carol Chadwick</w:t>
      </w:r>
      <w:r w:rsidR="005E35CC">
        <w:rPr>
          <w:rFonts w:cstheme="minorHAnsi"/>
        </w:rPr>
        <w:t xml:space="preserve"> </w:t>
      </w:r>
      <w:r w:rsidR="00FB4A7A" w:rsidRPr="00FB4A7A">
        <w:rPr>
          <w:rFonts w:cstheme="minorHAnsi"/>
          <w:b/>
          <w:bCs/>
        </w:rPr>
        <w:t>Highland:</w:t>
      </w:r>
      <w:r w:rsidR="00FB4A7A">
        <w:rPr>
          <w:rFonts w:cstheme="minorHAnsi"/>
        </w:rPr>
        <w:t xml:space="preserve"> Steve Palosaari </w:t>
      </w:r>
      <w:r w:rsidR="00FE5031" w:rsidRPr="002B5478">
        <w:rPr>
          <w:rFonts w:cstheme="minorHAnsi"/>
          <w:b/>
        </w:rPr>
        <w:t>Junior Rep’s</w:t>
      </w:r>
      <w:r w:rsidR="00FE5031" w:rsidRPr="002B5478">
        <w:rPr>
          <w:rFonts w:cstheme="minorHAnsi"/>
        </w:rPr>
        <w:t>:   Alexa Axtell</w:t>
      </w:r>
      <w:r w:rsidR="00FE5031">
        <w:rPr>
          <w:rFonts w:cstheme="minorHAnsi"/>
        </w:rPr>
        <w:t xml:space="preserve">, Bridget </w:t>
      </w:r>
      <w:proofErr w:type="spellStart"/>
      <w:r w:rsidR="00FE5031">
        <w:rPr>
          <w:rFonts w:cstheme="minorHAnsi"/>
        </w:rPr>
        <w:t>Paidl</w:t>
      </w:r>
      <w:proofErr w:type="spellEnd"/>
    </w:p>
    <w:p w14:paraId="0A2C6AF1" w14:textId="70788ADC" w:rsidR="00135A39" w:rsidRPr="002B5478" w:rsidRDefault="005E35CC" w:rsidP="00FE5031">
      <w:pPr>
        <w:spacing w:after="0"/>
        <w:rPr>
          <w:rFonts w:cstheme="minorHAnsi"/>
        </w:rPr>
      </w:pPr>
      <w:r w:rsidRPr="005E35CC">
        <w:rPr>
          <w:rFonts w:cstheme="minorHAnsi"/>
          <w:b/>
          <w:bCs/>
        </w:rPr>
        <w:t>Community</w:t>
      </w:r>
      <w:r w:rsidR="001D597F" w:rsidRPr="005E35CC">
        <w:rPr>
          <w:rFonts w:cstheme="minorHAnsi"/>
          <w:b/>
          <w:bCs/>
        </w:rPr>
        <w:t xml:space="preserve"> </w:t>
      </w:r>
      <w:r w:rsidR="001D597F" w:rsidRPr="002B5478">
        <w:rPr>
          <w:rFonts w:cstheme="minorHAnsi"/>
          <w:b/>
        </w:rPr>
        <w:t>Arts</w:t>
      </w:r>
      <w:r w:rsidR="001D597F" w:rsidRPr="002B5478">
        <w:rPr>
          <w:rFonts w:cstheme="minorHAnsi"/>
        </w:rPr>
        <w:t xml:space="preserve">: </w:t>
      </w:r>
      <w:r w:rsidR="00897BCE" w:rsidRPr="002B5478">
        <w:rPr>
          <w:rFonts w:cstheme="minorHAnsi"/>
        </w:rPr>
        <w:t>Kate Oman</w:t>
      </w:r>
      <w:r w:rsidR="008961CF" w:rsidRPr="002B5478">
        <w:rPr>
          <w:rFonts w:cstheme="minorHAnsi"/>
        </w:rPr>
        <w:t>, Jacqueline Beach</w:t>
      </w:r>
      <w:r w:rsidR="00493BC9">
        <w:rPr>
          <w:rFonts w:cstheme="minorHAnsi"/>
        </w:rPr>
        <w:t xml:space="preserve"> </w:t>
      </w:r>
      <w:r w:rsidR="00606E97" w:rsidRPr="002B5478">
        <w:rPr>
          <w:rFonts w:cstheme="minorHAnsi"/>
        </w:rPr>
        <w:t xml:space="preserve">  </w:t>
      </w:r>
      <w:r w:rsidR="00FE5031" w:rsidRPr="002B5478">
        <w:rPr>
          <w:rFonts w:cstheme="minorHAnsi"/>
          <w:b/>
        </w:rPr>
        <w:t>Equine</w:t>
      </w:r>
      <w:r w:rsidR="00FE5031" w:rsidRPr="002B5478">
        <w:rPr>
          <w:rFonts w:cstheme="minorHAnsi"/>
        </w:rPr>
        <w:t xml:space="preserve">: </w:t>
      </w:r>
      <w:r w:rsidR="00FE5031">
        <w:rPr>
          <w:rFonts w:cstheme="minorHAnsi"/>
        </w:rPr>
        <w:t xml:space="preserve">Jesse Willour, Eric Willour, </w:t>
      </w:r>
      <w:r w:rsidR="00FE5031" w:rsidRPr="002B5478">
        <w:rPr>
          <w:rFonts w:cstheme="minorHAnsi"/>
        </w:rPr>
        <w:t xml:space="preserve">Judy </w:t>
      </w:r>
      <w:proofErr w:type="gramStart"/>
      <w:r w:rsidR="00FE5031" w:rsidRPr="002B5478">
        <w:rPr>
          <w:rFonts w:cstheme="minorHAnsi"/>
        </w:rPr>
        <w:t>Nelson</w:t>
      </w:r>
      <w:r w:rsidR="00493BC9">
        <w:rPr>
          <w:rFonts w:cstheme="minorHAnsi"/>
        </w:rPr>
        <w:t xml:space="preserve"> </w:t>
      </w:r>
      <w:r w:rsidR="00FE5031">
        <w:rPr>
          <w:rFonts w:cstheme="minorHAnsi"/>
        </w:rPr>
        <w:t xml:space="preserve"> </w:t>
      </w:r>
      <w:proofErr w:type="spellStart"/>
      <w:r w:rsidR="00FE5031" w:rsidRPr="002B5478">
        <w:rPr>
          <w:rFonts w:cstheme="minorHAnsi"/>
          <w:b/>
        </w:rPr>
        <w:t>Skillathon</w:t>
      </w:r>
      <w:proofErr w:type="spellEnd"/>
      <w:proofErr w:type="gramEnd"/>
      <w:r w:rsidR="00FE5031" w:rsidRPr="002B5478">
        <w:rPr>
          <w:rFonts w:cstheme="minorHAnsi"/>
        </w:rPr>
        <w:t xml:space="preserve">: Sandy Gill  </w:t>
      </w:r>
      <w:r w:rsidR="006C266F" w:rsidRPr="002B5478">
        <w:rPr>
          <w:rFonts w:cstheme="minorHAnsi"/>
        </w:rPr>
        <w:t xml:space="preserve">  </w:t>
      </w:r>
    </w:p>
    <w:p w14:paraId="431F4FDD" w14:textId="48157FE6" w:rsidR="00DD762B" w:rsidRPr="002B5478" w:rsidRDefault="00135A39" w:rsidP="005F4874">
      <w:pPr>
        <w:spacing w:after="0"/>
        <w:rPr>
          <w:rFonts w:cstheme="minorHAnsi"/>
        </w:rPr>
      </w:pPr>
      <w:r w:rsidRPr="002B5478">
        <w:rPr>
          <w:rFonts w:cstheme="minorHAnsi"/>
          <w:b/>
        </w:rPr>
        <w:t>Others</w:t>
      </w:r>
      <w:r w:rsidRPr="002B5478">
        <w:rPr>
          <w:rFonts w:cstheme="minorHAnsi"/>
        </w:rPr>
        <w:t>: Ed McBroom</w:t>
      </w:r>
      <w:r w:rsidR="00315C83" w:rsidRPr="002B5478">
        <w:rPr>
          <w:rFonts w:cstheme="minorHAnsi"/>
        </w:rPr>
        <w:t>, Ann</w:t>
      </w:r>
      <w:r w:rsidR="00F87D0F" w:rsidRPr="002B5478">
        <w:rPr>
          <w:rFonts w:cstheme="minorHAnsi"/>
        </w:rPr>
        <w:t xml:space="preserve"> Harrington</w:t>
      </w:r>
      <w:r w:rsidR="00963EA5" w:rsidRPr="002B5478">
        <w:rPr>
          <w:rFonts w:cstheme="minorHAnsi"/>
        </w:rPr>
        <w:t xml:space="preserve">, Lori </w:t>
      </w:r>
      <w:proofErr w:type="spellStart"/>
      <w:r w:rsidR="00963EA5" w:rsidRPr="002B5478">
        <w:rPr>
          <w:rFonts w:cstheme="minorHAnsi"/>
        </w:rPr>
        <w:t>Dalgord</w:t>
      </w:r>
      <w:proofErr w:type="spellEnd"/>
      <w:r w:rsidR="00B57D10" w:rsidRPr="002B5478">
        <w:rPr>
          <w:rFonts w:cstheme="minorHAnsi"/>
        </w:rPr>
        <w:t>, Dave Radloff</w:t>
      </w:r>
    </w:p>
    <w:p w14:paraId="311850EE" w14:textId="08DBF34D" w:rsidR="009953A6" w:rsidRPr="002B5478" w:rsidRDefault="000E4E5C" w:rsidP="005F4874">
      <w:pPr>
        <w:spacing w:after="0"/>
        <w:rPr>
          <w:rFonts w:cstheme="minorHAnsi"/>
        </w:rPr>
      </w:pPr>
      <w:r w:rsidRPr="002B5478">
        <w:rPr>
          <w:rFonts w:cstheme="minorHAnsi"/>
        </w:rPr>
        <w:t>2</w:t>
      </w:r>
      <w:r w:rsidR="00FE5031">
        <w:rPr>
          <w:rFonts w:cstheme="minorHAnsi"/>
        </w:rPr>
        <w:t>7</w:t>
      </w:r>
      <w:r w:rsidR="00DD762B" w:rsidRPr="002B5478">
        <w:rPr>
          <w:rFonts w:cstheme="minorHAnsi"/>
        </w:rPr>
        <w:t xml:space="preserve"> </w:t>
      </w:r>
      <w:r w:rsidR="00135A39" w:rsidRPr="002B5478">
        <w:rPr>
          <w:rFonts w:cstheme="minorHAnsi"/>
        </w:rPr>
        <w:t>voting members</w:t>
      </w:r>
      <w:r w:rsidR="00765773" w:rsidRPr="002B5478">
        <w:rPr>
          <w:rFonts w:cstheme="minorHAnsi"/>
        </w:rPr>
        <w:t xml:space="preserve"> present</w:t>
      </w:r>
      <w:r w:rsidR="004C56B6">
        <w:rPr>
          <w:rFonts w:cstheme="minorHAnsi"/>
        </w:rPr>
        <w:t xml:space="preserve">, </w:t>
      </w:r>
      <w:r w:rsidR="002A0ED3">
        <w:rPr>
          <w:rFonts w:cstheme="minorHAnsi"/>
        </w:rPr>
        <w:t>Zoom (</w:t>
      </w:r>
      <w:r w:rsidR="00FE5031">
        <w:rPr>
          <w:rFonts w:cstheme="minorHAnsi"/>
        </w:rPr>
        <w:t>2</w:t>
      </w:r>
      <w:r w:rsidR="000B52AE">
        <w:rPr>
          <w:rFonts w:cstheme="minorHAnsi"/>
        </w:rPr>
        <w:t>)</w:t>
      </w:r>
      <w:r w:rsidR="006C266F" w:rsidRPr="002B5478">
        <w:rPr>
          <w:rFonts w:cstheme="minorHAnsi"/>
        </w:rPr>
        <w:t xml:space="preserve">       </w:t>
      </w:r>
      <w:r w:rsidR="00557B00" w:rsidRPr="002B5478">
        <w:rPr>
          <w:rFonts w:cstheme="minorHAnsi"/>
          <w:b/>
        </w:rPr>
        <w:t>Public</w:t>
      </w:r>
      <w:r w:rsidR="00DD762B" w:rsidRPr="002B5478">
        <w:rPr>
          <w:rFonts w:cstheme="minorHAnsi"/>
          <w:b/>
        </w:rPr>
        <w:t>:</w:t>
      </w:r>
      <w:r w:rsidR="00DD762B" w:rsidRPr="002B5478">
        <w:rPr>
          <w:rFonts w:cstheme="minorHAnsi"/>
        </w:rPr>
        <w:t xml:space="preserve"> </w:t>
      </w:r>
      <w:r w:rsidR="0049237A">
        <w:rPr>
          <w:rFonts w:cstheme="minorHAnsi"/>
        </w:rPr>
        <w:t xml:space="preserve">Dan </w:t>
      </w:r>
      <w:proofErr w:type="spellStart"/>
      <w:r w:rsidR="0049237A">
        <w:rPr>
          <w:rFonts w:cstheme="minorHAnsi"/>
        </w:rPr>
        <w:t>Dalgord</w:t>
      </w:r>
      <w:proofErr w:type="spellEnd"/>
      <w:r w:rsidR="00DF150C" w:rsidRPr="002B5478">
        <w:rPr>
          <w:rFonts w:cstheme="minorHAnsi"/>
        </w:rPr>
        <w:t xml:space="preserve">, </w:t>
      </w:r>
      <w:r w:rsidR="00FE5031">
        <w:rPr>
          <w:rFonts w:cstheme="minorHAnsi"/>
        </w:rPr>
        <w:t xml:space="preserve">Allen </w:t>
      </w:r>
      <w:proofErr w:type="spellStart"/>
      <w:r w:rsidR="00FE5031">
        <w:rPr>
          <w:rFonts w:cstheme="minorHAnsi"/>
        </w:rPr>
        <w:t>Dalgord</w:t>
      </w:r>
      <w:proofErr w:type="spellEnd"/>
      <w:r w:rsidR="00FE5031">
        <w:rPr>
          <w:rFonts w:cstheme="minorHAnsi"/>
        </w:rPr>
        <w:t xml:space="preserve">, Kelsey </w:t>
      </w:r>
      <w:proofErr w:type="spellStart"/>
      <w:r w:rsidR="00FE5031">
        <w:rPr>
          <w:rFonts w:cstheme="minorHAnsi"/>
        </w:rPr>
        <w:t>Dalgord</w:t>
      </w:r>
      <w:proofErr w:type="spellEnd"/>
      <w:r w:rsidR="00FE5031">
        <w:rPr>
          <w:rFonts w:cstheme="minorHAnsi"/>
        </w:rPr>
        <w:t xml:space="preserve">, </w:t>
      </w:r>
      <w:r w:rsidR="00FF6DD7">
        <w:rPr>
          <w:rFonts w:cstheme="minorHAnsi"/>
        </w:rPr>
        <w:t xml:space="preserve">Abby Axtell, </w:t>
      </w:r>
      <w:r w:rsidR="00DF150C" w:rsidRPr="002B5478">
        <w:rPr>
          <w:rFonts w:cstheme="minorHAnsi"/>
        </w:rPr>
        <w:t>Marissa Axtell</w:t>
      </w:r>
      <w:r w:rsidR="0049237A">
        <w:rPr>
          <w:rFonts w:cstheme="minorHAnsi"/>
        </w:rPr>
        <w:t>, Toni Williams</w:t>
      </w:r>
      <w:r w:rsidR="00FF6DD7">
        <w:rPr>
          <w:rFonts w:cstheme="minorHAnsi"/>
        </w:rPr>
        <w:t>, Laci Mitchell, Kora Beaudo, Kayla Verbeek</w:t>
      </w:r>
      <w:r w:rsidR="00F42728">
        <w:rPr>
          <w:rFonts w:cstheme="minorHAnsi"/>
        </w:rPr>
        <w:t>, Chrissy Campbell</w:t>
      </w:r>
      <w:r w:rsidR="00606BE2">
        <w:rPr>
          <w:rFonts w:cstheme="minorHAnsi"/>
        </w:rPr>
        <w:t>, Tyler Labadie (Zoom)</w:t>
      </w:r>
    </w:p>
    <w:p w14:paraId="2347BB50" w14:textId="4EA1D294" w:rsidR="00292BD2" w:rsidRPr="002B5478" w:rsidRDefault="000200C7" w:rsidP="005F4874">
      <w:pPr>
        <w:spacing w:after="0"/>
        <w:rPr>
          <w:rFonts w:cstheme="minorHAnsi"/>
        </w:rPr>
      </w:pPr>
      <w:r w:rsidRPr="002B5478">
        <w:rPr>
          <w:rFonts w:cstheme="minorHAnsi"/>
        </w:rPr>
        <w:t xml:space="preserve">                            </w:t>
      </w:r>
    </w:p>
    <w:p w14:paraId="535A7857" w14:textId="456CA6B0" w:rsidR="00906E63" w:rsidRPr="002B5478" w:rsidRDefault="00CB3855" w:rsidP="00787670">
      <w:pPr>
        <w:pStyle w:val="ListParagraph"/>
        <w:numPr>
          <w:ilvl w:val="0"/>
          <w:numId w:val="12"/>
        </w:numPr>
        <w:spacing w:after="0"/>
        <w:rPr>
          <w:rFonts w:cstheme="minorHAnsi"/>
          <w:b/>
        </w:rPr>
      </w:pPr>
      <w:proofErr w:type="gramStart"/>
      <w:r w:rsidRPr="002B5478">
        <w:rPr>
          <w:rFonts w:cstheme="minorHAnsi"/>
          <w:b/>
        </w:rPr>
        <w:t>Introductions</w:t>
      </w:r>
      <w:proofErr w:type="gramEnd"/>
    </w:p>
    <w:p w14:paraId="5E783A78" w14:textId="573932C5" w:rsidR="00BF5BE0" w:rsidRPr="002B5478" w:rsidRDefault="000E4E5C" w:rsidP="005943DF">
      <w:pPr>
        <w:pStyle w:val="ListParagraph"/>
        <w:numPr>
          <w:ilvl w:val="0"/>
          <w:numId w:val="12"/>
        </w:numPr>
        <w:spacing w:after="0"/>
        <w:rPr>
          <w:rFonts w:cstheme="minorHAnsi"/>
          <w:bCs/>
        </w:rPr>
      </w:pPr>
      <w:r w:rsidRPr="002B5478">
        <w:rPr>
          <w:rFonts w:cstheme="minorHAnsi"/>
          <w:b/>
        </w:rPr>
        <w:t xml:space="preserve">Public Comment: </w:t>
      </w:r>
      <w:r w:rsidR="00FB19B0">
        <w:rPr>
          <w:rFonts w:cstheme="minorHAnsi"/>
          <w:bCs/>
        </w:rPr>
        <w:t xml:space="preserve">Kelsi spoke in favor of </w:t>
      </w:r>
      <w:r w:rsidR="00EF75DF">
        <w:rPr>
          <w:rFonts w:cstheme="minorHAnsi"/>
          <w:bCs/>
        </w:rPr>
        <w:t xml:space="preserve">allowing </w:t>
      </w:r>
      <w:r w:rsidR="00FB19B0">
        <w:rPr>
          <w:rFonts w:cstheme="minorHAnsi"/>
          <w:bCs/>
        </w:rPr>
        <w:t xml:space="preserve">children younger than 8 years old </w:t>
      </w:r>
      <w:proofErr w:type="gramStart"/>
      <w:r w:rsidR="00FB19B0">
        <w:rPr>
          <w:rFonts w:cstheme="minorHAnsi"/>
          <w:bCs/>
        </w:rPr>
        <w:t>in</w:t>
      </w:r>
      <w:proofErr w:type="gramEnd"/>
      <w:r w:rsidR="00FB19B0">
        <w:rPr>
          <w:rFonts w:cstheme="minorHAnsi"/>
          <w:bCs/>
        </w:rPr>
        <w:t xml:space="preserve"> the ring during the open show </w:t>
      </w:r>
      <w:r w:rsidR="00453272">
        <w:rPr>
          <w:rFonts w:cstheme="minorHAnsi"/>
          <w:bCs/>
        </w:rPr>
        <w:t>and in</w:t>
      </w:r>
      <w:r w:rsidR="002F088B">
        <w:rPr>
          <w:rFonts w:cstheme="minorHAnsi"/>
          <w:bCs/>
        </w:rPr>
        <w:t xml:space="preserve"> </w:t>
      </w:r>
      <w:r w:rsidR="00917038">
        <w:rPr>
          <w:rFonts w:cstheme="minorHAnsi"/>
          <w:bCs/>
        </w:rPr>
        <w:t xml:space="preserve">favor of </w:t>
      </w:r>
      <w:r w:rsidR="00127AD7">
        <w:rPr>
          <w:rFonts w:cstheme="minorHAnsi"/>
          <w:bCs/>
        </w:rPr>
        <w:t xml:space="preserve">open fitting rules. </w:t>
      </w:r>
      <w:r w:rsidR="008C3918">
        <w:rPr>
          <w:rFonts w:cstheme="minorHAnsi"/>
          <w:bCs/>
        </w:rPr>
        <w:t>Da</w:t>
      </w:r>
      <w:r w:rsidR="001C07D1">
        <w:rPr>
          <w:rFonts w:cstheme="minorHAnsi"/>
          <w:bCs/>
        </w:rPr>
        <w:t>n</w:t>
      </w:r>
      <w:r w:rsidR="000973CC">
        <w:rPr>
          <w:rFonts w:cstheme="minorHAnsi"/>
          <w:bCs/>
        </w:rPr>
        <w:t>,</w:t>
      </w:r>
      <w:r w:rsidR="001C07D1">
        <w:rPr>
          <w:rFonts w:cstheme="minorHAnsi"/>
          <w:bCs/>
        </w:rPr>
        <w:t xml:space="preserve"> Toni</w:t>
      </w:r>
      <w:r w:rsidR="004B7CC6">
        <w:rPr>
          <w:rFonts w:cstheme="minorHAnsi"/>
          <w:bCs/>
        </w:rPr>
        <w:t>,</w:t>
      </w:r>
      <w:r w:rsidR="000973CC">
        <w:rPr>
          <w:rFonts w:cstheme="minorHAnsi"/>
          <w:bCs/>
        </w:rPr>
        <w:t xml:space="preserve"> Kayla</w:t>
      </w:r>
      <w:r w:rsidR="004B7CC6">
        <w:rPr>
          <w:rFonts w:cstheme="minorHAnsi"/>
          <w:bCs/>
        </w:rPr>
        <w:t xml:space="preserve"> and Tyler</w:t>
      </w:r>
      <w:r w:rsidR="001C07D1">
        <w:rPr>
          <w:rFonts w:cstheme="minorHAnsi"/>
          <w:bCs/>
        </w:rPr>
        <w:t xml:space="preserve"> spoke in favor of open fitting rules.</w:t>
      </w:r>
      <w:r w:rsidR="0035179A">
        <w:rPr>
          <w:rFonts w:cstheme="minorHAnsi"/>
          <w:bCs/>
        </w:rPr>
        <w:t xml:space="preserve"> </w:t>
      </w:r>
    </w:p>
    <w:p w14:paraId="10D6B38C" w14:textId="5A4F317F" w:rsidR="006A33F2" w:rsidRPr="002B5478" w:rsidRDefault="009A07E3" w:rsidP="009B6379">
      <w:pPr>
        <w:pStyle w:val="ListParagraph"/>
        <w:numPr>
          <w:ilvl w:val="0"/>
          <w:numId w:val="12"/>
        </w:numPr>
        <w:spacing w:after="0"/>
        <w:rPr>
          <w:rFonts w:cstheme="minorHAnsi"/>
          <w:bCs/>
        </w:rPr>
      </w:pPr>
      <w:bookmarkStart w:id="0" w:name="_Hlk116978256"/>
      <w:r w:rsidRPr="002B5478">
        <w:rPr>
          <w:rFonts w:cstheme="minorHAnsi"/>
          <w:b/>
        </w:rPr>
        <w:t>Adoption of Agenda</w:t>
      </w:r>
      <w:r w:rsidR="009B5D98" w:rsidRPr="002B5478">
        <w:rPr>
          <w:rFonts w:cstheme="minorHAnsi"/>
          <w:b/>
        </w:rPr>
        <w:t xml:space="preserve">: </w:t>
      </w:r>
      <w:r w:rsidR="009B5D98" w:rsidRPr="002B5478">
        <w:rPr>
          <w:rFonts w:cstheme="minorHAnsi"/>
          <w:bCs/>
        </w:rPr>
        <w:t>Dave</w:t>
      </w:r>
      <w:r w:rsidR="00FB3334">
        <w:rPr>
          <w:rFonts w:cstheme="minorHAnsi"/>
          <w:bCs/>
        </w:rPr>
        <w:t xml:space="preserve"> </w:t>
      </w:r>
      <w:r w:rsidR="00261148">
        <w:rPr>
          <w:rFonts w:cstheme="minorHAnsi"/>
          <w:bCs/>
        </w:rPr>
        <w:t xml:space="preserve">asked to </w:t>
      </w:r>
      <w:r w:rsidR="00FB3334">
        <w:rPr>
          <w:rFonts w:cstheme="minorHAnsi"/>
          <w:bCs/>
        </w:rPr>
        <w:t xml:space="preserve">add UPSF livestock judging contest to new business. </w:t>
      </w:r>
      <w:r w:rsidR="00261148">
        <w:rPr>
          <w:rFonts w:cstheme="minorHAnsi"/>
          <w:bCs/>
        </w:rPr>
        <w:t>Sandy</w:t>
      </w:r>
      <w:r w:rsidR="00A87A2F">
        <w:rPr>
          <w:rFonts w:cstheme="minorHAnsi"/>
          <w:bCs/>
        </w:rPr>
        <w:t xml:space="preserve"> </w:t>
      </w:r>
      <w:r w:rsidR="00151235">
        <w:rPr>
          <w:rFonts w:cstheme="minorHAnsi"/>
          <w:bCs/>
        </w:rPr>
        <w:t>moved;</w:t>
      </w:r>
      <w:r w:rsidR="00A87A2F">
        <w:rPr>
          <w:rFonts w:cstheme="minorHAnsi"/>
          <w:bCs/>
        </w:rPr>
        <w:t xml:space="preserve"> Connie supported a motion </w:t>
      </w:r>
      <w:r w:rsidR="00741AEF" w:rsidRPr="002B5478">
        <w:rPr>
          <w:rFonts w:cstheme="minorHAnsi"/>
          <w:bCs/>
        </w:rPr>
        <w:t>to approve</w:t>
      </w:r>
      <w:r w:rsidR="00C46A56" w:rsidRPr="002B5478">
        <w:rPr>
          <w:rFonts w:cstheme="minorHAnsi"/>
          <w:bCs/>
        </w:rPr>
        <w:t xml:space="preserve"> </w:t>
      </w:r>
      <w:r w:rsidR="00114B1C" w:rsidRPr="002B5478">
        <w:rPr>
          <w:rFonts w:cstheme="minorHAnsi"/>
          <w:bCs/>
        </w:rPr>
        <w:t xml:space="preserve">the </w:t>
      </w:r>
      <w:r w:rsidR="00114B1C">
        <w:rPr>
          <w:rFonts w:cstheme="minorHAnsi"/>
          <w:bCs/>
        </w:rPr>
        <w:t xml:space="preserve">amended </w:t>
      </w:r>
      <w:r w:rsidR="00114B1C" w:rsidRPr="002B5478">
        <w:rPr>
          <w:rFonts w:cstheme="minorHAnsi"/>
          <w:bCs/>
        </w:rPr>
        <w:t>agenda</w:t>
      </w:r>
      <w:r w:rsidR="00741AEF" w:rsidRPr="002B5478">
        <w:rPr>
          <w:rFonts w:cstheme="minorHAnsi"/>
          <w:bCs/>
        </w:rPr>
        <w:t>.  Motion passed unanimously.</w:t>
      </w:r>
      <w:r w:rsidR="00D202EA">
        <w:rPr>
          <w:rFonts w:cstheme="minorHAnsi"/>
          <w:bCs/>
        </w:rPr>
        <w:t xml:space="preserve"> </w:t>
      </w:r>
    </w:p>
    <w:bookmarkEnd w:id="0"/>
    <w:p w14:paraId="65F335D2" w14:textId="30050D6C" w:rsidR="006A33F2" w:rsidRPr="002B5478" w:rsidRDefault="009A07E3" w:rsidP="00F54603">
      <w:pPr>
        <w:pStyle w:val="ListParagraph"/>
        <w:numPr>
          <w:ilvl w:val="0"/>
          <w:numId w:val="12"/>
        </w:numPr>
        <w:spacing w:after="0"/>
        <w:rPr>
          <w:rFonts w:cstheme="minorHAnsi"/>
          <w:bCs/>
        </w:rPr>
      </w:pPr>
      <w:r w:rsidRPr="002B5478">
        <w:rPr>
          <w:rFonts w:cstheme="minorHAnsi"/>
          <w:b/>
        </w:rPr>
        <w:t xml:space="preserve">Approval </w:t>
      </w:r>
      <w:r w:rsidR="005977E8" w:rsidRPr="002B5478">
        <w:rPr>
          <w:rFonts w:cstheme="minorHAnsi"/>
          <w:b/>
        </w:rPr>
        <w:t>of meeting</w:t>
      </w:r>
      <w:r w:rsidRPr="002B5478">
        <w:rPr>
          <w:rFonts w:cstheme="minorHAnsi"/>
          <w:b/>
        </w:rPr>
        <w:t xml:space="preserve"> minutes from </w:t>
      </w:r>
      <w:r w:rsidR="00B86DBB">
        <w:rPr>
          <w:rFonts w:cstheme="minorHAnsi"/>
          <w:b/>
        </w:rPr>
        <w:t>January 25, 2025</w:t>
      </w:r>
      <w:r w:rsidR="00741AEF" w:rsidRPr="002B5478">
        <w:rPr>
          <w:rFonts w:cstheme="minorHAnsi"/>
          <w:b/>
        </w:rPr>
        <w:t>.</w:t>
      </w:r>
      <w:r w:rsidR="009009CE" w:rsidRPr="002B5478">
        <w:rPr>
          <w:rFonts w:cstheme="minorHAnsi"/>
          <w:b/>
        </w:rPr>
        <w:t xml:space="preserve"> </w:t>
      </w:r>
      <w:r w:rsidR="000531D6" w:rsidRPr="002B5478">
        <w:rPr>
          <w:rFonts w:cstheme="minorHAnsi"/>
          <w:bCs/>
        </w:rPr>
        <w:t xml:space="preserve"> </w:t>
      </w:r>
      <w:r w:rsidR="00DB2C1C" w:rsidRPr="002B5478">
        <w:rPr>
          <w:rFonts w:cstheme="minorHAnsi"/>
          <w:bCs/>
        </w:rPr>
        <w:t xml:space="preserve"> </w:t>
      </w:r>
      <w:r w:rsidR="009B5D98">
        <w:rPr>
          <w:rFonts w:cstheme="minorHAnsi"/>
          <w:bCs/>
        </w:rPr>
        <w:t>Kelly</w:t>
      </w:r>
      <w:r w:rsidR="00C20CA7" w:rsidRPr="002B5478">
        <w:rPr>
          <w:rFonts w:cstheme="minorHAnsi"/>
          <w:b/>
        </w:rPr>
        <w:t xml:space="preserve"> </w:t>
      </w:r>
      <w:r w:rsidR="00D334CC" w:rsidRPr="002B5478">
        <w:rPr>
          <w:rFonts w:cstheme="minorHAnsi"/>
          <w:bCs/>
        </w:rPr>
        <w:t>moved;</w:t>
      </w:r>
      <w:r w:rsidR="00741AEF" w:rsidRPr="002B5478">
        <w:rPr>
          <w:rFonts w:cstheme="minorHAnsi"/>
          <w:bCs/>
        </w:rPr>
        <w:t xml:space="preserve"> </w:t>
      </w:r>
      <w:r w:rsidR="009B5D98">
        <w:rPr>
          <w:rFonts w:cstheme="minorHAnsi"/>
          <w:bCs/>
        </w:rPr>
        <w:t>Missy</w:t>
      </w:r>
      <w:r w:rsidR="00741AEF" w:rsidRPr="002B5478">
        <w:rPr>
          <w:rFonts w:cstheme="minorHAnsi"/>
          <w:bCs/>
        </w:rPr>
        <w:t xml:space="preserve"> supported </w:t>
      </w:r>
      <w:r w:rsidR="00F21F8F" w:rsidRPr="002B5478">
        <w:rPr>
          <w:rFonts w:cstheme="minorHAnsi"/>
          <w:bCs/>
        </w:rPr>
        <w:t>a</w:t>
      </w:r>
      <w:r w:rsidR="00D334CC" w:rsidRPr="002B5478">
        <w:rPr>
          <w:rFonts w:cstheme="minorHAnsi"/>
          <w:bCs/>
        </w:rPr>
        <w:t xml:space="preserve"> motion</w:t>
      </w:r>
      <w:r w:rsidR="00741AEF" w:rsidRPr="002B5478">
        <w:rPr>
          <w:rFonts w:cstheme="minorHAnsi"/>
          <w:bCs/>
        </w:rPr>
        <w:t xml:space="preserve"> to approve</w:t>
      </w:r>
      <w:r w:rsidR="00903FC0" w:rsidRPr="002B5478">
        <w:rPr>
          <w:rFonts w:cstheme="minorHAnsi"/>
          <w:bCs/>
        </w:rPr>
        <w:t xml:space="preserve"> minutes.</w:t>
      </w:r>
      <w:r w:rsidR="00741AEF" w:rsidRPr="002B5478">
        <w:rPr>
          <w:rFonts w:cstheme="minorHAnsi"/>
          <w:bCs/>
        </w:rPr>
        <w:t xml:space="preserve"> Motion passed unanimously.</w:t>
      </w:r>
      <w:r w:rsidR="007741D7" w:rsidRPr="002B5478">
        <w:rPr>
          <w:rFonts w:cstheme="minorHAnsi"/>
          <w:bCs/>
        </w:rPr>
        <w:t xml:space="preserve"> </w:t>
      </w:r>
    </w:p>
    <w:p w14:paraId="28257A79" w14:textId="3186AC97" w:rsidR="00261BB6" w:rsidRPr="00261BB6" w:rsidRDefault="008D04FE" w:rsidP="00261BB6">
      <w:pPr>
        <w:pStyle w:val="ListParagraph"/>
        <w:numPr>
          <w:ilvl w:val="0"/>
          <w:numId w:val="12"/>
        </w:numPr>
        <w:spacing w:after="0"/>
        <w:rPr>
          <w:rFonts w:cstheme="minorHAnsi"/>
          <w:bCs/>
        </w:rPr>
      </w:pPr>
      <w:r>
        <w:rPr>
          <w:rFonts w:cstheme="minorHAnsi"/>
          <w:b/>
        </w:rPr>
        <w:t xml:space="preserve">Management Report: </w:t>
      </w:r>
      <w:r w:rsidR="005E390E">
        <w:rPr>
          <w:rFonts w:cstheme="minorHAnsi"/>
          <w:bCs/>
        </w:rPr>
        <w:t>Sheila</w:t>
      </w:r>
      <w:r w:rsidR="002F088B">
        <w:rPr>
          <w:rFonts w:cstheme="minorHAnsi"/>
          <w:bCs/>
        </w:rPr>
        <w:t>-</w:t>
      </w:r>
      <w:r w:rsidR="009B5D98">
        <w:rPr>
          <w:rFonts w:cstheme="minorHAnsi"/>
          <w:bCs/>
        </w:rPr>
        <w:t xml:space="preserve"> </w:t>
      </w:r>
      <w:r w:rsidR="00A542B0">
        <w:rPr>
          <w:rFonts w:cstheme="minorHAnsi"/>
          <w:bCs/>
        </w:rPr>
        <w:t xml:space="preserve">Entertainment almost finalized, plan on a press conference to announce. Vendor contracts out and being returned. </w:t>
      </w:r>
      <w:r w:rsidR="00440A3D">
        <w:rPr>
          <w:rFonts w:cstheme="minorHAnsi"/>
          <w:bCs/>
        </w:rPr>
        <w:t xml:space="preserve">If some vendors choose not to return may turn the extra area into green space. Camping contracts to previous campers will be going out next week. </w:t>
      </w:r>
      <w:r w:rsidR="00252B28">
        <w:rPr>
          <w:rFonts w:cstheme="minorHAnsi"/>
          <w:bCs/>
        </w:rPr>
        <w:t xml:space="preserve">Junior exhibitor wristbands must be purchased through the online registration system, will not be allowed to purchase </w:t>
      </w:r>
      <w:r w:rsidR="009A153C">
        <w:rPr>
          <w:rFonts w:cstheme="minorHAnsi"/>
          <w:bCs/>
        </w:rPr>
        <w:t>with camping</w:t>
      </w:r>
      <w:r w:rsidR="00252B28">
        <w:rPr>
          <w:rFonts w:cstheme="minorHAnsi"/>
          <w:bCs/>
        </w:rPr>
        <w:t xml:space="preserve">. </w:t>
      </w:r>
      <w:r w:rsidR="009A153C">
        <w:rPr>
          <w:rFonts w:cstheme="minorHAnsi"/>
          <w:bCs/>
        </w:rPr>
        <w:t>The camping</w:t>
      </w:r>
      <w:r w:rsidR="00972697">
        <w:rPr>
          <w:rFonts w:cstheme="minorHAnsi"/>
          <w:bCs/>
        </w:rPr>
        <w:t xml:space="preserve"> application for others is online and due July 1</w:t>
      </w:r>
      <w:r w:rsidR="00972697" w:rsidRPr="00972697">
        <w:rPr>
          <w:rFonts w:cstheme="minorHAnsi"/>
          <w:bCs/>
          <w:vertAlign w:val="superscript"/>
        </w:rPr>
        <w:t>st</w:t>
      </w:r>
      <w:r w:rsidR="00972697">
        <w:rPr>
          <w:rFonts w:cstheme="minorHAnsi"/>
          <w:bCs/>
        </w:rPr>
        <w:t>.</w:t>
      </w:r>
      <w:r w:rsidR="001B082D">
        <w:rPr>
          <w:rFonts w:cstheme="minorHAnsi"/>
          <w:bCs/>
        </w:rPr>
        <w:t xml:space="preserve"> Kelly stated that management has decided to </w:t>
      </w:r>
      <w:r w:rsidR="009A153C">
        <w:rPr>
          <w:rFonts w:cstheme="minorHAnsi"/>
          <w:bCs/>
        </w:rPr>
        <w:t>eliminate</w:t>
      </w:r>
      <w:r w:rsidR="001B082D">
        <w:rPr>
          <w:rFonts w:cstheme="minorHAnsi"/>
          <w:bCs/>
        </w:rPr>
        <w:t xml:space="preserve"> the draft horse show.  The </w:t>
      </w:r>
      <w:r w:rsidR="00680277">
        <w:rPr>
          <w:rFonts w:cstheme="minorHAnsi"/>
          <w:bCs/>
        </w:rPr>
        <w:t xml:space="preserve">draft/pony pull show is now consolidated under the equine department. Lindsey </w:t>
      </w:r>
      <w:proofErr w:type="gramStart"/>
      <w:r w:rsidR="00680277">
        <w:rPr>
          <w:rFonts w:cstheme="minorHAnsi"/>
          <w:bCs/>
        </w:rPr>
        <w:t>requested moving</w:t>
      </w:r>
      <w:proofErr w:type="gramEnd"/>
      <w:r w:rsidR="00680277">
        <w:rPr>
          <w:rFonts w:cstheme="minorHAnsi"/>
          <w:bCs/>
        </w:rPr>
        <w:t xml:space="preserve"> the Brisket barn to a location that doesn’t block the sheep barn and Andrea had concerns about the amount of equipment they had</w:t>
      </w:r>
      <w:r w:rsidR="00E4654B">
        <w:rPr>
          <w:rFonts w:cstheme="minorHAnsi"/>
          <w:bCs/>
        </w:rPr>
        <w:t xml:space="preserve"> which eliminated </w:t>
      </w:r>
      <w:r w:rsidR="00357245">
        <w:rPr>
          <w:rFonts w:cstheme="minorHAnsi"/>
          <w:bCs/>
        </w:rPr>
        <w:t>the fire</w:t>
      </w:r>
      <w:r w:rsidR="00E4654B">
        <w:rPr>
          <w:rFonts w:cstheme="minorHAnsi"/>
          <w:bCs/>
        </w:rPr>
        <w:t xml:space="preserve"> lane. Ed suggested </w:t>
      </w:r>
      <w:r w:rsidR="00357245">
        <w:rPr>
          <w:rFonts w:cstheme="minorHAnsi"/>
          <w:bCs/>
        </w:rPr>
        <w:t>placing</w:t>
      </w:r>
      <w:r w:rsidR="00E4654B">
        <w:rPr>
          <w:rFonts w:cstheme="minorHAnsi"/>
          <w:bCs/>
        </w:rPr>
        <w:t xml:space="preserve"> </w:t>
      </w:r>
      <w:r w:rsidR="004A0EEE">
        <w:rPr>
          <w:rFonts w:cstheme="minorHAnsi"/>
          <w:bCs/>
        </w:rPr>
        <w:t xml:space="preserve">it </w:t>
      </w:r>
      <w:r w:rsidR="00E4654B">
        <w:rPr>
          <w:rFonts w:cstheme="minorHAnsi"/>
          <w:bCs/>
        </w:rPr>
        <w:t xml:space="preserve">across the road in front of the Miracle of Life. </w:t>
      </w:r>
    </w:p>
    <w:p w14:paraId="09EEFCAE" w14:textId="67CEA4D8" w:rsidR="00A8635C" w:rsidRPr="008D04FE" w:rsidRDefault="00826CEB" w:rsidP="00A8635C">
      <w:pPr>
        <w:pStyle w:val="ListParagraph"/>
        <w:numPr>
          <w:ilvl w:val="0"/>
          <w:numId w:val="12"/>
        </w:numPr>
        <w:spacing w:after="0"/>
        <w:rPr>
          <w:rFonts w:cstheme="minorHAnsi"/>
          <w:bCs/>
        </w:rPr>
      </w:pPr>
      <w:r w:rsidRPr="002B5478">
        <w:rPr>
          <w:rFonts w:cstheme="minorHAnsi"/>
          <w:b/>
        </w:rPr>
        <w:t>Building &amp; Grounds report</w:t>
      </w:r>
      <w:r w:rsidRPr="002B5478">
        <w:rPr>
          <w:rFonts w:cstheme="minorHAnsi"/>
          <w:bCs/>
        </w:rPr>
        <w:t xml:space="preserve">: </w:t>
      </w:r>
      <w:r w:rsidR="005E390E">
        <w:rPr>
          <w:rFonts w:cstheme="minorHAnsi"/>
          <w:bCs/>
        </w:rPr>
        <w:t>John</w:t>
      </w:r>
      <w:r w:rsidR="00357245">
        <w:rPr>
          <w:rFonts w:cstheme="minorHAnsi"/>
          <w:bCs/>
        </w:rPr>
        <w:t>-</w:t>
      </w:r>
      <w:r w:rsidR="00511AB5">
        <w:rPr>
          <w:rFonts w:cstheme="minorHAnsi"/>
          <w:bCs/>
        </w:rPr>
        <w:t>Meeting</w:t>
      </w:r>
      <w:r w:rsidR="00357245">
        <w:rPr>
          <w:rFonts w:cstheme="minorHAnsi"/>
          <w:bCs/>
        </w:rPr>
        <w:t xml:space="preserve"> this Friday. </w:t>
      </w:r>
      <w:r w:rsidR="00511AB5">
        <w:rPr>
          <w:rFonts w:cstheme="minorHAnsi"/>
          <w:bCs/>
        </w:rPr>
        <w:t xml:space="preserve">DNR trust fund grant </w:t>
      </w:r>
      <w:r w:rsidR="00AB7219">
        <w:rPr>
          <w:rFonts w:cstheme="minorHAnsi"/>
          <w:bCs/>
        </w:rPr>
        <w:t xml:space="preserve">to build a bathroom in pocket park </w:t>
      </w:r>
      <w:r w:rsidR="00511AB5">
        <w:rPr>
          <w:rFonts w:cstheme="minorHAnsi"/>
          <w:bCs/>
        </w:rPr>
        <w:t xml:space="preserve">was withdrawn by the state. </w:t>
      </w:r>
      <w:r w:rsidR="00291CC4">
        <w:rPr>
          <w:rFonts w:cstheme="minorHAnsi"/>
          <w:bCs/>
        </w:rPr>
        <w:t xml:space="preserve">Ed stated we can re-apply next year. </w:t>
      </w:r>
      <w:r w:rsidR="00FF76BE">
        <w:rPr>
          <w:rFonts w:cstheme="minorHAnsi"/>
          <w:bCs/>
        </w:rPr>
        <w:t xml:space="preserve">Ed </w:t>
      </w:r>
      <w:r w:rsidR="007758C4">
        <w:rPr>
          <w:rFonts w:cstheme="minorHAnsi"/>
          <w:bCs/>
        </w:rPr>
        <w:t>stated Gate 5 is difficult to open &amp; close and asked for some work to be done to improve that.</w:t>
      </w:r>
      <w:r w:rsidR="00D456D6">
        <w:rPr>
          <w:rFonts w:cstheme="minorHAnsi"/>
          <w:bCs/>
        </w:rPr>
        <w:t xml:space="preserve"> Cement work to be done behind the poultry barn may be completed with work needed </w:t>
      </w:r>
      <w:r w:rsidR="003B7E7D">
        <w:rPr>
          <w:rFonts w:cstheme="minorHAnsi"/>
          <w:bCs/>
        </w:rPr>
        <w:t xml:space="preserve">by the beef barn. </w:t>
      </w:r>
      <w:r w:rsidR="00B67F41">
        <w:rPr>
          <w:rFonts w:cstheme="minorHAnsi"/>
          <w:bCs/>
        </w:rPr>
        <w:t xml:space="preserve">Ann has highlighted </w:t>
      </w:r>
      <w:r w:rsidR="00E57D4F">
        <w:rPr>
          <w:rFonts w:cstheme="minorHAnsi"/>
          <w:bCs/>
        </w:rPr>
        <w:t>all</w:t>
      </w:r>
      <w:r w:rsidR="00B67F41">
        <w:rPr>
          <w:rFonts w:cstheme="minorHAnsi"/>
          <w:bCs/>
        </w:rPr>
        <w:t xml:space="preserve"> the maintenance jobs that were on the suggestions list and given </w:t>
      </w:r>
      <w:r w:rsidR="00DE7AD9">
        <w:rPr>
          <w:rFonts w:cstheme="minorHAnsi"/>
          <w:bCs/>
        </w:rPr>
        <w:t>them to Matt.</w:t>
      </w:r>
    </w:p>
    <w:p w14:paraId="23C7D98B" w14:textId="1E1BD43D" w:rsidR="00791F3E" w:rsidRPr="008E0434" w:rsidRDefault="003D4537" w:rsidP="00A64398">
      <w:pPr>
        <w:pStyle w:val="ListParagraph"/>
        <w:numPr>
          <w:ilvl w:val="0"/>
          <w:numId w:val="12"/>
        </w:numPr>
        <w:spacing w:after="0"/>
        <w:rPr>
          <w:rFonts w:ascii="Calibri" w:eastAsia="Times New Roman" w:hAnsi="Calibri" w:cs="Calibri"/>
          <w:color w:val="000000"/>
        </w:rPr>
      </w:pPr>
      <w:r w:rsidRPr="00E07E55">
        <w:rPr>
          <w:rFonts w:cstheme="minorHAnsi"/>
          <w:b/>
        </w:rPr>
        <w:t xml:space="preserve">Chairman’s remarks: </w:t>
      </w:r>
      <w:r w:rsidR="00DE7AD9">
        <w:rPr>
          <w:rFonts w:cstheme="minorHAnsi"/>
          <w:bCs/>
        </w:rPr>
        <w:t>Ed-</w:t>
      </w:r>
      <w:r w:rsidR="000402CD">
        <w:rPr>
          <w:rFonts w:cstheme="minorHAnsi"/>
          <w:bCs/>
        </w:rPr>
        <w:t xml:space="preserve">Suggested </w:t>
      </w:r>
      <w:r w:rsidR="005952F8">
        <w:rPr>
          <w:rFonts w:cstheme="minorHAnsi"/>
          <w:bCs/>
        </w:rPr>
        <w:t xml:space="preserve">overhauling </w:t>
      </w:r>
      <w:r w:rsidR="00BB20BE">
        <w:rPr>
          <w:rFonts w:cstheme="minorHAnsi"/>
          <w:bCs/>
        </w:rPr>
        <w:t xml:space="preserve">all fair </w:t>
      </w:r>
      <w:r w:rsidR="005952F8">
        <w:rPr>
          <w:rFonts w:cstheme="minorHAnsi"/>
          <w:bCs/>
        </w:rPr>
        <w:t xml:space="preserve">rules to streamline after this </w:t>
      </w:r>
      <w:r w:rsidR="00305191">
        <w:rPr>
          <w:rFonts w:cstheme="minorHAnsi"/>
          <w:bCs/>
        </w:rPr>
        <w:t>year’s</w:t>
      </w:r>
      <w:r w:rsidR="005952F8">
        <w:rPr>
          <w:rFonts w:cstheme="minorHAnsi"/>
          <w:bCs/>
        </w:rPr>
        <w:t xml:space="preserve"> fair.</w:t>
      </w:r>
      <w:r w:rsidR="00E03C2D">
        <w:rPr>
          <w:rFonts w:cstheme="minorHAnsi"/>
          <w:bCs/>
        </w:rPr>
        <w:t xml:space="preserve"> </w:t>
      </w:r>
      <w:r w:rsidR="00ED305C">
        <w:rPr>
          <w:rFonts w:cstheme="minorHAnsi"/>
          <w:bCs/>
        </w:rPr>
        <w:t xml:space="preserve">Met with MDARD </w:t>
      </w:r>
      <w:r w:rsidR="00FE4F7A">
        <w:rPr>
          <w:rFonts w:cstheme="minorHAnsi"/>
          <w:bCs/>
        </w:rPr>
        <w:t>Director</w:t>
      </w:r>
      <w:r w:rsidR="00ED305C">
        <w:rPr>
          <w:rFonts w:cstheme="minorHAnsi"/>
          <w:bCs/>
        </w:rPr>
        <w:t xml:space="preserve">. </w:t>
      </w:r>
      <w:r w:rsidR="00AD1F4D">
        <w:rPr>
          <w:rFonts w:cstheme="minorHAnsi"/>
          <w:bCs/>
        </w:rPr>
        <w:t xml:space="preserve">Avian flu update-dairy strain has not been detected in the state for a while, all farms are </w:t>
      </w:r>
      <w:r w:rsidR="00FE4F7A">
        <w:rPr>
          <w:rFonts w:cstheme="minorHAnsi"/>
          <w:bCs/>
        </w:rPr>
        <w:t xml:space="preserve">being </w:t>
      </w:r>
      <w:r w:rsidR="001E7B68">
        <w:rPr>
          <w:rFonts w:cstheme="minorHAnsi"/>
          <w:bCs/>
        </w:rPr>
        <w:t>tested monthly</w:t>
      </w:r>
      <w:r w:rsidR="00B929F8">
        <w:rPr>
          <w:rFonts w:cstheme="minorHAnsi"/>
          <w:bCs/>
        </w:rPr>
        <w:t xml:space="preserve">. Poultry is </w:t>
      </w:r>
      <w:r w:rsidR="0045306D">
        <w:rPr>
          <w:rFonts w:cstheme="minorHAnsi"/>
          <w:bCs/>
        </w:rPr>
        <w:t xml:space="preserve">still having outbreaks, but not the dairy strain.  There is a new mutation in Arizonia in cattle &amp; people. </w:t>
      </w:r>
      <w:r w:rsidR="00ED305C">
        <w:rPr>
          <w:rFonts w:cstheme="minorHAnsi"/>
          <w:bCs/>
        </w:rPr>
        <w:t>A</w:t>
      </w:r>
      <w:r w:rsidR="00305191">
        <w:rPr>
          <w:rFonts w:cstheme="minorHAnsi"/>
          <w:bCs/>
        </w:rPr>
        <w:t xml:space="preserve"> </w:t>
      </w:r>
      <w:r w:rsidR="000A6372">
        <w:rPr>
          <w:rFonts w:cstheme="minorHAnsi"/>
          <w:bCs/>
        </w:rPr>
        <w:t xml:space="preserve">bovine has recently tested positive </w:t>
      </w:r>
      <w:r w:rsidR="00305191">
        <w:rPr>
          <w:rFonts w:cstheme="minorHAnsi"/>
          <w:bCs/>
        </w:rPr>
        <w:t xml:space="preserve">in </w:t>
      </w:r>
      <w:r w:rsidR="000A6372">
        <w:rPr>
          <w:rFonts w:cstheme="minorHAnsi"/>
          <w:bCs/>
        </w:rPr>
        <w:t>Michigan</w:t>
      </w:r>
      <w:r w:rsidR="00ED305C">
        <w:rPr>
          <w:rFonts w:cstheme="minorHAnsi"/>
          <w:bCs/>
        </w:rPr>
        <w:t>.</w:t>
      </w:r>
      <w:r w:rsidR="00CA0A86">
        <w:rPr>
          <w:rFonts w:cstheme="minorHAnsi"/>
          <w:bCs/>
        </w:rPr>
        <w:t xml:space="preserve"> May be some changes to RFID</w:t>
      </w:r>
      <w:r w:rsidR="00232823">
        <w:rPr>
          <w:rFonts w:cstheme="minorHAnsi"/>
          <w:bCs/>
        </w:rPr>
        <w:t xml:space="preserve"> tag program.</w:t>
      </w:r>
    </w:p>
    <w:p w14:paraId="24F516F1" w14:textId="758107BA" w:rsidR="00906E63" w:rsidRDefault="000E55EB" w:rsidP="00CA2BCB">
      <w:pPr>
        <w:pStyle w:val="ListParagraph"/>
        <w:numPr>
          <w:ilvl w:val="0"/>
          <w:numId w:val="12"/>
        </w:numPr>
        <w:spacing w:after="0"/>
        <w:rPr>
          <w:rFonts w:cstheme="minorHAnsi"/>
        </w:rPr>
      </w:pPr>
      <w:r w:rsidRPr="008B2A92">
        <w:rPr>
          <w:rFonts w:cstheme="minorHAnsi"/>
          <w:b/>
        </w:rPr>
        <w:t xml:space="preserve">Exhibitor Department </w:t>
      </w:r>
      <w:r w:rsidR="00BF5515" w:rsidRPr="008B2A92">
        <w:rPr>
          <w:rFonts w:cstheme="minorHAnsi"/>
          <w:b/>
        </w:rPr>
        <w:t>Report</w:t>
      </w:r>
      <w:r w:rsidRPr="008B2A92">
        <w:rPr>
          <w:rFonts w:cstheme="minorHAnsi"/>
          <w:b/>
        </w:rPr>
        <w:t>:</w:t>
      </w:r>
      <w:r w:rsidR="001D597F" w:rsidRPr="008B2A92">
        <w:rPr>
          <w:rFonts w:cstheme="minorHAnsi"/>
        </w:rPr>
        <w:t xml:space="preserve"> </w:t>
      </w:r>
      <w:r w:rsidR="009C52F2" w:rsidRPr="008B2A92">
        <w:rPr>
          <w:rFonts w:cstheme="minorHAnsi"/>
          <w:b/>
          <w:bCs/>
        </w:rPr>
        <w:t>Kelly</w:t>
      </w:r>
      <w:r w:rsidR="005272AB" w:rsidRPr="008B2A92">
        <w:rPr>
          <w:rFonts w:cstheme="minorHAnsi"/>
          <w:b/>
          <w:bCs/>
        </w:rPr>
        <w:t>-</w:t>
      </w:r>
      <w:r w:rsidR="00A546BD" w:rsidRPr="008B2A92">
        <w:rPr>
          <w:rFonts w:cstheme="minorHAnsi"/>
          <w:b/>
          <w:bCs/>
        </w:rPr>
        <w:t>1)</w:t>
      </w:r>
      <w:r w:rsidR="00A546BD" w:rsidRPr="008B2A92">
        <w:rPr>
          <w:rFonts w:cstheme="minorHAnsi"/>
        </w:rPr>
        <w:t xml:space="preserve"> </w:t>
      </w:r>
      <w:r w:rsidR="00AC0F6D">
        <w:rPr>
          <w:rFonts w:cstheme="minorHAnsi"/>
        </w:rPr>
        <w:t>Working on book change</w:t>
      </w:r>
      <w:r w:rsidR="0067113D">
        <w:rPr>
          <w:rFonts w:cstheme="minorHAnsi"/>
        </w:rPr>
        <w:t xml:space="preserve">s, consolidating rules.  All market entries will be in one department including showmanship &amp; recordkeeping. </w:t>
      </w:r>
      <w:r w:rsidR="00097A64">
        <w:rPr>
          <w:rFonts w:cstheme="minorHAnsi"/>
          <w:b/>
          <w:bCs/>
        </w:rPr>
        <w:t>2)</w:t>
      </w:r>
      <w:r w:rsidR="003E793B">
        <w:rPr>
          <w:rFonts w:cstheme="minorHAnsi"/>
        </w:rPr>
        <w:t>.</w:t>
      </w:r>
      <w:r w:rsidR="00187C1C">
        <w:rPr>
          <w:rFonts w:cstheme="minorHAnsi"/>
        </w:rPr>
        <w:t xml:space="preserve">  77 market beef pre-registered. </w:t>
      </w:r>
      <w:r w:rsidR="003E793B">
        <w:rPr>
          <w:rFonts w:cstheme="minorHAnsi"/>
        </w:rPr>
        <w:t xml:space="preserve"> </w:t>
      </w:r>
      <w:r w:rsidR="00A61BAC" w:rsidRPr="008B2A92">
        <w:rPr>
          <w:rFonts w:cstheme="minorHAnsi"/>
          <w:b/>
          <w:bCs/>
        </w:rPr>
        <w:t>3)</w:t>
      </w:r>
      <w:r w:rsidR="00187C1C">
        <w:rPr>
          <w:rFonts w:cstheme="minorHAnsi"/>
        </w:rPr>
        <w:t xml:space="preserve"> </w:t>
      </w:r>
      <w:r w:rsidR="00AC4349">
        <w:rPr>
          <w:rFonts w:cstheme="minorHAnsi"/>
        </w:rPr>
        <w:t>Urine d</w:t>
      </w:r>
      <w:r w:rsidR="00187C1C">
        <w:rPr>
          <w:rFonts w:cstheme="minorHAnsi"/>
        </w:rPr>
        <w:t xml:space="preserve">rug testing will increase by </w:t>
      </w:r>
      <w:r w:rsidR="00CB555C">
        <w:rPr>
          <w:rFonts w:cstheme="minorHAnsi"/>
        </w:rPr>
        <w:t>$</w:t>
      </w:r>
      <w:r w:rsidR="00187C1C">
        <w:rPr>
          <w:rFonts w:cstheme="minorHAnsi"/>
        </w:rPr>
        <w:t>10-</w:t>
      </w:r>
      <w:r w:rsidR="00CB555C">
        <w:rPr>
          <w:rFonts w:cstheme="minorHAnsi"/>
        </w:rPr>
        <w:t>$</w:t>
      </w:r>
      <w:r w:rsidR="00187C1C">
        <w:rPr>
          <w:rFonts w:cstheme="minorHAnsi"/>
        </w:rPr>
        <w:t xml:space="preserve">15 </w:t>
      </w:r>
      <w:r w:rsidR="00AC4349">
        <w:rPr>
          <w:rFonts w:cstheme="minorHAnsi"/>
        </w:rPr>
        <w:t xml:space="preserve">for each test </w:t>
      </w:r>
      <w:r w:rsidR="00916DE0">
        <w:rPr>
          <w:rFonts w:cstheme="minorHAnsi"/>
        </w:rPr>
        <w:t xml:space="preserve">to include </w:t>
      </w:r>
      <w:proofErr w:type="spellStart"/>
      <w:r w:rsidR="00916DE0">
        <w:rPr>
          <w:rFonts w:cstheme="minorHAnsi"/>
        </w:rPr>
        <w:t>paylean</w:t>
      </w:r>
      <w:proofErr w:type="spellEnd"/>
      <w:r w:rsidR="00187C1C">
        <w:rPr>
          <w:rFonts w:cstheme="minorHAnsi"/>
        </w:rPr>
        <w:t xml:space="preserve">. </w:t>
      </w:r>
      <w:r w:rsidR="00C65107" w:rsidRPr="008B2A92">
        <w:rPr>
          <w:rFonts w:cstheme="minorHAnsi"/>
        </w:rPr>
        <w:t xml:space="preserve"> </w:t>
      </w:r>
      <w:r w:rsidR="00C65107" w:rsidRPr="008B2A92">
        <w:rPr>
          <w:rFonts w:cstheme="minorHAnsi"/>
          <w:b/>
          <w:bCs/>
        </w:rPr>
        <w:t>4)</w:t>
      </w:r>
      <w:r w:rsidR="00916DE0">
        <w:rPr>
          <w:rFonts w:cstheme="minorHAnsi"/>
          <w:b/>
          <w:bCs/>
        </w:rPr>
        <w:t xml:space="preserve"> </w:t>
      </w:r>
      <w:r w:rsidR="00916DE0">
        <w:rPr>
          <w:rFonts w:cstheme="minorHAnsi"/>
        </w:rPr>
        <w:t>An incident form will be included in the Superintendent</w:t>
      </w:r>
      <w:r w:rsidR="009A2981">
        <w:rPr>
          <w:rFonts w:cstheme="minorHAnsi"/>
        </w:rPr>
        <w:t>s folders for anything that happens in their barn.</w:t>
      </w:r>
      <w:r w:rsidR="00C65107" w:rsidRPr="008B2A92">
        <w:rPr>
          <w:rFonts w:cstheme="minorHAnsi"/>
          <w:b/>
          <w:bCs/>
        </w:rPr>
        <w:t xml:space="preserve"> </w:t>
      </w:r>
      <w:r w:rsidR="008D7AC5" w:rsidRPr="008B2A92">
        <w:rPr>
          <w:rFonts w:cstheme="minorHAnsi"/>
        </w:rPr>
        <w:t xml:space="preserve"> </w:t>
      </w:r>
      <w:r w:rsidR="008D7AC5" w:rsidRPr="008B2A92">
        <w:rPr>
          <w:rFonts w:cstheme="minorHAnsi"/>
          <w:b/>
          <w:bCs/>
        </w:rPr>
        <w:t>5)</w:t>
      </w:r>
      <w:r w:rsidR="009A2981">
        <w:rPr>
          <w:rFonts w:cstheme="minorHAnsi"/>
          <w:b/>
          <w:bCs/>
        </w:rPr>
        <w:t xml:space="preserve"> </w:t>
      </w:r>
      <w:r w:rsidR="009A2981">
        <w:rPr>
          <w:rFonts w:cstheme="minorHAnsi"/>
        </w:rPr>
        <w:t xml:space="preserve">Asked if there were </w:t>
      </w:r>
      <w:r w:rsidR="00EE758B">
        <w:rPr>
          <w:rFonts w:cstheme="minorHAnsi"/>
        </w:rPr>
        <w:t xml:space="preserve">objections to not including entry forms in the printed fair book.  They would all be available online and at the office </w:t>
      </w:r>
      <w:r w:rsidR="00C9472F">
        <w:rPr>
          <w:rFonts w:cstheme="minorHAnsi"/>
        </w:rPr>
        <w:t>if</w:t>
      </w:r>
      <w:r w:rsidR="00EE758B">
        <w:rPr>
          <w:rFonts w:cstheme="minorHAnsi"/>
        </w:rPr>
        <w:t xml:space="preserve"> someone wants to request one.</w:t>
      </w:r>
      <w:r w:rsidR="00212892">
        <w:rPr>
          <w:rFonts w:cstheme="minorHAnsi"/>
        </w:rPr>
        <w:t xml:space="preserve"> </w:t>
      </w:r>
      <w:r w:rsidR="002B1C5F">
        <w:rPr>
          <w:rFonts w:cstheme="minorHAnsi"/>
        </w:rPr>
        <w:t xml:space="preserve">Ann stated as we are moving more to online registration with </w:t>
      </w:r>
      <w:r w:rsidR="006D6A16">
        <w:rPr>
          <w:rFonts w:cstheme="minorHAnsi"/>
        </w:rPr>
        <w:t xml:space="preserve">over 90% of exhibitors using the online </w:t>
      </w:r>
      <w:r w:rsidR="00AA6FA7">
        <w:rPr>
          <w:rFonts w:cstheme="minorHAnsi"/>
        </w:rPr>
        <w:t xml:space="preserve">system, </w:t>
      </w:r>
      <w:r w:rsidR="006D6A16">
        <w:rPr>
          <w:rFonts w:cstheme="minorHAnsi"/>
        </w:rPr>
        <w:t xml:space="preserve">the printing </w:t>
      </w:r>
      <w:r w:rsidR="00AA6FA7">
        <w:rPr>
          <w:rFonts w:cstheme="minorHAnsi"/>
        </w:rPr>
        <w:t xml:space="preserve">of </w:t>
      </w:r>
      <w:r w:rsidR="006D6A16">
        <w:rPr>
          <w:rFonts w:cstheme="minorHAnsi"/>
        </w:rPr>
        <w:t xml:space="preserve">all 20 pages of entry forms is not as needed </w:t>
      </w:r>
      <w:r w:rsidR="00E5363B">
        <w:rPr>
          <w:rFonts w:cstheme="minorHAnsi"/>
        </w:rPr>
        <w:t xml:space="preserve">as in the past.  John agreed okay </w:t>
      </w:r>
      <w:proofErr w:type="gramStart"/>
      <w:r w:rsidR="00E5363B">
        <w:rPr>
          <w:rFonts w:cstheme="minorHAnsi"/>
        </w:rPr>
        <w:t>as long as</w:t>
      </w:r>
      <w:proofErr w:type="gramEnd"/>
      <w:r w:rsidR="00E5363B">
        <w:rPr>
          <w:rFonts w:cstheme="minorHAnsi"/>
        </w:rPr>
        <w:t xml:space="preserve"> stated</w:t>
      </w:r>
      <w:r w:rsidR="00F21880">
        <w:rPr>
          <w:rFonts w:cstheme="minorHAnsi"/>
        </w:rPr>
        <w:t xml:space="preserve"> in </w:t>
      </w:r>
      <w:r w:rsidR="00300E03">
        <w:rPr>
          <w:rFonts w:cstheme="minorHAnsi"/>
        </w:rPr>
        <w:t>the book</w:t>
      </w:r>
      <w:r w:rsidR="00F21880">
        <w:rPr>
          <w:rFonts w:cstheme="minorHAnsi"/>
        </w:rPr>
        <w:t xml:space="preserve"> they are </w:t>
      </w:r>
      <w:r w:rsidR="00E5363B">
        <w:rPr>
          <w:rFonts w:cstheme="minorHAnsi"/>
        </w:rPr>
        <w:t>available online</w:t>
      </w:r>
      <w:r w:rsidR="00F21880">
        <w:rPr>
          <w:rFonts w:cstheme="minorHAnsi"/>
        </w:rPr>
        <w:t xml:space="preserve"> and available in the office and can be sent in the mail.</w:t>
      </w:r>
      <w:r w:rsidR="00493CFD">
        <w:rPr>
          <w:rFonts w:cstheme="minorHAnsi"/>
        </w:rPr>
        <w:t xml:space="preserve"> Books </w:t>
      </w:r>
      <w:r w:rsidR="00C06AEF">
        <w:rPr>
          <w:rFonts w:cstheme="minorHAnsi"/>
        </w:rPr>
        <w:t xml:space="preserve">will not be sent again this year. </w:t>
      </w:r>
      <w:r w:rsidR="00300E03">
        <w:rPr>
          <w:rFonts w:cstheme="minorHAnsi"/>
        </w:rPr>
        <w:t>The consensus</w:t>
      </w:r>
      <w:r w:rsidR="00C23CD4">
        <w:rPr>
          <w:rFonts w:cstheme="minorHAnsi"/>
        </w:rPr>
        <w:t xml:space="preserve"> was to leave them in unless there is a cost savings</w:t>
      </w:r>
      <w:r w:rsidR="00312D0B">
        <w:rPr>
          <w:rFonts w:cstheme="minorHAnsi"/>
        </w:rPr>
        <w:t>, Kelly can make the determination.</w:t>
      </w:r>
      <w:r w:rsidR="00367DF5">
        <w:rPr>
          <w:rFonts w:cstheme="minorHAnsi"/>
        </w:rPr>
        <w:t xml:space="preserve"> Consider </w:t>
      </w:r>
      <w:r w:rsidR="00B076D9">
        <w:rPr>
          <w:rFonts w:cstheme="minorHAnsi"/>
        </w:rPr>
        <w:t>continuing</w:t>
      </w:r>
      <w:r w:rsidR="00367DF5">
        <w:rPr>
          <w:rFonts w:cstheme="minorHAnsi"/>
        </w:rPr>
        <w:t xml:space="preserve"> the community arts entry form in the book. </w:t>
      </w:r>
      <w:r w:rsidR="008D7AC5" w:rsidRPr="008B2A92">
        <w:rPr>
          <w:rFonts w:cstheme="minorHAnsi"/>
          <w:b/>
          <w:bCs/>
        </w:rPr>
        <w:t xml:space="preserve"> </w:t>
      </w:r>
      <w:r w:rsidR="002868FB" w:rsidRPr="008B2A92">
        <w:rPr>
          <w:rFonts w:cstheme="minorHAnsi"/>
          <w:b/>
          <w:bCs/>
        </w:rPr>
        <w:t>Ann</w:t>
      </w:r>
      <w:r w:rsidR="00CD6228" w:rsidRPr="008B2A92">
        <w:rPr>
          <w:rFonts w:cstheme="minorHAnsi"/>
          <w:b/>
          <w:bCs/>
        </w:rPr>
        <w:t xml:space="preserve">. </w:t>
      </w:r>
      <w:r w:rsidR="00D709BD" w:rsidRPr="008B2A92">
        <w:rPr>
          <w:rFonts w:cstheme="minorHAnsi"/>
          <w:b/>
          <w:bCs/>
        </w:rPr>
        <w:t>1)</w:t>
      </w:r>
      <w:r w:rsidR="00D709BD" w:rsidRPr="008B2A92">
        <w:rPr>
          <w:rFonts w:cstheme="minorHAnsi"/>
        </w:rPr>
        <w:t xml:space="preserve"> </w:t>
      </w:r>
      <w:r w:rsidR="00B9339A">
        <w:rPr>
          <w:rFonts w:cstheme="minorHAnsi"/>
        </w:rPr>
        <w:t xml:space="preserve">worked with Kelly to get </w:t>
      </w:r>
      <w:r w:rsidR="00B9339A">
        <w:rPr>
          <w:rFonts w:cstheme="minorHAnsi"/>
        </w:rPr>
        <w:lastRenderedPageBreak/>
        <w:t>the beef DNA &amp; ear tags sent and reviewing them as they are returned.</w:t>
      </w:r>
      <w:r w:rsidR="00684EBC" w:rsidRPr="008B2A92">
        <w:rPr>
          <w:rFonts w:cstheme="minorHAnsi"/>
        </w:rPr>
        <w:t xml:space="preserve"> </w:t>
      </w:r>
      <w:r w:rsidR="00684EBC" w:rsidRPr="008B2A92">
        <w:rPr>
          <w:rFonts w:cstheme="minorHAnsi"/>
          <w:b/>
          <w:bCs/>
        </w:rPr>
        <w:t>2)</w:t>
      </w:r>
      <w:r w:rsidR="00684EBC" w:rsidRPr="008B2A92">
        <w:rPr>
          <w:rFonts w:cstheme="minorHAnsi"/>
        </w:rPr>
        <w:t xml:space="preserve"> </w:t>
      </w:r>
      <w:r w:rsidR="00184380">
        <w:rPr>
          <w:rFonts w:cstheme="minorHAnsi"/>
        </w:rPr>
        <w:t xml:space="preserve">Met with Vickie, Sheila &amp; Lori to discuss the Jr. Market livestock auction to determine responsibilities.  </w:t>
      </w:r>
      <w:proofErr w:type="gramStart"/>
      <w:r w:rsidR="000F73F8">
        <w:rPr>
          <w:rFonts w:cstheme="minorHAnsi"/>
        </w:rPr>
        <w:t>Came</w:t>
      </w:r>
      <w:proofErr w:type="gramEnd"/>
      <w:r w:rsidR="000F73F8">
        <w:rPr>
          <w:rFonts w:cstheme="minorHAnsi"/>
        </w:rPr>
        <w:t xml:space="preserve"> up with some new rules I’m sure Lori will discuss.</w:t>
      </w:r>
      <w:r w:rsidR="000D7E1E" w:rsidRPr="008B2A92">
        <w:rPr>
          <w:rFonts w:cstheme="minorHAnsi"/>
        </w:rPr>
        <w:t xml:space="preserve"> </w:t>
      </w:r>
      <w:r w:rsidR="00A75DC5" w:rsidRPr="008B2A92">
        <w:rPr>
          <w:rFonts w:cstheme="minorHAnsi"/>
        </w:rPr>
        <w:t xml:space="preserve"> </w:t>
      </w:r>
      <w:r w:rsidR="002A6D23" w:rsidRPr="008B2A92">
        <w:rPr>
          <w:rFonts w:cstheme="minorHAnsi"/>
          <w:b/>
          <w:bCs/>
        </w:rPr>
        <w:t>3</w:t>
      </w:r>
      <w:r w:rsidR="00613E0E" w:rsidRPr="008B2A92">
        <w:rPr>
          <w:rFonts w:cstheme="minorHAnsi"/>
          <w:b/>
          <w:bCs/>
        </w:rPr>
        <w:t xml:space="preserve">) </w:t>
      </w:r>
      <w:r w:rsidR="00EF4072" w:rsidRPr="008B2A92">
        <w:rPr>
          <w:rFonts w:cstheme="minorHAnsi"/>
        </w:rPr>
        <w:t xml:space="preserve">Reminder </w:t>
      </w:r>
      <w:r w:rsidR="00FB53CB">
        <w:rPr>
          <w:rFonts w:cstheme="minorHAnsi"/>
        </w:rPr>
        <w:t xml:space="preserve">still time to request </w:t>
      </w:r>
      <w:proofErr w:type="gramStart"/>
      <w:r w:rsidR="00FB53CB">
        <w:rPr>
          <w:rFonts w:cstheme="minorHAnsi"/>
        </w:rPr>
        <w:t>a</w:t>
      </w:r>
      <w:proofErr w:type="gramEnd"/>
      <w:r w:rsidR="00FB53CB">
        <w:rPr>
          <w:rFonts w:cstheme="minorHAnsi"/>
        </w:rPr>
        <w:t xml:space="preserve"> </w:t>
      </w:r>
      <w:r w:rsidR="00EF4072" w:rsidRPr="008B2A92">
        <w:rPr>
          <w:rFonts w:cstheme="minorHAnsi"/>
        </w:rPr>
        <w:t>LBM Grant</w:t>
      </w:r>
      <w:r w:rsidR="00FB53CB">
        <w:rPr>
          <w:rFonts w:cstheme="minorHAnsi"/>
        </w:rPr>
        <w:t>, request is</w:t>
      </w:r>
      <w:r w:rsidR="00EF4072" w:rsidRPr="008B2A92">
        <w:rPr>
          <w:rFonts w:cstheme="minorHAnsi"/>
        </w:rPr>
        <w:t xml:space="preserve"> due 4-15</w:t>
      </w:r>
      <w:r w:rsidR="00F872B1" w:rsidRPr="008B2A92">
        <w:rPr>
          <w:rFonts w:cstheme="minorHAnsi"/>
        </w:rPr>
        <w:t>.</w:t>
      </w:r>
      <w:r w:rsidR="009E3C9E" w:rsidRPr="008B2A92">
        <w:rPr>
          <w:rFonts w:cstheme="minorHAnsi"/>
        </w:rPr>
        <w:t xml:space="preserve"> </w:t>
      </w:r>
      <w:r w:rsidR="002A6D23" w:rsidRPr="008B2A92">
        <w:rPr>
          <w:rFonts w:cstheme="minorHAnsi"/>
          <w:b/>
          <w:bCs/>
        </w:rPr>
        <w:t>4</w:t>
      </w:r>
      <w:r w:rsidR="009E3C9E" w:rsidRPr="008B2A92">
        <w:rPr>
          <w:rFonts w:cstheme="minorHAnsi"/>
          <w:b/>
          <w:bCs/>
        </w:rPr>
        <w:t>)</w:t>
      </w:r>
      <w:r w:rsidR="009E3C9E" w:rsidRPr="008B2A92">
        <w:rPr>
          <w:rFonts w:cstheme="minorHAnsi"/>
        </w:rPr>
        <w:t xml:space="preserve"> </w:t>
      </w:r>
      <w:r w:rsidR="00FB53CB">
        <w:rPr>
          <w:rFonts w:cstheme="minorHAnsi"/>
        </w:rPr>
        <w:t xml:space="preserve">Met with Dave to review his </w:t>
      </w:r>
      <w:r w:rsidR="00C56C49">
        <w:rPr>
          <w:rFonts w:cstheme="minorHAnsi"/>
        </w:rPr>
        <w:t>department changes</w:t>
      </w:r>
      <w:r w:rsidR="007B6962" w:rsidRPr="008B2A92">
        <w:rPr>
          <w:rFonts w:cstheme="minorHAnsi"/>
        </w:rPr>
        <w:t xml:space="preserve">. </w:t>
      </w:r>
      <w:r w:rsidR="00B369D6" w:rsidRPr="008B2A92">
        <w:rPr>
          <w:rFonts w:cstheme="minorHAnsi"/>
        </w:rPr>
        <w:t xml:space="preserve"> </w:t>
      </w:r>
      <w:r w:rsidR="002A6D23" w:rsidRPr="008B2A92">
        <w:rPr>
          <w:rFonts w:cstheme="minorHAnsi"/>
          <w:b/>
          <w:bCs/>
        </w:rPr>
        <w:t>5)</w:t>
      </w:r>
      <w:r w:rsidR="00BC435C" w:rsidRPr="008B2A92">
        <w:rPr>
          <w:rFonts w:cstheme="minorHAnsi"/>
        </w:rPr>
        <w:t xml:space="preserve"> </w:t>
      </w:r>
      <w:r w:rsidR="00C56C49">
        <w:rPr>
          <w:rFonts w:cstheme="minorHAnsi"/>
        </w:rPr>
        <w:t>worked on the livestock release times</w:t>
      </w:r>
      <w:r w:rsidR="00E9460D">
        <w:rPr>
          <w:rFonts w:cstheme="minorHAnsi"/>
        </w:rPr>
        <w:t>.</w:t>
      </w:r>
      <w:r w:rsidR="001D5B74" w:rsidRPr="008B2A92">
        <w:rPr>
          <w:rFonts w:cstheme="minorHAnsi"/>
        </w:rPr>
        <w:t xml:space="preserve">  </w:t>
      </w:r>
      <w:r w:rsidR="00B955F0" w:rsidRPr="008B2A92">
        <w:rPr>
          <w:rFonts w:cstheme="minorHAnsi"/>
          <w:b/>
          <w:bCs/>
        </w:rPr>
        <w:t>6</w:t>
      </w:r>
      <w:r w:rsidR="00AB7797" w:rsidRPr="008B2A92">
        <w:rPr>
          <w:rFonts w:cstheme="minorHAnsi"/>
          <w:b/>
          <w:bCs/>
        </w:rPr>
        <w:t xml:space="preserve">) </w:t>
      </w:r>
      <w:r w:rsidR="00E9460D">
        <w:rPr>
          <w:rFonts w:cstheme="minorHAnsi"/>
        </w:rPr>
        <w:t xml:space="preserve">attended the </w:t>
      </w:r>
      <w:r w:rsidR="00864181">
        <w:rPr>
          <w:rFonts w:cstheme="minorHAnsi"/>
        </w:rPr>
        <w:t xml:space="preserve">Emergency Management response planning meeting. I think it was great that everyone </w:t>
      </w:r>
      <w:r w:rsidR="00EC5CDF">
        <w:rPr>
          <w:rFonts w:cstheme="minorHAnsi"/>
        </w:rPr>
        <w:t>could be in the same room together and no</w:t>
      </w:r>
      <w:r w:rsidR="009839C0">
        <w:rPr>
          <w:rFonts w:cstheme="minorHAnsi"/>
        </w:rPr>
        <w:t>w</w:t>
      </w:r>
      <w:r w:rsidR="00EC5CDF">
        <w:rPr>
          <w:rFonts w:cstheme="minorHAnsi"/>
        </w:rPr>
        <w:t xml:space="preserve"> they have a better idea of what is needed for fair safety and how to respond if needed.  The</w:t>
      </w:r>
      <w:r w:rsidR="00B00513">
        <w:rPr>
          <w:rFonts w:cstheme="minorHAnsi"/>
        </w:rPr>
        <w:t xml:space="preserve">y are planning a </w:t>
      </w:r>
      <w:r w:rsidR="009839C0">
        <w:rPr>
          <w:rFonts w:cstheme="minorHAnsi"/>
        </w:rPr>
        <w:t>follow-up</w:t>
      </w:r>
      <w:r w:rsidR="00B00513">
        <w:rPr>
          <w:rFonts w:cstheme="minorHAnsi"/>
        </w:rPr>
        <w:t xml:space="preserve"> meeting in </w:t>
      </w:r>
      <w:r w:rsidR="00B076D9">
        <w:rPr>
          <w:rFonts w:cstheme="minorHAnsi"/>
        </w:rPr>
        <w:t>June.</w:t>
      </w:r>
      <w:r w:rsidR="00B00513">
        <w:rPr>
          <w:rFonts w:cstheme="minorHAnsi"/>
        </w:rPr>
        <w:t xml:space="preserve"> I’m hopeful this can take place annually as suggested at the MAFE convention.</w:t>
      </w:r>
      <w:r w:rsidR="008F3D7D" w:rsidRPr="008B2A92">
        <w:rPr>
          <w:rFonts w:cstheme="minorHAnsi"/>
        </w:rPr>
        <w:t xml:space="preserve"> </w:t>
      </w:r>
      <w:r w:rsidR="008B2A92" w:rsidRPr="008B2A92">
        <w:rPr>
          <w:rFonts w:cstheme="minorHAnsi"/>
          <w:b/>
          <w:bCs/>
        </w:rPr>
        <w:t>7)</w:t>
      </w:r>
      <w:r w:rsidR="008F3D7D" w:rsidRPr="008B2A92">
        <w:rPr>
          <w:rFonts w:cstheme="minorHAnsi"/>
        </w:rPr>
        <w:t xml:space="preserve"> </w:t>
      </w:r>
      <w:r w:rsidR="00417B4E">
        <w:rPr>
          <w:rFonts w:cstheme="minorHAnsi"/>
        </w:rPr>
        <w:t>Finally completed the department income &amp; expense spreadsheet</w:t>
      </w:r>
      <w:r w:rsidR="003F5409">
        <w:rPr>
          <w:rFonts w:cstheme="minorHAnsi"/>
        </w:rPr>
        <w:t xml:space="preserve">. </w:t>
      </w:r>
      <w:r w:rsidR="006F5502">
        <w:rPr>
          <w:rFonts w:cstheme="minorHAnsi"/>
        </w:rPr>
        <w:t>T</w:t>
      </w:r>
      <w:r w:rsidR="00381CC8">
        <w:rPr>
          <w:rFonts w:cstheme="minorHAnsi"/>
        </w:rPr>
        <w:t>otal department cost for 2024 was $48,601 (over income)</w:t>
      </w:r>
      <w:r w:rsidR="005A4E1D">
        <w:rPr>
          <w:rFonts w:cstheme="minorHAnsi"/>
        </w:rPr>
        <w:t xml:space="preserve"> which was down $5,230 from 2023 mainly due to no dairy cows and fewer pulling horses so less </w:t>
      </w:r>
      <w:r w:rsidR="009839C0">
        <w:rPr>
          <w:rFonts w:cstheme="minorHAnsi"/>
        </w:rPr>
        <w:t>testing. John</w:t>
      </w:r>
      <w:r w:rsidR="00F55524">
        <w:rPr>
          <w:rFonts w:cstheme="minorHAnsi"/>
        </w:rPr>
        <w:t xml:space="preserve"> asked to add number of animals in each area and </w:t>
      </w:r>
      <w:r w:rsidR="00A02DEF">
        <w:rPr>
          <w:rFonts w:cstheme="minorHAnsi"/>
        </w:rPr>
        <w:t xml:space="preserve">exhibitor </w:t>
      </w:r>
      <w:r w:rsidR="00F55524">
        <w:rPr>
          <w:rFonts w:cstheme="minorHAnsi"/>
        </w:rPr>
        <w:t xml:space="preserve">camping &amp; weekly </w:t>
      </w:r>
      <w:r w:rsidR="000831DF">
        <w:rPr>
          <w:rFonts w:cstheme="minorHAnsi"/>
        </w:rPr>
        <w:t>wristband</w:t>
      </w:r>
      <w:r w:rsidR="00F55524">
        <w:rPr>
          <w:rFonts w:cstheme="minorHAnsi"/>
        </w:rPr>
        <w:t xml:space="preserve"> income from exhibitors. </w:t>
      </w:r>
      <w:r w:rsidR="00A55C32">
        <w:rPr>
          <w:rFonts w:cstheme="minorHAnsi"/>
        </w:rPr>
        <w:t xml:space="preserve"> </w:t>
      </w:r>
      <w:r w:rsidR="00171C1C">
        <w:rPr>
          <w:rFonts w:cstheme="minorHAnsi"/>
        </w:rPr>
        <w:t xml:space="preserve">Steve stated </w:t>
      </w:r>
      <w:proofErr w:type="gramStart"/>
      <w:r w:rsidR="00171C1C">
        <w:rPr>
          <w:rFonts w:cstheme="minorHAnsi"/>
        </w:rPr>
        <w:t>not</w:t>
      </w:r>
      <w:proofErr w:type="gramEnd"/>
      <w:r w:rsidR="00171C1C">
        <w:rPr>
          <w:rFonts w:cstheme="minorHAnsi"/>
        </w:rPr>
        <w:t xml:space="preserve"> a large expense </w:t>
      </w:r>
      <w:proofErr w:type="gramStart"/>
      <w:r w:rsidR="00171C1C">
        <w:rPr>
          <w:rFonts w:cstheme="minorHAnsi"/>
        </w:rPr>
        <w:t>for the amount of</w:t>
      </w:r>
      <w:proofErr w:type="gramEnd"/>
      <w:r w:rsidR="00171C1C">
        <w:rPr>
          <w:rFonts w:cstheme="minorHAnsi"/>
        </w:rPr>
        <w:t xml:space="preserve"> entertainment received from the livestock. </w:t>
      </w:r>
      <w:r w:rsidR="006E12D9">
        <w:rPr>
          <w:rFonts w:cstheme="minorHAnsi"/>
          <w:b/>
          <w:bCs/>
        </w:rPr>
        <w:t xml:space="preserve">8) </w:t>
      </w:r>
      <w:r w:rsidR="00183DAE" w:rsidRPr="00183DAE">
        <w:rPr>
          <w:rFonts w:cstheme="minorHAnsi"/>
        </w:rPr>
        <w:t xml:space="preserve">Have been working on getting </w:t>
      </w:r>
      <w:proofErr w:type="gramStart"/>
      <w:r w:rsidR="00183DAE" w:rsidRPr="00183DAE">
        <w:rPr>
          <w:rFonts w:cstheme="minorHAnsi"/>
        </w:rPr>
        <w:t>all of</w:t>
      </w:r>
      <w:proofErr w:type="gramEnd"/>
      <w:r w:rsidR="00183DAE" w:rsidRPr="00183DAE">
        <w:rPr>
          <w:rFonts w:cstheme="minorHAnsi"/>
        </w:rPr>
        <w:t xml:space="preserve"> the book changes to Kelly, so she can work her magic to put it all together in the</w:t>
      </w:r>
      <w:r w:rsidR="00183DAE">
        <w:rPr>
          <w:rFonts w:cstheme="minorHAnsi"/>
          <w:b/>
          <w:bCs/>
        </w:rPr>
        <w:t xml:space="preserve"> </w:t>
      </w:r>
      <w:r w:rsidR="00183DAE" w:rsidRPr="00183DAE">
        <w:rPr>
          <w:rFonts w:cstheme="minorHAnsi"/>
        </w:rPr>
        <w:t>program</w:t>
      </w:r>
      <w:r w:rsidR="00183DAE">
        <w:rPr>
          <w:rFonts w:cstheme="minorHAnsi"/>
          <w:b/>
          <w:bCs/>
        </w:rPr>
        <w:t xml:space="preserve">.  9) </w:t>
      </w:r>
      <w:r w:rsidR="006E12D9">
        <w:rPr>
          <w:rFonts w:cstheme="minorHAnsi"/>
        </w:rPr>
        <w:t xml:space="preserve">Attended Ian Hill presentation sponsored by Fairs.com.  </w:t>
      </w:r>
      <w:r w:rsidR="001B2D4D">
        <w:rPr>
          <w:rFonts w:cstheme="minorHAnsi"/>
        </w:rPr>
        <w:t xml:space="preserve">He is doing “You Make </w:t>
      </w:r>
      <w:proofErr w:type="gramStart"/>
      <w:r w:rsidR="001B2D4D">
        <w:rPr>
          <w:rFonts w:cstheme="minorHAnsi"/>
        </w:rPr>
        <w:t>The</w:t>
      </w:r>
      <w:proofErr w:type="gramEnd"/>
      <w:r w:rsidR="001B2D4D">
        <w:rPr>
          <w:rFonts w:cstheme="minorHAnsi"/>
        </w:rPr>
        <w:t xml:space="preserve"> Difference” workshops in 12 different </w:t>
      </w:r>
      <w:r w:rsidR="00815F4E">
        <w:rPr>
          <w:rFonts w:cstheme="minorHAnsi"/>
        </w:rPr>
        <w:t>states</w:t>
      </w:r>
      <w:r w:rsidR="001B2D4D">
        <w:rPr>
          <w:rFonts w:cstheme="minorHAnsi"/>
        </w:rPr>
        <w:t xml:space="preserve"> and the first one was here in the U.P.</w:t>
      </w:r>
      <w:r w:rsidR="00B73099">
        <w:rPr>
          <w:rFonts w:cstheme="minorHAnsi"/>
        </w:rPr>
        <w:t xml:space="preserve"> </w:t>
      </w:r>
      <w:r w:rsidR="00060135">
        <w:rPr>
          <w:rFonts w:cstheme="minorHAnsi"/>
        </w:rPr>
        <w:t xml:space="preserve">He </w:t>
      </w:r>
      <w:r w:rsidR="00815F4E">
        <w:rPr>
          <w:rFonts w:cstheme="minorHAnsi"/>
        </w:rPr>
        <w:t>encourages</w:t>
      </w:r>
      <w:r w:rsidR="00060135">
        <w:rPr>
          <w:rFonts w:cstheme="minorHAnsi"/>
        </w:rPr>
        <w:t xml:space="preserve"> everyone to consider the fair as a ‘Community Asset’ </w:t>
      </w:r>
      <w:r w:rsidR="00B73099">
        <w:rPr>
          <w:rFonts w:cstheme="minorHAnsi"/>
        </w:rPr>
        <w:t xml:space="preserve">It’s all about </w:t>
      </w:r>
      <w:r w:rsidR="00646554">
        <w:rPr>
          <w:rFonts w:cstheme="minorHAnsi"/>
        </w:rPr>
        <w:t xml:space="preserve">how volunteers make </w:t>
      </w:r>
      <w:r w:rsidR="00425ADA">
        <w:rPr>
          <w:rFonts w:cstheme="minorHAnsi"/>
        </w:rPr>
        <w:t>everything</w:t>
      </w:r>
      <w:r w:rsidR="00646554">
        <w:rPr>
          <w:rFonts w:cstheme="minorHAnsi"/>
        </w:rPr>
        <w:t xml:space="preserve"> happen and my big takeaway was people who volunteer need to know the </w:t>
      </w:r>
      <w:proofErr w:type="gramStart"/>
      <w:r w:rsidR="00E5510D">
        <w:rPr>
          <w:rFonts w:cstheme="minorHAnsi"/>
        </w:rPr>
        <w:t>fairs</w:t>
      </w:r>
      <w:proofErr w:type="gramEnd"/>
      <w:r w:rsidR="00E5510D">
        <w:rPr>
          <w:rFonts w:cstheme="minorHAnsi"/>
        </w:rPr>
        <w:t xml:space="preserve"> goal, their role in it, and that what they do contributes to </w:t>
      </w:r>
      <w:r w:rsidR="00FF670C">
        <w:rPr>
          <w:rFonts w:cstheme="minorHAnsi"/>
        </w:rPr>
        <w:t xml:space="preserve">the fair winning, </w:t>
      </w:r>
      <w:proofErr w:type="spellStart"/>
      <w:r w:rsidR="00FF670C">
        <w:rPr>
          <w:rFonts w:cstheme="minorHAnsi"/>
        </w:rPr>
        <w:t>ie</w:t>
      </w:r>
      <w:proofErr w:type="spellEnd"/>
      <w:r w:rsidR="00FF670C">
        <w:rPr>
          <w:rFonts w:cstheme="minorHAnsi"/>
        </w:rPr>
        <w:t xml:space="preserve"> being successful.  So </w:t>
      </w:r>
      <w:r w:rsidR="006C12E7">
        <w:rPr>
          <w:rFonts w:cstheme="minorHAnsi"/>
        </w:rPr>
        <w:t xml:space="preserve">just to let you all know each and everyone of you </w:t>
      </w:r>
      <w:r w:rsidR="005E0EEB">
        <w:rPr>
          <w:rFonts w:cstheme="minorHAnsi"/>
        </w:rPr>
        <w:t>contributes to the success of our U.P. State Fair</w:t>
      </w:r>
      <w:proofErr w:type="gramStart"/>
      <w:r w:rsidR="00815F4E">
        <w:rPr>
          <w:rFonts w:cstheme="minorHAnsi"/>
        </w:rPr>
        <w:t>,</w:t>
      </w:r>
      <w:r w:rsidR="005E0EEB">
        <w:rPr>
          <w:rFonts w:cstheme="minorHAnsi"/>
        </w:rPr>
        <w:t xml:space="preserve"> </w:t>
      </w:r>
      <w:r w:rsidR="00565E80">
        <w:rPr>
          <w:rFonts w:cstheme="minorHAnsi"/>
        </w:rPr>
        <w:t>so</w:t>
      </w:r>
      <w:proofErr w:type="gramEnd"/>
      <w:r w:rsidR="00565E80">
        <w:rPr>
          <w:rFonts w:cstheme="minorHAnsi"/>
        </w:rPr>
        <w:t xml:space="preserve"> </w:t>
      </w:r>
      <w:r w:rsidR="005E0EEB">
        <w:rPr>
          <w:rFonts w:cstheme="minorHAnsi"/>
        </w:rPr>
        <w:t xml:space="preserve">thank you. </w:t>
      </w:r>
      <w:r w:rsidR="00F455D6">
        <w:rPr>
          <w:rFonts w:cstheme="minorHAnsi"/>
          <w:b/>
          <w:bCs/>
        </w:rPr>
        <w:t xml:space="preserve">10) </w:t>
      </w:r>
      <w:r w:rsidR="00DE3E78">
        <w:rPr>
          <w:rFonts w:cstheme="minorHAnsi"/>
        </w:rPr>
        <w:t>Received</w:t>
      </w:r>
      <w:r w:rsidR="00F455D6">
        <w:rPr>
          <w:rFonts w:cstheme="minorHAnsi"/>
        </w:rPr>
        <w:t xml:space="preserve"> </w:t>
      </w:r>
      <w:r w:rsidR="00DE3E78">
        <w:rPr>
          <w:rFonts w:cstheme="minorHAnsi"/>
        </w:rPr>
        <w:t xml:space="preserve">an </w:t>
      </w:r>
      <w:r w:rsidR="00F455D6">
        <w:rPr>
          <w:rFonts w:cstheme="minorHAnsi"/>
        </w:rPr>
        <w:t>e-mail</w:t>
      </w:r>
      <w:r w:rsidR="004818B2">
        <w:rPr>
          <w:rFonts w:cstheme="minorHAnsi"/>
        </w:rPr>
        <w:t xml:space="preserve"> from MSU Extension about their ERAIL (Emergency Response</w:t>
      </w:r>
      <w:r w:rsidR="00626F56">
        <w:rPr>
          <w:rFonts w:cstheme="minorHAnsi"/>
        </w:rPr>
        <w:t xml:space="preserve"> to Accidents Involving Livestock)</w:t>
      </w:r>
      <w:r w:rsidR="009C1161">
        <w:rPr>
          <w:rFonts w:cstheme="minorHAnsi"/>
        </w:rPr>
        <w:t xml:space="preserve"> program. This program provides </w:t>
      </w:r>
      <w:r w:rsidR="009E2D9E">
        <w:rPr>
          <w:rFonts w:cstheme="minorHAnsi"/>
        </w:rPr>
        <w:t>tools</w:t>
      </w:r>
      <w:r w:rsidR="009C1161">
        <w:rPr>
          <w:rFonts w:cstheme="minorHAnsi"/>
        </w:rPr>
        <w:t xml:space="preserve"> &amp; resources for animal control office</w:t>
      </w:r>
      <w:r w:rsidR="00FE01AE">
        <w:rPr>
          <w:rFonts w:cstheme="minorHAnsi"/>
        </w:rPr>
        <w:t>r</w:t>
      </w:r>
      <w:r w:rsidR="009C1161">
        <w:rPr>
          <w:rFonts w:cstheme="minorHAnsi"/>
        </w:rPr>
        <w:t>s &amp; 1</w:t>
      </w:r>
      <w:r w:rsidR="009C1161" w:rsidRPr="009C1161">
        <w:rPr>
          <w:rFonts w:cstheme="minorHAnsi"/>
          <w:vertAlign w:val="superscript"/>
        </w:rPr>
        <w:t>st</w:t>
      </w:r>
      <w:r w:rsidR="009C1161">
        <w:rPr>
          <w:rFonts w:cstheme="minorHAnsi"/>
        </w:rPr>
        <w:t xml:space="preserve"> responders </w:t>
      </w:r>
      <w:r w:rsidR="004370A1">
        <w:rPr>
          <w:rFonts w:cstheme="minorHAnsi"/>
        </w:rPr>
        <w:t xml:space="preserve">to develop skills in working w/large animals during an emergency </w:t>
      </w:r>
      <w:proofErr w:type="spellStart"/>
      <w:r w:rsidR="004370A1">
        <w:rPr>
          <w:rFonts w:cstheme="minorHAnsi"/>
        </w:rPr>
        <w:t>ie</w:t>
      </w:r>
      <w:proofErr w:type="spellEnd"/>
      <w:r w:rsidR="004370A1">
        <w:rPr>
          <w:rFonts w:cstheme="minorHAnsi"/>
        </w:rPr>
        <w:t>. Fire, flood, traffic accident</w:t>
      </w:r>
      <w:r w:rsidR="006028A8">
        <w:rPr>
          <w:rFonts w:cstheme="minorHAnsi"/>
        </w:rPr>
        <w:t>, tornado</w:t>
      </w:r>
      <w:r w:rsidR="00DE3E78">
        <w:rPr>
          <w:rFonts w:cstheme="minorHAnsi"/>
        </w:rPr>
        <w:t xml:space="preserve">, </w:t>
      </w:r>
      <w:r w:rsidR="00425ADA">
        <w:rPr>
          <w:rFonts w:cstheme="minorHAnsi"/>
        </w:rPr>
        <w:t>etc.</w:t>
      </w:r>
      <w:r w:rsidR="003D6A4E">
        <w:rPr>
          <w:rFonts w:cstheme="minorHAnsi"/>
        </w:rPr>
        <w:t xml:space="preserve"> It sounds like an important </w:t>
      </w:r>
      <w:r w:rsidR="0029344F">
        <w:rPr>
          <w:rFonts w:cstheme="minorHAnsi"/>
        </w:rPr>
        <w:t>program. I don’t think we c</w:t>
      </w:r>
      <w:r w:rsidR="0071374F">
        <w:rPr>
          <w:rFonts w:cstheme="minorHAnsi"/>
        </w:rPr>
        <w:t xml:space="preserve">ould </w:t>
      </w:r>
      <w:r w:rsidR="00425ADA">
        <w:rPr>
          <w:rFonts w:cstheme="minorHAnsi"/>
        </w:rPr>
        <w:t>hold</w:t>
      </w:r>
      <w:r w:rsidR="0071374F">
        <w:rPr>
          <w:rFonts w:cstheme="minorHAnsi"/>
        </w:rPr>
        <w:t xml:space="preserve"> this </w:t>
      </w:r>
      <w:r w:rsidR="00425ADA">
        <w:rPr>
          <w:rFonts w:cstheme="minorHAnsi"/>
        </w:rPr>
        <w:t>training during</w:t>
      </w:r>
      <w:r w:rsidR="0029344F">
        <w:rPr>
          <w:rFonts w:cstheme="minorHAnsi"/>
        </w:rPr>
        <w:t xml:space="preserve"> the fair.  They have an emergency response </w:t>
      </w:r>
      <w:r w:rsidR="009157B4">
        <w:rPr>
          <w:rFonts w:cstheme="minorHAnsi"/>
        </w:rPr>
        <w:t>trailer,</w:t>
      </w:r>
      <w:r w:rsidR="0029344F">
        <w:rPr>
          <w:rFonts w:cstheme="minorHAnsi"/>
        </w:rPr>
        <w:t xml:space="preserve"> and we could possibly ask them to bring it to display around the barns and have it open for exhibitors to view.  May </w:t>
      </w:r>
      <w:proofErr w:type="gramStart"/>
      <w:r w:rsidR="0029344F">
        <w:rPr>
          <w:rFonts w:cstheme="minorHAnsi"/>
        </w:rPr>
        <w:t>hold</w:t>
      </w:r>
      <w:proofErr w:type="gramEnd"/>
      <w:r w:rsidR="0029344F">
        <w:rPr>
          <w:rFonts w:cstheme="minorHAnsi"/>
        </w:rPr>
        <w:t xml:space="preserve"> another </w:t>
      </w:r>
      <w:r w:rsidR="009157B4">
        <w:rPr>
          <w:rFonts w:cstheme="minorHAnsi"/>
        </w:rPr>
        <w:t>weekend</w:t>
      </w:r>
      <w:r w:rsidR="0029344F">
        <w:rPr>
          <w:rFonts w:cstheme="minorHAnsi"/>
        </w:rPr>
        <w:t xml:space="preserve"> after the fair? They need pigs, sheep, horse beef &amp; poultry.</w:t>
      </w:r>
      <w:r w:rsidR="00325F63">
        <w:rPr>
          <w:rFonts w:cstheme="minorHAnsi"/>
        </w:rPr>
        <w:t xml:space="preserve"> Ed </w:t>
      </w:r>
      <w:r w:rsidR="009157B4">
        <w:rPr>
          <w:rFonts w:cstheme="minorHAnsi"/>
        </w:rPr>
        <w:t>stated</w:t>
      </w:r>
      <w:r w:rsidR="00325F63">
        <w:rPr>
          <w:rFonts w:cstheme="minorHAnsi"/>
        </w:rPr>
        <w:t xml:space="preserve"> Farm Bureau is holding a Farm Safety Summit </w:t>
      </w:r>
      <w:r w:rsidR="00E878D9">
        <w:rPr>
          <w:rFonts w:cstheme="minorHAnsi"/>
        </w:rPr>
        <w:t xml:space="preserve">for first responders </w:t>
      </w:r>
      <w:r w:rsidR="00D01F63">
        <w:rPr>
          <w:rFonts w:cstheme="minorHAnsi"/>
        </w:rPr>
        <w:t xml:space="preserve">the week after the fair on the grounds and this program could possibly be </w:t>
      </w:r>
      <w:r w:rsidR="00E878D9">
        <w:rPr>
          <w:rFonts w:cstheme="minorHAnsi"/>
        </w:rPr>
        <w:t>incorporated</w:t>
      </w:r>
      <w:r w:rsidR="00D01F63">
        <w:rPr>
          <w:rFonts w:cstheme="minorHAnsi"/>
        </w:rPr>
        <w:t xml:space="preserve"> with that</w:t>
      </w:r>
      <w:r w:rsidR="00354EEF">
        <w:rPr>
          <w:rFonts w:cstheme="minorHAnsi"/>
        </w:rPr>
        <w:t xml:space="preserve">. </w:t>
      </w:r>
      <w:r w:rsidR="004A139B">
        <w:rPr>
          <w:rFonts w:cstheme="minorHAnsi"/>
        </w:rPr>
        <w:t>Sheila will put the ERAIL coordinator in touch with Craig Knudsen</w:t>
      </w:r>
      <w:r w:rsidR="00F55524">
        <w:rPr>
          <w:rFonts w:cstheme="minorHAnsi"/>
        </w:rPr>
        <w:t xml:space="preserve"> from </w:t>
      </w:r>
      <w:proofErr w:type="gramStart"/>
      <w:r w:rsidR="00F55524">
        <w:rPr>
          <w:rFonts w:cstheme="minorHAnsi"/>
        </w:rPr>
        <w:t>Farm</w:t>
      </w:r>
      <w:proofErr w:type="gramEnd"/>
      <w:r w:rsidR="00F55524">
        <w:rPr>
          <w:rFonts w:cstheme="minorHAnsi"/>
        </w:rPr>
        <w:t xml:space="preserve"> Bureau to coordinate. </w:t>
      </w:r>
    </w:p>
    <w:p w14:paraId="59720BA6" w14:textId="77777777" w:rsidR="006276F5" w:rsidRPr="008B2A92" w:rsidRDefault="006276F5" w:rsidP="006276F5">
      <w:pPr>
        <w:pStyle w:val="ListParagraph"/>
        <w:spacing w:after="0"/>
        <w:rPr>
          <w:rFonts w:cstheme="minorHAnsi"/>
        </w:rPr>
      </w:pPr>
    </w:p>
    <w:p w14:paraId="0DCE2D12" w14:textId="347E0F7C" w:rsidR="002B7BA3" w:rsidRPr="00E17517" w:rsidRDefault="002B7BA3" w:rsidP="002B7BA3">
      <w:pPr>
        <w:pStyle w:val="ListParagraph"/>
        <w:numPr>
          <w:ilvl w:val="0"/>
          <w:numId w:val="12"/>
        </w:numPr>
        <w:spacing w:after="0"/>
        <w:rPr>
          <w:rFonts w:cstheme="minorHAnsi"/>
        </w:rPr>
      </w:pPr>
      <w:r w:rsidRPr="002B5478">
        <w:rPr>
          <w:rFonts w:cstheme="minorHAnsi"/>
          <w:b/>
        </w:rPr>
        <w:t>Old Business</w:t>
      </w:r>
    </w:p>
    <w:p w14:paraId="0F3ADCFA" w14:textId="025057A9" w:rsidR="00D046C4" w:rsidRPr="00EF35A9" w:rsidRDefault="00E17517" w:rsidP="008F22A9">
      <w:pPr>
        <w:pStyle w:val="ListParagraph"/>
        <w:numPr>
          <w:ilvl w:val="1"/>
          <w:numId w:val="12"/>
        </w:numPr>
        <w:spacing w:after="0"/>
        <w:jc w:val="both"/>
        <w:rPr>
          <w:rFonts w:ascii="Amasis MT Pro Black" w:hAnsi="Amasis MT Pro Black"/>
        </w:rPr>
      </w:pPr>
      <w:r>
        <w:rPr>
          <w:rFonts w:cstheme="minorHAnsi"/>
          <w:b/>
        </w:rPr>
        <w:t>2</w:t>
      </w:r>
      <w:r w:rsidR="009C58AB">
        <w:rPr>
          <w:rFonts w:cstheme="minorHAnsi"/>
          <w:b/>
          <w:bCs/>
        </w:rPr>
        <w:t xml:space="preserve">028 Fair </w:t>
      </w:r>
      <w:r w:rsidR="00432F8B" w:rsidRPr="007F0A84">
        <w:rPr>
          <w:rFonts w:cstheme="minorHAnsi"/>
          <w:b/>
          <w:bCs/>
        </w:rPr>
        <w:t>Centennial Celebration</w:t>
      </w:r>
      <w:r w:rsidR="00580FB0" w:rsidRPr="007F0A84">
        <w:rPr>
          <w:rFonts w:cstheme="minorHAnsi"/>
          <w:b/>
          <w:bCs/>
        </w:rPr>
        <w:t xml:space="preserve"> ideas</w:t>
      </w:r>
      <w:r w:rsidR="00432F8B" w:rsidRPr="007F0A84">
        <w:rPr>
          <w:rFonts w:cstheme="minorHAnsi"/>
          <w:b/>
          <w:bCs/>
        </w:rPr>
        <w:t>-</w:t>
      </w:r>
      <w:r w:rsidR="00894AAC" w:rsidRPr="007F0A84">
        <w:rPr>
          <w:rFonts w:cstheme="minorHAnsi"/>
          <w:b/>
          <w:bCs/>
        </w:rPr>
        <w:t xml:space="preserve"> </w:t>
      </w:r>
      <w:r w:rsidR="0040759F" w:rsidRPr="001C45C6">
        <w:rPr>
          <w:rFonts w:cstheme="minorHAnsi"/>
        </w:rPr>
        <w:t xml:space="preserve">Andrea </w:t>
      </w:r>
      <w:r w:rsidR="003D0852">
        <w:rPr>
          <w:rFonts w:cstheme="minorHAnsi"/>
        </w:rPr>
        <w:t xml:space="preserve">Plans to meet with Vickie to discuss a timeline for moving forward. </w:t>
      </w:r>
    </w:p>
    <w:p w14:paraId="5B730166" w14:textId="51308E30" w:rsidR="00C31AD5" w:rsidRDefault="00EF35A9" w:rsidP="00EF35A9">
      <w:pPr>
        <w:pStyle w:val="ListParagraph"/>
        <w:numPr>
          <w:ilvl w:val="1"/>
          <w:numId w:val="12"/>
        </w:numPr>
        <w:spacing w:after="0"/>
        <w:rPr>
          <w:rFonts w:cstheme="minorHAnsi"/>
        </w:rPr>
      </w:pPr>
      <w:r w:rsidRPr="00EF35A9">
        <w:rPr>
          <w:rFonts w:cstheme="minorHAnsi"/>
          <w:b/>
          <w:bCs/>
        </w:rPr>
        <w:t>B</w:t>
      </w:r>
      <w:r w:rsidR="00C018EE" w:rsidRPr="00EF35A9">
        <w:rPr>
          <w:rFonts w:cstheme="minorHAnsi"/>
          <w:b/>
          <w:bCs/>
        </w:rPr>
        <w:t>eef department rule change proposals-</w:t>
      </w:r>
      <w:r w:rsidR="00262678" w:rsidRPr="001C45C6">
        <w:rPr>
          <w:rFonts w:cstheme="minorHAnsi"/>
        </w:rPr>
        <w:t xml:space="preserve">Veronica </w:t>
      </w:r>
      <w:r w:rsidR="00B9287D">
        <w:rPr>
          <w:rFonts w:cstheme="minorHAnsi"/>
        </w:rPr>
        <w:t xml:space="preserve">Presented fitting rule waiver form. </w:t>
      </w:r>
      <w:r w:rsidR="00AA331E">
        <w:rPr>
          <w:rFonts w:cstheme="minorHAnsi"/>
        </w:rPr>
        <w:t xml:space="preserve">John suggested </w:t>
      </w:r>
      <w:r w:rsidR="00C27643">
        <w:rPr>
          <w:rFonts w:cstheme="minorHAnsi"/>
        </w:rPr>
        <w:t>trying</w:t>
      </w:r>
      <w:r w:rsidR="00AA331E">
        <w:rPr>
          <w:rFonts w:cstheme="minorHAnsi"/>
        </w:rPr>
        <w:t xml:space="preserve"> for 1 year and </w:t>
      </w:r>
      <w:r w:rsidR="00D51DB9">
        <w:rPr>
          <w:rFonts w:cstheme="minorHAnsi"/>
        </w:rPr>
        <w:t>surveying</w:t>
      </w:r>
      <w:r w:rsidR="00AA331E">
        <w:rPr>
          <w:rFonts w:cstheme="minorHAnsi"/>
        </w:rPr>
        <w:t xml:space="preserve"> exhibitors.</w:t>
      </w:r>
      <w:r w:rsidR="00657554">
        <w:rPr>
          <w:rFonts w:cstheme="minorHAnsi"/>
        </w:rPr>
        <w:t xml:space="preserve"> Does not include older </w:t>
      </w:r>
      <w:r w:rsidR="005254A6">
        <w:rPr>
          <w:rFonts w:cstheme="minorHAnsi"/>
        </w:rPr>
        <w:t>first-time</w:t>
      </w:r>
      <w:r w:rsidR="00657554">
        <w:rPr>
          <w:rFonts w:cstheme="minorHAnsi"/>
        </w:rPr>
        <w:t xml:space="preserve"> exhibitors.</w:t>
      </w:r>
      <w:r w:rsidR="00B24408">
        <w:rPr>
          <w:rFonts w:cstheme="minorHAnsi"/>
        </w:rPr>
        <w:t xml:space="preserve"> </w:t>
      </w:r>
      <w:r w:rsidR="00334489">
        <w:rPr>
          <w:rFonts w:cstheme="minorHAnsi"/>
        </w:rPr>
        <w:t xml:space="preserve">Connie stated </w:t>
      </w:r>
      <w:r w:rsidR="00E00A7F">
        <w:rPr>
          <w:rFonts w:cstheme="minorHAnsi"/>
        </w:rPr>
        <w:t xml:space="preserve">that </w:t>
      </w:r>
      <w:r w:rsidR="00334489">
        <w:rPr>
          <w:rFonts w:cstheme="minorHAnsi"/>
        </w:rPr>
        <w:t xml:space="preserve">we hear everyone’s concerns but came up with the current rule from the </w:t>
      </w:r>
      <w:r w:rsidR="006E727A">
        <w:rPr>
          <w:rFonts w:cstheme="minorHAnsi"/>
        </w:rPr>
        <w:t xml:space="preserve">2023 </w:t>
      </w:r>
      <w:r w:rsidR="00334489">
        <w:rPr>
          <w:rFonts w:cstheme="minorHAnsi"/>
        </w:rPr>
        <w:t>survey</w:t>
      </w:r>
      <w:r w:rsidR="005266F1">
        <w:rPr>
          <w:rFonts w:cstheme="minorHAnsi"/>
        </w:rPr>
        <w:t xml:space="preserve"> of exhibitors</w:t>
      </w:r>
      <w:r w:rsidR="0012393C">
        <w:rPr>
          <w:rFonts w:cstheme="minorHAnsi"/>
        </w:rPr>
        <w:t>.</w:t>
      </w:r>
      <w:r w:rsidR="007F13A3">
        <w:rPr>
          <w:rFonts w:cstheme="minorHAnsi"/>
        </w:rPr>
        <w:t xml:space="preserve"> Questions about what </w:t>
      </w:r>
      <w:r w:rsidR="00E00A7F">
        <w:rPr>
          <w:rFonts w:cstheme="minorHAnsi"/>
        </w:rPr>
        <w:t xml:space="preserve">special needs description </w:t>
      </w:r>
      <w:proofErr w:type="gramStart"/>
      <w:r w:rsidR="00E00A7F">
        <w:rPr>
          <w:rFonts w:cstheme="minorHAnsi"/>
        </w:rPr>
        <w:t>is</w:t>
      </w:r>
      <w:proofErr w:type="gramEnd"/>
      <w:r w:rsidR="007F13A3">
        <w:rPr>
          <w:rFonts w:cstheme="minorHAnsi"/>
        </w:rPr>
        <w:t>.</w:t>
      </w:r>
      <w:r w:rsidR="005266F1">
        <w:rPr>
          <w:rFonts w:cstheme="minorHAnsi"/>
        </w:rPr>
        <w:t xml:space="preserve"> </w:t>
      </w:r>
      <w:r w:rsidR="00643D2B">
        <w:rPr>
          <w:rFonts w:cstheme="minorHAnsi"/>
        </w:rPr>
        <w:t xml:space="preserve"> </w:t>
      </w:r>
      <w:r w:rsidR="00D45BB7">
        <w:rPr>
          <w:rFonts w:cstheme="minorHAnsi"/>
        </w:rPr>
        <w:t xml:space="preserve">The </w:t>
      </w:r>
      <w:r w:rsidR="004A4271">
        <w:rPr>
          <w:rFonts w:cstheme="minorHAnsi"/>
        </w:rPr>
        <w:t xml:space="preserve">Beef department </w:t>
      </w:r>
      <w:r w:rsidR="00C65A48">
        <w:rPr>
          <w:rFonts w:cstheme="minorHAnsi"/>
        </w:rPr>
        <w:t xml:space="preserve">left the room for an internal discussion. </w:t>
      </w:r>
      <w:r w:rsidR="00E72352">
        <w:rPr>
          <w:rFonts w:cstheme="minorHAnsi"/>
        </w:rPr>
        <w:t xml:space="preserve">When the beef department returned, </w:t>
      </w:r>
      <w:r w:rsidR="00D6530D">
        <w:rPr>
          <w:rFonts w:cstheme="minorHAnsi"/>
        </w:rPr>
        <w:t xml:space="preserve">Veronica </w:t>
      </w:r>
      <w:r w:rsidR="00E72352">
        <w:rPr>
          <w:rFonts w:cstheme="minorHAnsi"/>
        </w:rPr>
        <w:t>turned</w:t>
      </w:r>
      <w:r w:rsidR="00D6530D">
        <w:rPr>
          <w:rFonts w:cstheme="minorHAnsi"/>
        </w:rPr>
        <w:t xml:space="preserve"> it over </w:t>
      </w:r>
      <w:r w:rsidR="00E72352">
        <w:rPr>
          <w:rFonts w:cstheme="minorHAnsi"/>
        </w:rPr>
        <w:t xml:space="preserve">to </w:t>
      </w:r>
      <w:r w:rsidR="0024610F">
        <w:rPr>
          <w:rFonts w:cstheme="minorHAnsi"/>
        </w:rPr>
        <w:t>Junior</w:t>
      </w:r>
      <w:r w:rsidR="00E72352">
        <w:rPr>
          <w:rFonts w:cstheme="minorHAnsi"/>
        </w:rPr>
        <w:t xml:space="preserve"> Rep’s to make a recommendation.</w:t>
      </w:r>
      <w:r w:rsidR="001F1CA9">
        <w:rPr>
          <w:rFonts w:cstheme="minorHAnsi"/>
        </w:rPr>
        <w:t xml:space="preserve"> Bridget stated the department was concerned about the number of people that could potentially be working on one animal</w:t>
      </w:r>
      <w:r w:rsidR="00932047">
        <w:rPr>
          <w:rFonts w:cstheme="minorHAnsi"/>
        </w:rPr>
        <w:t xml:space="preserve">, </w:t>
      </w:r>
      <w:r w:rsidR="0024610F">
        <w:rPr>
          <w:rFonts w:cstheme="minorHAnsi"/>
        </w:rPr>
        <w:t>recommending</w:t>
      </w:r>
      <w:r w:rsidR="00932047">
        <w:rPr>
          <w:rFonts w:cstheme="minorHAnsi"/>
        </w:rPr>
        <w:t xml:space="preserve"> each exhibitor could </w:t>
      </w:r>
      <w:r w:rsidR="0024610F">
        <w:rPr>
          <w:rFonts w:cstheme="minorHAnsi"/>
        </w:rPr>
        <w:t>have 1</w:t>
      </w:r>
      <w:r w:rsidR="00932047">
        <w:rPr>
          <w:rFonts w:cstheme="minorHAnsi"/>
        </w:rPr>
        <w:t xml:space="preserve"> helper (could be anyone)</w:t>
      </w:r>
      <w:r w:rsidR="00473B8D">
        <w:rPr>
          <w:rFonts w:cstheme="minorHAnsi"/>
        </w:rPr>
        <w:t xml:space="preserve">, also felt it should apply to all species, The </w:t>
      </w:r>
      <w:r w:rsidR="0024610F">
        <w:rPr>
          <w:rFonts w:cstheme="minorHAnsi"/>
        </w:rPr>
        <w:t>exhibitors</w:t>
      </w:r>
      <w:r w:rsidR="00473B8D">
        <w:rPr>
          <w:rFonts w:cstheme="minorHAnsi"/>
        </w:rPr>
        <w:t xml:space="preserve"> must </w:t>
      </w:r>
      <w:proofErr w:type="gramStart"/>
      <w:r w:rsidR="00473B8D">
        <w:rPr>
          <w:rFonts w:cstheme="minorHAnsi"/>
        </w:rPr>
        <w:t>be present at all times</w:t>
      </w:r>
      <w:proofErr w:type="gramEnd"/>
      <w:r w:rsidR="00473B8D">
        <w:rPr>
          <w:rFonts w:cstheme="minorHAnsi"/>
        </w:rPr>
        <w:t xml:space="preserve"> and be actively participating</w:t>
      </w:r>
      <w:r w:rsidR="00B26079">
        <w:rPr>
          <w:rFonts w:cstheme="minorHAnsi"/>
        </w:rPr>
        <w:t xml:space="preserve">. The helper could help more than one exhibitor, but the exhibitor is allowed only 1 helper. </w:t>
      </w:r>
      <w:r w:rsidR="00E87AA5">
        <w:rPr>
          <w:rFonts w:cstheme="minorHAnsi"/>
        </w:rPr>
        <w:t>Alexa feels it should be open like the other barns</w:t>
      </w:r>
      <w:r w:rsidR="0024610F">
        <w:rPr>
          <w:rFonts w:cstheme="minorHAnsi"/>
        </w:rPr>
        <w:t>.</w:t>
      </w:r>
      <w:r w:rsidR="002C3EF5">
        <w:rPr>
          <w:rFonts w:cstheme="minorHAnsi"/>
        </w:rPr>
        <w:t xml:space="preserve"> </w:t>
      </w:r>
      <w:r w:rsidR="009A7CED">
        <w:rPr>
          <w:rFonts w:cstheme="minorHAnsi"/>
        </w:rPr>
        <w:t xml:space="preserve">Tammi would support the same rules for the swine department. </w:t>
      </w:r>
      <w:r w:rsidR="00E3286E">
        <w:rPr>
          <w:rFonts w:cstheme="minorHAnsi"/>
        </w:rPr>
        <w:t>Exhibitors and helpers</w:t>
      </w:r>
      <w:r w:rsidR="00322A45">
        <w:rPr>
          <w:rFonts w:cstheme="minorHAnsi"/>
        </w:rPr>
        <w:t xml:space="preserve"> will be identified with wristbands.</w:t>
      </w:r>
      <w:r w:rsidR="00F73574">
        <w:rPr>
          <w:rFonts w:cstheme="minorHAnsi"/>
        </w:rPr>
        <w:t xml:space="preserve"> </w:t>
      </w:r>
      <w:r w:rsidR="00F04E37">
        <w:rPr>
          <w:rFonts w:cstheme="minorHAnsi"/>
        </w:rPr>
        <w:t>Applies to beef m</w:t>
      </w:r>
      <w:r w:rsidR="00F73574">
        <w:rPr>
          <w:rFonts w:cstheme="minorHAnsi"/>
        </w:rPr>
        <w:t xml:space="preserve">arket animals &amp; </w:t>
      </w:r>
      <w:r w:rsidR="00F04E37">
        <w:rPr>
          <w:rFonts w:cstheme="minorHAnsi"/>
        </w:rPr>
        <w:t xml:space="preserve">beef </w:t>
      </w:r>
      <w:r w:rsidR="00F73574">
        <w:rPr>
          <w:rFonts w:cstheme="minorHAnsi"/>
        </w:rPr>
        <w:t>showmanship</w:t>
      </w:r>
      <w:r w:rsidR="00F04E37">
        <w:rPr>
          <w:rFonts w:cstheme="minorHAnsi"/>
        </w:rPr>
        <w:t xml:space="preserve">, which is the same as previous </w:t>
      </w:r>
      <w:r w:rsidR="00D13EEB">
        <w:rPr>
          <w:rFonts w:cstheme="minorHAnsi"/>
        </w:rPr>
        <w:t>years. Alexa</w:t>
      </w:r>
      <w:r w:rsidR="00387956">
        <w:rPr>
          <w:rFonts w:cstheme="minorHAnsi"/>
        </w:rPr>
        <w:t xml:space="preserve"> felt this would help </w:t>
      </w:r>
      <w:proofErr w:type="gramStart"/>
      <w:r w:rsidR="00387956">
        <w:rPr>
          <w:rFonts w:cstheme="minorHAnsi"/>
        </w:rPr>
        <w:t>first time exhibitors</w:t>
      </w:r>
      <w:proofErr w:type="gramEnd"/>
      <w:r w:rsidR="00387956">
        <w:rPr>
          <w:rFonts w:cstheme="minorHAnsi"/>
        </w:rPr>
        <w:t xml:space="preserve"> and it </w:t>
      </w:r>
      <w:r w:rsidR="000B06E6">
        <w:rPr>
          <w:rFonts w:cstheme="minorHAnsi"/>
        </w:rPr>
        <w:t>could</w:t>
      </w:r>
      <w:r w:rsidR="00387956">
        <w:rPr>
          <w:rFonts w:cstheme="minorHAnsi"/>
        </w:rPr>
        <w:t xml:space="preserve"> be tried for a year. </w:t>
      </w:r>
    </w:p>
    <w:p w14:paraId="48F25963" w14:textId="7C065721" w:rsidR="00A83316" w:rsidRPr="00BF16DD" w:rsidRDefault="00A83316" w:rsidP="00A83316">
      <w:pPr>
        <w:pStyle w:val="ListParagraph"/>
        <w:spacing w:after="0"/>
        <w:ind w:left="990"/>
        <w:rPr>
          <w:rFonts w:cstheme="minorHAnsi"/>
          <w:highlight w:val="yellow"/>
        </w:rPr>
      </w:pPr>
      <w:r w:rsidRPr="00BF16DD">
        <w:rPr>
          <w:rFonts w:cstheme="minorHAnsi"/>
          <w:highlight w:val="yellow"/>
        </w:rPr>
        <w:t xml:space="preserve">Chelsea </w:t>
      </w:r>
      <w:proofErr w:type="gramStart"/>
      <w:r w:rsidRPr="00BF16DD">
        <w:rPr>
          <w:rFonts w:cstheme="minorHAnsi"/>
          <w:highlight w:val="yellow"/>
        </w:rPr>
        <w:t>moved</w:t>
      </w:r>
      <w:r w:rsidR="00BC649C" w:rsidRPr="00BF16DD">
        <w:rPr>
          <w:rFonts w:cstheme="minorHAnsi"/>
          <w:highlight w:val="yellow"/>
        </w:rPr>
        <w:t>,</w:t>
      </w:r>
      <w:proofErr w:type="gramEnd"/>
      <w:r w:rsidR="00BC649C" w:rsidRPr="00BF16DD">
        <w:rPr>
          <w:rFonts w:cstheme="minorHAnsi"/>
          <w:highlight w:val="yellow"/>
        </w:rPr>
        <w:t xml:space="preserve"> Lindsey supported a motion to eliminate </w:t>
      </w:r>
      <w:r w:rsidR="00A53AB4">
        <w:rPr>
          <w:rFonts w:cstheme="minorHAnsi"/>
          <w:highlight w:val="yellow"/>
        </w:rPr>
        <w:t xml:space="preserve">the </w:t>
      </w:r>
      <w:r w:rsidR="00CE435A">
        <w:rPr>
          <w:rFonts w:cstheme="minorHAnsi"/>
          <w:highlight w:val="yellow"/>
        </w:rPr>
        <w:t xml:space="preserve">existing </w:t>
      </w:r>
      <w:r w:rsidR="00BC649C" w:rsidRPr="00BF16DD">
        <w:rPr>
          <w:rFonts w:cstheme="minorHAnsi"/>
          <w:highlight w:val="yellow"/>
        </w:rPr>
        <w:t>beef fitting rules</w:t>
      </w:r>
    </w:p>
    <w:p w14:paraId="1A25BCB3" w14:textId="4BAC06F0" w:rsidR="00EA128F" w:rsidRPr="00BF16DD" w:rsidRDefault="00BC649C" w:rsidP="00A83316">
      <w:pPr>
        <w:pStyle w:val="ListParagraph"/>
        <w:spacing w:after="0"/>
        <w:ind w:left="990"/>
        <w:rPr>
          <w:rFonts w:cstheme="minorHAnsi"/>
          <w:highlight w:val="yellow"/>
        </w:rPr>
      </w:pPr>
      <w:r w:rsidRPr="00BF16DD">
        <w:rPr>
          <w:rFonts w:cstheme="minorHAnsi"/>
          <w:highlight w:val="yellow"/>
        </w:rPr>
        <w:t>Bridget amended the motion</w:t>
      </w:r>
      <w:r w:rsidR="001969F3" w:rsidRPr="00BF16DD">
        <w:rPr>
          <w:rFonts w:cstheme="minorHAnsi"/>
          <w:highlight w:val="yellow"/>
        </w:rPr>
        <w:t xml:space="preserve"> which was supported</w:t>
      </w:r>
      <w:r w:rsidRPr="00BF16DD">
        <w:rPr>
          <w:rFonts w:cstheme="minorHAnsi"/>
          <w:highlight w:val="yellow"/>
        </w:rPr>
        <w:t xml:space="preserve"> to add: </w:t>
      </w:r>
    </w:p>
    <w:p w14:paraId="2A92A81E" w14:textId="4ECBA027" w:rsidR="00666899" w:rsidRPr="00BF16DD" w:rsidRDefault="00EA128F" w:rsidP="00A83316">
      <w:pPr>
        <w:pStyle w:val="ListParagraph"/>
        <w:spacing w:after="0"/>
        <w:ind w:left="990"/>
        <w:rPr>
          <w:rFonts w:cstheme="minorHAnsi"/>
          <w:highlight w:val="yellow"/>
        </w:rPr>
      </w:pPr>
      <w:r w:rsidRPr="00BF16DD">
        <w:rPr>
          <w:rFonts w:cstheme="minorHAnsi"/>
          <w:highlight w:val="yellow"/>
        </w:rPr>
        <w:t>-</w:t>
      </w:r>
      <w:r w:rsidR="00BC649C" w:rsidRPr="00BF16DD">
        <w:rPr>
          <w:rFonts w:cstheme="minorHAnsi"/>
          <w:highlight w:val="yellow"/>
        </w:rPr>
        <w:t>Each exhibitor must declare one helper</w:t>
      </w:r>
      <w:r w:rsidRPr="00BF16DD">
        <w:rPr>
          <w:rFonts w:cstheme="minorHAnsi"/>
          <w:highlight w:val="yellow"/>
        </w:rPr>
        <w:t xml:space="preserve"> who will be identified with a wristband</w:t>
      </w:r>
    </w:p>
    <w:p w14:paraId="0C32DF4A" w14:textId="74CBD467" w:rsidR="00BC649C" w:rsidRPr="00BF16DD" w:rsidRDefault="00666899" w:rsidP="00A83316">
      <w:pPr>
        <w:pStyle w:val="ListParagraph"/>
        <w:spacing w:after="0"/>
        <w:ind w:left="990"/>
        <w:rPr>
          <w:rFonts w:cstheme="minorHAnsi"/>
          <w:highlight w:val="yellow"/>
        </w:rPr>
      </w:pPr>
      <w:r w:rsidRPr="00BF16DD">
        <w:rPr>
          <w:rFonts w:cstheme="minorHAnsi"/>
          <w:highlight w:val="yellow"/>
        </w:rPr>
        <w:t>-</w:t>
      </w:r>
      <w:r w:rsidR="00C86B05" w:rsidRPr="00BF16DD">
        <w:rPr>
          <w:rFonts w:cstheme="minorHAnsi"/>
          <w:highlight w:val="yellow"/>
        </w:rPr>
        <w:t xml:space="preserve">The </w:t>
      </w:r>
      <w:r w:rsidR="002C0BD0">
        <w:rPr>
          <w:rFonts w:cstheme="minorHAnsi"/>
          <w:highlight w:val="yellow"/>
        </w:rPr>
        <w:t xml:space="preserve">same </w:t>
      </w:r>
      <w:r w:rsidR="00C86B05" w:rsidRPr="00BF16DD">
        <w:rPr>
          <w:rFonts w:cstheme="minorHAnsi"/>
          <w:highlight w:val="yellow"/>
        </w:rPr>
        <w:t xml:space="preserve">helper </w:t>
      </w:r>
      <w:r w:rsidRPr="00BF16DD">
        <w:rPr>
          <w:rFonts w:cstheme="minorHAnsi"/>
          <w:highlight w:val="yellow"/>
        </w:rPr>
        <w:t>may</w:t>
      </w:r>
      <w:r w:rsidR="00C86B05" w:rsidRPr="00BF16DD">
        <w:rPr>
          <w:rFonts w:cstheme="minorHAnsi"/>
          <w:highlight w:val="yellow"/>
        </w:rPr>
        <w:t xml:space="preserve"> be declared </w:t>
      </w:r>
      <w:r w:rsidRPr="00BF16DD">
        <w:rPr>
          <w:rFonts w:cstheme="minorHAnsi"/>
          <w:highlight w:val="yellow"/>
        </w:rPr>
        <w:t>by</w:t>
      </w:r>
      <w:r w:rsidR="00C86B05" w:rsidRPr="00BF16DD">
        <w:rPr>
          <w:rFonts w:cstheme="minorHAnsi"/>
          <w:highlight w:val="yellow"/>
        </w:rPr>
        <w:t xml:space="preserve"> more than one exhibitor</w:t>
      </w:r>
    </w:p>
    <w:p w14:paraId="68063020" w14:textId="4AA06442" w:rsidR="00666899" w:rsidRPr="00BF16DD" w:rsidRDefault="00666899" w:rsidP="00A83316">
      <w:pPr>
        <w:pStyle w:val="ListParagraph"/>
        <w:spacing w:after="0"/>
        <w:ind w:left="990"/>
        <w:rPr>
          <w:rFonts w:cstheme="minorHAnsi"/>
          <w:highlight w:val="yellow"/>
        </w:rPr>
      </w:pPr>
      <w:r w:rsidRPr="00BF16DD">
        <w:rPr>
          <w:rFonts w:cstheme="minorHAnsi"/>
          <w:highlight w:val="yellow"/>
        </w:rPr>
        <w:t xml:space="preserve">-The exhibitor must be present and actively </w:t>
      </w:r>
      <w:proofErr w:type="gramStart"/>
      <w:r w:rsidRPr="00BF16DD">
        <w:rPr>
          <w:rFonts w:cstheme="minorHAnsi"/>
          <w:highlight w:val="yellow"/>
        </w:rPr>
        <w:t>participating at all times</w:t>
      </w:r>
      <w:proofErr w:type="gramEnd"/>
    </w:p>
    <w:p w14:paraId="5CF637EF" w14:textId="10088197" w:rsidR="00E776F5" w:rsidRPr="00BF16DD" w:rsidRDefault="00E776F5" w:rsidP="00A83316">
      <w:pPr>
        <w:pStyle w:val="ListParagraph"/>
        <w:spacing w:after="0"/>
        <w:ind w:left="990"/>
        <w:rPr>
          <w:rFonts w:cstheme="minorHAnsi"/>
          <w:highlight w:val="yellow"/>
        </w:rPr>
      </w:pPr>
      <w:r w:rsidRPr="00BF16DD">
        <w:rPr>
          <w:rFonts w:cstheme="minorHAnsi"/>
          <w:highlight w:val="yellow"/>
        </w:rPr>
        <w:lastRenderedPageBreak/>
        <w:t xml:space="preserve">-Rules apply to all fitting, </w:t>
      </w:r>
      <w:r w:rsidR="00434129" w:rsidRPr="00BF16DD">
        <w:rPr>
          <w:rFonts w:cstheme="minorHAnsi"/>
          <w:highlight w:val="yellow"/>
        </w:rPr>
        <w:t>clipping</w:t>
      </w:r>
      <w:r w:rsidRPr="00BF16DD">
        <w:rPr>
          <w:rFonts w:cstheme="minorHAnsi"/>
          <w:highlight w:val="yellow"/>
        </w:rPr>
        <w:t>, grooming, blow drying and applying product to the exhibit while on the fairgrounds</w:t>
      </w:r>
      <w:r w:rsidR="00780377">
        <w:rPr>
          <w:rFonts w:cstheme="minorHAnsi"/>
          <w:highlight w:val="yellow"/>
        </w:rPr>
        <w:t xml:space="preserve"> (no change)</w:t>
      </w:r>
      <w:r w:rsidR="00A53AB4">
        <w:rPr>
          <w:rFonts w:cstheme="minorHAnsi"/>
          <w:highlight w:val="yellow"/>
        </w:rPr>
        <w:t>.</w:t>
      </w:r>
    </w:p>
    <w:p w14:paraId="041FD093" w14:textId="1A497B36" w:rsidR="006A1FAB" w:rsidRDefault="006A1FAB" w:rsidP="00A83316">
      <w:pPr>
        <w:pStyle w:val="ListParagraph"/>
        <w:spacing w:after="0"/>
        <w:ind w:left="990"/>
      </w:pPr>
      <w:r w:rsidRPr="00BF16DD">
        <w:rPr>
          <w:rFonts w:cstheme="minorHAnsi"/>
          <w:highlight w:val="yellow"/>
        </w:rPr>
        <w:t>-All Junior</w:t>
      </w:r>
      <w:r w:rsidR="001969F3" w:rsidRPr="00BF16DD">
        <w:rPr>
          <w:highlight w:val="yellow"/>
        </w:rPr>
        <w:t xml:space="preserve"> market beef exhibitors may receive assistance only from other registered Junior market beef exhibitors   All other Showmanship exhibitors showing a breeding animal (that must also be registered in their name in the Junior breeding show), may receive assistance from any other Showmanship exhibitor</w:t>
      </w:r>
      <w:r w:rsidR="00780377">
        <w:rPr>
          <w:highlight w:val="yellow"/>
        </w:rPr>
        <w:t xml:space="preserve"> (no change)</w:t>
      </w:r>
      <w:r w:rsidR="00A53AB4">
        <w:rPr>
          <w:highlight w:val="yellow"/>
        </w:rPr>
        <w:t>.</w:t>
      </w:r>
      <w:r w:rsidR="00780377">
        <w:rPr>
          <w:highlight w:val="yellow"/>
        </w:rPr>
        <w:t xml:space="preserve">  </w:t>
      </w:r>
      <w:r w:rsidR="00BF16DD" w:rsidRPr="00BF16DD">
        <w:rPr>
          <w:highlight w:val="yellow"/>
        </w:rPr>
        <w:t>Motion as amended passed unanimously.</w:t>
      </w:r>
    </w:p>
    <w:p w14:paraId="6707AF85" w14:textId="1EEEA967" w:rsidR="00890024" w:rsidRDefault="00305E5F" w:rsidP="00890024">
      <w:pPr>
        <w:spacing w:after="0"/>
        <w:ind w:left="948"/>
      </w:pPr>
      <w:r>
        <w:t xml:space="preserve">Need to correct the new ownership rule which was approved at the last meeting. </w:t>
      </w:r>
      <w:r w:rsidR="00890024" w:rsidRPr="00D3085F">
        <w:rPr>
          <w:rFonts w:cstheme="minorHAnsi"/>
          <w:highlight w:val="yellow"/>
        </w:rPr>
        <w:t xml:space="preserve">Registered and commercial animals must be entered in the name of the actual owner or immediate family (parents, children, </w:t>
      </w:r>
      <w:proofErr w:type="gramStart"/>
      <w:r w:rsidR="00890024" w:rsidRPr="00D3085F">
        <w:rPr>
          <w:rFonts w:cstheme="minorHAnsi"/>
          <w:highlight w:val="yellow"/>
        </w:rPr>
        <w:t>step-children</w:t>
      </w:r>
      <w:proofErr w:type="gramEnd"/>
      <w:r w:rsidR="00890024" w:rsidRPr="00D3085F">
        <w:rPr>
          <w:rFonts w:cstheme="minorHAnsi"/>
          <w:highlight w:val="yellow"/>
        </w:rPr>
        <w:t>, siblings, spouse, grandparents) and this must match the registration paperwork if registered animals.  The exhibitor must be the owner of record for 90 days (April 15</w:t>
      </w:r>
      <w:r w:rsidR="00890024" w:rsidRPr="00D3085F">
        <w:rPr>
          <w:rFonts w:cstheme="minorHAnsi"/>
          <w:highlight w:val="yellow"/>
          <w:vertAlign w:val="superscript"/>
        </w:rPr>
        <w:t>th</w:t>
      </w:r>
      <w:r w:rsidR="00890024" w:rsidRPr="00D3085F">
        <w:rPr>
          <w:rFonts w:cstheme="minorHAnsi"/>
          <w:highlight w:val="yellow"/>
        </w:rPr>
        <w:t>) prior to the fair entry deadline of July 15</w:t>
      </w:r>
      <w:r w:rsidR="00890024" w:rsidRPr="00D3085F">
        <w:rPr>
          <w:rFonts w:cstheme="minorHAnsi"/>
          <w:highlight w:val="yellow"/>
          <w:vertAlign w:val="superscript"/>
        </w:rPr>
        <w:t>th</w:t>
      </w:r>
      <w:r w:rsidR="00890024" w:rsidRPr="00D3085F">
        <w:rPr>
          <w:rFonts w:cstheme="minorHAnsi"/>
          <w:highlight w:val="yellow"/>
        </w:rPr>
        <w:t>.</w:t>
      </w:r>
      <w:r w:rsidR="00890024" w:rsidRPr="00D3085F">
        <w:rPr>
          <w:rFonts w:cstheme="minorHAnsi"/>
          <w:b/>
          <w:bCs/>
          <w:highlight w:val="yellow"/>
        </w:rPr>
        <w:t xml:space="preserve">  This rule applies</w:t>
      </w:r>
      <w:r w:rsidR="00985C6A" w:rsidRPr="00D3085F">
        <w:rPr>
          <w:rFonts w:cstheme="minorHAnsi"/>
          <w:b/>
          <w:bCs/>
          <w:highlight w:val="yellow"/>
        </w:rPr>
        <w:t xml:space="preserve"> to all animals born</w:t>
      </w:r>
      <w:r w:rsidR="00BE7BA8" w:rsidRPr="00D3085F">
        <w:rPr>
          <w:rFonts w:cstheme="minorHAnsi"/>
          <w:b/>
          <w:bCs/>
          <w:highlight w:val="yellow"/>
        </w:rPr>
        <w:t xml:space="preserve"> prior to</w:t>
      </w:r>
      <w:r w:rsidR="00985C6A" w:rsidRPr="00D3085F">
        <w:rPr>
          <w:rFonts w:cstheme="minorHAnsi"/>
          <w:b/>
          <w:bCs/>
          <w:highlight w:val="yellow"/>
        </w:rPr>
        <w:t xml:space="preserve"> previous </w:t>
      </w:r>
      <w:r w:rsidR="00AE4908" w:rsidRPr="00D3085F">
        <w:rPr>
          <w:rFonts w:cstheme="minorHAnsi"/>
          <w:b/>
          <w:bCs/>
          <w:highlight w:val="yellow"/>
        </w:rPr>
        <w:t>year’s</w:t>
      </w:r>
      <w:r w:rsidR="00985C6A" w:rsidRPr="00D3085F">
        <w:rPr>
          <w:rFonts w:cstheme="minorHAnsi"/>
          <w:b/>
          <w:bCs/>
          <w:highlight w:val="yellow"/>
        </w:rPr>
        <w:t xml:space="preserve"> fair. </w:t>
      </w:r>
      <w:r w:rsidR="00D3085F" w:rsidRPr="00D3085F">
        <w:rPr>
          <w:highlight w:val="yellow"/>
        </w:rPr>
        <w:t xml:space="preserve">Connie </w:t>
      </w:r>
      <w:proofErr w:type="gramStart"/>
      <w:r w:rsidR="00D3085F" w:rsidRPr="00D3085F">
        <w:rPr>
          <w:highlight w:val="yellow"/>
        </w:rPr>
        <w:t>moved,</w:t>
      </w:r>
      <w:proofErr w:type="gramEnd"/>
      <w:r w:rsidR="00D3085F" w:rsidRPr="00D3085F">
        <w:rPr>
          <w:highlight w:val="yellow"/>
        </w:rPr>
        <w:t xml:space="preserve"> Dave supported a motion to add the bold sentence to the rule. Motion </w:t>
      </w:r>
      <w:proofErr w:type="gramStart"/>
      <w:r w:rsidR="00D3085F" w:rsidRPr="00D3085F">
        <w:rPr>
          <w:highlight w:val="yellow"/>
        </w:rPr>
        <w:t>passed,</w:t>
      </w:r>
      <w:proofErr w:type="gramEnd"/>
      <w:r w:rsidR="00D3085F" w:rsidRPr="00D3085F">
        <w:rPr>
          <w:highlight w:val="yellow"/>
        </w:rPr>
        <w:t xml:space="preserve"> Ed dissented.</w:t>
      </w:r>
    </w:p>
    <w:p w14:paraId="3853B26A" w14:textId="5514C1C8" w:rsidR="001307B0" w:rsidRPr="004B6340" w:rsidRDefault="00A57EC2" w:rsidP="00056A43">
      <w:pPr>
        <w:pStyle w:val="ListParagraph"/>
        <w:numPr>
          <w:ilvl w:val="1"/>
          <w:numId w:val="12"/>
        </w:numPr>
        <w:spacing w:after="0"/>
        <w:rPr>
          <w:rFonts w:cstheme="minorHAnsi"/>
        </w:rPr>
      </w:pPr>
      <w:r w:rsidRPr="004B6340">
        <w:rPr>
          <w:rFonts w:cstheme="minorHAnsi"/>
          <w:b/>
          <w:bCs/>
        </w:rPr>
        <w:t xml:space="preserve">New wording for banned performance enhancing rule: </w:t>
      </w:r>
      <w:r w:rsidRPr="004B6340">
        <w:rPr>
          <w:rFonts w:cstheme="minorHAnsi"/>
        </w:rPr>
        <w:t>Ed</w:t>
      </w:r>
      <w:r w:rsidR="00B945BB" w:rsidRPr="004B6340">
        <w:rPr>
          <w:rFonts w:cstheme="minorHAnsi"/>
        </w:rPr>
        <w:t>-</w:t>
      </w:r>
      <w:r w:rsidR="00DF79DE" w:rsidRPr="004B6340">
        <w:rPr>
          <w:rFonts w:cstheme="minorHAnsi"/>
        </w:rPr>
        <w:t xml:space="preserve"> At last meeting </w:t>
      </w:r>
      <w:r w:rsidR="001B6BFE">
        <w:rPr>
          <w:rFonts w:cstheme="minorHAnsi"/>
        </w:rPr>
        <w:t xml:space="preserve">DAC </w:t>
      </w:r>
      <w:r w:rsidR="00DF79DE" w:rsidRPr="004B6340">
        <w:rPr>
          <w:rFonts w:cstheme="minorHAnsi"/>
        </w:rPr>
        <w:t xml:space="preserve">voted to </w:t>
      </w:r>
      <w:r w:rsidR="00F3017D" w:rsidRPr="004B6340">
        <w:rPr>
          <w:rFonts w:cstheme="minorHAnsi"/>
        </w:rPr>
        <w:t>change the rule wording to add ‘</w:t>
      </w:r>
      <w:proofErr w:type="gramStart"/>
      <w:r w:rsidR="00F3017D" w:rsidRPr="004B6340">
        <w:rPr>
          <w:rFonts w:cstheme="minorHAnsi"/>
        </w:rPr>
        <w:t>substances’</w:t>
      </w:r>
      <w:proofErr w:type="gramEnd"/>
      <w:r w:rsidR="00F3017D" w:rsidRPr="004B6340">
        <w:rPr>
          <w:rFonts w:cstheme="minorHAnsi"/>
        </w:rPr>
        <w:t xml:space="preserve"> and samples of products that cannot be used. </w:t>
      </w:r>
      <w:r w:rsidR="001307B0" w:rsidRPr="004B6340">
        <w:rPr>
          <w:rFonts w:cstheme="minorHAnsi"/>
        </w:rPr>
        <w:t>Ed’s proposed wording</w:t>
      </w:r>
      <w:r w:rsidR="004B6340" w:rsidRPr="004B6340">
        <w:rPr>
          <w:rFonts w:cstheme="minorHAnsi"/>
        </w:rPr>
        <w:t xml:space="preserve"> (new verbiage highlighted in </w:t>
      </w:r>
      <w:r w:rsidR="002A051E" w:rsidRPr="004B6340">
        <w:rPr>
          <w:rFonts w:cstheme="minorHAnsi"/>
        </w:rPr>
        <w:t>blue</w:t>
      </w:r>
      <w:r w:rsidR="001307B0" w:rsidRPr="004B6340">
        <w:rPr>
          <w:rFonts w:cstheme="minorHAnsi"/>
        </w:rPr>
        <w:t>:</w:t>
      </w:r>
      <w:r w:rsidR="004B6340">
        <w:rPr>
          <w:rFonts w:cstheme="minorHAnsi"/>
        </w:rPr>
        <w:t xml:space="preserve"> </w:t>
      </w:r>
      <w:r w:rsidR="001307B0" w:rsidRPr="004B6340">
        <w:rPr>
          <w:rFonts w:cstheme="minorHAnsi"/>
        </w:rPr>
        <w:t xml:space="preserve">Livestock rule #18: Animals under the care of a licensed veterinarian and /or taking any type of performance enhancing </w:t>
      </w:r>
      <w:r w:rsidR="00B945BB" w:rsidRPr="004B6340">
        <w:rPr>
          <w:rFonts w:cstheme="minorHAnsi"/>
        </w:rPr>
        <w:t>medication</w:t>
      </w:r>
      <w:r w:rsidR="001307B0" w:rsidRPr="004B6340">
        <w:rPr>
          <w:rFonts w:cstheme="minorHAnsi"/>
        </w:rPr>
        <w:t xml:space="preserve">, </w:t>
      </w:r>
      <w:r w:rsidR="001307B0" w:rsidRPr="004B6340">
        <w:rPr>
          <w:rFonts w:cstheme="minorHAnsi"/>
          <w:highlight w:val="cyan"/>
        </w:rPr>
        <w:t>FDA approved or not approved for use in food animals</w:t>
      </w:r>
      <w:r w:rsidR="001307B0" w:rsidRPr="004B6340">
        <w:rPr>
          <w:rFonts w:cstheme="minorHAnsi"/>
        </w:rPr>
        <w:t xml:space="preserve">, which may include but is not limited to </w:t>
      </w:r>
      <w:r w:rsidR="002B257E" w:rsidRPr="004B6340">
        <w:rPr>
          <w:rFonts w:cstheme="minorHAnsi"/>
        </w:rPr>
        <w:t>steroids</w:t>
      </w:r>
      <w:r w:rsidR="001307B0" w:rsidRPr="004B6340">
        <w:rPr>
          <w:rFonts w:cstheme="minorHAnsi"/>
        </w:rPr>
        <w:t xml:space="preserve">, </w:t>
      </w:r>
      <w:r w:rsidR="002B257E" w:rsidRPr="004B6340">
        <w:rPr>
          <w:rFonts w:cstheme="minorHAnsi"/>
        </w:rPr>
        <w:t>diuretics</w:t>
      </w:r>
      <w:r w:rsidR="001307B0" w:rsidRPr="004B6340">
        <w:rPr>
          <w:rFonts w:cstheme="minorHAnsi"/>
        </w:rPr>
        <w:t xml:space="preserve">, anti-inflammatories, tranquilizers, and pain killers are </w:t>
      </w:r>
      <w:r w:rsidR="002B257E" w:rsidRPr="004B6340">
        <w:rPr>
          <w:rFonts w:cstheme="minorHAnsi"/>
        </w:rPr>
        <w:t>ineligible</w:t>
      </w:r>
      <w:r w:rsidR="001307B0" w:rsidRPr="004B6340">
        <w:rPr>
          <w:rFonts w:cstheme="minorHAnsi"/>
        </w:rPr>
        <w:t xml:space="preserve"> for co</w:t>
      </w:r>
      <w:r w:rsidR="002B257E" w:rsidRPr="004B6340">
        <w:rPr>
          <w:rFonts w:cstheme="minorHAnsi"/>
        </w:rPr>
        <w:t>mpetition</w:t>
      </w:r>
      <w:r w:rsidR="001307B0" w:rsidRPr="004B6340">
        <w:rPr>
          <w:rFonts w:cstheme="minorHAnsi"/>
        </w:rPr>
        <w:t>, show and sale.</w:t>
      </w:r>
      <w:r w:rsidR="001C68E0" w:rsidRPr="004B6340">
        <w:rPr>
          <w:rFonts w:cstheme="minorHAnsi"/>
        </w:rPr>
        <w:t xml:space="preserve">  Health requirement </w:t>
      </w:r>
      <w:r w:rsidR="002B257E" w:rsidRPr="004B6340">
        <w:rPr>
          <w:rFonts w:cstheme="minorHAnsi"/>
        </w:rPr>
        <w:t>rule</w:t>
      </w:r>
      <w:r w:rsidR="001C68E0" w:rsidRPr="004B6340">
        <w:rPr>
          <w:rFonts w:cstheme="minorHAnsi"/>
        </w:rPr>
        <w:t xml:space="preserve"> a: (</w:t>
      </w:r>
      <w:r w:rsidR="002A051E" w:rsidRPr="004B6340">
        <w:rPr>
          <w:rFonts w:cstheme="minorHAnsi"/>
        </w:rPr>
        <w:t>prohibited) Injection</w:t>
      </w:r>
      <w:r w:rsidR="001C68E0" w:rsidRPr="004B6340">
        <w:rPr>
          <w:rFonts w:cstheme="minorHAnsi"/>
        </w:rPr>
        <w:t xml:space="preserve"> and/or </w:t>
      </w:r>
      <w:r w:rsidR="00A7721D" w:rsidRPr="004B6340">
        <w:rPr>
          <w:rFonts w:cstheme="minorHAnsi"/>
        </w:rPr>
        <w:t>insertion</w:t>
      </w:r>
      <w:r w:rsidR="001C68E0" w:rsidRPr="004B6340">
        <w:rPr>
          <w:rFonts w:cstheme="minorHAnsi"/>
        </w:rPr>
        <w:t xml:space="preserve"> </w:t>
      </w:r>
      <w:r w:rsidR="001C68E0" w:rsidRPr="004B6340">
        <w:rPr>
          <w:rFonts w:cstheme="minorHAnsi"/>
          <w:highlight w:val="cyan"/>
        </w:rPr>
        <w:t>or administration</w:t>
      </w:r>
      <w:r w:rsidR="001C68E0" w:rsidRPr="004B6340">
        <w:rPr>
          <w:rFonts w:cstheme="minorHAnsi"/>
        </w:rPr>
        <w:t xml:space="preserve">, including drenching </w:t>
      </w:r>
      <w:r w:rsidR="001C68E0" w:rsidRPr="004B6340">
        <w:rPr>
          <w:rFonts w:cstheme="minorHAnsi"/>
          <w:highlight w:val="cyan"/>
        </w:rPr>
        <w:t>or feeding, of any drug, sedative, tranquilizer, or</w:t>
      </w:r>
      <w:r w:rsidR="001C68E0" w:rsidRPr="004B6340">
        <w:rPr>
          <w:rFonts w:cstheme="minorHAnsi"/>
        </w:rPr>
        <w:t xml:space="preserve"> any </w:t>
      </w:r>
      <w:r w:rsidR="001C68E0" w:rsidRPr="004B6340">
        <w:rPr>
          <w:rFonts w:cstheme="minorHAnsi"/>
          <w:highlight w:val="cyan"/>
        </w:rPr>
        <w:t>other</w:t>
      </w:r>
      <w:r w:rsidR="001C68E0" w:rsidRPr="004B6340">
        <w:rPr>
          <w:rFonts w:cstheme="minorHAnsi"/>
        </w:rPr>
        <w:t xml:space="preserve"> </w:t>
      </w:r>
      <w:r w:rsidR="001C68E0" w:rsidRPr="004B6340">
        <w:rPr>
          <w:rFonts w:cstheme="minorHAnsi"/>
          <w:highlight w:val="cyan"/>
        </w:rPr>
        <w:t>material or substance intended to enhance or assist in appearance or performance into an animal,</w:t>
      </w:r>
      <w:r w:rsidR="001C68E0" w:rsidRPr="004B6340">
        <w:rPr>
          <w:rFonts w:cstheme="minorHAnsi"/>
        </w:rPr>
        <w:t xml:space="preserve"> for medical or non-medical purpose, without examination and approval of the UPSF veterinarian.  </w:t>
      </w:r>
      <w:r w:rsidR="001C68E0" w:rsidRPr="004B6340">
        <w:rPr>
          <w:rFonts w:cstheme="minorHAnsi"/>
          <w:highlight w:val="cyan"/>
        </w:rPr>
        <w:t>Examples</w:t>
      </w:r>
      <w:r w:rsidR="0093349D" w:rsidRPr="004B6340">
        <w:rPr>
          <w:rFonts w:cstheme="minorHAnsi"/>
          <w:highlight w:val="cyan"/>
        </w:rPr>
        <w:t xml:space="preserve">: natural </w:t>
      </w:r>
      <w:r w:rsidR="00880965" w:rsidRPr="004B6340">
        <w:rPr>
          <w:rFonts w:cstheme="minorHAnsi"/>
          <w:highlight w:val="cyan"/>
        </w:rPr>
        <w:t>products, non</w:t>
      </w:r>
      <w:r w:rsidR="0093349D" w:rsidRPr="004B6340">
        <w:rPr>
          <w:rFonts w:cstheme="minorHAnsi"/>
          <w:highlight w:val="cyan"/>
        </w:rPr>
        <w:t xml:space="preserve">-natural products, vitamins, </w:t>
      </w:r>
      <w:r w:rsidR="00880965" w:rsidRPr="004B6340">
        <w:rPr>
          <w:rFonts w:cstheme="minorHAnsi"/>
          <w:highlight w:val="cyan"/>
        </w:rPr>
        <w:t>energy</w:t>
      </w:r>
      <w:r w:rsidR="0093349D" w:rsidRPr="004B6340">
        <w:rPr>
          <w:rFonts w:cstheme="minorHAnsi"/>
          <w:highlight w:val="cyan"/>
        </w:rPr>
        <w:t xml:space="preserve"> tubes, </w:t>
      </w:r>
      <w:r w:rsidR="00911A79" w:rsidRPr="004B6340">
        <w:rPr>
          <w:rFonts w:cstheme="minorHAnsi"/>
          <w:highlight w:val="cyan"/>
        </w:rPr>
        <w:t>“</w:t>
      </w:r>
      <w:r w:rsidR="0093349D" w:rsidRPr="004B6340">
        <w:rPr>
          <w:rFonts w:cstheme="minorHAnsi"/>
          <w:highlight w:val="cyan"/>
        </w:rPr>
        <w:t>Show Calf Calm”, “Pig Calm” or others not approved by the FDA for the results they promise.</w:t>
      </w:r>
      <w:r w:rsidR="0093349D" w:rsidRPr="004B6340">
        <w:rPr>
          <w:rFonts w:cstheme="minorHAnsi"/>
        </w:rPr>
        <w:t xml:space="preserve">  Excluding intermammary treatments of </w:t>
      </w:r>
      <w:r w:rsidR="00911A79" w:rsidRPr="004B6340">
        <w:rPr>
          <w:rFonts w:cstheme="minorHAnsi"/>
        </w:rPr>
        <w:t>lactating</w:t>
      </w:r>
      <w:r w:rsidR="0093349D" w:rsidRPr="004B6340">
        <w:rPr>
          <w:rFonts w:cstheme="minorHAnsi"/>
        </w:rPr>
        <w:t xml:space="preserve"> animals.</w:t>
      </w:r>
    </w:p>
    <w:p w14:paraId="1C5011A7" w14:textId="2D5FEC58" w:rsidR="00E01D71" w:rsidRDefault="00E01D71" w:rsidP="001307B0">
      <w:pPr>
        <w:pStyle w:val="ListParagraph"/>
        <w:spacing w:after="0"/>
        <w:ind w:left="990"/>
        <w:rPr>
          <w:rFonts w:cstheme="minorHAnsi"/>
        </w:rPr>
      </w:pPr>
      <w:r>
        <w:rPr>
          <w:rFonts w:cstheme="minorHAnsi"/>
        </w:rPr>
        <w:t xml:space="preserve">Reviewed current rules from WI State Fair, Michigan Livestock Expo, </w:t>
      </w:r>
      <w:r w:rsidR="008741EA">
        <w:rPr>
          <w:rFonts w:cstheme="minorHAnsi"/>
        </w:rPr>
        <w:t xml:space="preserve">Michigan State Fair, Mississippi State University Extension, </w:t>
      </w:r>
      <w:r w:rsidR="009A1AA2">
        <w:rPr>
          <w:rFonts w:cstheme="minorHAnsi"/>
        </w:rPr>
        <w:t>Louisiana</w:t>
      </w:r>
      <w:r w:rsidR="008741EA">
        <w:rPr>
          <w:rFonts w:cstheme="minorHAnsi"/>
        </w:rPr>
        <w:t xml:space="preserve"> State University</w:t>
      </w:r>
      <w:r w:rsidR="00E81FFD">
        <w:rPr>
          <w:rFonts w:cstheme="minorHAnsi"/>
        </w:rPr>
        <w:t xml:space="preserve"> Agricultural Center</w:t>
      </w:r>
      <w:r w:rsidR="008741EA">
        <w:rPr>
          <w:rFonts w:cstheme="minorHAnsi"/>
        </w:rPr>
        <w:t xml:space="preserve">. </w:t>
      </w:r>
    </w:p>
    <w:p w14:paraId="08B35800" w14:textId="5B12D3AD" w:rsidR="00435925" w:rsidRPr="001307B0" w:rsidRDefault="00BF13B4" w:rsidP="001307B0">
      <w:pPr>
        <w:pStyle w:val="ListParagraph"/>
        <w:spacing w:after="0"/>
        <w:ind w:left="990"/>
        <w:rPr>
          <w:rFonts w:cstheme="minorHAnsi"/>
        </w:rPr>
      </w:pPr>
      <w:r>
        <w:rPr>
          <w:rFonts w:cstheme="minorHAnsi"/>
        </w:rPr>
        <w:t>Concerns which are trying to be addressed with the rule changes. 1)</w:t>
      </w:r>
      <w:r w:rsidR="0096430B">
        <w:rPr>
          <w:rFonts w:cstheme="minorHAnsi"/>
        </w:rPr>
        <w:t xml:space="preserve"> </w:t>
      </w:r>
      <w:r w:rsidR="00B911C0">
        <w:rPr>
          <w:rFonts w:cstheme="minorHAnsi"/>
        </w:rPr>
        <w:t xml:space="preserve">the use of </w:t>
      </w:r>
      <w:r w:rsidR="00AF1A3F">
        <w:rPr>
          <w:rFonts w:cstheme="minorHAnsi"/>
        </w:rPr>
        <w:t>non-FDA</w:t>
      </w:r>
      <w:r w:rsidR="0096430B">
        <w:rPr>
          <w:rFonts w:cstheme="minorHAnsi"/>
        </w:rPr>
        <w:t xml:space="preserve"> approved </w:t>
      </w:r>
      <w:r w:rsidR="00B911C0">
        <w:rPr>
          <w:rFonts w:cstheme="minorHAnsi"/>
        </w:rPr>
        <w:t>substances</w:t>
      </w:r>
      <w:r w:rsidR="00E103BE">
        <w:rPr>
          <w:rFonts w:cstheme="minorHAnsi"/>
        </w:rPr>
        <w:t xml:space="preserve"> in animals</w:t>
      </w:r>
      <w:r w:rsidR="0096430B">
        <w:rPr>
          <w:rFonts w:cstheme="minorHAnsi"/>
        </w:rPr>
        <w:t xml:space="preserve"> </w:t>
      </w:r>
      <w:r w:rsidR="00B911C0">
        <w:rPr>
          <w:rFonts w:cstheme="minorHAnsi"/>
        </w:rPr>
        <w:t>2)</w:t>
      </w:r>
      <w:r w:rsidR="0096430B">
        <w:rPr>
          <w:rFonts w:cstheme="minorHAnsi"/>
        </w:rPr>
        <w:t xml:space="preserve"> </w:t>
      </w:r>
      <w:r w:rsidR="00E103BE">
        <w:rPr>
          <w:rFonts w:cstheme="minorHAnsi"/>
        </w:rPr>
        <w:t xml:space="preserve">the use </w:t>
      </w:r>
      <w:r w:rsidR="004C0824">
        <w:rPr>
          <w:rFonts w:cstheme="minorHAnsi"/>
        </w:rPr>
        <w:t>of performance</w:t>
      </w:r>
      <w:r w:rsidR="0096430B">
        <w:rPr>
          <w:rFonts w:cstheme="minorHAnsi"/>
        </w:rPr>
        <w:t xml:space="preserve"> enhancing</w:t>
      </w:r>
      <w:r w:rsidR="00E103BE">
        <w:rPr>
          <w:rFonts w:cstheme="minorHAnsi"/>
        </w:rPr>
        <w:t xml:space="preserve"> substances</w:t>
      </w:r>
      <w:r w:rsidR="0096430B">
        <w:rPr>
          <w:rFonts w:cstheme="minorHAnsi"/>
        </w:rPr>
        <w:t xml:space="preserve">. </w:t>
      </w:r>
      <w:r w:rsidR="004B261F">
        <w:rPr>
          <w:rFonts w:cstheme="minorHAnsi"/>
        </w:rPr>
        <w:t xml:space="preserve">Andrea asked if </w:t>
      </w:r>
      <w:r w:rsidR="00AF1A3F">
        <w:rPr>
          <w:rFonts w:cstheme="minorHAnsi"/>
        </w:rPr>
        <w:t xml:space="preserve">we could </w:t>
      </w:r>
      <w:r w:rsidR="004B261F">
        <w:rPr>
          <w:rFonts w:cstheme="minorHAnsi"/>
        </w:rPr>
        <w:t xml:space="preserve">list what is approved, </w:t>
      </w:r>
      <w:proofErr w:type="spellStart"/>
      <w:r w:rsidR="004B261F">
        <w:rPr>
          <w:rFonts w:cstheme="minorHAnsi"/>
        </w:rPr>
        <w:t>ie</w:t>
      </w:r>
      <w:proofErr w:type="spellEnd"/>
      <w:r w:rsidR="004B261F">
        <w:rPr>
          <w:rFonts w:cstheme="minorHAnsi"/>
        </w:rPr>
        <w:t xml:space="preserve"> </w:t>
      </w:r>
      <w:r w:rsidR="00AF1A3F">
        <w:rPr>
          <w:rFonts w:cstheme="minorHAnsi"/>
        </w:rPr>
        <w:t>electrolytes</w:t>
      </w:r>
      <w:r w:rsidR="004B261F">
        <w:rPr>
          <w:rFonts w:cstheme="minorHAnsi"/>
        </w:rPr>
        <w:t xml:space="preserve">. </w:t>
      </w:r>
      <w:r w:rsidR="00AF1A3F">
        <w:rPr>
          <w:rFonts w:cstheme="minorHAnsi"/>
        </w:rPr>
        <w:t>After much discussion</w:t>
      </w:r>
      <w:r w:rsidR="00721D79">
        <w:rPr>
          <w:rFonts w:cstheme="minorHAnsi"/>
        </w:rPr>
        <w:t xml:space="preserve">- </w:t>
      </w:r>
      <w:r w:rsidR="00721D79" w:rsidRPr="009C17A1">
        <w:rPr>
          <w:rFonts w:cstheme="minorHAnsi"/>
          <w:highlight w:val="yellow"/>
        </w:rPr>
        <w:t>John</w:t>
      </w:r>
      <w:r w:rsidR="00264503" w:rsidRPr="009C17A1">
        <w:rPr>
          <w:rFonts w:cstheme="minorHAnsi"/>
          <w:highlight w:val="yellow"/>
        </w:rPr>
        <w:t xml:space="preserve"> </w:t>
      </w:r>
      <w:r w:rsidR="00657B3B" w:rsidRPr="003C2BBC">
        <w:rPr>
          <w:rFonts w:cstheme="minorHAnsi"/>
          <w:highlight w:val="yellow"/>
        </w:rPr>
        <w:t>moved</w:t>
      </w:r>
      <w:r w:rsidR="003C0C01" w:rsidRPr="003C2BBC">
        <w:rPr>
          <w:rFonts w:cstheme="minorHAnsi"/>
          <w:highlight w:val="yellow"/>
        </w:rPr>
        <w:t xml:space="preserve">; Lindsey supported </w:t>
      </w:r>
      <w:r w:rsidR="00816A0F" w:rsidRPr="003C2BBC">
        <w:rPr>
          <w:rFonts w:cstheme="minorHAnsi"/>
          <w:highlight w:val="yellow"/>
        </w:rPr>
        <w:t>a motion</w:t>
      </w:r>
      <w:r w:rsidR="00657B3B" w:rsidRPr="003C2BBC">
        <w:rPr>
          <w:rFonts w:cstheme="minorHAnsi"/>
          <w:highlight w:val="yellow"/>
        </w:rPr>
        <w:t xml:space="preserve"> to maintain existing rules and re-visit </w:t>
      </w:r>
      <w:r w:rsidR="004B04CB" w:rsidRPr="003C2BBC">
        <w:rPr>
          <w:rFonts w:cstheme="minorHAnsi"/>
          <w:highlight w:val="yellow"/>
        </w:rPr>
        <w:t xml:space="preserve">for next </w:t>
      </w:r>
      <w:r w:rsidR="00AF1A3F" w:rsidRPr="003C2BBC">
        <w:rPr>
          <w:rFonts w:cstheme="minorHAnsi"/>
          <w:highlight w:val="yellow"/>
        </w:rPr>
        <w:t>year’s</w:t>
      </w:r>
      <w:r w:rsidR="004B04CB" w:rsidRPr="003C2BBC">
        <w:rPr>
          <w:rFonts w:cstheme="minorHAnsi"/>
          <w:highlight w:val="yellow"/>
        </w:rPr>
        <w:t xml:space="preserve"> fair.</w:t>
      </w:r>
      <w:r w:rsidR="00816A0F" w:rsidRPr="003C2BBC">
        <w:rPr>
          <w:rFonts w:cstheme="minorHAnsi"/>
          <w:highlight w:val="yellow"/>
        </w:rPr>
        <w:t xml:space="preserve"> </w:t>
      </w:r>
      <w:r w:rsidR="00816A0F" w:rsidRPr="00162C44">
        <w:rPr>
          <w:rFonts w:cstheme="minorHAnsi"/>
        </w:rPr>
        <w:t>Ann asked that everyone review other rules to determine the best wording.</w:t>
      </w:r>
      <w:r w:rsidR="00C52AEF">
        <w:rPr>
          <w:rFonts w:cstheme="minorHAnsi"/>
        </w:rPr>
        <w:t xml:space="preserve"> </w:t>
      </w:r>
      <w:r w:rsidR="00AF1A3F">
        <w:rPr>
          <w:rFonts w:cstheme="minorHAnsi"/>
        </w:rPr>
        <w:t xml:space="preserve">UPSF </w:t>
      </w:r>
      <w:r w:rsidR="00970C35">
        <w:rPr>
          <w:rFonts w:cstheme="minorHAnsi"/>
        </w:rPr>
        <w:t>current r</w:t>
      </w:r>
      <w:r w:rsidR="00670204">
        <w:rPr>
          <w:rFonts w:cstheme="minorHAnsi"/>
        </w:rPr>
        <w:t xml:space="preserve">ules already </w:t>
      </w:r>
      <w:r w:rsidR="00D62215">
        <w:rPr>
          <w:rFonts w:cstheme="minorHAnsi"/>
        </w:rPr>
        <w:t>include</w:t>
      </w:r>
      <w:r w:rsidR="00670204">
        <w:rPr>
          <w:rFonts w:cstheme="minorHAnsi"/>
        </w:rPr>
        <w:t xml:space="preserve"> insertion </w:t>
      </w:r>
      <w:r w:rsidR="00970C35">
        <w:rPr>
          <w:rFonts w:cstheme="minorHAnsi"/>
        </w:rPr>
        <w:t xml:space="preserve">(which includes by mouth) </w:t>
      </w:r>
      <w:r w:rsidR="00670204">
        <w:rPr>
          <w:rFonts w:cstheme="minorHAnsi"/>
        </w:rPr>
        <w:t>of any material</w:t>
      </w:r>
      <w:r w:rsidR="00970C35">
        <w:rPr>
          <w:rFonts w:cstheme="minorHAnsi"/>
        </w:rPr>
        <w:t>.</w:t>
      </w:r>
      <w:r w:rsidR="003C2BBC">
        <w:rPr>
          <w:rFonts w:cstheme="minorHAnsi"/>
        </w:rPr>
        <w:t xml:space="preserve"> </w:t>
      </w:r>
      <w:r w:rsidR="000169EC">
        <w:rPr>
          <w:rFonts w:cstheme="minorHAnsi"/>
        </w:rPr>
        <w:t xml:space="preserve">Steve advised to test grand &amp; </w:t>
      </w:r>
      <w:r w:rsidR="00D62215">
        <w:rPr>
          <w:rFonts w:cstheme="minorHAnsi"/>
        </w:rPr>
        <w:t>r</w:t>
      </w:r>
      <w:r w:rsidR="000169EC">
        <w:rPr>
          <w:rFonts w:cstheme="minorHAnsi"/>
        </w:rPr>
        <w:t xml:space="preserve">eserve champion </w:t>
      </w:r>
      <w:r w:rsidR="003C2BBC">
        <w:rPr>
          <w:rFonts w:cstheme="minorHAnsi"/>
        </w:rPr>
        <w:t>animals</w:t>
      </w:r>
      <w:r w:rsidR="000169EC">
        <w:rPr>
          <w:rFonts w:cstheme="minorHAnsi"/>
        </w:rPr>
        <w:t xml:space="preserve"> for</w:t>
      </w:r>
      <w:r w:rsidR="009252A2">
        <w:rPr>
          <w:rFonts w:cstheme="minorHAnsi"/>
        </w:rPr>
        <w:t xml:space="preserve"> other substances.  </w:t>
      </w:r>
      <w:r w:rsidR="009252A2" w:rsidRPr="003C2BBC">
        <w:rPr>
          <w:rFonts w:cstheme="minorHAnsi"/>
          <w:highlight w:val="yellow"/>
        </w:rPr>
        <w:t xml:space="preserve">Motion passed with </w:t>
      </w:r>
      <w:r w:rsidR="000B5C28" w:rsidRPr="003C2BBC">
        <w:rPr>
          <w:rFonts w:cstheme="minorHAnsi"/>
          <w:highlight w:val="yellow"/>
        </w:rPr>
        <w:t xml:space="preserve">3 </w:t>
      </w:r>
      <w:r w:rsidR="00162C44">
        <w:rPr>
          <w:rFonts w:cstheme="minorHAnsi"/>
          <w:highlight w:val="yellow"/>
        </w:rPr>
        <w:t xml:space="preserve">members </w:t>
      </w:r>
      <w:r w:rsidR="000B5C28" w:rsidRPr="003C2BBC">
        <w:rPr>
          <w:rFonts w:cstheme="minorHAnsi"/>
          <w:highlight w:val="yellow"/>
        </w:rPr>
        <w:t>dissenting.</w:t>
      </w:r>
    </w:p>
    <w:p w14:paraId="0FA2A8AC" w14:textId="29E435B1" w:rsidR="00D12130" w:rsidRPr="002D65D7" w:rsidRDefault="004A1A61" w:rsidP="00EF35A9">
      <w:pPr>
        <w:pStyle w:val="ListParagraph"/>
        <w:numPr>
          <w:ilvl w:val="1"/>
          <w:numId w:val="12"/>
        </w:numPr>
        <w:spacing w:after="0"/>
        <w:rPr>
          <w:rFonts w:cstheme="minorHAnsi"/>
        </w:rPr>
      </w:pPr>
      <w:r>
        <w:rPr>
          <w:rFonts w:cstheme="minorHAnsi"/>
          <w:b/>
          <w:bCs/>
        </w:rPr>
        <w:t xml:space="preserve">Sending no-sale </w:t>
      </w:r>
      <w:proofErr w:type="gramStart"/>
      <w:r>
        <w:rPr>
          <w:rFonts w:cstheme="minorHAnsi"/>
          <w:b/>
          <w:bCs/>
        </w:rPr>
        <w:t>pigs</w:t>
      </w:r>
      <w:proofErr w:type="gramEnd"/>
      <w:r>
        <w:rPr>
          <w:rFonts w:cstheme="minorHAnsi"/>
          <w:b/>
          <w:bCs/>
        </w:rPr>
        <w:t xml:space="preserve"> home after Wednesday show: 2022-38 head, 2023-20 head, 2024-25 head</w:t>
      </w:r>
      <w:r w:rsidR="00373B86">
        <w:rPr>
          <w:rFonts w:cstheme="minorHAnsi"/>
          <w:b/>
          <w:bCs/>
        </w:rPr>
        <w:t xml:space="preserve"> </w:t>
      </w:r>
      <w:r w:rsidR="00085CF2">
        <w:rPr>
          <w:rFonts w:cstheme="minorHAnsi"/>
        </w:rPr>
        <w:t>This would be an option.</w:t>
      </w:r>
      <w:r w:rsidR="00D0393A">
        <w:rPr>
          <w:rFonts w:cstheme="minorHAnsi"/>
        </w:rPr>
        <w:t xml:space="preserve"> There would need to be a specified time and sign up for time slots to be </w:t>
      </w:r>
      <w:r w:rsidR="00D62215">
        <w:rPr>
          <w:rFonts w:cstheme="minorHAnsi"/>
        </w:rPr>
        <w:t>released. The</w:t>
      </w:r>
      <w:r w:rsidR="00B1446C">
        <w:rPr>
          <w:rFonts w:cstheme="minorHAnsi"/>
        </w:rPr>
        <w:t xml:space="preserve"> </w:t>
      </w:r>
      <w:r w:rsidR="008972F0">
        <w:rPr>
          <w:rFonts w:cstheme="minorHAnsi"/>
        </w:rPr>
        <w:t>objective</w:t>
      </w:r>
      <w:r w:rsidR="00B1446C">
        <w:rPr>
          <w:rFonts w:cstheme="minorHAnsi"/>
        </w:rPr>
        <w:t xml:space="preserve"> is to reduce</w:t>
      </w:r>
      <w:r w:rsidR="008C3075">
        <w:rPr>
          <w:rFonts w:cstheme="minorHAnsi"/>
        </w:rPr>
        <w:t xml:space="preserve"> the numbers in the swine barn due to swine flu. Jan felt it would </w:t>
      </w:r>
      <w:r w:rsidR="00815EB3">
        <w:rPr>
          <w:rFonts w:cstheme="minorHAnsi"/>
        </w:rPr>
        <w:t xml:space="preserve">add too much to </w:t>
      </w:r>
      <w:r w:rsidR="00D62215">
        <w:rPr>
          <w:rFonts w:cstheme="minorHAnsi"/>
        </w:rPr>
        <w:t>the already</w:t>
      </w:r>
      <w:r w:rsidR="00815EB3">
        <w:rPr>
          <w:rFonts w:cstheme="minorHAnsi"/>
        </w:rPr>
        <w:t xml:space="preserve"> congested</w:t>
      </w:r>
      <w:r w:rsidR="00D62215">
        <w:rPr>
          <w:rFonts w:cstheme="minorHAnsi"/>
        </w:rPr>
        <w:t xml:space="preserve"> area</w:t>
      </w:r>
      <w:r w:rsidR="008972F0">
        <w:rPr>
          <w:rFonts w:cstheme="minorHAnsi"/>
        </w:rPr>
        <w:t xml:space="preserve"> behind the </w:t>
      </w:r>
      <w:proofErr w:type="gramStart"/>
      <w:r w:rsidR="008972F0">
        <w:rPr>
          <w:rFonts w:cstheme="minorHAnsi"/>
        </w:rPr>
        <w:t>barns</w:t>
      </w:r>
      <w:proofErr w:type="gramEnd"/>
      <w:r w:rsidR="00815EB3">
        <w:rPr>
          <w:rFonts w:cstheme="minorHAnsi"/>
        </w:rPr>
        <w:t xml:space="preserve">.  They would need to be removed at night. </w:t>
      </w:r>
      <w:r w:rsidR="006A7F30">
        <w:rPr>
          <w:rFonts w:cstheme="minorHAnsi"/>
        </w:rPr>
        <w:t xml:space="preserve"> Will this lead to campers leaving also</w:t>
      </w:r>
      <w:r w:rsidR="008972F0">
        <w:rPr>
          <w:rFonts w:cstheme="minorHAnsi"/>
        </w:rPr>
        <w:t>? Consensus</w:t>
      </w:r>
      <w:r w:rsidR="00E53F51">
        <w:rPr>
          <w:rFonts w:cstheme="minorHAnsi"/>
        </w:rPr>
        <w:t xml:space="preserve"> is to </w:t>
      </w:r>
      <w:r w:rsidR="009F494F">
        <w:rPr>
          <w:rFonts w:cstheme="minorHAnsi"/>
        </w:rPr>
        <w:t>maintain the current</w:t>
      </w:r>
      <w:r w:rsidR="00E53F51">
        <w:rPr>
          <w:rFonts w:cstheme="minorHAnsi"/>
        </w:rPr>
        <w:t xml:space="preserve"> </w:t>
      </w:r>
      <w:r w:rsidR="009F494F">
        <w:rPr>
          <w:rFonts w:cstheme="minorHAnsi"/>
        </w:rPr>
        <w:t>swine release times</w:t>
      </w:r>
      <w:r w:rsidR="00E53F51">
        <w:rPr>
          <w:rFonts w:cstheme="minorHAnsi"/>
        </w:rPr>
        <w:t xml:space="preserve">. </w:t>
      </w:r>
    </w:p>
    <w:p w14:paraId="602EE16D" w14:textId="588CF435" w:rsidR="002D65D7" w:rsidRPr="00D75FF3" w:rsidRDefault="002D65D7" w:rsidP="00EF35A9">
      <w:pPr>
        <w:pStyle w:val="ListParagraph"/>
        <w:numPr>
          <w:ilvl w:val="1"/>
          <w:numId w:val="12"/>
        </w:numPr>
        <w:spacing w:after="0"/>
        <w:rPr>
          <w:rFonts w:cstheme="minorHAnsi"/>
        </w:rPr>
      </w:pPr>
      <w:r>
        <w:rPr>
          <w:rFonts w:cstheme="minorHAnsi"/>
          <w:b/>
          <w:bCs/>
        </w:rPr>
        <w:t xml:space="preserve">By-Law review-should </w:t>
      </w:r>
      <w:r w:rsidR="00171708">
        <w:rPr>
          <w:rFonts w:cstheme="minorHAnsi"/>
          <w:b/>
          <w:bCs/>
        </w:rPr>
        <w:t>we</w:t>
      </w:r>
      <w:r>
        <w:rPr>
          <w:rFonts w:cstheme="minorHAnsi"/>
          <w:b/>
          <w:bCs/>
        </w:rPr>
        <w:t xml:space="preserve"> hold a special meeting in May or June to complete?</w:t>
      </w:r>
      <w:r w:rsidR="005B44E8">
        <w:rPr>
          <w:rFonts w:cstheme="minorHAnsi"/>
          <w:b/>
          <w:bCs/>
        </w:rPr>
        <w:t xml:space="preserve">  </w:t>
      </w:r>
      <w:r w:rsidR="005B44E8">
        <w:rPr>
          <w:rFonts w:cstheme="minorHAnsi"/>
        </w:rPr>
        <w:t xml:space="preserve">John suggested </w:t>
      </w:r>
      <w:r w:rsidR="009E2D9E">
        <w:rPr>
          <w:rFonts w:cstheme="minorHAnsi"/>
        </w:rPr>
        <w:t>reviving</w:t>
      </w:r>
      <w:r w:rsidR="005B44E8">
        <w:rPr>
          <w:rFonts w:cstheme="minorHAnsi"/>
        </w:rPr>
        <w:t xml:space="preserve"> the by-law committee.</w:t>
      </w:r>
      <w:r w:rsidR="00541F22">
        <w:rPr>
          <w:rFonts w:cstheme="minorHAnsi"/>
        </w:rPr>
        <w:t xml:space="preserve"> Ed appointed Ann, John, Jackie, </w:t>
      </w:r>
      <w:r w:rsidR="001C4CE9">
        <w:rPr>
          <w:rFonts w:cstheme="minorHAnsi"/>
        </w:rPr>
        <w:t xml:space="preserve">Lindsey, Kelly, Sandy. </w:t>
      </w:r>
      <w:proofErr w:type="gramStart"/>
      <w:r w:rsidR="001C4CE9">
        <w:rPr>
          <w:rFonts w:cstheme="minorHAnsi"/>
        </w:rPr>
        <w:t>Suggestion</w:t>
      </w:r>
      <w:proofErr w:type="gramEnd"/>
      <w:r w:rsidR="001C4CE9">
        <w:rPr>
          <w:rFonts w:cstheme="minorHAnsi"/>
        </w:rPr>
        <w:t xml:space="preserve"> is to have the committee meet and </w:t>
      </w:r>
      <w:r w:rsidR="0079601D">
        <w:rPr>
          <w:rFonts w:cstheme="minorHAnsi"/>
        </w:rPr>
        <w:t xml:space="preserve">then </w:t>
      </w:r>
      <w:r w:rsidR="001C4CE9">
        <w:rPr>
          <w:rFonts w:cstheme="minorHAnsi"/>
        </w:rPr>
        <w:t xml:space="preserve">possibly hold </w:t>
      </w:r>
      <w:r w:rsidR="00171708">
        <w:rPr>
          <w:rFonts w:cstheme="minorHAnsi"/>
        </w:rPr>
        <w:t xml:space="preserve">a special </w:t>
      </w:r>
      <w:r w:rsidR="0079601D">
        <w:rPr>
          <w:rFonts w:cstheme="minorHAnsi"/>
        </w:rPr>
        <w:t xml:space="preserve">DAC </w:t>
      </w:r>
      <w:r w:rsidR="00171708">
        <w:rPr>
          <w:rFonts w:cstheme="minorHAnsi"/>
        </w:rPr>
        <w:t xml:space="preserve">meeting for approval. </w:t>
      </w:r>
    </w:p>
    <w:p w14:paraId="47A92200" w14:textId="77777777" w:rsidR="001465EB" w:rsidRPr="00182E2B" w:rsidRDefault="001465EB" w:rsidP="001465EB">
      <w:pPr>
        <w:pStyle w:val="ListParagraph"/>
        <w:spacing w:after="0"/>
        <w:ind w:left="990"/>
        <w:rPr>
          <w:rFonts w:cstheme="minorHAnsi"/>
        </w:rPr>
      </w:pPr>
    </w:p>
    <w:p w14:paraId="069FC14D" w14:textId="427C7C35" w:rsidR="00A51144" w:rsidRPr="00182E2B" w:rsidRDefault="001465EB" w:rsidP="001465EB">
      <w:pPr>
        <w:pStyle w:val="ListParagraph"/>
        <w:numPr>
          <w:ilvl w:val="0"/>
          <w:numId w:val="12"/>
        </w:numPr>
        <w:spacing w:after="0"/>
        <w:rPr>
          <w:rFonts w:cstheme="minorHAnsi"/>
        </w:rPr>
      </w:pPr>
      <w:r w:rsidRPr="00182E2B">
        <w:rPr>
          <w:rFonts w:cstheme="minorHAnsi"/>
          <w:b/>
          <w:bCs/>
        </w:rPr>
        <w:t>New Business</w:t>
      </w:r>
      <w:r w:rsidR="00605BCD">
        <w:rPr>
          <w:rFonts w:cstheme="minorHAnsi"/>
          <w:b/>
          <w:bCs/>
        </w:rPr>
        <w:t>:</w:t>
      </w:r>
    </w:p>
    <w:p w14:paraId="2A4C2D8A" w14:textId="71606776" w:rsidR="00CB4E16" w:rsidRPr="00B209BC" w:rsidRDefault="003634A2" w:rsidP="00083BC5">
      <w:pPr>
        <w:pStyle w:val="ListParagraph"/>
        <w:numPr>
          <w:ilvl w:val="1"/>
          <w:numId w:val="12"/>
        </w:numPr>
        <w:spacing w:after="0"/>
        <w:rPr>
          <w:rFonts w:cstheme="minorHAnsi"/>
          <w:highlight w:val="yellow"/>
        </w:rPr>
      </w:pPr>
      <w:r w:rsidRPr="00EE33D5">
        <w:rPr>
          <w:rFonts w:cstheme="minorHAnsi"/>
          <w:b/>
        </w:rPr>
        <w:t>Barn public closing times: Proposed 10:30 pm</w:t>
      </w:r>
      <w:r w:rsidR="00B53D25">
        <w:rPr>
          <w:rFonts w:cstheme="minorHAnsi"/>
          <w:b/>
        </w:rPr>
        <w:t xml:space="preserve">. </w:t>
      </w:r>
      <w:r w:rsidR="00B53D25">
        <w:rPr>
          <w:rFonts w:cstheme="minorHAnsi"/>
          <w:bCs/>
        </w:rPr>
        <w:t>Each department ha</w:t>
      </w:r>
      <w:r w:rsidR="001F2E19">
        <w:rPr>
          <w:rFonts w:cstheme="minorHAnsi"/>
          <w:bCs/>
        </w:rPr>
        <w:t xml:space="preserve">s been closing at </w:t>
      </w:r>
      <w:r w:rsidR="00B53D25">
        <w:rPr>
          <w:rFonts w:cstheme="minorHAnsi"/>
          <w:bCs/>
        </w:rPr>
        <w:t>a different time.  Management has requested a common time for all barns</w:t>
      </w:r>
      <w:r w:rsidR="00FE5250">
        <w:rPr>
          <w:rFonts w:cstheme="minorHAnsi"/>
          <w:bCs/>
        </w:rPr>
        <w:t xml:space="preserve"> for public advertising purposes.</w:t>
      </w:r>
      <w:r w:rsidR="00296E3A">
        <w:rPr>
          <w:rFonts w:cstheme="minorHAnsi"/>
          <w:bCs/>
        </w:rPr>
        <w:t xml:space="preserve"> Ruth Butler building is open until 10:30. Livestock health needs to be considered. </w:t>
      </w:r>
      <w:r w:rsidR="0079601D">
        <w:rPr>
          <w:rFonts w:cstheme="minorHAnsi"/>
          <w:bCs/>
        </w:rPr>
        <w:t>Superintendents</w:t>
      </w:r>
      <w:r w:rsidR="000C052A">
        <w:rPr>
          <w:rFonts w:cstheme="minorHAnsi"/>
          <w:bCs/>
        </w:rPr>
        <w:t xml:space="preserve"> have the di</w:t>
      </w:r>
      <w:r w:rsidR="00E7312C">
        <w:rPr>
          <w:rFonts w:cstheme="minorHAnsi"/>
          <w:bCs/>
        </w:rPr>
        <w:t>scretion to stay open l</w:t>
      </w:r>
      <w:r w:rsidR="00A0316A">
        <w:rPr>
          <w:rFonts w:cstheme="minorHAnsi"/>
          <w:bCs/>
        </w:rPr>
        <w:t xml:space="preserve">ater. </w:t>
      </w:r>
      <w:r w:rsidR="00A0316A" w:rsidRPr="00B209BC">
        <w:rPr>
          <w:rFonts w:cstheme="minorHAnsi"/>
          <w:bCs/>
          <w:highlight w:val="yellow"/>
        </w:rPr>
        <w:t xml:space="preserve">Carol moved with support to close the barns </w:t>
      </w:r>
      <w:r w:rsidR="00685370" w:rsidRPr="00B209BC">
        <w:rPr>
          <w:rFonts w:cstheme="minorHAnsi"/>
          <w:bCs/>
          <w:highlight w:val="yellow"/>
        </w:rPr>
        <w:t xml:space="preserve">to the public </w:t>
      </w:r>
      <w:r w:rsidR="00A0316A" w:rsidRPr="00B209BC">
        <w:rPr>
          <w:rFonts w:cstheme="minorHAnsi"/>
          <w:bCs/>
          <w:highlight w:val="yellow"/>
        </w:rPr>
        <w:t>at 9:00</w:t>
      </w:r>
      <w:r w:rsidR="00685370" w:rsidRPr="00B209BC">
        <w:rPr>
          <w:rFonts w:cstheme="minorHAnsi"/>
          <w:bCs/>
          <w:highlight w:val="yellow"/>
        </w:rPr>
        <w:t xml:space="preserve"> pm</w:t>
      </w:r>
      <w:r w:rsidR="00A0316A" w:rsidRPr="00B209BC">
        <w:rPr>
          <w:rFonts w:cstheme="minorHAnsi"/>
          <w:bCs/>
          <w:highlight w:val="yellow"/>
        </w:rPr>
        <w:t xml:space="preserve">, Veronica moved, Ann supported an amendment to close the barns </w:t>
      </w:r>
      <w:r w:rsidR="00685370" w:rsidRPr="00B209BC">
        <w:rPr>
          <w:rFonts w:cstheme="minorHAnsi"/>
          <w:bCs/>
          <w:highlight w:val="yellow"/>
        </w:rPr>
        <w:t xml:space="preserve">to the public </w:t>
      </w:r>
      <w:r w:rsidR="00A0316A" w:rsidRPr="00B209BC">
        <w:rPr>
          <w:rFonts w:cstheme="minorHAnsi"/>
          <w:bCs/>
          <w:highlight w:val="yellow"/>
        </w:rPr>
        <w:t>at 10:00</w:t>
      </w:r>
      <w:r w:rsidR="00685370" w:rsidRPr="00B209BC">
        <w:rPr>
          <w:rFonts w:cstheme="minorHAnsi"/>
          <w:bCs/>
          <w:highlight w:val="yellow"/>
        </w:rPr>
        <w:t xml:space="preserve"> pm</w:t>
      </w:r>
      <w:r w:rsidR="00A45D6D" w:rsidRPr="00B209BC">
        <w:rPr>
          <w:rFonts w:cstheme="minorHAnsi"/>
          <w:bCs/>
          <w:highlight w:val="yellow"/>
        </w:rPr>
        <w:t xml:space="preserve"> with Sup</w:t>
      </w:r>
      <w:r w:rsidR="00FF54C3" w:rsidRPr="00B209BC">
        <w:rPr>
          <w:rFonts w:cstheme="minorHAnsi"/>
          <w:bCs/>
          <w:highlight w:val="yellow"/>
        </w:rPr>
        <w:t>erintendent discretion to stay open later.</w:t>
      </w:r>
      <w:r w:rsidR="00685370" w:rsidRPr="00B209BC">
        <w:rPr>
          <w:rFonts w:cstheme="minorHAnsi"/>
          <w:bCs/>
          <w:highlight w:val="yellow"/>
        </w:rPr>
        <w:t xml:space="preserve"> Motion passed with </w:t>
      </w:r>
      <w:r w:rsidR="00B209BC" w:rsidRPr="00B209BC">
        <w:rPr>
          <w:rFonts w:cstheme="minorHAnsi"/>
          <w:bCs/>
          <w:highlight w:val="yellow"/>
        </w:rPr>
        <w:t>3 members dissenting.</w:t>
      </w:r>
    </w:p>
    <w:p w14:paraId="466EB9E8" w14:textId="4514DBF6" w:rsidR="007A0240" w:rsidRPr="00FE0A52" w:rsidRDefault="007A0240" w:rsidP="00284111">
      <w:pPr>
        <w:pStyle w:val="ListParagraph"/>
        <w:numPr>
          <w:ilvl w:val="1"/>
          <w:numId w:val="12"/>
        </w:numPr>
        <w:spacing w:after="0"/>
        <w:rPr>
          <w:bCs/>
        </w:rPr>
      </w:pPr>
      <w:r w:rsidRPr="007A0240">
        <w:rPr>
          <w:rFonts w:cstheme="minorHAnsi"/>
          <w:b/>
        </w:rPr>
        <w:lastRenderedPageBreak/>
        <w:t>Sunday release times: Ann</w:t>
      </w:r>
      <w:r w:rsidR="00284111">
        <w:rPr>
          <w:rFonts w:cstheme="minorHAnsi"/>
          <w:b/>
        </w:rPr>
        <w:t xml:space="preserve"> </w:t>
      </w:r>
      <w:r w:rsidR="00284111" w:rsidRPr="00FE0A52">
        <w:rPr>
          <w:rFonts w:cstheme="minorHAnsi"/>
          <w:bCs/>
        </w:rPr>
        <w:t>Sheila stated</w:t>
      </w:r>
      <w:r w:rsidR="00FE0A52" w:rsidRPr="00FE0A52">
        <w:rPr>
          <w:rFonts w:cstheme="minorHAnsi"/>
          <w:bCs/>
        </w:rPr>
        <w:t xml:space="preserve"> </w:t>
      </w:r>
      <w:r w:rsidR="00FE0A52">
        <w:rPr>
          <w:rFonts w:cstheme="minorHAnsi"/>
          <w:bCs/>
        </w:rPr>
        <w:t xml:space="preserve">management would like to keep the </w:t>
      </w:r>
      <w:proofErr w:type="gramStart"/>
      <w:r w:rsidR="00FE0A52">
        <w:rPr>
          <w:rFonts w:cstheme="minorHAnsi"/>
          <w:bCs/>
        </w:rPr>
        <w:t>barns</w:t>
      </w:r>
      <w:proofErr w:type="gramEnd"/>
      <w:r w:rsidR="00FE0A52">
        <w:rPr>
          <w:rFonts w:cstheme="minorHAnsi"/>
          <w:bCs/>
        </w:rPr>
        <w:t xml:space="preserve"> open as long as possible on Sunday as fairgoers are paying full price to enter. W</w:t>
      </w:r>
      <w:r w:rsidR="00FE0A52" w:rsidRPr="00FE0A52">
        <w:rPr>
          <w:rFonts w:cstheme="minorHAnsi"/>
          <w:bCs/>
        </w:rPr>
        <w:t>hatever time is decided, it must be enforced, the Ruth Butler building no</w:t>
      </w:r>
      <w:r w:rsidR="00FE0A52">
        <w:rPr>
          <w:rFonts w:cstheme="minorHAnsi"/>
          <w:bCs/>
        </w:rPr>
        <w:t xml:space="preserve">w </w:t>
      </w:r>
      <w:r w:rsidR="00FE0A52" w:rsidRPr="00FE0A52">
        <w:rPr>
          <w:rFonts w:cstheme="minorHAnsi"/>
          <w:bCs/>
        </w:rPr>
        <w:t xml:space="preserve">has penalties for </w:t>
      </w:r>
      <w:r w:rsidR="00F2649C">
        <w:rPr>
          <w:rFonts w:cstheme="minorHAnsi"/>
          <w:bCs/>
        </w:rPr>
        <w:t>tearing</w:t>
      </w:r>
      <w:r w:rsidR="00FE0A52" w:rsidRPr="00FE0A52">
        <w:rPr>
          <w:rFonts w:cstheme="minorHAnsi"/>
          <w:bCs/>
        </w:rPr>
        <w:t xml:space="preserve"> down early.</w:t>
      </w:r>
      <w:r w:rsidRPr="00FE0A52">
        <w:rPr>
          <w:rFonts w:cstheme="minorHAnsi"/>
          <w:bCs/>
        </w:rPr>
        <w:t xml:space="preserve"> </w:t>
      </w:r>
      <w:r w:rsidR="009879F0">
        <w:rPr>
          <w:rFonts w:cstheme="minorHAnsi"/>
          <w:bCs/>
        </w:rPr>
        <w:t xml:space="preserve">It was suggested that </w:t>
      </w:r>
      <w:r w:rsidR="00FA7208">
        <w:rPr>
          <w:rFonts w:cstheme="minorHAnsi"/>
          <w:bCs/>
        </w:rPr>
        <w:t>Mackinac County</w:t>
      </w:r>
      <w:r w:rsidR="00F74662">
        <w:rPr>
          <w:rFonts w:cstheme="minorHAnsi"/>
          <w:bCs/>
        </w:rPr>
        <w:t xml:space="preserve"> be included in zone 5. </w:t>
      </w:r>
    </w:p>
    <w:p w14:paraId="44F50249" w14:textId="31D523F4" w:rsidR="00A23612" w:rsidRDefault="00A23612" w:rsidP="007A0240">
      <w:pPr>
        <w:pStyle w:val="ListParagraph"/>
        <w:rPr>
          <w:b/>
          <w:bCs/>
        </w:rPr>
      </w:pPr>
      <w:r>
        <w:rPr>
          <w:b/>
          <w:bCs/>
        </w:rPr>
        <w:t>Changes to release times are in bold:</w:t>
      </w:r>
    </w:p>
    <w:p w14:paraId="20DEC2B7" w14:textId="1BE896FC" w:rsidR="007A0240" w:rsidRPr="0056430B" w:rsidRDefault="007A0240" w:rsidP="007A0240">
      <w:pPr>
        <w:pStyle w:val="ListParagraph"/>
      </w:pPr>
      <w:r w:rsidRPr="007A0240">
        <w:rPr>
          <w:b/>
          <w:bCs/>
        </w:rPr>
        <w:t xml:space="preserve">Swine: </w:t>
      </w:r>
      <w:r w:rsidRPr="0056430B">
        <w:t>packing house animals-10:00 am.  Self-haul animals released immediately following packing house load out.</w:t>
      </w:r>
      <w:r w:rsidR="00610DE8">
        <w:t xml:space="preserve"> (no change)</w:t>
      </w:r>
    </w:p>
    <w:p w14:paraId="1CE09A42" w14:textId="27E9F8AB" w:rsidR="007A0240" w:rsidRPr="00827F9E" w:rsidRDefault="007A0240" w:rsidP="007A0240">
      <w:pPr>
        <w:pStyle w:val="ListParagraph"/>
      </w:pPr>
      <w:r w:rsidRPr="00C200D9">
        <w:rPr>
          <w:b/>
          <w:bCs/>
          <w:highlight w:val="yellow"/>
        </w:rPr>
        <w:t xml:space="preserve">Market Beef: </w:t>
      </w:r>
      <w:r w:rsidRPr="00C200D9">
        <w:rPr>
          <w:highlight w:val="yellow"/>
        </w:rPr>
        <w:t xml:space="preserve">Packing house animals-Noon or immediately following swine packing house load out, whichever is later. </w:t>
      </w:r>
      <w:r w:rsidRPr="00C200D9">
        <w:rPr>
          <w:b/>
          <w:bCs/>
          <w:highlight w:val="yellow"/>
        </w:rPr>
        <w:t xml:space="preserve">Self-haul </w:t>
      </w:r>
      <w:r w:rsidR="00B5271B" w:rsidRPr="00C200D9">
        <w:rPr>
          <w:b/>
          <w:bCs/>
          <w:highlight w:val="yellow"/>
        </w:rPr>
        <w:t xml:space="preserve">market beef </w:t>
      </w:r>
      <w:r w:rsidRPr="00C200D9">
        <w:rPr>
          <w:b/>
          <w:bCs/>
          <w:highlight w:val="yellow"/>
        </w:rPr>
        <w:t>animals released immediately following packing house load out.</w:t>
      </w:r>
      <w:r w:rsidR="00B5271B" w:rsidRPr="00C200D9">
        <w:rPr>
          <w:b/>
          <w:bCs/>
          <w:highlight w:val="yellow"/>
        </w:rPr>
        <w:t xml:space="preserve"> </w:t>
      </w:r>
      <w:r w:rsidR="00B5271B" w:rsidRPr="00C200D9">
        <w:rPr>
          <w:highlight w:val="yellow"/>
        </w:rPr>
        <w:t xml:space="preserve">Veronia </w:t>
      </w:r>
      <w:r w:rsidR="00900445" w:rsidRPr="00C200D9">
        <w:rPr>
          <w:highlight w:val="yellow"/>
        </w:rPr>
        <w:t>moved;</w:t>
      </w:r>
      <w:r w:rsidR="00B5271B" w:rsidRPr="00C200D9">
        <w:rPr>
          <w:highlight w:val="yellow"/>
        </w:rPr>
        <w:t xml:space="preserve"> </w:t>
      </w:r>
      <w:r w:rsidR="00884ABE" w:rsidRPr="00C200D9">
        <w:rPr>
          <w:highlight w:val="yellow"/>
        </w:rPr>
        <w:t xml:space="preserve">Lori supported </w:t>
      </w:r>
      <w:r w:rsidR="00D83DA4">
        <w:rPr>
          <w:highlight w:val="yellow"/>
        </w:rPr>
        <w:t>a</w:t>
      </w:r>
      <w:r w:rsidR="00900445" w:rsidRPr="00C200D9">
        <w:rPr>
          <w:highlight w:val="yellow"/>
        </w:rPr>
        <w:t xml:space="preserve"> motion</w:t>
      </w:r>
      <w:r w:rsidR="00884ABE" w:rsidRPr="00C200D9">
        <w:rPr>
          <w:highlight w:val="yellow"/>
        </w:rPr>
        <w:t xml:space="preserve"> to approve.</w:t>
      </w:r>
      <w:r w:rsidR="00FA7208" w:rsidRPr="00C200D9">
        <w:rPr>
          <w:highlight w:val="yellow"/>
        </w:rPr>
        <w:t xml:space="preserve"> Motion </w:t>
      </w:r>
      <w:r w:rsidR="00A23612" w:rsidRPr="00C200D9">
        <w:rPr>
          <w:highlight w:val="yellow"/>
        </w:rPr>
        <w:t>passed</w:t>
      </w:r>
      <w:r w:rsidR="00FA7208" w:rsidRPr="00C200D9">
        <w:rPr>
          <w:highlight w:val="yellow"/>
        </w:rPr>
        <w:t xml:space="preserve"> unanimously.</w:t>
      </w:r>
    </w:p>
    <w:p w14:paraId="28F56A1B" w14:textId="5B104285" w:rsidR="007A0240" w:rsidRPr="00827F9E" w:rsidRDefault="007A0240" w:rsidP="007A0240">
      <w:pPr>
        <w:pStyle w:val="ListParagraph"/>
      </w:pPr>
      <w:r w:rsidRPr="00C200D9">
        <w:rPr>
          <w:b/>
          <w:bCs/>
          <w:highlight w:val="yellow"/>
        </w:rPr>
        <w:t>Market lamb/goat</w:t>
      </w:r>
      <w:r w:rsidRPr="00C200D9">
        <w:rPr>
          <w:highlight w:val="yellow"/>
        </w:rPr>
        <w:t xml:space="preserve">: Packing house animals that are trucked with beef are released as directed by Superintendent. </w:t>
      </w:r>
      <w:r w:rsidRPr="00C200D9">
        <w:rPr>
          <w:b/>
          <w:bCs/>
          <w:highlight w:val="yellow"/>
        </w:rPr>
        <w:t>Remaining packing house animals release at 2:00 pm.</w:t>
      </w:r>
      <w:r w:rsidRPr="00C200D9">
        <w:rPr>
          <w:highlight w:val="yellow"/>
        </w:rPr>
        <w:t xml:space="preserve"> </w:t>
      </w:r>
      <w:r w:rsidRPr="00C200D9">
        <w:rPr>
          <w:b/>
          <w:bCs/>
          <w:highlight w:val="yellow"/>
        </w:rPr>
        <w:t>Self-haul</w:t>
      </w:r>
      <w:r w:rsidR="00FA7208" w:rsidRPr="00C200D9">
        <w:rPr>
          <w:b/>
          <w:bCs/>
          <w:highlight w:val="yellow"/>
        </w:rPr>
        <w:t xml:space="preserve"> market</w:t>
      </w:r>
      <w:r w:rsidRPr="00C200D9">
        <w:rPr>
          <w:b/>
          <w:bCs/>
          <w:highlight w:val="yellow"/>
        </w:rPr>
        <w:t xml:space="preserve"> animals released immediately following packing house animal load out.</w:t>
      </w:r>
      <w:r w:rsidR="00B5271B" w:rsidRPr="00C200D9">
        <w:rPr>
          <w:b/>
          <w:bCs/>
          <w:highlight w:val="yellow"/>
        </w:rPr>
        <w:t xml:space="preserve"> </w:t>
      </w:r>
      <w:r w:rsidR="0061520F" w:rsidRPr="00C200D9">
        <w:rPr>
          <w:highlight w:val="yellow"/>
        </w:rPr>
        <w:t xml:space="preserve">Lindsey </w:t>
      </w:r>
      <w:r w:rsidR="00900445" w:rsidRPr="00C200D9">
        <w:rPr>
          <w:highlight w:val="yellow"/>
        </w:rPr>
        <w:t>moved;</w:t>
      </w:r>
      <w:r w:rsidR="0061520F" w:rsidRPr="00C200D9">
        <w:rPr>
          <w:highlight w:val="yellow"/>
        </w:rPr>
        <w:t xml:space="preserve"> Connie supported </w:t>
      </w:r>
      <w:r w:rsidR="00D83DA4">
        <w:rPr>
          <w:highlight w:val="yellow"/>
        </w:rPr>
        <w:t>a</w:t>
      </w:r>
      <w:r w:rsidR="00900445" w:rsidRPr="00C200D9">
        <w:rPr>
          <w:highlight w:val="yellow"/>
        </w:rPr>
        <w:t xml:space="preserve"> motion</w:t>
      </w:r>
      <w:r w:rsidR="0061520F" w:rsidRPr="00C200D9">
        <w:rPr>
          <w:highlight w:val="yellow"/>
        </w:rPr>
        <w:t xml:space="preserve"> to approve. Motion </w:t>
      </w:r>
      <w:r w:rsidR="00320FBE" w:rsidRPr="00C200D9">
        <w:rPr>
          <w:highlight w:val="yellow"/>
        </w:rPr>
        <w:t>passed</w:t>
      </w:r>
      <w:r w:rsidR="0061520F" w:rsidRPr="00C200D9">
        <w:rPr>
          <w:highlight w:val="yellow"/>
        </w:rPr>
        <w:t xml:space="preserve"> unanimously.</w:t>
      </w:r>
    </w:p>
    <w:p w14:paraId="58C07018" w14:textId="48A04CDB" w:rsidR="007A0240" w:rsidRDefault="007A0240" w:rsidP="007A0240">
      <w:pPr>
        <w:pStyle w:val="ListParagraph"/>
      </w:pPr>
      <w:proofErr w:type="gramStart"/>
      <w:r w:rsidRPr="007A0240">
        <w:rPr>
          <w:b/>
          <w:bCs/>
        </w:rPr>
        <w:t>Dairy</w:t>
      </w:r>
      <w:proofErr w:type="gramEnd"/>
      <w:r w:rsidRPr="007A0240">
        <w:rPr>
          <w:b/>
          <w:bCs/>
        </w:rPr>
        <w:t xml:space="preserve">: </w:t>
      </w:r>
      <w:r w:rsidRPr="00697104">
        <w:t>3:00 pm</w:t>
      </w:r>
      <w:r w:rsidR="00313202">
        <w:t xml:space="preserve"> (no change)</w:t>
      </w:r>
      <w:r w:rsidR="005A5D22">
        <w:t xml:space="preserve">. Steve asked why they are not released by zone.  Ed </w:t>
      </w:r>
      <w:r w:rsidR="00DE4892">
        <w:t>stated</w:t>
      </w:r>
      <w:r w:rsidR="005A5D22">
        <w:t xml:space="preserve"> it was due to getting the cows milked on S</w:t>
      </w:r>
      <w:r w:rsidR="00E7193A">
        <w:t>unday.</w:t>
      </w:r>
    </w:p>
    <w:p w14:paraId="679D755A" w14:textId="0564F5E5" w:rsidR="00692DB6" w:rsidRPr="004C534C" w:rsidRDefault="007A0240" w:rsidP="007A0240">
      <w:pPr>
        <w:pStyle w:val="ListParagraph"/>
        <w:rPr>
          <w:b/>
          <w:bCs/>
          <w:highlight w:val="yellow"/>
        </w:rPr>
      </w:pPr>
      <w:r w:rsidRPr="004C534C">
        <w:rPr>
          <w:b/>
          <w:bCs/>
          <w:highlight w:val="yellow"/>
        </w:rPr>
        <w:t xml:space="preserve">Highland cattle: </w:t>
      </w:r>
      <w:r w:rsidR="00692DB6" w:rsidRPr="004C534C">
        <w:rPr>
          <w:b/>
          <w:bCs/>
          <w:highlight w:val="yellow"/>
        </w:rPr>
        <w:t xml:space="preserve">Applies to </w:t>
      </w:r>
      <w:r w:rsidR="00E7193A" w:rsidRPr="004C534C">
        <w:rPr>
          <w:b/>
          <w:bCs/>
          <w:highlight w:val="yellow"/>
        </w:rPr>
        <w:t>U.P. entries</w:t>
      </w:r>
      <w:r w:rsidR="00692DB6" w:rsidRPr="004C534C">
        <w:rPr>
          <w:b/>
          <w:bCs/>
          <w:highlight w:val="yellow"/>
        </w:rPr>
        <w:t xml:space="preserve"> only</w:t>
      </w:r>
      <w:r w:rsidR="00E7193A" w:rsidRPr="004C534C">
        <w:rPr>
          <w:b/>
          <w:bCs/>
          <w:highlight w:val="yellow"/>
        </w:rPr>
        <w:t xml:space="preserve"> </w:t>
      </w:r>
      <w:r w:rsidR="00E11768" w:rsidRPr="004C534C">
        <w:rPr>
          <w:b/>
          <w:bCs/>
          <w:highlight w:val="yellow"/>
        </w:rPr>
        <w:t xml:space="preserve">3:00 pm Zone 5: Chippewa, Gogebic, Houghton, Keweenaw, Mackinac and </w:t>
      </w:r>
      <w:r w:rsidR="004C534C" w:rsidRPr="004C534C">
        <w:rPr>
          <w:b/>
          <w:bCs/>
          <w:highlight w:val="yellow"/>
        </w:rPr>
        <w:t>Ontonagon</w:t>
      </w:r>
      <w:r w:rsidR="00E11768" w:rsidRPr="004C534C">
        <w:rPr>
          <w:b/>
          <w:bCs/>
          <w:highlight w:val="yellow"/>
        </w:rPr>
        <w:t xml:space="preserve"> counties</w:t>
      </w:r>
    </w:p>
    <w:p w14:paraId="4CF7E645" w14:textId="69A28299" w:rsidR="007A0240" w:rsidRDefault="00692DB6" w:rsidP="007A0240">
      <w:pPr>
        <w:pStyle w:val="ListParagraph"/>
      </w:pPr>
      <w:r w:rsidRPr="004C534C">
        <w:rPr>
          <w:b/>
          <w:bCs/>
          <w:highlight w:val="yellow"/>
        </w:rPr>
        <w:t xml:space="preserve">4:00 pm Zone 4: Baraga, Iron, Luce, and remaining U.P. counties </w:t>
      </w:r>
      <w:r w:rsidR="00DE4892" w:rsidRPr="004C534C">
        <w:rPr>
          <w:highlight w:val="yellow"/>
        </w:rPr>
        <w:t xml:space="preserve">Steve </w:t>
      </w:r>
      <w:r w:rsidR="00320FBE" w:rsidRPr="004C534C">
        <w:rPr>
          <w:highlight w:val="yellow"/>
        </w:rPr>
        <w:t>moved</w:t>
      </w:r>
      <w:r w:rsidR="007C1B96">
        <w:rPr>
          <w:highlight w:val="yellow"/>
        </w:rPr>
        <w:t>;</w:t>
      </w:r>
      <w:r w:rsidR="00DE4892" w:rsidRPr="004C534C">
        <w:rPr>
          <w:highlight w:val="yellow"/>
        </w:rPr>
        <w:t xml:space="preserve"> </w:t>
      </w:r>
      <w:r w:rsidR="00320FBE" w:rsidRPr="004C534C">
        <w:rPr>
          <w:highlight w:val="yellow"/>
        </w:rPr>
        <w:t>Veronica</w:t>
      </w:r>
      <w:r w:rsidR="00DE4892" w:rsidRPr="004C534C">
        <w:rPr>
          <w:highlight w:val="yellow"/>
        </w:rPr>
        <w:t xml:space="preserve"> supported </w:t>
      </w:r>
      <w:r w:rsidR="00D83DA4">
        <w:rPr>
          <w:highlight w:val="yellow"/>
        </w:rPr>
        <w:t xml:space="preserve">a </w:t>
      </w:r>
      <w:r w:rsidR="00C34483" w:rsidRPr="004C534C">
        <w:rPr>
          <w:highlight w:val="yellow"/>
        </w:rPr>
        <w:t>motion</w:t>
      </w:r>
      <w:r w:rsidR="007C1B96">
        <w:rPr>
          <w:highlight w:val="yellow"/>
        </w:rPr>
        <w:t xml:space="preserve"> to approve</w:t>
      </w:r>
      <w:r w:rsidR="00C34483" w:rsidRPr="004C534C">
        <w:rPr>
          <w:highlight w:val="yellow"/>
        </w:rPr>
        <w:t xml:space="preserve">. Motion </w:t>
      </w:r>
      <w:r w:rsidR="00320FBE" w:rsidRPr="004C534C">
        <w:rPr>
          <w:highlight w:val="yellow"/>
        </w:rPr>
        <w:t>passed</w:t>
      </w:r>
      <w:r w:rsidR="00C34483" w:rsidRPr="004C534C">
        <w:rPr>
          <w:highlight w:val="yellow"/>
        </w:rPr>
        <w:t xml:space="preserve"> unanimously.</w:t>
      </w:r>
    </w:p>
    <w:p w14:paraId="0989EC18" w14:textId="11852589" w:rsidR="009739CE" w:rsidRPr="004C534C" w:rsidRDefault="009739CE" w:rsidP="007A0240">
      <w:pPr>
        <w:pStyle w:val="ListParagraph"/>
      </w:pPr>
      <w:r w:rsidRPr="004C534C">
        <w:rPr>
          <w:b/>
          <w:bCs/>
          <w:highlight w:val="yellow"/>
        </w:rPr>
        <w:t xml:space="preserve">Poultry &amp; Rabbits: </w:t>
      </w:r>
      <w:r w:rsidR="00FE726F" w:rsidRPr="004C534C">
        <w:rPr>
          <w:b/>
          <w:bCs/>
          <w:highlight w:val="yellow"/>
        </w:rPr>
        <w:t>3:00 pm</w:t>
      </w:r>
      <w:r w:rsidR="00FE726F" w:rsidRPr="004C534C">
        <w:rPr>
          <w:highlight w:val="yellow"/>
        </w:rPr>
        <w:t xml:space="preserve"> Andrea </w:t>
      </w:r>
      <w:r w:rsidR="004C534C" w:rsidRPr="004C534C">
        <w:rPr>
          <w:highlight w:val="yellow"/>
        </w:rPr>
        <w:t>moved;</w:t>
      </w:r>
      <w:r w:rsidR="00FE726F" w:rsidRPr="004C534C">
        <w:rPr>
          <w:highlight w:val="yellow"/>
        </w:rPr>
        <w:t xml:space="preserve"> Connie supported a motion </w:t>
      </w:r>
      <w:r w:rsidR="00944F6E">
        <w:rPr>
          <w:highlight w:val="yellow"/>
        </w:rPr>
        <w:t xml:space="preserve">to </w:t>
      </w:r>
      <w:r w:rsidR="00FE726F" w:rsidRPr="004C534C">
        <w:rPr>
          <w:highlight w:val="yellow"/>
        </w:rPr>
        <w:t>approve. Motion passed unanimously.</w:t>
      </w:r>
    </w:p>
    <w:p w14:paraId="5D49D010" w14:textId="30FC6D88" w:rsidR="007A0240" w:rsidRPr="0046426A" w:rsidRDefault="007A0240" w:rsidP="007A0240">
      <w:pPr>
        <w:pStyle w:val="ListParagraph"/>
        <w:spacing w:after="0"/>
      </w:pPr>
      <w:r w:rsidRPr="007A0240">
        <w:rPr>
          <w:b/>
          <w:bCs/>
        </w:rPr>
        <w:t>Beef/Sheep/Goat breeding:</w:t>
      </w:r>
      <w:r w:rsidR="00320FBE">
        <w:rPr>
          <w:b/>
          <w:bCs/>
        </w:rPr>
        <w:t xml:space="preserve"> </w:t>
      </w:r>
      <w:r w:rsidR="00320FBE" w:rsidRPr="0046426A">
        <w:t xml:space="preserve">Lindsey stated her barn will </w:t>
      </w:r>
      <w:r w:rsidR="004478D8" w:rsidRPr="0046426A">
        <w:t xml:space="preserve">be closed at 2:00 as the alleyways are too small to load out packing house animals and allow </w:t>
      </w:r>
      <w:r w:rsidR="00290573">
        <w:t xml:space="preserve">the </w:t>
      </w:r>
      <w:r w:rsidR="004478D8" w:rsidRPr="0046426A">
        <w:t xml:space="preserve">public in. </w:t>
      </w:r>
      <w:r w:rsidR="0046426A" w:rsidRPr="0046426A">
        <w:t>The remaining should be allowed to begin leaving at 3:00 pm.</w:t>
      </w:r>
      <w:r w:rsidR="007132EA">
        <w:t xml:space="preserve"> John stated it is hard to explain to </w:t>
      </w:r>
      <w:r w:rsidR="006256D8">
        <w:t xml:space="preserve">beef </w:t>
      </w:r>
      <w:r w:rsidR="007132EA">
        <w:t xml:space="preserve">exhibitors why the dairy </w:t>
      </w:r>
      <w:proofErr w:type="gramStart"/>
      <w:r w:rsidR="006256D8">
        <w:t>are</w:t>
      </w:r>
      <w:proofErr w:type="gramEnd"/>
      <w:r w:rsidR="006256D8">
        <w:t xml:space="preserve"> allowed to leave </w:t>
      </w:r>
      <w:r w:rsidR="009E0569">
        <w:t>earlier. Ed</w:t>
      </w:r>
      <w:r w:rsidR="00A54194">
        <w:t xml:space="preserve"> stated there still needs to be staggered release times for the beef barns.</w:t>
      </w:r>
    </w:p>
    <w:p w14:paraId="23AE7A6E" w14:textId="5D945CA6" w:rsidR="00E373A6" w:rsidRPr="00DF61D5" w:rsidRDefault="007A0240" w:rsidP="007A0240">
      <w:pPr>
        <w:pStyle w:val="ListParagraph"/>
        <w:spacing w:after="0"/>
        <w:rPr>
          <w:b/>
          <w:bCs/>
          <w:highlight w:val="yellow"/>
        </w:rPr>
      </w:pPr>
      <w:r w:rsidRPr="00DF61D5">
        <w:rPr>
          <w:b/>
          <w:bCs/>
          <w:highlight w:val="yellow"/>
        </w:rPr>
        <w:t xml:space="preserve">-3:00 pm Zones </w:t>
      </w:r>
      <w:r w:rsidR="00FF05BD" w:rsidRPr="00DF61D5">
        <w:rPr>
          <w:b/>
          <w:bCs/>
          <w:highlight w:val="yellow"/>
        </w:rPr>
        <w:t>6</w:t>
      </w:r>
      <w:r w:rsidRPr="00DF61D5">
        <w:rPr>
          <w:b/>
          <w:bCs/>
          <w:highlight w:val="yellow"/>
        </w:rPr>
        <w:t xml:space="preserve"> &amp; 7: Out of State and downstate Michigan</w:t>
      </w:r>
      <w:r w:rsidR="00FF05BD" w:rsidRPr="00DF61D5">
        <w:rPr>
          <w:b/>
          <w:bCs/>
          <w:highlight w:val="yellow"/>
        </w:rPr>
        <w:t>,</w:t>
      </w:r>
      <w:r w:rsidRPr="00DF61D5">
        <w:rPr>
          <w:b/>
          <w:bCs/>
          <w:highlight w:val="yellow"/>
        </w:rPr>
        <w:t xml:space="preserve"> Zone 5: Chippewa, Gogebic, Houghton, Keweenaw</w:t>
      </w:r>
      <w:r w:rsidR="00E373A6" w:rsidRPr="00DF61D5">
        <w:rPr>
          <w:b/>
          <w:bCs/>
          <w:highlight w:val="yellow"/>
        </w:rPr>
        <w:t>, Mackinac</w:t>
      </w:r>
      <w:r w:rsidRPr="00DF61D5">
        <w:rPr>
          <w:b/>
          <w:bCs/>
          <w:highlight w:val="yellow"/>
        </w:rPr>
        <w:t xml:space="preserve"> and Ontonagon counties</w:t>
      </w:r>
    </w:p>
    <w:p w14:paraId="723EF4B6" w14:textId="1BFEEF8E" w:rsidR="007A0240" w:rsidRPr="00DF61D5" w:rsidRDefault="00E373A6" w:rsidP="007A0240">
      <w:pPr>
        <w:pStyle w:val="ListParagraph"/>
        <w:spacing w:after="0"/>
        <w:rPr>
          <w:b/>
          <w:bCs/>
          <w:highlight w:val="yellow"/>
        </w:rPr>
      </w:pPr>
      <w:r w:rsidRPr="00DF61D5">
        <w:rPr>
          <w:b/>
          <w:bCs/>
          <w:highlight w:val="yellow"/>
        </w:rPr>
        <w:t>-4:00</w:t>
      </w:r>
      <w:r w:rsidR="007A0240" w:rsidRPr="00DF61D5">
        <w:rPr>
          <w:b/>
          <w:bCs/>
          <w:highlight w:val="yellow"/>
        </w:rPr>
        <w:t xml:space="preserve"> </w:t>
      </w:r>
      <w:bookmarkStart w:id="1" w:name="_Hlk193635799"/>
      <w:r w:rsidR="007A0240" w:rsidRPr="00DF61D5">
        <w:rPr>
          <w:b/>
          <w:bCs/>
          <w:highlight w:val="yellow"/>
        </w:rPr>
        <w:t xml:space="preserve">Zone 4: Baraga, Iron, </w:t>
      </w:r>
      <w:r w:rsidR="00C200D9" w:rsidRPr="00DF61D5">
        <w:rPr>
          <w:b/>
          <w:bCs/>
          <w:highlight w:val="yellow"/>
        </w:rPr>
        <w:t>Luce, and</w:t>
      </w:r>
      <w:r w:rsidRPr="00DF61D5">
        <w:rPr>
          <w:b/>
          <w:bCs/>
          <w:highlight w:val="yellow"/>
        </w:rPr>
        <w:t xml:space="preserve"> remaining U.P. counties</w:t>
      </w:r>
      <w:bookmarkEnd w:id="1"/>
    </w:p>
    <w:p w14:paraId="0FB8F0C9" w14:textId="7BC0FC18" w:rsidR="005E6244" w:rsidRPr="00DF61D5" w:rsidRDefault="005B61AF" w:rsidP="007A0240">
      <w:pPr>
        <w:pStyle w:val="ListParagraph"/>
        <w:spacing w:after="0"/>
      </w:pPr>
      <w:r w:rsidRPr="00DF61D5">
        <w:rPr>
          <w:highlight w:val="yellow"/>
        </w:rPr>
        <w:t>Veronica</w:t>
      </w:r>
      <w:r w:rsidR="005E6244" w:rsidRPr="00DF61D5">
        <w:rPr>
          <w:highlight w:val="yellow"/>
        </w:rPr>
        <w:t xml:space="preserve"> moved</w:t>
      </w:r>
      <w:r w:rsidRPr="00DF61D5">
        <w:rPr>
          <w:highlight w:val="yellow"/>
        </w:rPr>
        <w:t>;</w:t>
      </w:r>
      <w:r w:rsidR="005E6244" w:rsidRPr="00DF61D5">
        <w:rPr>
          <w:highlight w:val="yellow"/>
        </w:rPr>
        <w:t xml:space="preserve"> Jan supported a motion</w:t>
      </w:r>
      <w:r w:rsidRPr="00DF61D5">
        <w:rPr>
          <w:highlight w:val="yellow"/>
        </w:rPr>
        <w:t xml:space="preserve"> to approve</w:t>
      </w:r>
      <w:r w:rsidR="009739CE" w:rsidRPr="00DF61D5">
        <w:rPr>
          <w:highlight w:val="yellow"/>
        </w:rPr>
        <w:t>. Motion passed unanimously.</w:t>
      </w:r>
      <w:r w:rsidR="009739CE" w:rsidRPr="00DF61D5">
        <w:t xml:space="preserve"> </w:t>
      </w:r>
    </w:p>
    <w:p w14:paraId="61D9707E" w14:textId="6861F5E7" w:rsidR="007A0240" w:rsidRPr="00B01033" w:rsidRDefault="007A0240" w:rsidP="007A0240">
      <w:pPr>
        <w:spacing w:after="0"/>
        <w:ind w:firstLine="720"/>
        <w:rPr>
          <w:b/>
          <w:bCs/>
        </w:rPr>
      </w:pPr>
      <w:r w:rsidRPr="00B01033">
        <w:rPr>
          <w:b/>
          <w:bCs/>
        </w:rPr>
        <w:t xml:space="preserve">Horses: 3:00 pm </w:t>
      </w:r>
      <w:r w:rsidR="00C34483">
        <w:rPr>
          <w:b/>
          <w:bCs/>
        </w:rPr>
        <w:t>(</w:t>
      </w:r>
      <w:r w:rsidR="004675C3">
        <w:rPr>
          <w:b/>
          <w:bCs/>
        </w:rPr>
        <w:t>no change)</w:t>
      </w:r>
    </w:p>
    <w:p w14:paraId="216AB709" w14:textId="3F96C2D3" w:rsidR="00B648F3" w:rsidRPr="00B01033" w:rsidRDefault="00B648F3" w:rsidP="00B648F3">
      <w:pPr>
        <w:pStyle w:val="ListParagraph"/>
        <w:rPr>
          <w:b/>
          <w:bCs/>
        </w:rPr>
      </w:pPr>
      <w:r w:rsidRPr="00B01033">
        <w:rPr>
          <w:b/>
          <w:bCs/>
        </w:rPr>
        <w:t>M</w:t>
      </w:r>
      <w:r w:rsidR="007A0240" w:rsidRPr="00B01033">
        <w:rPr>
          <w:b/>
          <w:bCs/>
        </w:rPr>
        <w:t>iracle of Life: 3:00 pm</w:t>
      </w:r>
      <w:r w:rsidR="002874E5">
        <w:rPr>
          <w:b/>
          <w:bCs/>
        </w:rPr>
        <w:t xml:space="preserve"> </w:t>
      </w:r>
      <w:r w:rsidR="00290573">
        <w:rPr>
          <w:b/>
          <w:bCs/>
        </w:rPr>
        <w:t>Management</w:t>
      </w:r>
      <w:r w:rsidR="002874E5">
        <w:rPr>
          <w:b/>
          <w:bCs/>
        </w:rPr>
        <w:t xml:space="preserve"> discretion.</w:t>
      </w:r>
    </w:p>
    <w:p w14:paraId="28C7B427" w14:textId="6AAA46CB" w:rsidR="007A0240" w:rsidRPr="00B648F3" w:rsidRDefault="007A0240" w:rsidP="00B648F3">
      <w:pPr>
        <w:pStyle w:val="ListParagraph"/>
        <w:rPr>
          <w:b/>
          <w:bCs/>
        </w:rPr>
      </w:pPr>
      <w:r w:rsidRPr="00B648F3">
        <w:rPr>
          <w:b/>
          <w:bCs/>
        </w:rPr>
        <w:t>Community arts - Departments 19-29</w:t>
      </w:r>
    </w:p>
    <w:p w14:paraId="1057054D" w14:textId="5C9E33F9" w:rsidR="007A0240" w:rsidRPr="0074778E" w:rsidRDefault="007A0240" w:rsidP="00B648F3">
      <w:pPr>
        <w:pStyle w:val="ListParagraph"/>
      </w:pPr>
      <w:r w:rsidRPr="0074778E">
        <w:t>Sunday from 5:00pm to 6:30pm and Monday 10am to 2pm at the exhibit building. Exhibits not claimed by August 31</w:t>
      </w:r>
      <w:r w:rsidRPr="007A0240">
        <w:rPr>
          <w:vertAlign w:val="superscript"/>
        </w:rPr>
        <w:t>st</w:t>
      </w:r>
      <w:r w:rsidRPr="0074778E">
        <w:t xml:space="preserve"> will be disposed. </w:t>
      </w:r>
      <w:r w:rsidRPr="0028680C">
        <w:rPr>
          <w:b/>
          <w:bCs/>
          <w:highlight w:val="yellow"/>
        </w:rPr>
        <w:t>During Sunday pick up exhibitors ARE NOT allowed to drive their vehicle onto the fairgrounds, violators will be towed.  Community arts exhibitors that have also entered livestock exhibits may pick up their exhibits according to their latest livestock release times.</w:t>
      </w:r>
      <w:r w:rsidRPr="0028680C">
        <w:rPr>
          <w:highlight w:val="yellow"/>
        </w:rPr>
        <w:t xml:space="preserve"> </w:t>
      </w:r>
      <w:r w:rsidR="002874E5" w:rsidRPr="0028680C">
        <w:rPr>
          <w:highlight w:val="yellow"/>
        </w:rPr>
        <w:t>Kate moved</w:t>
      </w:r>
      <w:r w:rsidR="00C30387">
        <w:rPr>
          <w:highlight w:val="yellow"/>
        </w:rPr>
        <w:t>;</w:t>
      </w:r>
      <w:r w:rsidR="002874E5" w:rsidRPr="0028680C">
        <w:rPr>
          <w:highlight w:val="yellow"/>
        </w:rPr>
        <w:t xml:space="preserve"> Jackie supported </w:t>
      </w:r>
      <w:r w:rsidR="00A45936">
        <w:rPr>
          <w:highlight w:val="yellow"/>
        </w:rPr>
        <w:t xml:space="preserve">a </w:t>
      </w:r>
      <w:r w:rsidR="002874E5" w:rsidRPr="0028680C">
        <w:rPr>
          <w:highlight w:val="yellow"/>
        </w:rPr>
        <w:t>motion</w:t>
      </w:r>
      <w:r w:rsidR="00A45936">
        <w:rPr>
          <w:highlight w:val="yellow"/>
        </w:rPr>
        <w:t xml:space="preserve"> to approve.</w:t>
      </w:r>
      <w:r w:rsidR="002874E5" w:rsidRPr="0028680C">
        <w:rPr>
          <w:highlight w:val="yellow"/>
        </w:rPr>
        <w:t xml:space="preserve"> Motion passed unanimously.</w:t>
      </w:r>
      <w:r w:rsidR="0028680C">
        <w:t xml:space="preserve"> </w:t>
      </w:r>
      <w:r w:rsidR="0028680C" w:rsidRPr="00C30387">
        <w:t xml:space="preserve">Kate asked for a list of livestock exhibitors </w:t>
      </w:r>
      <w:r w:rsidR="00A45936" w:rsidRPr="00C30387">
        <w:t>who</w:t>
      </w:r>
      <w:r w:rsidR="0028680C" w:rsidRPr="00C30387">
        <w:t xml:space="preserve"> also have exhibits in their bar</w:t>
      </w:r>
      <w:r w:rsidR="00C30387" w:rsidRPr="00C30387">
        <w:t>ns.</w:t>
      </w:r>
    </w:p>
    <w:p w14:paraId="00F96FED" w14:textId="680FBFAD" w:rsidR="0050722C" w:rsidRPr="00284111" w:rsidRDefault="00EE33D5" w:rsidP="00284111">
      <w:pPr>
        <w:pStyle w:val="ListParagraph"/>
        <w:numPr>
          <w:ilvl w:val="0"/>
          <w:numId w:val="39"/>
        </w:numPr>
        <w:spacing w:after="0"/>
        <w:rPr>
          <w:rFonts w:cstheme="minorHAnsi"/>
          <w:highlight w:val="yellow"/>
        </w:rPr>
      </w:pPr>
      <w:r w:rsidRPr="00284111">
        <w:rPr>
          <w:rFonts w:cstheme="minorHAnsi"/>
          <w:b/>
        </w:rPr>
        <w:t>Community arts changes-</w:t>
      </w:r>
      <w:r w:rsidRPr="00284111">
        <w:rPr>
          <w:rFonts w:cstheme="minorHAnsi"/>
          <w:bCs/>
        </w:rPr>
        <w:t>Dave</w:t>
      </w:r>
      <w:r w:rsidR="0032644A" w:rsidRPr="00284111">
        <w:rPr>
          <w:rFonts w:cstheme="minorHAnsi"/>
          <w:bCs/>
        </w:rPr>
        <w:t xml:space="preserve"> provided a printout with </w:t>
      </w:r>
      <w:r w:rsidR="004A532E" w:rsidRPr="00284111">
        <w:rPr>
          <w:rFonts w:cstheme="minorHAnsi"/>
          <w:bCs/>
        </w:rPr>
        <w:t xml:space="preserve">proposed </w:t>
      </w:r>
      <w:r w:rsidR="0032644A" w:rsidRPr="00284111">
        <w:rPr>
          <w:rFonts w:cstheme="minorHAnsi"/>
          <w:bCs/>
        </w:rPr>
        <w:t>changes</w:t>
      </w:r>
      <w:r w:rsidR="00C45056" w:rsidRPr="00284111">
        <w:rPr>
          <w:rFonts w:cstheme="minorHAnsi"/>
          <w:bCs/>
        </w:rPr>
        <w:t xml:space="preserve"> for</w:t>
      </w:r>
      <w:r w:rsidR="005B44E8" w:rsidRPr="00284111">
        <w:rPr>
          <w:rFonts w:cstheme="minorHAnsi"/>
          <w:bCs/>
        </w:rPr>
        <w:t xml:space="preserve"> </w:t>
      </w:r>
      <w:r w:rsidR="004A532E" w:rsidRPr="00284111">
        <w:rPr>
          <w:rFonts w:cstheme="minorHAnsi"/>
          <w:bCs/>
        </w:rPr>
        <w:t xml:space="preserve">Dept. 17 Needlework, </w:t>
      </w:r>
      <w:r w:rsidR="00896F6E" w:rsidRPr="00284111">
        <w:rPr>
          <w:rFonts w:cstheme="minorHAnsi"/>
          <w:bCs/>
        </w:rPr>
        <w:t>Dept. 20</w:t>
      </w:r>
      <w:r w:rsidR="0050722C" w:rsidRPr="00284111">
        <w:rPr>
          <w:rFonts w:cstheme="minorHAnsi"/>
          <w:bCs/>
        </w:rPr>
        <w:t xml:space="preserve"> </w:t>
      </w:r>
      <w:r w:rsidR="00896F6E" w:rsidRPr="00284111">
        <w:rPr>
          <w:rFonts w:cstheme="minorHAnsi"/>
          <w:bCs/>
        </w:rPr>
        <w:t>Foo</w:t>
      </w:r>
      <w:r w:rsidR="0050722C" w:rsidRPr="00284111">
        <w:rPr>
          <w:rFonts w:cstheme="minorHAnsi"/>
          <w:bCs/>
        </w:rPr>
        <w:t>d</w:t>
      </w:r>
      <w:r w:rsidR="004A532E" w:rsidRPr="00284111">
        <w:rPr>
          <w:rFonts w:cstheme="minorHAnsi"/>
          <w:bCs/>
        </w:rPr>
        <w:t xml:space="preserve"> and Dept. </w:t>
      </w:r>
      <w:r w:rsidR="0050722C" w:rsidRPr="00284111">
        <w:rPr>
          <w:rFonts w:cstheme="minorHAnsi"/>
          <w:bCs/>
        </w:rPr>
        <w:t>22 Junior Show</w:t>
      </w:r>
      <w:r w:rsidR="004B6C1A" w:rsidRPr="00284111">
        <w:rPr>
          <w:rFonts w:cstheme="minorHAnsi"/>
          <w:bCs/>
        </w:rPr>
        <w:t>.</w:t>
      </w:r>
      <w:r w:rsidR="0004177C" w:rsidRPr="00284111">
        <w:rPr>
          <w:rFonts w:cstheme="minorHAnsi"/>
          <w:b/>
        </w:rPr>
        <w:t xml:space="preserve"> </w:t>
      </w:r>
    </w:p>
    <w:p w14:paraId="26408C8F" w14:textId="033DDF6F" w:rsidR="00EE33D5" w:rsidRPr="008A3F69" w:rsidRDefault="0050722C" w:rsidP="0050722C">
      <w:pPr>
        <w:pStyle w:val="ListParagraph"/>
        <w:spacing w:after="0"/>
        <w:ind w:left="990"/>
        <w:rPr>
          <w:rFonts w:cstheme="minorHAnsi"/>
          <w:highlight w:val="yellow"/>
        </w:rPr>
      </w:pPr>
      <w:r>
        <w:rPr>
          <w:rFonts w:cstheme="minorHAnsi"/>
          <w:bCs/>
        </w:rPr>
        <w:t xml:space="preserve">Dept. </w:t>
      </w:r>
      <w:r w:rsidR="004B6C1A">
        <w:rPr>
          <w:rFonts w:cstheme="minorHAnsi"/>
          <w:bCs/>
        </w:rPr>
        <w:t xml:space="preserve">20 Food: </w:t>
      </w:r>
      <w:r w:rsidR="0003538A">
        <w:rPr>
          <w:rFonts w:cstheme="minorHAnsi"/>
          <w:bCs/>
        </w:rPr>
        <w:t xml:space="preserve">Adding </w:t>
      </w:r>
      <w:r w:rsidR="00C32630">
        <w:rPr>
          <w:rFonts w:cstheme="minorHAnsi"/>
          <w:bCs/>
        </w:rPr>
        <w:t>2</w:t>
      </w:r>
      <w:r w:rsidR="0004177C">
        <w:rPr>
          <w:rFonts w:cstheme="minorHAnsi"/>
          <w:bCs/>
        </w:rPr>
        <w:t>1</w:t>
      </w:r>
      <w:r w:rsidR="00C32630">
        <w:rPr>
          <w:rFonts w:cstheme="minorHAnsi"/>
          <w:bCs/>
        </w:rPr>
        <w:t xml:space="preserve"> classes</w:t>
      </w:r>
      <w:r w:rsidR="007E5EDD">
        <w:rPr>
          <w:rFonts w:cstheme="minorHAnsi"/>
          <w:bCs/>
        </w:rPr>
        <w:t xml:space="preserve">. </w:t>
      </w:r>
      <w:r w:rsidR="0004177C" w:rsidRPr="008A3F69">
        <w:rPr>
          <w:rFonts w:cstheme="minorHAnsi"/>
          <w:bCs/>
          <w:highlight w:val="yellow"/>
        </w:rPr>
        <w:t xml:space="preserve">Dave moved, motion was supported to accept the </w:t>
      </w:r>
      <w:proofErr w:type="gramStart"/>
      <w:r w:rsidR="0004177C" w:rsidRPr="008A3F69">
        <w:rPr>
          <w:rFonts w:cstheme="minorHAnsi"/>
          <w:bCs/>
          <w:highlight w:val="yellow"/>
        </w:rPr>
        <w:t>changes</w:t>
      </w:r>
      <w:r w:rsidR="00AA462B">
        <w:rPr>
          <w:rFonts w:cstheme="minorHAnsi"/>
          <w:bCs/>
          <w:highlight w:val="yellow"/>
        </w:rPr>
        <w:t xml:space="preserve"> as</w:t>
      </w:r>
      <w:proofErr w:type="gramEnd"/>
      <w:r w:rsidR="00AA462B">
        <w:rPr>
          <w:rFonts w:cstheme="minorHAnsi"/>
          <w:bCs/>
          <w:highlight w:val="yellow"/>
        </w:rPr>
        <w:t xml:space="preserve"> proposed</w:t>
      </w:r>
      <w:r w:rsidR="00543A95" w:rsidRPr="008A3F69">
        <w:rPr>
          <w:rFonts w:cstheme="minorHAnsi"/>
          <w:bCs/>
          <w:highlight w:val="yellow"/>
        </w:rPr>
        <w:t>, Andrea moved</w:t>
      </w:r>
      <w:r w:rsidR="004B4B64" w:rsidRPr="008A3F69">
        <w:rPr>
          <w:rFonts w:cstheme="minorHAnsi"/>
          <w:bCs/>
          <w:highlight w:val="yellow"/>
        </w:rPr>
        <w:t>,</w:t>
      </w:r>
      <w:r w:rsidR="004D5AFA" w:rsidRPr="008A3F69">
        <w:rPr>
          <w:rFonts w:cstheme="minorHAnsi"/>
          <w:bCs/>
          <w:highlight w:val="yellow"/>
        </w:rPr>
        <w:t xml:space="preserve"> Steve supported</w:t>
      </w:r>
      <w:r w:rsidR="00C45056" w:rsidRPr="008A3F69">
        <w:rPr>
          <w:rFonts w:cstheme="minorHAnsi"/>
          <w:bCs/>
          <w:highlight w:val="yellow"/>
        </w:rPr>
        <w:t xml:space="preserve"> </w:t>
      </w:r>
      <w:r w:rsidR="00874BC5" w:rsidRPr="008A3F69">
        <w:rPr>
          <w:rFonts w:cstheme="minorHAnsi"/>
          <w:bCs/>
          <w:highlight w:val="yellow"/>
        </w:rPr>
        <w:t>an</w:t>
      </w:r>
      <w:r w:rsidR="00543A95" w:rsidRPr="008A3F69">
        <w:rPr>
          <w:rFonts w:cstheme="minorHAnsi"/>
          <w:bCs/>
          <w:highlight w:val="yellow"/>
        </w:rPr>
        <w:t xml:space="preserve"> amend</w:t>
      </w:r>
      <w:r w:rsidR="00874BC5" w:rsidRPr="008A3F69">
        <w:rPr>
          <w:rFonts w:cstheme="minorHAnsi"/>
          <w:bCs/>
          <w:highlight w:val="yellow"/>
        </w:rPr>
        <w:t>ment to</w:t>
      </w:r>
      <w:r w:rsidR="00543A95" w:rsidRPr="008A3F69">
        <w:rPr>
          <w:rFonts w:cstheme="minorHAnsi"/>
          <w:bCs/>
          <w:highlight w:val="yellow"/>
        </w:rPr>
        <w:t xml:space="preserve"> raise the premiums </w:t>
      </w:r>
      <w:r w:rsidR="004F181D">
        <w:rPr>
          <w:rFonts w:cstheme="minorHAnsi"/>
          <w:bCs/>
          <w:highlight w:val="yellow"/>
        </w:rPr>
        <w:t xml:space="preserve">by </w:t>
      </w:r>
      <w:r w:rsidR="00543A95" w:rsidRPr="008A3F69">
        <w:rPr>
          <w:rFonts w:cstheme="minorHAnsi"/>
          <w:bCs/>
          <w:highlight w:val="yellow"/>
        </w:rPr>
        <w:t>$1.00 per placing</w:t>
      </w:r>
      <w:r w:rsidR="004D5AFA" w:rsidRPr="008A3F69">
        <w:rPr>
          <w:rFonts w:cstheme="minorHAnsi"/>
          <w:bCs/>
          <w:highlight w:val="yellow"/>
        </w:rPr>
        <w:t xml:space="preserve">. </w:t>
      </w:r>
      <w:r w:rsidR="003A165A" w:rsidRPr="008A3F69">
        <w:rPr>
          <w:rFonts w:cstheme="minorHAnsi"/>
          <w:bCs/>
          <w:highlight w:val="yellow"/>
        </w:rPr>
        <w:t xml:space="preserve">Kate suggested waiting to vote until the beef department &amp; Kelly returned to the meeting, Ed suggested </w:t>
      </w:r>
      <w:r w:rsidR="004B4B64" w:rsidRPr="008A3F69">
        <w:rPr>
          <w:rFonts w:cstheme="minorHAnsi"/>
          <w:bCs/>
          <w:highlight w:val="yellow"/>
        </w:rPr>
        <w:t>making</w:t>
      </w:r>
      <w:r w:rsidR="003A165A" w:rsidRPr="008A3F69">
        <w:rPr>
          <w:rFonts w:cstheme="minorHAnsi"/>
          <w:bCs/>
          <w:highlight w:val="yellow"/>
        </w:rPr>
        <w:t xml:space="preserve"> the recommendation and </w:t>
      </w:r>
      <w:proofErr w:type="gramStart"/>
      <w:r w:rsidR="003A165A" w:rsidRPr="008A3F69">
        <w:rPr>
          <w:rFonts w:cstheme="minorHAnsi"/>
          <w:bCs/>
          <w:highlight w:val="yellow"/>
        </w:rPr>
        <w:t>let</w:t>
      </w:r>
      <w:proofErr w:type="gramEnd"/>
      <w:r w:rsidR="003A165A" w:rsidRPr="008A3F69">
        <w:rPr>
          <w:rFonts w:cstheme="minorHAnsi"/>
          <w:bCs/>
          <w:highlight w:val="yellow"/>
        </w:rPr>
        <w:t xml:space="preserve"> the Authority decide</w:t>
      </w:r>
      <w:r w:rsidR="00D417EE" w:rsidRPr="008A3F69">
        <w:rPr>
          <w:rFonts w:cstheme="minorHAnsi"/>
          <w:bCs/>
          <w:highlight w:val="yellow"/>
        </w:rPr>
        <w:t xml:space="preserve">. </w:t>
      </w:r>
      <w:r w:rsidR="004D5AFA" w:rsidRPr="008A3F69">
        <w:rPr>
          <w:rFonts w:cstheme="minorHAnsi"/>
          <w:bCs/>
          <w:highlight w:val="yellow"/>
        </w:rPr>
        <w:t>Motion passed unanimously</w:t>
      </w:r>
      <w:r w:rsidR="004C0CF1" w:rsidRPr="008A3F69">
        <w:rPr>
          <w:rFonts w:cstheme="minorHAnsi"/>
          <w:bCs/>
          <w:highlight w:val="yellow"/>
        </w:rPr>
        <w:t xml:space="preserve"> (without the beef department members</w:t>
      </w:r>
      <w:r w:rsidR="00D417EE" w:rsidRPr="008A3F69">
        <w:rPr>
          <w:rFonts w:cstheme="minorHAnsi"/>
          <w:bCs/>
          <w:highlight w:val="yellow"/>
        </w:rPr>
        <w:t xml:space="preserve"> &amp; Exhibitors Manager present).</w:t>
      </w:r>
    </w:p>
    <w:p w14:paraId="2CF482B1" w14:textId="20F8C6C6" w:rsidR="00D3666C" w:rsidRPr="008A3F69" w:rsidRDefault="001B7E42" w:rsidP="00D3666C">
      <w:pPr>
        <w:pStyle w:val="ListParagraph"/>
        <w:spacing w:after="0"/>
        <w:ind w:left="990"/>
        <w:rPr>
          <w:rFonts w:cstheme="minorHAnsi"/>
          <w:highlight w:val="yellow"/>
        </w:rPr>
      </w:pPr>
      <w:r w:rsidRPr="009C17A1">
        <w:rPr>
          <w:rFonts w:cstheme="minorHAnsi"/>
          <w:bCs/>
        </w:rPr>
        <w:t>Dept.</w:t>
      </w:r>
      <w:r>
        <w:rPr>
          <w:rFonts w:cstheme="minorHAnsi"/>
        </w:rPr>
        <w:t xml:space="preserve"> 19</w:t>
      </w:r>
      <w:r w:rsidR="004B6C1A">
        <w:rPr>
          <w:rFonts w:cstheme="minorHAnsi"/>
        </w:rPr>
        <w:t xml:space="preserve"> </w:t>
      </w:r>
      <w:r>
        <w:rPr>
          <w:rFonts w:cstheme="minorHAnsi"/>
        </w:rPr>
        <w:t>Needlework</w:t>
      </w:r>
      <w:r w:rsidR="004B6C1A">
        <w:rPr>
          <w:rFonts w:cstheme="minorHAnsi"/>
        </w:rPr>
        <w:t>:</w:t>
      </w:r>
      <w:r>
        <w:rPr>
          <w:rFonts w:cstheme="minorHAnsi"/>
        </w:rPr>
        <w:t xml:space="preserve"> </w:t>
      </w:r>
      <w:r w:rsidR="00E274BD">
        <w:rPr>
          <w:rFonts w:cstheme="minorHAnsi"/>
        </w:rPr>
        <w:t xml:space="preserve">Changes to division </w:t>
      </w:r>
      <w:r w:rsidR="00795175">
        <w:rPr>
          <w:rFonts w:cstheme="minorHAnsi"/>
        </w:rPr>
        <w:t xml:space="preserve">7 &amp; 8 quilting: </w:t>
      </w:r>
      <w:r>
        <w:rPr>
          <w:rFonts w:cstheme="minorHAnsi"/>
        </w:rPr>
        <w:t>Added Professional classes</w:t>
      </w:r>
      <w:r w:rsidR="00795175">
        <w:rPr>
          <w:rFonts w:cstheme="minorHAnsi"/>
        </w:rPr>
        <w:t xml:space="preserve"> and</w:t>
      </w:r>
      <w:r>
        <w:rPr>
          <w:rFonts w:cstheme="minorHAnsi"/>
        </w:rPr>
        <w:t xml:space="preserve"> eliminate </w:t>
      </w:r>
      <w:r w:rsidR="00DD3220">
        <w:rPr>
          <w:rFonts w:cstheme="minorHAnsi"/>
        </w:rPr>
        <w:t>premiums</w:t>
      </w:r>
      <w:r w:rsidR="00CB6DB4">
        <w:rPr>
          <w:rFonts w:cstheme="minorHAnsi"/>
        </w:rPr>
        <w:t xml:space="preserve">.  All entries in each class will be awarded a blue, red, or white ribbon. A champion for each class will be awarded from </w:t>
      </w:r>
      <w:proofErr w:type="gramStart"/>
      <w:r w:rsidR="00CB6DB4">
        <w:rPr>
          <w:rFonts w:cstheme="minorHAnsi"/>
        </w:rPr>
        <w:t>all of</w:t>
      </w:r>
      <w:proofErr w:type="gramEnd"/>
      <w:r w:rsidR="00CB6DB4">
        <w:rPr>
          <w:rFonts w:cstheme="minorHAnsi"/>
        </w:rPr>
        <w:t xml:space="preserve"> the </w:t>
      </w:r>
      <w:r w:rsidR="00D3666C">
        <w:rPr>
          <w:rFonts w:cstheme="minorHAnsi"/>
        </w:rPr>
        <w:t>blue-ribbon</w:t>
      </w:r>
      <w:r w:rsidR="00CB6DB4">
        <w:rPr>
          <w:rFonts w:cstheme="minorHAnsi"/>
        </w:rPr>
        <w:t xml:space="preserve"> entries. </w:t>
      </w:r>
      <w:r w:rsidR="0063139C">
        <w:rPr>
          <w:rFonts w:cstheme="minorHAnsi"/>
        </w:rPr>
        <w:t>Changed some verbiage for cl</w:t>
      </w:r>
      <w:r w:rsidR="00535F16">
        <w:rPr>
          <w:rFonts w:cstheme="minorHAnsi"/>
        </w:rPr>
        <w:t>ass names.</w:t>
      </w:r>
      <w:r w:rsidR="0063139C">
        <w:rPr>
          <w:rFonts w:cstheme="minorHAnsi"/>
        </w:rPr>
        <w:t xml:space="preserve"> For the entire department, </w:t>
      </w:r>
      <w:r w:rsidR="00D3666C">
        <w:rPr>
          <w:rFonts w:cstheme="minorHAnsi"/>
        </w:rPr>
        <w:t xml:space="preserve">an </w:t>
      </w:r>
      <w:r w:rsidR="00D3666C">
        <w:rPr>
          <w:rFonts w:cstheme="minorHAnsi"/>
        </w:rPr>
        <w:lastRenderedPageBreak/>
        <w:t>increased</w:t>
      </w:r>
      <w:r w:rsidR="001405E4">
        <w:rPr>
          <w:rFonts w:cstheme="minorHAnsi"/>
        </w:rPr>
        <w:t xml:space="preserve"> </w:t>
      </w:r>
      <w:r w:rsidR="007F3116">
        <w:rPr>
          <w:rFonts w:cstheme="minorHAnsi"/>
        </w:rPr>
        <w:t xml:space="preserve">limit from 10 </w:t>
      </w:r>
      <w:r w:rsidR="003367C7">
        <w:rPr>
          <w:rFonts w:cstheme="minorHAnsi"/>
        </w:rPr>
        <w:t xml:space="preserve">to 12 entries per </w:t>
      </w:r>
      <w:proofErr w:type="gramStart"/>
      <w:r w:rsidR="003367C7">
        <w:rPr>
          <w:rFonts w:cstheme="minorHAnsi"/>
        </w:rPr>
        <w:t>exhibitor</w:t>
      </w:r>
      <w:proofErr w:type="gramEnd"/>
      <w:r w:rsidR="003367C7">
        <w:rPr>
          <w:rFonts w:cstheme="minorHAnsi"/>
        </w:rPr>
        <w:t xml:space="preserve"> &amp; </w:t>
      </w:r>
      <w:r w:rsidR="007F3116">
        <w:rPr>
          <w:rFonts w:cstheme="minorHAnsi"/>
        </w:rPr>
        <w:t xml:space="preserve">from 1 to </w:t>
      </w:r>
      <w:r w:rsidR="003367C7">
        <w:rPr>
          <w:rFonts w:cstheme="minorHAnsi"/>
        </w:rPr>
        <w:t>3 entries per class.</w:t>
      </w:r>
      <w:r w:rsidR="00696EF9">
        <w:rPr>
          <w:rFonts w:cstheme="minorHAnsi"/>
        </w:rPr>
        <w:t xml:space="preserve"> </w:t>
      </w:r>
      <w:r w:rsidR="00696EF9" w:rsidRPr="007C46A1">
        <w:rPr>
          <w:rFonts w:cstheme="minorHAnsi"/>
          <w:highlight w:val="yellow"/>
        </w:rPr>
        <w:t xml:space="preserve">Dave </w:t>
      </w:r>
      <w:r w:rsidR="00DC18DF" w:rsidRPr="007C46A1">
        <w:rPr>
          <w:rFonts w:cstheme="minorHAnsi"/>
          <w:highlight w:val="yellow"/>
        </w:rPr>
        <w:t>moved;</w:t>
      </w:r>
      <w:r w:rsidR="00696EF9" w:rsidRPr="007C46A1">
        <w:rPr>
          <w:rFonts w:cstheme="minorHAnsi"/>
          <w:highlight w:val="yellow"/>
        </w:rPr>
        <w:t xml:space="preserve"> Kate supported a motion to approve the </w:t>
      </w:r>
      <w:r w:rsidR="00DC18DF">
        <w:rPr>
          <w:rFonts w:cstheme="minorHAnsi"/>
          <w:highlight w:val="yellow"/>
        </w:rPr>
        <w:t>proposed</w:t>
      </w:r>
      <w:r w:rsidR="00CC4C69">
        <w:rPr>
          <w:rFonts w:cstheme="minorHAnsi"/>
          <w:highlight w:val="yellow"/>
        </w:rPr>
        <w:t xml:space="preserve"> </w:t>
      </w:r>
      <w:r w:rsidR="00696EF9" w:rsidRPr="007C46A1">
        <w:rPr>
          <w:rFonts w:cstheme="minorHAnsi"/>
          <w:highlight w:val="yellow"/>
        </w:rPr>
        <w:t xml:space="preserve">changes to the needlework department. </w:t>
      </w:r>
      <w:r w:rsidR="007C46A1" w:rsidRPr="007C46A1">
        <w:rPr>
          <w:rFonts w:cstheme="minorHAnsi"/>
          <w:highlight w:val="yellow"/>
        </w:rPr>
        <w:t>Motion passed unanimously</w:t>
      </w:r>
      <w:r w:rsidR="00D3666C">
        <w:rPr>
          <w:rFonts w:cstheme="minorHAnsi"/>
          <w:highlight w:val="yellow"/>
        </w:rPr>
        <w:t xml:space="preserve"> </w:t>
      </w:r>
      <w:r w:rsidR="00D3666C" w:rsidRPr="008A3F69">
        <w:rPr>
          <w:rFonts w:cstheme="minorHAnsi"/>
          <w:bCs/>
          <w:highlight w:val="yellow"/>
        </w:rPr>
        <w:t>(without the beef department members &amp; Exhibitors Manager present).</w:t>
      </w:r>
    </w:p>
    <w:p w14:paraId="649CBFA9" w14:textId="102FA600" w:rsidR="007C46A1" w:rsidRPr="00EE33D5" w:rsidRDefault="00D608C0" w:rsidP="009C17A1">
      <w:pPr>
        <w:pStyle w:val="ListParagraph"/>
        <w:spacing w:after="0"/>
        <w:ind w:left="990"/>
        <w:rPr>
          <w:rFonts w:cstheme="minorHAnsi"/>
        </w:rPr>
      </w:pPr>
      <w:r>
        <w:rPr>
          <w:rFonts w:cstheme="minorHAnsi"/>
        </w:rPr>
        <w:t xml:space="preserve">Dept. 27-Junior Show: </w:t>
      </w:r>
      <w:r w:rsidR="00B276CF" w:rsidRPr="00454788">
        <w:rPr>
          <w:rFonts w:cstheme="minorHAnsi"/>
          <w:highlight w:val="yellow"/>
        </w:rPr>
        <w:t>Dave moved</w:t>
      </w:r>
      <w:r w:rsidR="00CC4C69">
        <w:rPr>
          <w:rFonts w:cstheme="minorHAnsi"/>
          <w:highlight w:val="yellow"/>
        </w:rPr>
        <w:t>;</w:t>
      </w:r>
      <w:r w:rsidR="00330316" w:rsidRPr="00454788">
        <w:rPr>
          <w:rFonts w:cstheme="minorHAnsi"/>
          <w:highlight w:val="yellow"/>
        </w:rPr>
        <w:t xml:space="preserve"> Carol supported a </w:t>
      </w:r>
      <w:r w:rsidR="004A532E" w:rsidRPr="00454788">
        <w:rPr>
          <w:rFonts w:cstheme="minorHAnsi"/>
          <w:highlight w:val="yellow"/>
        </w:rPr>
        <w:t>motion</w:t>
      </w:r>
      <w:r w:rsidR="00330316" w:rsidRPr="00454788">
        <w:rPr>
          <w:rFonts w:cstheme="minorHAnsi"/>
          <w:highlight w:val="yellow"/>
        </w:rPr>
        <w:t xml:space="preserve"> to add 17 classes, eliminate </w:t>
      </w:r>
      <w:proofErr w:type="gramStart"/>
      <w:r w:rsidR="00BB382A" w:rsidRPr="00454788">
        <w:rPr>
          <w:rFonts w:cstheme="minorHAnsi"/>
          <w:highlight w:val="yellow"/>
        </w:rPr>
        <w:t>Youth</w:t>
      </w:r>
      <w:proofErr w:type="gramEnd"/>
      <w:r w:rsidR="00BB382A" w:rsidRPr="00454788">
        <w:rPr>
          <w:rFonts w:cstheme="minorHAnsi"/>
          <w:highlight w:val="yellow"/>
        </w:rPr>
        <w:t xml:space="preserve"> business venture</w:t>
      </w:r>
      <w:r w:rsidR="00CF613A" w:rsidRPr="00454788">
        <w:rPr>
          <w:rFonts w:cstheme="minorHAnsi"/>
          <w:highlight w:val="yellow"/>
        </w:rPr>
        <w:t xml:space="preserve"> and </w:t>
      </w:r>
      <w:r w:rsidR="00D3666C" w:rsidRPr="00454788">
        <w:rPr>
          <w:rFonts w:cstheme="minorHAnsi"/>
          <w:highlight w:val="yellow"/>
        </w:rPr>
        <w:t xml:space="preserve">increase premiums </w:t>
      </w:r>
      <w:r w:rsidR="00AB05FD" w:rsidRPr="00454788">
        <w:rPr>
          <w:rFonts w:cstheme="minorHAnsi"/>
          <w:highlight w:val="yellow"/>
        </w:rPr>
        <w:t>from $3.00</w:t>
      </w:r>
      <w:r w:rsidR="00D52738" w:rsidRPr="00454788">
        <w:rPr>
          <w:rFonts w:cstheme="minorHAnsi"/>
          <w:highlight w:val="yellow"/>
        </w:rPr>
        <w:t xml:space="preserve">, </w:t>
      </w:r>
      <w:r w:rsidR="00AB05FD" w:rsidRPr="00454788">
        <w:rPr>
          <w:rFonts w:cstheme="minorHAnsi"/>
          <w:highlight w:val="yellow"/>
        </w:rPr>
        <w:t>$2.25 &amp; $1.50 to $5</w:t>
      </w:r>
      <w:r w:rsidR="00D52738" w:rsidRPr="00454788">
        <w:rPr>
          <w:rFonts w:cstheme="minorHAnsi"/>
          <w:highlight w:val="yellow"/>
        </w:rPr>
        <w:t>.</w:t>
      </w:r>
      <w:r w:rsidR="00AB05FD" w:rsidRPr="00454788">
        <w:rPr>
          <w:rFonts w:cstheme="minorHAnsi"/>
          <w:highlight w:val="yellow"/>
        </w:rPr>
        <w:t>00</w:t>
      </w:r>
      <w:r w:rsidR="00454788" w:rsidRPr="00454788">
        <w:rPr>
          <w:rFonts w:cstheme="minorHAnsi"/>
          <w:highlight w:val="yellow"/>
        </w:rPr>
        <w:t>, $3.00 &amp; $1.50</w:t>
      </w:r>
      <w:r w:rsidR="00AB05FD" w:rsidRPr="00454788">
        <w:rPr>
          <w:rFonts w:cstheme="minorHAnsi"/>
          <w:highlight w:val="yellow"/>
        </w:rPr>
        <w:t>.</w:t>
      </w:r>
      <w:r w:rsidR="00893CF3">
        <w:rPr>
          <w:rFonts w:cstheme="minorHAnsi"/>
        </w:rPr>
        <w:t xml:space="preserve"> Ann suggested offering the juniors the option to auction their items</w:t>
      </w:r>
      <w:r w:rsidR="004F2390">
        <w:rPr>
          <w:rFonts w:cstheme="minorHAnsi"/>
        </w:rPr>
        <w:t xml:space="preserve"> in lieu of increased premiums. </w:t>
      </w:r>
      <w:r w:rsidR="00454788" w:rsidRPr="00454788">
        <w:rPr>
          <w:rFonts w:cstheme="minorHAnsi"/>
          <w:highlight w:val="yellow"/>
        </w:rPr>
        <w:t>Original m</w:t>
      </w:r>
      <w:r w:rsidR="000A786E" w:rsidRPr="00454788">
        <w:rPr>
          <w:rFonts w:cstheme="minorHAnsi"/>
          <w:highlight w:val="yellow"/>
        </w:rPr>
        <w:t xml:space="preserve">otion </w:t>
      </w:r>
      <w:r w:rsidR="004A532E" w:rsidRPr="00454788">
        <w:rPr>
          <w:rFonts w:cstheme="minorHAnsi"/>
          <w:highlight w:val="yellow"/>
        </w:rPr>
        <w:t>passed, 1 dissenting</w:t>
      </w:r>
      <w:r w:rsidR="004A532E">
        <w:rPr>
          <w:rFonts w:cstheme="minorHAnsi"/>
        </w:rPr>
        <w:t xml:space="preserve">. </w:t>
      </w:r>
      <w:r w:rsidR="00435B24">
        <w:rPr>
          <w:rFonts w:cstheme="minorHAnsi"/>
        </w:rPr>
        <w:t xml:space="preserve">Ann amended the </w:t>
      </w:r>
      <w:r w:rsidR="00454788">
        <w:rPr>
          <w:rFonts w:cstheme="minorHAnsi"/>
        </w:rPr>
        <w:t>motion, Sally</w:t>
      </w:r>
      <w:r w:rsidR="00435B24">
        <w:rPr>
          <w:rFonts w:cstheme="minorHAnsi"/>
        </w:rPr>
        <w:t xml:space="preserve"> su</w:t>
      </w:r>
      <w:r w:rsidR="000A786E">
        <w:rPr>
          <w:rFonts w:cstheme="minorHAnsi"/>
        </w:rPr>
        <w:t>pported</w:t>
      </w:r>
      <w:r w:rsidR="00435B24">
        <w:rPr>
          <w:rFonts w:cstheme="minorHAnsi"/>
        </w:rPr>
        <w:t xml:space="preserve"> to eliminate the premium increase</w:t>
      </w:r>
      <w:r w:rsidR="000A786E">
        <w:rPr>
          <w:rFonts w:cstheme="minorHAnsi"/>
        </w:rPr>
        <w:t xml:space="preserve">. Amendment failed. </w:t>
      </w:r>
    </w:p>
    <w:p w14:paraId="31F6C861" w14:textId="06F941B5" w:rsidR="00EE33D5" w:rsidRPr="00CA3D65" w:rsidRDefault="00EE33D5" w:rsidP="00284111">
      <w:pPr>
        <w:pStyle w:val="ListParagraph"/>
        <w:numPr>
          <w:ilvl w:val="0"/>
          <w:numId w:val="39"/>
        </w:numPr>
        <w:spacing w:after="0"/>
        <w:rPr>
          <w:rFonts w:cstheme="minorHAnsi"/>
          <w:bCs/>
          <w:highlight w:val="yellow"/>
        </w:rPr>
      </w:pPr>
      <w:r w:rsidRPr="00284111">
        <w:rPr>
          <w:rFonts w:cstheme="minorHAnsi"/>
          <w:b/>
        </w:rPr>
        <w:t>Community arts changes-Kate</w:t>
      </w:r>
      <w:r w:rsidR="00A45936">
        <w:rPr>
          <w:rFonts w:cstheme="minorHAnsi"/>
          <w:b/>
        </w:rPr>
        <w:t xml:space="preserve"> </w:t>
      </w:r>
      <w:r w:rsidR="00A3653B" w:rsidRPr="00BC2FE2">
        <w:rPr>
          <w:rFonts w:cstheme="minorHAnsi"/>
          <w:bCs/>
        </w:rPr>
        <w:t>H</w:t>
      </w:r>
      <w:r w:rsidR="002C2262" w:rsidRPr="00BC2FE2">
        <w:rPr>
          <w:rFonts w:cstheme="minorHAnsi"/>
          <w:bCs/>
        </w:rPr>
        <w:t>i</w:t>
      </w:r>
      <w:r w:rsidR="00A3653B" w:rsidRPr="00BC2FE2">
        <w:rPr>
          <w:rFonts w:cstheme="minorHAnsi"/>
          <w:bCs/>
        </w:rPr>
        <w:t>ghli</w:t>
      </w:r>
      <w:r w:rsidR="002C2262" w:rsidRPr="00BC2FE2">
        <w:rPr>
          <w:rFonts w:cstheme="minorHAnsi"/>
          <w:bCs/>
        </w:rPr>
        <w:t>ghted items on handout have been added</w:t>
      </w:r>
      <w:r w:rsidR="00B74690" w:rsidRPr="00BC2FE2">
        <w:rPr>
          <w:rFonts w:cstheme="minorHAnsi"/>
          <w:bCs/>
        </w:rPr>
        <w:t xml:space="preserve"> to Art, </w:t>
      </w:r>
      <w:r w:rsidR="00A54203" w:rsidRPr="00BC2FE2">
        <w:rPr>
          <w:rFonts w:cstheme="minorHAnsi"/>
          <w:bCs/>
        </w:rPr>
        <w:t xml:space="preserve">Photography, </w:t>
      </w:r>
      <w:r w:rsidR="00BB6537" w:rsidRPr="00BC2FE2">
        <w:rPr>
          <w:rFonts w:cstheme="minorHAnsi"/>
          <w:bCs/>
        </w:rPr>
        <w:t>Floriculture</w:t>
      </w:r>
      <w:r w:rsidR="00A54203" w:rsidRPr="00BC2FE2">
        <w:rPr>
          <w:rFonts w:cstheme="minorHAnsi"/>
          <w:bCs/>
        </w:rPr>
        <w:t xml:space="preserve">, Hobbycraft departments. </w:t>
      </w:r>
      <w:r w:rsidR="003D1401" w:rsidRPr="00BC2FE2">
        <w:rPr>
          <w:rFonts w:cstheme="minorHAnsi"/>
          <w:bCs/>
        </w:rPr>
        <w:t>Definition of amateur &amp; professional</w:t>
      </w:r>
      <w:r w:rsidR="00A54203" w:rsidRPr="00BC2FE2">
        <w:rPr>
          <w:rFonts w:cstheme="minorHAnsi"/>
          <w:bCs/>
        </w:rPr>
        <w:t xml:space="preserve"> has been </w:t>
      </w:r>
      <w:r w:rsidR="00CA3D65" w:rsidRPr="00BC2FE2">
        <w:rPr>
          <w:rFonts w:cstheme="minorHAnsi"/>
          <w:bCs/>
        </w:rPr>
        <w:t>added. Adding</w:t>
      </w:r>
      <w:r w:rsidR="008208C7" w:rsidRPr="00BC2FE2">
        <w:rPr>
          <w:rFonts w:cstheme="minorHAnsi"/>
          <w:bCs/>
        </w:rPr>
        <w:t xml:space="preserve"> 1 class </w:t>
      </w:r>
      <w:r w:rsidR="00CA3D65">
        <w:rPr>
          <w:rFonts w:cstheme="minorHAnsi"/>
          <w:bCs/>
        </w:rPr>
        <w:t xml:space="preserve">in </w:t>
      </w:r>
      <w:r w:rsidR="008208C7" w:rsidRPr="00BC2FE2">
        <w:rPr>
          <w:rFonts w:cstheme="minorHAnsi"/>
          <w:bCs/>
        </w:rPr>
        <w:t>Art and adding a new division for Exceptional Pe</w:t>
      </w:r>
      <w:r w:rsidR="007E0168" w:rsidRPr="00BC2FE2">
        <w:rPr>
          <w:rFonts w:cstheme="minorHAnsi"/>
          <w:bCs/>
        </w:rPr>
        <w:t xml:space="preserve">rson (Intellectually Disabled) in Hobbycraft (to match the division in </w:t>
      </w:r>
      <w:r w:rsidR="00E16210" w:rsidRPr="00BC2FE2">
        <w:rPr>
          <w:rFonts w:cstheme="minorHAnsi"/>
          <w:bCs/>
        </w:rPr>
        <w:t>Folk Art</w:t>
      </w:r>
      <w:r w:rsidR="00CA3D65">
        <w:rPr>
          <w:rFonts w:cstheme="minorHAnsi"/>
          <w:bCs/>
        </w:rPr>
        <w:t>)</w:t>
      </w:r>
      <w:r w:rsidR="00E16210" w:rsidRPr="00BC2FE2">
        <w:rPr>
          <w:rFonts w:cstheme="minorHAnsi"/>
          <w:bCs/>
        </w:rPr>
        <w:t xml:space="preserve">. </w:t>
      </w:r>
      <w:r w:rsidR="000B467C" w:rsidRPr="00BC2FE2">
        <w:rPr>
          <w:rFonts w:cstheme="minorHAnsi"/>
          <w:bCs/>
        </w:rPr>
        <w:t xml:space="preserve"> Floriculture they can enter more than </w:t>
      </w:r>
      <w:r w:rsidR="00CA3D65" w:rsidRPr="00BC2FE2">
        <w:rPr>
          <w:rFonts w:cstheme="minorHAnsi"/>
          <w:bCs/>
        </w:rPr>
        <w:t>15 but</w:t>
      </w:r>
      <w:r w:rsidR="000B467C" w:rsidRPr="00BC2FE2">
        <w:rPr>
          <w:rFonts w:cstheme="minorHAnsi"/>
          <w:bCs/>
        </w:rPr>
        <w:t xml:space="preserve"> will only accept </w:t>
      </w:r>
      <w:r w:rsidR="00E16210" w:rsidRPr="00BC2FE2">
        <w:rPr>
          <w:rFonts w:cstheme="minorHAnsi"/>
          <w:bCs/>
        </w:rPr>
        <w:t>15 at intake</w:t>
      </w:r>
      <w:r w:rsidR="006D2657" w:rsidRPr="00CA3D65">
        <w:rPr>
          <w:rFonts w:cstheme="minorHAnsi"/>
          <w:bCs/>
          <w:highlight w:val="yellow"/>
        </w:rPr>
        <w:t xml:space="preserve">. </w:t>
      </w:r>
      <w:r w:rsidR="00497770" w:rsidRPr="00CA3D65">
        <w:rPr>
          <w:rFonts w:cstheme="minorHAnsi"/>
          <w:bCs/>
          <w:highlight w:val="yellow"/>
        </w:rPr>
        <w:t xml:space="preserve">Kate moved; Andrea supported a motion to accept all changes and increase all premiums in </w:t>
      </w:r>
      <w:r w:rsidR="00023C73" w:rsidRPr="00CA3D65">
        <w:rPr>
          <w:rFonts w:cstheme="minorHAnsi"/>
          <w:bCs/>
          <w:highlight w:val="yellow"/>
        </w:rPr>
        <w:t xml:space="preserve">Art, </w:t>
      </w:r>
      <w:r w:rsidR="00771A13" w:rsidRPr="00CA3D65">
        <w:rPr>
          <w:rFonts w:cstheme="minorHAnsi"/>
          <w:bCs/>
          <w:highlight w:val="yellow"/>
        </w:rPr>
        <w:t xml:space="preserve">Antiques, </w:t>
      </w:r>
      <w:r w:rsidR="00A824F0" w:rsidRPr="00CA3D65">
        <w:rPr>
          <w:rFonts w:cstheme="minorHAnsi"/>
          <w:bCs/>
          <w:highlight w:val="yellow"/>
        </w:rPr>
        <w:t>Photography</w:t>
      </w:r>
      <w:r w:rsidR="00567AB3" w:rsidRPr="00CA3D65">
        <w:rPr>
          <w:rFonts w:cstheme="minorHAnsi"/>
          <w:bCs/>
          <w:highlight w:val="yellow"/>
        </w:rPr>
        <w:t>, Folk Art, Agriculture, Floriculture, Hobbycraft</w:t>
      </w:r>
      <w:r w:rsidR="00B049D1" w:rsidRPr="00CA3D65">
        <w:rPr>
          <w:rFonts w:cstheme="minorHAnsi"/>
          <w:bCs/>
          <w:highlight w:val="yellow"/>
        </w:rPr>
        <w:t xml:space="preserve"> by $1.00</w:t>
      </w:r>
      <w:r w:rsidR="00CA3D65">
        <w:rPr>
          <w:rFonts w:cstheme="minorHAnsi"/>
          <w:bCs/>
          <w:highlight w:val="yellow"/>
        </w:rPr>
        <w:t xml:space="preserve"> per </w:t>
      </w:r>
      <w:proofErr w:type="gramStart"/>
      <w:r w:rsidR="00CA3D65">
        <w:rPr>
          <w:rFonts w:cstheme="minorHAnsi"/>
          <w:bCs/>
          <w:highlight w:val="yellow"/>
        </w:rPr>
        <w:t>placing</w:t>
      </w:r>
      <w:proofErr w:type="gramEnd"/>
      <w:r w:rsidR="00B049D1" w:rsidRPr="00CA3D65">
        <w:rPr>
          <w:rFonts w:cstheme="minorHAnsi"/>
          <w:bCs/>
          <w:highlight w:val="yellow"/>
        </w:rPr>
        <w:t>.</w:t>
      </w:r>
      <w:r w:rsidR="004B20C6" w:rsidRPr="00CA3D65">
        <w:rPr>
          <w:rFonts w:cstheme="minorHAnsi"/>
          <w:bCs/>
          <w:highlight w:val="yellow"/>
        </w:rPr>
        <w:t xml:space="preserve"> Motion passed </w:t>
      </w:r>
      <w:r w:rsidR="00BC2FE2" w:rsidRPr="00CA3D65">
        <w:rPr>
          <w:rFonts w:cstheme="minorHAnsi"/>
          <w:bCs/>
          <w:highlight w:val="yellow"/>
        </w:rPr>
        <w:t>unanimously.</w:t>
      </w:r>
    </w:p>
    <w:p w14:paraId="08DC223C" w14:textId="75DEDDD8" w:rsidR="00B9287D" w:rsidRPr="00463456" w:rsidRDefault="00B9287D" w:rsidP="00284111">
      <w:pPr>
        <w:pStyle w:val="ListParagraph"/>
        <w:numPr>
          <w:ilvl w:val="0"/>
          <w:numId w:val="39"/>
        </w:numPr>
        <w:spacing w:after="0"/>
        <w:rPr>
          <w:rFonts w:cstheme="minorHAnsi"/>
        </w:rPr>
      </w:pPr>
      <w:r w:rsidRPr="00284111">
        <w:rPr>
          <w:rFonts w:cstheme="minorHAnsi"/>
          <w:b/>
        </w:rPr>
        <w:t>MSU j</w:t>
      </w:r>
      <w:r w:rsidR="002C3392" w:rsidRPr="00284111">
        <w:rPr>
          <w:rFonts w:cstheme="minorHAnsi"/>
          <w:b/>
        </w:rPr>
        <w:t>udging contest at the fair-</w:t>
      </w:r>
      <w:r w:rsidR="002C3392" w:rsidRPr="00284111">
        <w:rPr>
          <w:rFonts w:cstheme="minorHAnsi"/>
          <w:bCs/>
        </w:rPr>
        <w:t>Dave</w:t>
      </w:r>
      <w:r w:rsidR="00BC2FE2">
        <w:rPr>
          <w:rFonts w:cstheme="minorHAnsi"/>
          <w:bCs/>
        </w:rPr>
        <w:t xml:space="preserve"> </w:t>
      </w:r>
      <w:r w:rsidR="002E4FD3">
        <w:rPr>
          <w:rFonts w:cstheme="minorHAnsi"/>
          <w:bCs/>
        </w:rPr>
        <w:t>p</w:t>
      </w:r>
      <w:r w:rsidR="00BC2FE2">
        <w:rPr>
          <w:rFonts w:cstheme="minorHAnsi"/>
          <w:bCs/>
        </w:rPr>
        <w:t xml:space="preserve">resented a proposal from MSU Extension to hold a </w:t>
      </w:r>
      <w:r w:rsidR="004F4032">
        <w:rPr>
          <w:rFonts w:cstheme="minorHAnsi"/>
          <w:bCs/>
        </w:rPr>
        <w:t xml:space="preserve">livestock judging contest during the fair. She would </w:t>
      </w:r>
      <w:r w:rsidR="00047EAD">
        <w:rPr>
          <w:rFonts w:cstheme="minorHAnsi"/>
          <w:bCs/>
        </w:rPr>
        <w:t xml:space="preserve">plan to do it Monday night and she would take care of setting it up and </w:t>
      </w:r>
      <w:r w:rsidR="00BB6537">
        <w:rPr>
          <w:rFonts w:cstheme="minorHAnsi"/>
          <w:bCs/>
        </w:rPr>
        <w:t>getting</w:t>
      </w:r>
      <w:r w:rsidR="00047EAD">
        <w:rPr>
          <w:rFonts w:cstheme="minorHAnsi"/>
          <w:bCs/>
        </w:rPr>
        <w:t xml:space="preserve"> </w:t>
      </w:r>
      <w:r w:rsidR="00F805AA">
        <w:rPr>
          <w:rFonts w:cstheme="minorHAnsi"/>
          <w:bCs/>
        </w:rPr>
        <w:t>prizes.</w:t>
      </w:r>
      <w:r w:rsidR="00A2590C">
        <w:rPr>
          <w:rFonts w:cstheme="minorHAnsi"/>
          <w:bCs/>
        </w:rPr>
        <w:t xml:space="preserve"> Ann sta</w:t>
      </w:r>
      <w:r w:rsidR="00F805AA">
        <w:rPr>
          <w:rFonts w:cstheme="minorHAnsi"/>
          <w:bCs/>
        </w:rPr>
        <w:t>t</w:t>
      </w:r>
      <w:r w:rsidR="00A2590C">
        <w:rPr>
          <w:rFonts w:cstheme="minorHAnsi"/>
          <w:bCs/>
        </w:rPr>
        <w:t xml:space="preserve">ed Management had received the </w:t>
      </w:r>
      <w:r w:rsidR="007B4266">
        <w:rPr>
          <w:rFonts w:cstheme="minorHAnsi"/>
          <w:bCs/>
        </w:rPr>
        <w:t>email,</w:t>
      </w:r>
      <w:r w:rsidR="00A2590C">
        <w:rPr>
          <w:rFonts w:cstheme="minorHAnsi"/>
          <w:bCs/>
        </w:rPr>
        <w:t xml:space="preserve"> but </w:t>
      </w:r>
      <w:r w:rsidR="00062FE9">
        <w:rPr>
          <w:rFonts w:cstheme="minorHAnsi"/>
          <w:bCs/>
        </w:rPr>
        <w:t xml:space="preserve">no one has </w:t>
      </w:r>
      <w:r w:rsidR="00B47455">
        <w:rPr>
          <w:rFonts w:cstheme="minorHAnsi"/>
          <w:bCs/>
        </w:rPr>
        <w:t>seen the</w:t>
      </w:r>
      <w:r w:rsidR="00A2590C">
        <w:rPr>
          <w:rFonts w:cstheme="minorHAnsi"/>
          <w:bCs/>
        </w:rPr>
        <w:t xml:space="preserve"> </w:t>
      </w:r>
      <w:r w:rsidR="00D616D4">
        <w:rPr>
          <w:rFonts w:cstheme="minorHAnsi"/>
          <w:bCs/>
        </w:rPr>
        <w:t xml:space="preserve">specific </w:t>
      </w:r>
      <w:r w:rsidR="00A2590C">
        <w:rPr>
          <w:rFonts w:cstheme="minorHAnsi"/>
          <w:bCs/>
        </w:rPr>
        <w:t xml:space="preserve">information </w:t>
      </w:r>
      <w:r w:rsidR="000B3E9D">
        <w:rPr>
          <w:rFonts w:cstheme="minorHAnsi"/>
          <w:bCs/>
        </w:rPr>
        <w:t>in this proposal</w:t>
      </w:r>
      <w:r w:rsidR="00062FE9">
        <w:rPr>
          <w:rFonts w:cstheme="minorHAnsi"/>
          <w:bCs/>
        </w:rPr>
        <w:t xml:space="preserve"> until now</w:t>
      </w:r>
      <w:r w:rsidR="000B3E9D">
        <w:rPr>
          <w:rFonts w:cstheme="minorHAnsi"/>
          <w:bCs/>
        </w:rPr>
        <w:t xml:space="preserve"> and </w:t>
      </w:r>
      <w:proofErr w:type="gramStart"/>
      <w:r w:rsidR="000B3E9D">
        <w:rPr>
          <w:rFonts w:cstheme="minorHAnsi"/>
          <w:bCs/>
        </w:rPr>
        <w:t>have</w:t>
      </w:r>
      <w:proofErr w:type="gramEnd"/>
      <w:r w:rsidR="000B3E9D">
        <w:rPr>
          <w:rFonts w:cstheme="minorHAnsi"/>
          <w:bCs/>
        </w:rPr>
        <w:t xml:space="preserve"> not had a chance to look at the logistics of how this would fit into the fair schedule.  She asked for everyone’s input to </w:t>
      </w:r>
      <w:r w:rsidR="007B4266">
        <w:rPr>
          <w:rFonts w:cstheme="minorHAnsi"/>
          <w:bCs/>
        </w:rPr>
        <w:t>take it</w:t>
      </w:r>
      <w:r w:rsidR="000B3E9D">
        <w:rPr>
          <w:rFonts w:cstheme="minorHAnsi"/>
          <w:bCs/>
        </w:rPr>
        <w:t xml:space="preserve"> back to management</w:t>
      </w:r>
      <w:r w:rsidR="00581FCD">
        <w:rPr>
          <w:rFonts w:cstheme="minorHAnsi"/>
          <w:bCs/>
        </w:rPr>
        <w:t xml:space="preserve"> for consideration.</w:t>
      </w:r>
      <w:r w:rsidR="00F805AA">
        <w:rPr>
          <w:rFonts w:cstheme="minorHAnsi"/>
          <w:bCs/>
        </w:rPr>
        <w:t xml:space="preserve"> Missy stated that m</w:t>
      </w:r>
      <w:r w:rsidR="00C41510">
        <w:rPr>
          <w:rFonts w:cstheme="minorHAnsi"/>
          <w:bCs/>
        </w:rPr>
        <w:t xml:space="preserve">ost of </w:t>
      </w:r>
      <w:r w:rsidR="00F805AA">
        <w:rPr>
          <w:rFonts w:cstheme="minorHAnsi"/>
          <w:bCs/>
        </w:rPr>
        <w:t xml:space="preserve">the </w:t>
      </w:r>
      <w:r w:rsidR="00C41510">
        <w:rPr>
          <w:rFonts w:cstheme="minorHAnsi"/>
          <w:bCs/>
        </w:rPr>
        <w:t xml:space="preserve">Dairy animals don’t come </w:t>
      </w:r>
      <w:r w:rsidR="00F805AA">
        <w:rPr>
          <w:rFonts w:cstheme="minorHAnsi"/>
          <w:bCs/>
        </w:rPr>
        <w:t>until</w:t>
      </w:r>
      <w:r w:rsidR="00C41510">
        <w:rPr>
          <w:rFonts w:cstheme="minorHAnsi"/>
          <w:bCs/>
        </w:rPr>
        <w:t xml:space="preserve"> Tuesday morning.</w:t>
      </w:r>
      <w:r w:rsidR="00EE2C90">
        <w:rPr>
          <w:rFonts w:cstheme="minorHAnsi"/>
          <w:bCs/>
        </w:rPr>
        <w:t xml:space="preserve"> </w:t>
      </w:r>
      <w:r w:rsidR="00F805AA">
        <w:rPr>
          <w:rFonts w:cstheme="minorHAnsi"/>
          <w:bCs/>
        </w:rPr>
        <w:t xml:space="preserve">John stated the beef department is </w:t>
      </w:r>
      <w:r w:rsidR="000A79DE">
        <w:rPr>
          <w:rFonts w:cstheme="minorHAnsi"/>
          <w:bCs/>
        </w:rPr>
        <w:t>considering moving beef</w:t>
      </w:r>
      <w:r w:rsidR="00F805AA">
        <w:rPr>
          <w:rFonts w:cstheme="minorHAnsi"/>
          <w:bCs/>
        </w:rPr>
        <w:t xml:space="preserve"> showmanship </w:t>
      </w:r>
      <w:r w:rsidR="00B03ADF">
        <w:rPr>
          <w:rFonts w:cstheme="minorHAnsi"/>
          <w:bCs/>
        </w:rPr>
        <w:t>to</w:t>
      </w:r>
      <w:r w:rsidR="00F805AA">
        <w:rPr>
          <w:rFonts w:cstheme="minorHAnsi"/>
          <w:bCs/>
        </w:rPr>
        <w:t xml:space="preserve"> Monday night</w:t>
      </w:r>
      <w:r w:rsidR="000A79DE">
        <w:rPr>
          <w:rFonts w:cstheme="minorHAnsi"/>
          <w:bCs/>
        </w:rPr>
        <w:t xml:space="preserve"> starting in 2026.</w:t>
      </w:r>
      <w:r w:rsidR="00F805AA">
        <w:rPr>
          <w:rFonts w:cstheme="minorHAnsi"/>
          <w:bCs/>
        </w:rPr>
        <w:t xml:space="preserve"> Lindsey </w:t>
      </w:r>
      <w:r w:rsidR="000E325B">
        <w:rPr>
          <w:rFonts w:cstheme="minorHAnsi"/>
          <w:bCs/>
        </w:rPr>
        <w:t>said it</w:t>
      </w:r>
      <w:r w:rsidR="00F805AA">
        <w:rPr>
          <w:rFonts w:cstheme="minorHAnsi"/>
          <w:bCs/>
        </w:rPr>
        <w:t xml:space="preserve"> </w:t>
      </w:r>
      <w:r w:rsidR="009B059F">
        <w:rPr>
          <w:rFonts w:cstheme="minorHAnsi"/>
          <w:bCs/>
        </w:rPr>
        <w:t>would not work to have</w:t>
      </w:r>
      <w:r w:rsidR="00F805AA">
        <w:rPr>
          <w:rFonts w:cstheme="minorHAnsi"/>
          <w:bCs/>
        </w:rPr>
        <w:t xml:space="preserve"> goats</w:t>
      </w:r>
      <w:r w:rsidR="00B03ADF">
        <w:rPr>
          <w:rFonts w:cstheme="minorHAnsi"/>
          <w:bCs/>
        </w:rPr>
        <w:t xml:space="preserve"> and sheep</w:t>
      </w:r>
      <w:r w:rsidR="00F805AA">
        <w:rPr>
          <w:rFonts w:cstheme="minorHAnsi"/>
          <w:bCs/>
        </w:rPr>
        <w:t xml:space="preserve"> in dairy </w:t>
      </w:r>
      <w:proofErr w:type="gramStart"/>
      <w:r w:rsidR="00F805AA">
        <w:rPr>
          <w:rFonts w:cstheme="minorHAnsi"/>
          <w:bCs/>
        </w:rPr>
        <w:t>ring</w:t>
      </w:r>
      <w:proofErr w:type="gramEnd"/>
      <w:r w:rsidR="00F805AA">
        <w:rPr>
          <w:rFonts w:cstheme="minorHAnsi"/>
          <w:bCs/>
        </w:rPr>
        <w:t xml:space="preserve">. </w:t>
      </w:r>
      <w:r w:rsidR="009B059F">
        <w:rPr>
          <w:rFonts w:cstheme="minorHAnsi"/>
          <w:bCs/>
        </w:rPr>
        <w:t xml:space="preserve">Jesse stated </w:t>
      </w:r>
      <w:r w:rsidR="00F805AA">
        <w:rPr>
          <w:rFonts w:cstheme="minorHAnsi"/>
          <w:bCs/>
        </w:rPr>
        <w:t xml:space="preserve">Monday is the </w:t>
      </w:r>
      <w:r w:rsidR="009B059F">
        <w:rPr>
          <w:rFonts w:cstheme="minorHAnsi"/>
          <w:bCs/>
        </w:rPr>
        <w:t xml:space="preserve">horse </w:t>
      </w:r>
      <w:r w:rsidR="00F805AA">
        <w:rPr>
          <w:rFonts w:cstheme="minorHAnsi"/>
          <w:bCs/>
        </w:rPr>
        <w:t>fun show</w:t>
      </w:r>
      <w:r w:rsidR="00453983">
        <w:rPr>
          <w:rFonts w:cstheme="minorHAnsi"/>
          <w:bCs/>
        </w:rPr>
        <w:t>.</w:t>
      </w:r>
      <w:r w:rsidR="00F805AA">
        <w:rPr>
          <w:rFonts w:cstheme="minorHAnsi"/>
          <w:bCs/>
        </w:rPr>
        <w:t xml:space="preserve"> </w:t>
      </w:r>
      <w:r w:rsidR="00A108F8">
        <w:rPr>
          <w:rFonts w:cstheme="minorHAnsi"/>
          <w:bCs/>
        </w:rPr>
        <w:t xml:space="preserve">Karen stated </w:t>
      </w:r>
      <w:r w:rsidR="00EE2C90">
        <w:rPr>
          <w:rFonts w:cstheme="minorHAnsi"/>
          <w:bCs/>
        </w:rPr>
        <w:t>Queen contest is at 6</w:t>
      </w:r>
      <w:r w:rsidR="00A108F8">
        <w:rPr>
          <w:rFonts w:cstheme="minorHAnsi"/>
          <w:bCs/>
        </w:rPr>
        <w:t>:</w:t>
      </w:r>
      <w:r w:rsidR="00EE2C90">
        <w:rPr>
          <w:rFonts w:cstheme="minorHAnsi"/>
          <w:bCs/>
        </w:rPr>
        <w:t>30</w:t>
      </w:r>
      <w:r w:rsidR="00960FDD">
        <w:rPr>
          <w:rFonts w:cstheme="minorHAnsi"/>
          <w:bCs/>
        </w:rPr>
        <w:t xml:space="preserve"> on Monday</w:t>
      </w:r>
      <w:r w:rsidR="00453983">
        <w:rPr>
          <w:rFonts w:cstheme="minorHAnsi"/>
          <w:bCs/>
        </w:rPr>
        <w:t xml:space="preserve"> in the arena and wouldn’t allow those contestants to participate</w:t>
      </w:r>
      <w:r w:rsidR="00FB04D5">
        <w:rPr>
          <w:rFonts w:cstheme="minorHAnsi"/>
          <w:bCs/>
        </w:rPr>
        <w:t xml:space="preserve"> as they are dressed for the contest.</w:t>
      </w:r>
      <w:r w:rsidR="00960FDD">
        <w:rPr>
          <w:rFonts w:cstheme="minorHAnsi"/>
          <w:bCs/>
        </w:rPr>
        <w:t xml:space="preserve"> Queen contest </w:t>
      </w:r>
      <w:r w:rsidR="00FB04D5">
        <w:rPr>
          <w:rFonts w:cstheme="minorHAnsi"/>
          <w:bCs/>
        </w:rPr>
        <w:t xml:space="preserve">interviews </w:t>
      </w:r>
      <w:proofErr w:type="gramStart"/>
      <w:r w:rsidR="00FB04D5">
        <w:rPr>
          <w:rFonts w:cstheme="minorHAnsi"/>
          <w:bCs/>
        </w:rPr>
        <w:t>are</w:t>
      </w:r>
      <w:proofErr w:type="gramEnd"/>
      <w:r w:rsidR="00960FDD">
        <w:rPr>
          <w:rFonts w:cstheme="minorHAnsi"/>
          <w:bCs/>
        </w:rPr>
        <w:t xml:space="preserve"> Monday during the day. </w:t>
      </w:r>
      <w:r w:rsidR="0069143F">
        <w:rPr>
          <w:rFonts w:cstheme="minorHAnsi"/>
          <w:bCs/>
        </w:rPr>
        <w:t>Will be very difficult to find an open time without conflicting with an existing activity.</w:t>
      </w:r>
      <w:r w:rsidR="00C41510">
        <w:rPr>
          <w:rFonts w:cstheme="minorHAnsi"/>
          <w:bCs/>
        </w:rPr>
        <w:t xml:space="preserve"> </w:t>
      </w:r>
      <w:r w:rsidR="003C0BDD">
        <w:rPr>
          <w:rFonts w:cstheme="minorHAnsi"/>
          <w:bCs/>
        </w:rPr>
        <w:t xml:space="preserve">Beef exhibitors use the arena </w:t>
      </w:r>
      <w:r w:rsidR="00F805AA">
        <w:rPr>
          <w:rFonts w:cstheme="minorHAnsi"/>
          <w:bCs/>
        </w:rPr>
        <w:t xml:space="preserve">on Monday night for practice. </w:t>
      </w:r>
      <w:r w:rsidR="00EE2C90">
        <w:rPr>
          <w:rFonts w:cstheme="minorHAnsi"/>
          <w:bCs/>
        </w:rPr>
        <w:t>Ed suggested if</w:t>
      </w:r>
      <w:r w:rsidR="0069143F">
        <w:rPr>
          <w:rFonts w:cstheme="minorHAnsi"/>
          <w:bCs/>
        </w:rPr>
        <w:t xml:space="preserve"> </w:t>
      </w:r>
      <w:r w:rsidR="00062FE9">
        <w:rPr>
          <w:rFonts w:cstheme="minorHAnsi"/>
          <w:bCs/>
        </w:rPr>
        <w:t xml:space="preserve">anyone has suggestions/concerns to get in contact with Kelly so management can </w:t>
      </w:r>
      <w:r w:rsidR="00FB04D5">
        <w:rPr>
          <w:rFonts w:cstheme="minorHAnsi"/>
          <w:bCs/>
        </w:rPr>
        <w:t>decide</w:t>
      </w:r>
      <w:r w:rsidR="00DA36B1">
        <w:rPr>
          <w:rFonts w:cstheme="minorHAnsi"/>
          <w:bCs/>
        </w:rPr>
        <w:t xml:space="preserve"> if it is feasible to hol</w:t>
      </w:r>
      <w:r w:rsidR="002E4FD3">
        <w:rPr>
          <w:rFonts w:cstheme="minorHAnsi"/>
          <w:bCs/>
        </w:rPr>
        <w:t>d</w:t>
      </w:r>
      <w:r w:rsidR="00DA36B1">
        <w:rPr>
          <w:rFonts w:cstheme="minorHAnsi"/>
          <w:bCs/>
        </w:rPr>
        <w:t xml:space="preserve"> this program during the fair.</w:t>
      </w:r>
      <w:r w:rsidR="00062FE9">
        <w:rPr>
          <w:rFonts w:cstheme="minorHAnsi"/>
          <w:bCs/>
        </w:rPr>
        <w:t xml:space="preserve"> </w:t>
      </w:r>
      <w:r w:rsidR="00EE2C90">
        <w:rPr>
          <w:rFonts w:cstheme="minorHAnsi"/>
          <w:bCs/>
        </w:rPr>
        <w:t xml:space="preserve"> </w:t>
      </w:r>
    </w:p>
    <w:p w14:paraId="5B5A7A46" w14:textId="77777777" w:rsidR="00463456" w:rsidRPr="00284111" w:rsidRDefault="00463456" w:rsidP="006C0DA0">
      <w:pPr>
        <w:pStyle w:val="ListParagraph"/>
        <w:spacing w:after="0"/>
        <w:ind w:left="990"/>
        <w:rPr>
          <w:rFonts w:cstheme="minorHAnsi"/>
        </w:rPr>
      </w:pPr>
    </w:p>
    <w:p w14:paraId="19482BF6" w14:textId="1F3F704A" w:rsidR="00145DB3" w:rsidRPr="002B5478" w:rsidRDefault="00145DB3" w:rsidP="00642B2C">
      <w:pPr>
        <w:pStyle w:val="ListBullet"/>
        <w:numPr>
          <w:ilvl w:val="0"/>
          <w:numId w:val="40"/>
        </w:numPr>
        <w:spacing w:after="0"/>
        <w:rPr>
          <w:rFonts w:cstheme="minorHAnsi"/>
          <w:b/>
        </w:rPr>
      </w:pPr>
      <w:r w:rsidRPr="002B5478">
        <w:rPr>
          <w:rFonts w:cstheme="minorHAnsi"/>
          <w:b/>
        </w:rPr>
        <w:t>Department reports-Summaries only</w:t>
      </w:r>
      <w:r w:rsidR="00D04C98">
        <w:rPr>
          <w:rFonts w:cstheme="minorHAnsi"/>
          <w:b/>
        </w:rPr>
        <w:t xml:space="preserve">. Asking each Department to refer to 2024 Fair suggestions and </w:t>
      </w:r>
      <w:r w:rsidR="009D246D">
        <w:rPr>
          <w:rFonts w:cstheme="minorHAnsi"/>
          <w:b/>
        </w:rPr>
        <w:t>n</w:t>
      </w:r>
      <w:r w:rsidR="00D04C98">
        <w:rPr>
          <w:rFonts w:cstheme="minorHAnsi"/>
          <w:b/>
        </w:rPr>
        <w:t xml:space="preserve">ote in their </w:t>
      </w:r>
      <w:proofErr w:type="gramStart"/>
      <w:r w:rsidR="00D04C98">
        <w:rPr>
          <w:rFonts w:cstheme="minorHAnsi"/>
          <w:b/>
        </w:rPr>
        <w:t>reports</w:t>
      </w:r>
      <w:proofErr w:type="gramEnd"/>
      <w:r w:rsidR="00D04C98">
        <w:rPr>
          <w:rFonts w:cstheme="minorHAnsi"/>
          <w:b/>
        </w:rPr>
        <w:t xml:space="preserve"> actions </w:t>
      </w:r>
      <w:r w:rsidR="009D246D">
        <w:rPr>
          <w:rFonts w:cstheme="minorHAnsi"/>
          <w:b/>
        </w:rPr>
        <w:t>being</w:t>
      </w:r>
      <w:r w:rsidR="00D04C98">
        <w:rPr>
          <w:rFonts w:cstheme="minorHAnsi"/>
          <w:b/>
        </w:rPr>
        <w:t xml:space="preserve"> taken that address some of the suggestions.</w:t>
      </w:r>
      <w:r w:rsidR="00D82CA2">
        <w:rPr>
          <w:rFonts w:cstheme="minorHAnsi"/>
          <w:b/>
        </w:rPr>
        <w:t xml:space="preserve">            </w:t>
      </w:r>
    </w:p>
    <w:p w14:paraId="0A6A2215" w14:textId="25C7A92A" w:rsidR="004E30BE" w:rsidRPr="00434213" w:rsidRDefault="004E30BE" w:rsidP="0074026A">
      <w:pPr>
        <w:pStyle w:val="ListBullet"/>
        <w:numPr>
          <w:ilvl w:val="0"/>
          <w:numId w:val="31"/>
        </w:numPr>
        <w:spacing w:after="0"/>
        <w:rPr>
          <w:rFonts w:cstheme="minorHAnsi"/>
          <w:bCs/>
          <w:highlight w:val="yellow"/>
        </w:rPr>
      </w:pPr>
      <w:r w:rsidRPr="002B5478">
        <w:rPr>
          <w:rFonts w:cstheme="minorHAnsi"/>
          <w:b/>
        </w:rPr>
        <w:t>Beef</w:t>
      </w:r>
      <w:r w:rsidR="004D7743" w:rsidRPr="002B5478">
        <w:rPr>
          <w:rFonts w:cstheme="minorHAnsi"/>
          <w:b/>
        </w:rPr>
        <w:t>:</w:t>
      </w:r>
      <w:r w:rsidR="00653E58">
        <w:rPr>
          <w:rFonts w:cstheme="minorHAnsi"/>
          <w:bCs/>
        </w:rPr>
        <w:t xml:space="preserve"> </w:t>
      </w:r>
      <w:r w:rsidR="00703EBC">
        <w:rPr>
          <w:rFonts w:cstheme="minorHAnsi"/>
          <w:bCs/>
        </w:rPr>
        <w:t xml:space="preserve">Veronica asked to address allowing children younger than </w:t>
      </w:r>
      <w:r w:rsidR="00B53829">
        <w:rPr>
          <w:rFonts w:cstheme="minorHAnsi"/>
          <w:bCs/>
        </w:rPr>
        <w:t xml:space="preserve">8 </w:t>
      </w:r>
      <w:r w:rsidR="00434213">
        <w:rPr>
          <w:rFonts w:cstheme="minorHAnsi"/>
          <w:bCs/>
        </w:rPr>
        <w:t>to be in</w:t>
      </w:r>
      <w:r w:rsidR="00703EBC">
        <w:rPr>
          <w:rFonts w:cstheme="minorHAnsi"/>
          <w:bCs/>
        </w:rPr>
        <w:t xml:space="preserve"> the arena with an adult during the open </w:t>
      </w:r>
      <w:r w:rsidR="00B53829">
        <w:rPr>
          <w:rFonts w:cstheme="minorHAnsi"/>
          <w:bCs/>
        </w:rPr>
        <w:t xml:space="preserve">beef </w:t>
      </w:r>
      <w:r w:rsidR="00703EBC">
        <w:rPr>
          <w:rFonts w:cstheme="minorHAnsi"/>
          <w:bCs/>
        </w:rPr>
        <w:t>show</w:t>
      </w:r>
      <w:r w:rsidR="002D41E1">
        <w:rPr>
          <w:rFonts w:cstheme="minorHAnsi"/>
          <w:bCs/>
        </w:rPr>
        <w:t xml:space="preserve">. Rules currently state: </w:t>
      </w:r>
      <w:r w:rsidR="009B5C84">
        <w:rPr>
          <w:rFonts w:cstheme="minorHAnsi"/>
          <w:bCs/>
        </w:rPr>
        <w:t>Exhibitors must be 9 (now 8)</w:t>
      </w:r>
      <w:r w:rsidR="00954154">
        <w:rPr>
          <w:rFonts w:cstheme="minorHAnsi"/>
          <w:bCs/>
        </w:rPr>
        <w:t xml:space="preserve"> </w:t>
      </w:r>
      <w:r w:rsidR="00A77352">
        <w:rPr>
          <w:rFonts w:cstheme="minorHAnsi"/>
          <w:bCs/>
        </w:rPr>
        <w:t xml:space="preserve">by January 1 of the year of the fair to be eligible to compete in the classes of the open show.  </w:t>
      </w:r>
      <w:r w:rsidR="0005480F">
        <w:rPr>
          <w:rFonts w:cstheme="minorHAnsi"/>
          <w:bCs/>
        </w:rPr>
        <w:t xml:space="preserve">The Superintendent shall not permit anyone other than judge, officials and showman in the show ring during judging. </w:t>
      </w:r>
      <w:r w:rsidR="00D62EFE">
        <w:rPr>
          <w:rFonts w:cstheme="minorHAnsi"/>
          <w:bCs/>
        </w:rPr>
        <w:t>Kelly stated, even though the beef department</w:t>
      </w:r>
      <w:r w:rsidR="006A3C0F">
        <w:rPr>
          <w:rFonts w:cstheme="minorHAnsi"/>
          <w:bCs/>
        </w:rPr>
        <w:t xml:space="preserve"> has been allowing this, the rules are very clear that no-one under the age of 9 (now 8) is allowed in the arena</w:t>
      </w:r>
      <w:r w:rsidR="00E915EC">
        <w:rPr>
          <w:rFonts w:cstheme="minorHAnsi"/>
          <w:bCs/>
        </w:rPr>
        <w:t>. Veronica stated it has always been allowed in the beef department</w:t>
      </w:r>
      <w:r w:rsidR="008613B8">
        <w:rPr>
          <w:rFonts w:cstheme="minorHAnsi"/>
          <w:bCs/>
        </w:rPr>
        <w:t xml:space="preserve">. </w:t>
      </w:r>
      <w:r w:rsidR="00B60940">
        <w:rPr>
          <w:rFonts w:cstheme="minorHAnsi"/>
          <w:bCs/>
        </w:rPr>
        <w:t xml:space="preserve">This </w:t>
      </w:r>
      <w:r w:rsidR="00434213">
        <w:rPr>
          <w:rFonts w:cstheme="minorHAnsi"/>
          <w:bCs/>
        </w:rPr>
        <w:t>affects</w:t>
      </w:r>
      <w:r w:rsidR="005E4343">
        <w:rPr>
          <w:rFonts w:cstheme="minorHAnsi"/>
          <w:bCs/>
        </w:rPr>
        <w:t xml:space="preserve"> other departments that are not allowing it. </w:t>
      </w:r>
      <w:r w:rsidR="00506571">
        <w:rPr>
          <w:rFonts w:cstheme="minorHAnsi"/>
          <w:bCs/>
        </w:rPr>
        <w:t>John stated if a change is made</w:t>
      </w:r>
      <w:r w:rsidR="00C85B11">
        <w:rPr>
          <w:rFonts w:cstheme="minorHAnsi"/>
          <w:bCs/>
        </w:rPr>
        <w:t xml:space="preserve"> exhibitors need to be notified. John stated th</w:t>
      </w:r>
      <w:r w:rsidR="00C15617">
        <w:rPr>
          <w:rFonts w:cstheme="minorHAnsi"/>
          <w:bCs/>
        </w:rPr>
        <w:t xml:space="preserve">e safety risk is when people are in the barn. </w:t>
      </w:r>
      <w:r w:rsidR="00C355D5">
        <w:rPr>
          <w:rFonts w:cstheme="minorHAnsi"/>
          <w:bCs/>
        </w:rPr>
        <w:t>John suggested following Wisconsin State Fair rules</w:t>
      </w:r>
      <w:r w:rsidR="00007A3E">
        <w:rPr>
          <w:rFonts w:cstheme="minorHAnsi"/>
          <w:bCs/>
        </w:rPr>
        <w:t xml:space="preserve">, which </w:t>
      </w:r>
      <w:r w:rsidR="00F37575">
        <w:rPr>
          <w:rFonts w:cstheme="minorHAnsi"/>
          <w:bCs/>
        </w:rPr>
        <w:t>have a minimum age of 5.</w:t>
      </w:r>
      <w:r w:rsidR="00366D1B">
        <w:rPr>
          <w:rFonts w:cstheme="minorHAnsi"/>
          <w:bCs/>
        </w:rPr>
        <w:t xml:space="preserve"> Steve</w:t>
      </w:r>
      <w:r w:rsidR="0042361D">
        <w:rPr>
          <w:rFonts w:cstheme="minorHAnsi"/>
          <w:bCs/>
        </w:rPr>
        <w:t xml:space="preserve"> asked</w:t>
      </w:r>
      <w:r w:rsidR="00D76FBC">
        <w:rPr>
          <w:rFonts w:cstheme="minorHAnsi"/>
          <w:bCs/>
        </w:rPr>
        <w:t xml:space="preserve"> who would sign a waiver</w:t>
      </w:r>
      <w:r w:rsidR="0042361D">
        <w:rPr>
          <w:rFonts w:cstheme="minorHAnsi"/>
          <w:bCs/>
        </w:rPr>
        <w:t>?</w:t>
      </w:r>
      <w:r w:rsidR="00D76FBC">
        <w:rPr>
          <w:rFonts w:cstheme="minorHAnsi"/>
          <w:bCs/>
        </w:rPr>
        <w:t xml:space="preserve"> </w:t>
      </w:r>
      <w:r w:rsidR="00EB69F2">
        <w:rPr>
          <w:rFonts w:cstheme="minorHAnsi"/>
          <w:bCs/>
        </w:rPr>
        <w:t xml:space="preserve">Lindsey says why have a pee wee class if they’re allowed in the open show. </w:t>
      </w:r>
      <w:r w:rsidR="00434213">
        <w:rPr>
          <w:rFonts w:cstheme="minorHAnsi"/>
          <w:bCs/>
        </w:rPr>
        <w:t xml:space="preserve">Kelly said then the kid would be showing and there have been some scary times in the ring with cows in heat. </w:t>
      </w:r>
      <w:r w:rsidR="00463C41" w:rsidRPr="00434213">
        <w:rPr>
          <w:rFonts w:cstheme="minorHAnsi"/>
          <w:bCs/>
          <w:highlight w:val="yellow"/>
        </w:rPr>
        <w:t xml:space="preserve">John </w:t>
      </w:r>
      <w:proofErr w:type="gramStart"/>
      <w:r w:rsidR="00721B5A" w:rsidRPr="00434213">
        <w:rPr>
          <w:rFonts w:cstheme="minorHAnsi"/>
          <w:bCs/>
          <w:highlight w:val="yellow"/>
        </w:rPr>
        <w:t>moved</w:t>
      </w:r>
      <w:r w:rsidR="0087723F" w:rsidRPr="00434213">
        <w:rPr>
          <w:rFonts w:cstheme="minorHAnsi"/>
          <w:bCs/>
          <w:highlight w:val="yellow"/>
        </w:rPr>
        <w:t xml:space="preserve"> </w:t>
      </w:r>
      <w:r w:rsidR="00721B5A" w:rsidRPr="00434213">
        <w:rPr>
          <w:rFonts w:cstheme="minorHAnsi"/>
          <w:bCs/>
          <w:highlight w:val="yellow"/>
        </w:rPr>
        <w:t xml:space="preserve"> to</w:t>
      </w:r>
      <w:proofErr w:type="gramEnd"/>
      <w:r w:rsidR="00721B5A" w:rsidRPr="00434213">
        <w:rPr>
          <w:rFonts w:cstheme="minorHAnsi"/>
          <w:bCs/>
          <w:highlight w:val="yellow"/>
        </w:rPr>
        <w:t xml:space="preserve"> </w:t>
      </w:r>
      <w:r w:rsidR="00463C41" w:rsidRPr="00434213">
        <w:rPr>
          <w:rFonts w:cstheme="minorHAnsi"/>
          <w:bCs/>
          <w:highlight w:val="yellow"/>
        </w:rPr>
        <w:t xml:space="preserve">allow children in </w:t>
      </w:r>
      <w:r w:rsidR="008749C7" w:rsidRPr="00434213">
        <w:rPr>
          <w:rFonts w:cstheme="minorHAnsi"/>
          <w:bCs/>
          <w:highlight w:val="yellow"/>
        </w:rPr>
        <w:t xml:space="preserve">the </w:t>
      </w:r>
      <w:r w:rsidR="00463C41" w:rsidRPr="00434213">
        <w:rPr>
          <w:rFonts w:cstheme="minorHAnsi"/>
          <w:bCs/>
          <w:highlight w:val="yellow"/>
        </w:rPr>
        <w:t xml:space="preserve">ring </w:t>
      </w:r>
      <w:r w:rsidR="008749C7" w:rsidRPr="00434213">
        <w:rPr>
          <w:rFonts w:cstheme="minorHAnsi"/>
          <w:bCs/>
          <w:highlight w:val="yellow"/>
        </w:rPr>
        <w:t xml:space="preserve">between the ages of </w:t>
      </w:r>
      <w:r w:rsidR="00463C41" w:rsidRPr="00434213">
        <w:rPr>
          <w:rFonts w:cstheme="minorHAnsi"/>
          <w:bCs/>
          <w:highlight w:val="yellow"/>
        </w:rPr>
        <w:t xml:space="preserve"> </w:t>
      </w:r>
      <w:r w:rsidR="00133EA0" w:rsidRPr="00434213">
        <w:rPr>
          <w:rFonts w:cstheme="minorHAnsi"/>
          <w:bCs/>
          <w:highlight w:val="yellow"/>
        </w:rPr>
        <w:t>3</w:t>
      </w:r>
      <w:r w:rsidR="008749C7" w:rsidRPr="00434213">
        <w:rPr>
          <w:rFonts w:cstheme="minorHAnsi"/>
          <w:bCs/>
          <w:highlight w:val="yellow"/>
        </w:rPr>
        <w:t xml:space="preserve"> and </w:t>
      </w:r>
      <w:r w:rsidR="00EF7A4F" w:rsidRPr="00434213">
        <w:rPr>
          <w:rFonts w:cstheme="minorHAnsi"/>
          <w:bCs/>
          <w:highlight w:val="yellow"/>
        </w:rPr>
        <w:t>7</w:t>
      </w:r>
      <w:r w:rsidR="00463C41" w:rsidRPr="00434213">
        <w:rPr>
          <w:rFonts w:cstheme="minorHAnsi"/>
          <w:bCs/>
          <w:highlight w:val="yellow"/>
        </w:rPr>
        <w:t xml:space="preserve"> </w:t>
      </w:r>
      <w:r w:rsidR="00EC2124" w:rsidRPr="00434213">
        <w:rPr>
          <w:rFonts w:cstheme="minorHAnsi"/>
          <w:bCs/>
          <w:highlight w:val="yellow"/>
        </w:rPr>
        <w:t>with a parent or guardian</w:t>
      </w:r>
      <w:r w:rsidR="00A41813" w:rsidRPr="00434213">
        <w:rPr>
          <w:rFonts w:cstheme="minorHAnsi"/>
          <w:bCs/>
          <w:highlight w:val="yellow"/>
        </w:rPr>
        <w:t xml:space="preserve"> during the</w:t>
      </w:r>
      <w:r w:rsidR="0087723F" w:rsidRPr="00434213">
        <w:rPr>
          <w:rFonts w:cstheme="minorHAnsi"/>
          <w:bCs/>
          <w:highlight w:val="yellow"/>
        </w:rPr>
        <w:t xml:space="preserve"> </w:t>
      </w:r>
      <w:r w:rsidR="00463C41" w:rsidRPr="00434213">
        <w:rPr>
          <w:rFonts w:cstheme="minorHAnsi"/>
          <w:bCs/>
          <w:highlight w:val="yellow"/>
        </w:rPr>
        <w:t>open</w:t>
      </w:r>
      <w:r w:rsidR="00F37575">
        <w:rPr>
          <w:rFonts w:cstheme="minorHAnsi"/>
          <w:bCs/>
          <w:highlight w:val="yellow"/>
        </w:rPr>
        <w:t xml:space="preserve"> beef</w:t>
      </w:r>
      <w:r w:rsidR="00463C41" w:rsidRPr="00434213">
        <w:rPr>
          <w:rFonts w:cstheme="minorHAnsi"/>
          <w:bCs/>
          <w:highlight w:val="yellow"/>
        </w:rPr>
        <w:t xml:space="preserve"> </w:t>
      </w:r>
      <w:r w:rsidR="0087723F" w:rsidRPr="00434213">
        <w:rPr>
          <w:rFonts w:cstheme="minorHAnsi"/>
          <w:bCs/>
          <w:highlight w:val="yellow"/>
        </w:rPr>
        <w:t>show</w:t>
      </w:r>
      <w:r w:rsidR="00721B5A" w:rsidRPr="00434213">
        <w:rPr>
          <w:rFonts w:cstheme="minorHAnsi"/>
          <w:bCs/>
          <w:highlight w:val="yellow"/>
        </w:rPr>
        <w:t xml:space="preserve">  with a signed liability waiver</w:t>
      </w:r>
      <w:r w:rsidR="004E2E71" w:rsidRPr="00434213">
        <w:rPr>
          <w:rFonts w:cstheme="minorHAnsi"/>
          <w:bCs/>
          <w:highlight w:val="yellow"/>
        </w:rPr>
        <w:t>.</w:t>
      </w:r>
      <w:r w:rsidR="00D4137B" w:rsidRPr="00434213">
        <w:rPr>
          <w:rFonts w:cstheme="minorHAnsi"/>
          <w:bCs/>
          <w:highlight w:val="yellow"/>
        </w:rPr>
        <w:t xml:space="preserve"> </w:t>
      </w:r>
      <w:r w:rsidR="006A3C0F" w:rsidRPr="00434213">
        <w:rPr>
          <w:rFonts w:cstheme="minorHAnsi"/>
          <w:bCs/>
          <w:highlight w:val="yellow"/>
        </w:rPr>
        <w:t xml:space="preserve"> </w:t>
      </w:r>
      <w:r w:rsidR="00EF7A4F" w:rsidRPr="00434213">
        <w:rPr>
          <w:rFonts w:cstheme="minorHAnsi"/>
          <w:bCs/>
          <w:highlight w:val="yellow"/>
        </w:rPr>
        <w:t xml:space="preserve">Motion passed with </w:t>
      </w:r>
      <w:r w:rsidR="005F2A24" w:rsidRPr="00434213">
        <w:rPr>
          <w:rFonts w:cstheme="minorHAnsi"/>
          <w:bCs/>
          <w:highlight w:val="yellow"/>
        </w:rPr>
        <w:t xml:space="preserve">5 members dissenting. </w:t>
      </w:r>
    </w:p>
    <w:p w14:paraId="3DB2C06B" w14:textId="1FA6E80F" w:rsidR="004E30BE" w:rsidRPr="00B53829" w:rsidRDefault="004E30BE" w:rsidP="0074026A">
      <w:pPr>
        <w:pStyle w:val="ListBullet"/>
        <w:numPr>
          <w:ilvl w:val="0"/>
          <w:numId w:val="31"/>
        </w:numPr>
        <w:spacing w:after="0"/>
        <w:rPr>
          <w:rFonts w:cstheme="minorHAnsi"/>
          <w:bCs/>
        </w:rPr>
      </w:pPr>
      <w:r w:rsidRPr="002B5478">
        <w:rPr>
          <w:rFonts w:cstheme="minorHAnsi"/>
          <w:b/>
        </w:rPr>
        <w:t>Highland</w:t>
      </w:r>
      <w:r w:rsidR="004C7B20" w:rsidRPr="002B5478">
        <w:rPr>
          <w:rFonts w:cstheme="minorHAnsi"/>
          <w:b/>
        </w:rPr>
        <w:t>:</w:t>
      </w:r>
      <w:r w:rsidR="0060408D" w:rsidRPr="002B5478">
        <w:rPr>
          <w:rFonts w:cstheme="minorHAnsi"/>
          <w:b/>
        </w:rPr>
        <w:t xml:space="preserve"> </w:t>
      </w:r>
      <w:r w:rsidR="00571B2E" w:rsidRPr="00B53829">
        <w:rPr>
          <w:rFonts w:cstheme="minorHAnsi"/>
          <w:bCs/>
        </w:rPr>
        <w:t>Will be</w:t>
      </w:r>
      <w:r w:rsidR="00B53829" w:rsidRPr="00B53829">
        <w:rPr>
          <w:rFonts w:cstheme="minorHAnsi"/>
          <w:bCs/>
        </w:rPr>
        <w:t xml:space="preserve"> a</w:t>
      </w:r>
      <w:r w:rsidR="00571B2E" w:rsidRPr="00B53829">
        <w:rPr>
          <w:rFonts w:cstheme="minorHAnsi"/>
          <w:bCs/>
        </w:rPr>
        <w:t xml:space="preserve"> double point show this year.  </w:t>
      </w:r>
      <w:r w:rsidR="00B53829" w:rsidRPr="00B53829">
        <w:rPr>
          <w:rFonts w:cstheme="minorHAnsi"/>
          <w:bCs/>
        </w:rPr>
        <w:t xml:space="preserve">He is requesting an Assistant </w:t>
      </w:r>
      <w:proofErr w:type="gramStart"/>
      <w:r w:rsidR="00863023" w:rsidRPr="00B53829">
        <w:rPr>
          <w:rFonts w:cstheme="minorHAnsi"/>
          <w:bCs/>
        </w:rPr>
        <w:t>Superintendent</w:t>
      </w:r>
      <w:r w:rsidR="00863023">
        <w:rPr>
          <w:rFonts w:cstheme="minorHAnsi"/>
          <w:bCs/>
        </w:rPr>
        <w:t>,</w:t>
      </w:r>
      <w:proofErr w:type="gramEnd"/>
      <w:r w:rsidR="00B53829" w:rsidRPr="00B53829">
        <w:rPr>
          <w:rFonts w:cstheme="minorHAnsi"/>
          <w:bCs/>
        </w:rPr>
        <w:t xml:space="preserve"> he will work with management.</w:t>
      </w:r>
    </w:p>
    <w:p w14:paraId="0D7BAA0B" w14:textId="19AC5810" w:rsidR="004E30BE" w:rsidRPr="002B5478" w:rsidRDefault="004E30BE" w:rsidP="0074026A">
      <w:pPr>
        <w:pStyle w:val="ListBullet"/>
        <w:numPr>
          <w:ilvl w:val="0"/>
          <w:numId w:val="31"/>
        </w:numPr>
        <w:spacing w:after="0"/>
        <w:rPr>
          <w:rFonts w:cstheme="minorHAnsi"/>
          <w:bCs/>
        </w:rPr>
      </w:pPr>
      <w:r w:rsidRPr="002B5478">
        <w:rPr>
          <w:rFonts w:cstheme="minorHAnsi"/>
          <w:b/>
        </w:rPr>
        <w:t>Sheep</w:t>
      </w:r>
      <w:r w:rsidR="00440878" w:rsidRPr="002B5478">
        <w:rPr>
          <w:rFonts w:cstheme="minorHAnsi"/>
          <w:b/>
        </w:rPr>
        <w:t>/Goats/Overall showmanship</w:t>
      </w:r>
      <w:r w:rsidR="0060408D" w:rsidRPr="002B5478">
        <w:rPr>
          <w:rFonts w:cstheme="minorHAnsi"/>
          <w:b/>
        </w:rPr>
        <w:t>:</w:t>
      </w:r>
      <w:r w:rsidR="00E46E6F">
        <w:rPr>
          <w:rFonts w:cstheme="minorHAnsi"/>
          <w:b/>
        </w:rPr>
        <w:t xml:space="preserve"> </w:t>
      </w:r>
      <w:r w:rsidR="00E46E6F">
        <w:rPr>
          <w:rFonts w:cstheme="minorHAnsi"/>
          <w:bCs/>
        </w:rPr>
        <w:t xml:space="preserve">Overall showmanship will </w:t>
      </w:r>
      <w:r w:rsidR="00507461">
        <w:rPr>
          <w:rFonts w:cstheme="minorHAnsi"/>
          <w:bCs/>
        </w:rPr>
        <w:t>get b</w:t>
      </w:r>
      <w:r w:rsidR="009C7E95">
        <w:rPr>
          <w:rFonts w:cstheme="minorHAnsi"/>
          <w:bCs/>
        </w:rPr>
        <w:t>uckles for this year</w:t>
      </w:r>
      <w:r w:rsidR="00D743F2">
        <w:rPr>
          <w:rFonts w:cstheme="minorHAnsi"/>
          <w:bCs/>
        </w:rPr>
        <w:t xml:space="preserve"> (6)</w:t>
      </w:r>
      <w:r w:rsidR="009C7E95">
        <w:rPr>
          <w:rFonts w:cstheme="minorHAnsi"/>
          <w:bCs/>
        </w:rPr>
        <w:t xml:space="preserve">. </w:t>
      </w:r>
      <w:r w:rsidR="00E10CBC">
        <w:rPr>
          <w:rFonts w:cstheme="minorHAnsi"/>
          <w:bCs/>
        </w:rPr>
        <w:t xml:space="preserve">Not enough </w:t>
      </w:r>
      <w:proofErr w:type="gramStart"/>
      <w:r w:rsidR="00E10CBC">
        <w:rPr>
          <w:rFonts w:cstheme="minorHAnsi"/>
          <w:bCs/>
        </w:rPr>
        <w:t>sponsorships</w:t>
      </w:r>
      <w:proofErr w:type="gramEnd"/>
      <w:r w:rsidR="00E10CBC">
        <w:rPr>
          <w:rFonts w:cstheme="minorHAnsi"/>
          <w:bCs/>
        </w:rPr>
        <w:t xml:space="preserve"> being received to cover prizes for next year.</w:t>
      </w:r>
      <w:r w:rsidR="00DC5F08">
        <w:rPr>
          <w:rFonts w:cstheme="minorHAnsi"/>
          <w:bCs/>
        </w:rPr>
        <w:t xml:space="preserve"> From suggestions added wheelbarrows </w:t>
      </w:r>
      <w:r w:rsidR="00507461">
        <w:rPr>
          <w:rFonts w:cstheme="minorHAnsi"/>
          <w:bCs/>
        </w:rPr>
        <w:t xml:space="preserve">&amp; </w:t>
      </w:r>
      <w:r w:rsidR="00DC5F08">
        <w:rPr>
          <w:rFonts w:cstheme="minorHAnsi"/>
          <w:bCs/>
        </w:rPr>
        <w:t>tools on TSC wish list</w:t>
      </w:r>
      <w:r w:rsidR="000803AF">
        <w:rPr>
          <w:rFonts w:cstheme="minorHAnsi"/>
          <w:bCs/>
        </w:rPr>
        <w:t xml:space="preserve">, closing barn on show days. Sent </w:t>
      </w:r>
      <w:r w:rsidR="005706C9">
        <w:rPr>
          <w:rFonts w:cstheme="minorHAnsi"/>
          <w:bCs/>
        </w:rPr>
        <w:t xml:space="preserve">out google survey of past attendees to determine this </w:t>
      </w:r>
      <w:proofErr w:type="gramStart"/>
      <w:r w:rsidR="005706C9">
        <w:rPr>
          <w:rFonts w:cstheme="minorHAnsi"/>
          <w:bCs/>
        </w:rPr>
        <w:t>years</w:t>
      </w:r>
      <w:proofErr w:type="gramEnd"/>
      <w:r w:rsidR="005706C9">
        <w:rPr>
          <w:rFonts w:cstheme="minorHAnsi"/>
          <w:bCs/>
        </w:rPr>
        <w:t xml:space="preserve"> </w:t>
      </w:r>
      <w:r w:rsidR="005706C9">
        <w:rPr>
          <w:rFonts w:cstheme="minorHAnsi"/>
          <w:bCs/>
        </w:rPr>
        <w:lastRenderedPageBreak/>
        <w:t>entries.  Have 62 pens and have them mostly filled with responses received.</w:t>
      </w:r>
      <w:r w:rsidR="00E128D9">
        <w:rPr>
          <w:rFonts w:cstheme="minorHAnsi"/>
          <w:bCs/>
        </w:rPr>
        <w:t xml:space="preserve"> What will happen if not </w:t>
      </w:r>
      <w:proofErr w:type="gramStart"/>
      <w:r w:rsidR="00E128D9">
        <w:rPr>
          <w:rFonts w:cstheme="minorHAnsi"/>
          <w:bCs/>
        </w:rPr>
        <w:t>nought</w:t>
      </w:r>
      <w:proofErr w:type="gramEnd"/>
      <w:r w:rsidR="00E128D9">
        <w:rPr>
          <w:rFonts w:cstheme="minorHAnsi"/>
          <w:bCs/>
        </w:rPr>
        <w:t xml:space="preserve"> pens. </w:t>
      </w:r>
      <w:r w:rsidR="000A31C6">
        <w:rPr>
          <w:rFonts w:cstheme="minorHAnsi"/>
          <w:bCs/>
        </w:rPr>
        <w:t>Lindsey is planning on 2 in a pen.</w:t>
      </w:r>
    </w:p>
    <w:p w14:paraId="757290ED" w14:textId="60B20BF7" w:rsidR="004E30BE" w:rsidRPr="002B5478" w:rsidRDefault="004E30BE" w:rsidP="0074026A">
      <w:pPr>
        <w:pStyle w:val="ListBullet"/>
        <w:numPr>
          <w:ilvl w:val="0"/>
          <w:numId w:val="31"/>
        </w:numPr>
        <w:spacing w:after="0"/>
        <w:rPr>
          <w:rFonts w:cstheme="minorHAnsi"/>
          <w:bCs/>
        </w:rPr>
      </w:pPr>
      <w:r w:rsidRPr="002B5478">
        <w:rPr>
          <w:rFonts w:cstheme="minorHAnsi"/>
          <w:b/>
        </w:rPr>
        <w:t>Swine</w:t>
      </w:r>
      <w:r w:rsidR="004B3652" w:rsidRPr="002B5478">
        <w:rPr>
          <w:rFonts w:cstheme="minorHAnsi"/>
          <w:b/>
        </w:rPr>
        <w:t xml:space="preserve">: </w:t>
      </w:r>
      <w:r w:rsidR="00E77964">
        <w:rPr>
          <w:rFonts w:cstheme="minorHAnsi"/>
          <w:bCs/>
        </w:rPr>
        <w:t>Assembl</w:t>
      </w:r>
      <w:r w:rsidR="00373B86">
        <w:rPr>
          <w:rFonts w:cstheme="minorHAnsi"/>
          <w:bCs/>
        </w:rPr>
        <w:t>ing</w:t>
      </w:r>
      <w:r w:rsidR="00E77964">
        <w:rPr>
          <w:rFonts w:cstheme="minorHAnsi"/>
          <w:bCs/>
        </w:rPr>
        <w:t xml:space="preserve"> team, meeting with Kelly &amp; Ann next week. </w:t>
      </w:r>
    </w:p>
    <w:p w14:paraId="621F74B4" w14:textId="36B2FDCE" w:rsidR="004E30BE" w:rsidRPr="002B5478" w:rsidRDefault="004E30BE" w:rsidP="0074026A">
      <w:pPr>
        <w:pStyle w:val="ListBullet"/>
        <w:numPr>
          <w:ilvl w:val="0"/>
          <w:numId w:val="31"/>
        </w:numPr>
        <w:spacing w:after="0"/>
        <w:rPr>
          <w:rFonts w:cstheme="minorHAnsi"/>
          <w:bCs/>
        </w:rPr>
      </w:pPr>
      <w:proofErr w:type="spellStart"/>
      <w:r w:rsidRPr="002B5478">
        <w:rPr>
          <w:rFonts w:cstheme="minorHAnsi"/>
          <w:b/>
        </w:rPr>
        <w:t>Skil</w:t>
      </w:r>
      <w:r w:rsidR="00F95866" w:rsidRPr="002B5478">
        <w:rPr>
          <w:rFonts w:cstheme="minorHAnsi"/>
          <w:b/>
        </w:rPr>
        <w:t>l</w:t>
      </w:r>
      <w:r w:rsidRPr="002B5478">
        <w:rPr>
          <w:rFonts w:cstheme="minorHAnsi"/>
          <w:b/>
        </w:rPr>
        <w:t>athon</w:t>
      </w:r>
      <w:proofErr w:type="spellEnd"/>
      <w:r w:rsidR="004B3652" w:rsidRPr="002B5478">
        <w:rPr>
          <w:rFonts w:cstheme="minorHAnsi"/>
          <w:b/>
        </w:rPr>
        <w:t xml:space="preserve">: </w:t>
      </w:r>
      <w:r w:rsidR="00D743F2" w:rsidRPr="00D743F2">
        <w:rPr>
          <w:rFonts w:cstheme="minorHAnsi"/>
          <w:bCs/>
        </w:rPr>
        <w:t>none</w:t>
      </w:r>
    </w:p>
    <w:p w14:paraId="0DC771FE" w14:textId="46456E84" w:rsidR="004E30BE" w:rsidRPr="002B5478" w:rsidRDefault="004E30BE" w:rsidP="0074026A">
      <w:pPr>
        <w:pStyle w:val="ListBullet"/>
        <w:numPr>
          <w:ilvl w:val="0"/>
          <w:numId w:val="31"/>
        </w:numPr>
        <w:spacing w:after="0"/>
        <w:rPr>
          <w:rFonts w:cstheme="minorHAnsi"/>
          <w:bCs/>
        </w:rPr>
      </w:pPr>
      <w:r w:rsidRPr="002B5478">
        <w:rPr>
          <w:rFonts w:cstheme="minorHAnsi"/>
          <w:b/>
        </w:rPr>
        <w:t>Poultry</w:t>
      </w:r>
      <w:r w:rsidR="00440878" w:rsidRPr="002B5478">
        <w:rPr>
          <w:rFonts w:cstheme="minorHAnsi"/>
          <w:b/>
        </w:rPr>
        <w:t>/Rabbits</w:t>
      </w:r>
      <w:r w:rsidR="004B3652" w:rsidRPr="002B5478">
        <w:rPr>
          <w:rFonts w:cstheme="minorHAnsi"/>
          <w:b/>
        </w:rPr>
        <w:t xml:space="preserve">: </w:t>
      </w:r>
      <w:r w:rsidR="000A31C6">
        <w:rPr>
          <w:rFonts w:cstheme="minorHAnsi"/>
          <w:bCs/>
        </w:rPr>
        <w:t>none</w:t>
      </w:r>
    </w:p>
    <w:p w14:paraId="5F79608D" w14:textId="61867E77" w:rsidR="004E30BE" w:rsidRPr="002B5478" w:rsidRDefault="004E30BE" w:rsidP="0074026A">
      <w:pPr>
        <w:pStyle w:val="ListBullet"/>
        <w:numPr>
          <w:ilvl w:val="0"/>
          <w:numId w:val="31"/>
        </w:numPr>
        <w:spacing w:after="0"/>
        <w:rPr>
          <w:rFonts w:cstheme="minorHAnsi"/>
          <w:bCs/>
        </w:rPr>
      </w:pPr>
      <w:r w:rsidRPr="002B5478">
        <w:rPr>
          <w:rFonts w:cstheme="minorHAnsi"/>
          <w:b/>
        </w:rPr>
        <w:t>Horse</w:t>
      </w:r>
      <w:r w:rsidR="001D0313">
        <w:rPr>
          <w:rFonts w:cstheme="minorHAnsi"/>
          <w:b/>
        </w:rPr>
        <w:t>:</w:t>
      </w:r>
      <w:r w:rsidR="006F490C">
        <w:rPr>
          <w:rFonts w:cstheme="minorHAnsi"/>
          <w:bCs/>
        </w:rPr>
        <w:t xml:space="preserve"> </w:t>
      </w:r>
      <w:r w:rsidR="009A2FE8">
        <w:rPr>
          <w:rFonts w:cstheme="minorHAnsi"/>
          <w:bCs/>
        </w:rPr>
        <w:t>will be working with management on the horse pulls.</w:t>
      </w:r>
      <w:r w:rsidR="00D67C4A">
        <w:rPr>
          <w:rFonts w:cstheme="minorHAnsi"/>
          <w:bCs/>
        </w:rPr>
        <w:t xml:space="preserve"> She has </w:t>
      </w:r>
      <w:r w:rsidR="007F0082">
        <w:rPr>
          <w:rFonts w:cstheme="minorHAnsi"/>
          <w:bCs/>
        </w:rPr>
        <w:t>solicited</w:t>
      </w:r>
      <w:r w:rsidR="00D67C4A">
        <w:rPr>
          <w:rFonts w:cstheme="minorHAnsi"/>
          <w:bCs/>
        </w:rPr>
        <w:t xml:space="preserve"> help from a couple of pullers.</w:t>
      </w:r>
    </w:p>
    <w:p w14:paraId="5FD5BEEE" w14:textId="3C704C06" w:rsidR="004E30BE" w:rsidRPr="00037A67" w:rsidRDefault="004E30BE" w:rsidP="0074026A">
      <w:pPr>
        <w:pStyle w:val="ListBullet"/>
        <w:numPr>
          <w:ilvl w:val="0"/>
          <w:numId w:val="31"/>
        </w:numPr>
        <w:spacing w:after="0"/>
        <w:rPr>
          <w:rFonts w:cstheme="minorHAnsi"/>
          <w:bCs/>
          <w:highlight w:val="yellow"/>
        </w:rPr>
      </w:pPr>
      <w:r w:rsidRPr="002B5478">
        <w:rPr>
          <w:rFonts w:cstheme="minorHAnsi"/>
          <w:b/>
        </w:rPr>
        <w:t>Draft Horse</w:t>
      </w:r>
      <w:r w:rsidR="001D0313">
        <w:rPr>
          <w:rFonts w:cstheme="minorHAnsi"/>
          <w:b/>
        </w:rPr>
        <w:t>/Pulls</w:t>
      </w:r>
      <w:r w:rsidR="00B37310" w:rsidRPr="002B5478">
        <w:rPr>
          <w:rFonts w:cstheme="minorHAnsi"/>
          <w:b/>
        </w:rPr>
        <w:t xml:space="preserve">: </w:t>
      </w:r>
      <w:r w:rsidR="00D34EC0">
        <w:rPr>
          <w:rFonts w:cstheme="minorHAnsi"/>
          <w:bCs/>
        </w:rPr>
        <w:t>Steve talked with people at convention</w:t>
      </w:r>
      <w:r w:rsidR="00FC0385">
        <w:rPr>
          <w:rFonts w:cstheme="minorHAnsi"/>
          <w:bCs/>
        </w:rPr>
        <w:t>, they advised</w:t>
      </w:r>
      <w:r w:rsidR="00576722">
        <w:rPr>
          <w:rFonts w:cstheme="minorHAnsi"/>
          <w:bCs/>
        </w:rPr>
        <w:t xml:space="preserve"> to continue drug testing. </w:t>
      </w:r>
      <w:r w:rsidR="004E5CF9">
        <w:rPr>
          <w:rFonts w:cstheme="minorHAnsi"/>
          <w:bCs/>
        </w:rPr>
        <w:t xml:space="preserve">Exhibitors </w:t>
      </w:r>
      <w:r w:rsidR="007F0082">
        <w:rPr>
          <w:rFonts w:cstheme="minorHAnsi"/>
          <w:bCs/>
        </w:rPr>
        <w:t>question</w:t>
      </w:r>
      <w:r w:rsidR="004E5CF9">
        <w:rPr>
          <w:rFonts w:cstheme="minorHAnsi"/>
          <w:bCs/>
        </w:rPr>
        <w:t xml:space="preserve"> why the pony premiums are </w:t>
      </w:r>
      <w:r w:rsidR="00951D66">
        <w:rPr>
          <w:rFonts w:cstheme="minorHAnsi"/>
          <w:bCs/>
        </w:rPr>
        <w:t xml:space="preserve">less than drafts. </w:t>
      </w:r>
      <w:r w:rsidR="00D67C4A">
        <w:rPr>
          <w:rFonts w:cstheme="minorHAnsi"/>
          <w:bCs/>
        </w:rPr>
        <w:t xml:space="preserve">He suggested </w:t>
      </w:r>
      <w:r w:rsidR="007F0082">
        <w:rPr>
          <w:rFonts w:cstheme="minorHAnsi"/>
          <w:bCs/>
        </w:rPr>
        <w:t>having</w:t>
      </w:r>
      <w:r w:rsidR="00D67C4A">
        <w:rPr>
          <w:rFonts w:cstheme="minorHAnsi"/>
          <w:bCs/>
        </w:rPr>
        <w:t xml:space="preserve"> a good announcer</w:t>
      </w:r>
      <w:r w:rsidR="003B4033">
        <w:rPr>
          <w:rFonts w:cstheme="minorHAnsi"/>
          <w:bCs/>
        </w:rPr>
        <w:t xml:space="preserve"> that can detail what is happening in the show</w:t>
      </w:r>
      <w:r w:rsidR="003F625C">
        <w:rPr>
          <w:rFonts w:cstheme="minorHAnsi"/>
          <w:bCs/>
        </w:rPr>
        <w:t xml:space="preserve"> for better entertainment purposes</w:t>
      </w:r>
      <w:r w:rsidR="003B4033">
        <w:rPr>
          <w:rFonts w:cstheme="minorHAnsi"/>
          <w:bCs/>
        </w:rPr>
        <w:t>.</w:t>
      </w:r>
      <w:r w:rsidR="00951D66">
        <w:rPr>
          <w:rFonts w:cstheme="minorHAnsi"/>
          <w:bCs/>
        </w:rPr>
        <w:t xml:space="preserve"> Steve </w:t>
      </w:r>
      <w:r w:rsidR="00576722">
        <w:rPr>
          <w:rFonts w:cstheme="minorHAnsi"/>
          <w:bCs/>
        </w:rPr>
        <w:t xml:space="preserve">suggested </w:t>
      </w:r>
      <w:proofErr w:type="gramStart"/>
      <w:r w:rsidR="00576722">
        <w:rPr>
          <w:rFonts w:cstheme="minorHAnsi"/>
          <w:bCs/>
        </w:rPr>
        <w:t>to</w:t>
      </w:r>
      <w:r w:rsidR="00D42C29">
        <w:rPr>
          <w:rFonts w:cstheme="minorHAnsi"/>
          <w:bCs/>
        </w:rPr>
        <w:t xml:space="preserve"> </w:t>
      </w:r>
      <w:r w:rsidR="00951D66">
        <w:rPr>
          <w:rFonts w:cstheme="minorHAnsi"/>
          <w:bCs/>
        </w:rPr>
        <w:t>make</w:t>
      </w:r>
      <w:proofErr w:type="gramEnd"/>
      <w:r w:rsidR="00951D66">
        <w:rPr>
          <w:rFonts w:cstheme="minorHAnsi"/>
          <w:bCs/>
        </w:rPr>
        <w:t xml:space="preserve"> premiums the same</w:t>
      </w:r>
      <w:r w:rsidR="002462B1">
        <w:rPr>
          <w:rFonts w:cstheme="minorHAnsi"/>
          <w:bCs/>
        </w:rPr>
        <w:t xml:space="preserve"> </w:t>
      </w:r>
      <w:r w:rsidR="00576722">
        <w:rPr>
          <w:rFonts w:cstheme="minorHAnsi"/>
          <w:bCs/>
        </w:rPr>
        <w:t xml:space="preserve">for </w:t>
      </w:r>
      <w:r w:rsidR="002462B1">
        <w:rPr>
          <w:rFonts w:cstheme="minorHAnsi"/>
          <w:bCs/>
        </w:rPr>
        <w:t xml:space="preserve">draft and pony. </w:t>
      </w:r>
      <w:r w:rsidR="00951D66">
        <w:rPr>
          <w:rFonts w:cstheme="minorHAnsi"/>
          <w:bCs/>
        </w:rPr>
        <w:t xml:space="preserve"> </w:t>
      </w:r>
      <w:r w:rsidR="00D42C29">
        <w:rPr>
          <w:rFonts w:cstheme="minorHAnsi"/>
          <w:bCs/>
        </w:rPr>
        <w:t xml:space="preserve">Ann </w:t>
      </w:r>
      <w:r w:rsidR="003D1DE4">
        <w:rPr>
          <w:rFonts w:cstheme="minorHAnsi"/>
          <w:bCs/>
        </w:rPr>
        <w:t xml:space="preserve">stated </w:t>
      </w:r>
      <w:r w:rsidR="00E0444C">
        <w:rPr>
          <w:rFonts w:cstheme="minorHAnsi"/>
          <w:bCs/>
        </w:rPr>
        <w:t>drafts</w:t>
      </w:r>
      <w:r w:rsidR="003D1DE4">
        <w:rPr>
          <w:rFonts w:cstheme="minorHAnsi"/>
          <w:bCs/>
        </w:rPr>
        <w:t xml:space="preserve"> pay $25 entry fee and </w:t>
      </w:r>
      <w:r w:rsidR="00E0444C">
        <w:rPr>
          <w:rFonts w:cstheme="minorHAnsi"/>
          <w:bCs/>
        </w:rPr>
        <w:t xml:space="preserve">pony’s pay $10.  Do we change the entry fees if all are receiving </w:t>
      </w:r>
      <w:r w:rsidR="00230077">
        <w:rPr>
          <w:rFonts w:cstheme="minorHAnsi"/>
          <w:bCs/>
        </w:rPr>
        <w:t>the same</w:t>
      </w:r>
      <w:r w:rsidR="00E0444C">
        <w:rPr>
          <w:rFonts w:cstheme="minorHAnsi"/>
          <w:bCs/>
        </w:rPr>
        <w:t xml:space="preserve"> premium</w:t>
      </w:r>
      <w:r w:rsidR="00E0444C" w:rsidRPr="00872DD8">
        <w:rPr>
          <w:rFonts w:cstheme="minorHAnsi"/>
          <w:bCs/>
        </w:rPr>
        <w:t xml:space="preserve">s? </w:t>
      </w:r>
      <w:r w:rsidR="00E022F0" w:rsidRPr="00037A67">
        <w:rPr>
          <w:rFonts w:cstheme="minorHAnsi"/>
          <w:bCs/>
          <w:highlight w:val="yellow"/>
        </w:rPr>
        <w:t xml:space="preserve">Steve moved; </w:t>
      </w:r>
      <w:r w:rsidR="00B4754F" w:rsidRPr="00037A67">
        <w:rPr>
          <w:rFonts w:cstheme="minorHAnsi"/>
          <w:bCs/>
          <w:highlight w:val="yellow"/>
        </w:rPr>
        <w:t xml:space="preserve">Carol supported a motion to </w:t>
      </w:r>
      <w:r w:rsidR="00E528CB" w:rsidRPr="00037A67">
        <w:rPr>
          <w:rFonts w:cstheme="minorHAnsi"/>
          <w:bCs/>
          <w:highlight w:val="yellow"/>
        </w:rPr>
        <w:t xml:space="preserve">make the draft and pony premiums the </w:t>
      </w:r>
      <w:r w:rsidR="00037A67" w:rsidRPr="00037A67">
        <w:rPr>
          <w:rFonts w:cstheme="minorHAnsi"/>
          <w:bCs/>
          <w:highlight w:val="yellow"/>
        </w:rPr>
        <w:t>same and</w:t>
      </w:r>
      <w:r w:rsidR="00287D1B" w:rsidRPr="00037A67">
        <w:rPr>
          <w:rFonts w:cstheme="minorHAnsi"/>
          <w:bCs/>
          <w:highlight w:val="yellow"/>
        </w:rPr>
        <w:t xml:space="preserve"> change them to 400-350-300-250-200-150 (6-10) and </w:t>
      </w:r>
      <w:r w:rsidR="00E528CB" w:rsidRPr="00037A67">
        <w:rPr>
          <w:rFonts w:cstheme="minorHAnsi"/>
          <w:bCs/>
          <w:highlight w:val="yellow"/>
        </w:rPr>
        <w:t xml:space="preserve">all pay </w:t>
      </w:r>
      <w:r w:rsidR="00287D1B" w:rsidRPr="00037A67">
        <w:rPr>
          <w:rFonts w:cstheme="minorHAnsi"/>
          <w:bCs/>
          <w:highlight w:val="yellow"/>
        </w:rPr>
        <w:t xml:space="preserve">a </w:t>
      </w:r>
      <w:r w:rsidR="00E528CB" w:rsidRPr="00037A67">
        <w:rPr>
          <w:rFonts w:cstheme="minorHAnsi"/>
          <w:bCs/>
          <w:highlight w:val="yellow"/>
        </w:rPr>
        <w:t>$25.00 entry fee</w:t>
      </w:r>
      <w:r w:rsidR="003945C7" w:rsidRPr="00037A67">
        <w:rPr>
          <w:rFonts w:cstheme="minorHAnsi"/>
          <w:bCs/>
          <w:highlight w:val="yellow"/>
        </w:rPr>
        <w:t xml:space="preserve">. Motion passed unanimously. </w:t>
      </w:r>
    </w:p>
    <w:p w14:paraId="432BDB89" w14:textId="61C460BB" w:rsidR="004E30BE" w:rsidRPr="002B5478" w:rsidRDefault="004E30BE" w:rsidP="0074026A">
      <w:pPr>
        <w:pStyle w:val="ListBullet"/>
        <w:numPr>
          <w:ilvl w:val="0"/>
          <w:numId w:val="31"/>
        </w:numPr>
        <w:spacing w:after="0"/>
        <w:rPr>
          <w:rFonts w:cstheme="minorHAnsi"/>
          <w:bCs/>
        </w:rPr>
      </w:pPr>
      <w:r w:rsidRPr="002B5478">
        <w:rPr>
          <w:rFonts w:cstheme="minorHAnsi"/>
          <w:b/>
        </w:rPr>
        <w:t>Queen Contest</w:t>
      </w:r>
      <w:r w:rsidR="000C565B" w:rsidRPr="002B5478">
        <w:rPr>
          <w:rFonts w:cstheme="minorHAnsi"/>
          <w:b/>
        </w:rPr>
        <w:t xml:space="preserve">: </w:t>
      </w:r>
      <w:r w:rsidR="00FC0385">
        <w:rPr>
          <w:rFonts w:cstheme="minorHAnsi"/>
          <w:bCs/>
        </w:rPr>
        <w:t xml:space="preserve">Thanked Kris for her help. Ordered crowns. </w:t>
      </w:r>
      <w:r w:rsidR="00DB56FB">
        <w:rPr>
          <w:rFonts w:cstheme="minorHAnsi"/>
          <w:bCs/>
        </w:rPr>
        <w:t xml:space="preserve">Looking for ideas to get </w:t>
      </w:r>
      <w:r w:rsidR="00230077">
        <w:rPr>
          <w:rFonts w:cstheme="minorHAnsi"/>
          <w:bCs/>
        </w:rPr>
        <w:t>contestants</w:t>
      </w:r>
      <w:r w:rsidR="00DB56FB">
        <w:rPr>
          <w:rFonts w:cstheme="minorHAnsi"/>
          <w:bCs/>
        </w:rPr>
        <w:t>.  Ask</w:t>
      </w:r>
      <w:r w:rsidR="00230077">
        <w:rPr>
          <w:rFonts w:cstheme="minorHAnsi"/>
          <w:bCs/>
        </w:rPr>
        <w:t xml:space="preserve">ed members to encourage </w:t>
      </w:r>
      <w:r w:rsidR="00DB56FB">
        <w:rPr>
          <w:rFonts w:cstheme="minorHAnsi"/>
          <w:bCs/>
        </w:rPr>
        <w:t>anyone they know</w:t>
      </w:r>
      <w:r w:rsidR="00230077">
        <w:rPr>
          <w:rFonts w:cstheme="minorHAnsi"/>
          <w:bCs/>
        </w:rPr>
        <w:t xml:space="preserve"> to enter</w:t>
      </w:r>
      <w:r w:rsidR="00132F91">
        <w:rPr>
          <w:rFonts w:cstheme="minorHAnsi"/>
          <w:bCs/>
        </w:rPr>
        <w:t>. Asked about emailing exhibitors. Steve suggested contacting county fairs. Lindsey volunteered to be a judge</w:t>
      </w:r>
      <w:r w:rsidR="0038360E">
        <w:rPr>
          <w:rFonts w:cstheme="minorHAnsi"/>
          <w:bCs/>
        </w:rPr>
        <w:t xml:space="preserve">. Karen asked that the judges not be the same each year, as the same girls may be </w:t>
      </w:r>
      <w:r w:rsidR="004E5E41">
        <w:rPr>
          <w:rFonts w:cstheme="minorHAnsi"/>
          <w:bCs/>
        </w:rPr>
        <w:t>contestants</w:t>
      </w:r>
      <w:r w:rsidR="0038360E">
        <w:rPr>
          <w:rFonts w:cstheme="minorHAnsi"/>
          <w:bCs/>
        </w:rPr>
        <w:t xml:space="preserve">. </w:t>
      </w:r>
    </w:p>
    <w:p w14:paraId="185AE3E0" w14:textId="4EC73B73" w:rsidR="003A13D6" w:rsidRPr="00CD0509" w:rsidRDefault="003A13D6" w:rsidP="0074026A">
      <w:pPr>
        <w:pStyle w:val="ListBullet"/>
        <w:numPr>
          <w:ilvl w:val="0"/>
          <w:numId w:val="31"/>
        </w:numPr>
        <w:spacing w:after="0"/>
        <w:rPr>
          <w:rFonts w:cstheme="minorHAnsi"/>
        </w:rPr>
      </w:pPr>
      <w:r w:rsidRPr="002B5478">
        <w:rPr>
          <w:rFonts w:cstheme="minorHAnsi"/>
          <w:b/>
        </w:rPr>
        <w:t>Jr. Market Livestock</w:t>
      </w:r>
      <w:r w:rsidR="002C427B">
        <w:rPr>
          <w:rFonts w:cstheme="minorHAnsi"/>
          <w:b/>
        </w:rPr>
        <w:t>:</w:t>
      </w:r>
      <w:r w:rsidR="00FF114B">
        <w:rPr>
          <w:rFonts w:cstheme="minorHAnsi"/>
          <w:b/>
        </w:rPr>
        <w:t xml:space="preserve"> </w:t>
      </w:r>
      <w:r w:rsidR="00FF114B">
        <w:rPr>
          <w:rFonts w:cstheme="minorHAnsi"/>
          <w:bCs/>
        </w:rPr>
        <w:t>Thank you cards will be given to Superintendents to put in their folders</w:t>
      </w:r>
      <w:r w:rsidR="00DB5263">
        <w:rPr>
          <w:rFonts w:cstheme="minorHAnsi"/>
          <w:bCs/>
        </w:rPr>
        <w:t xml:space="preserve"> with the exhibitors</w:t>
      </w:r>
      <w:r w:rsidR="00CB3F68">
        <w:rPr>
          <w:rFonts w:cstheme="minorHAnsi"/>
          <w:bCs/>
        </w:rPr>
        <w:t xml:space="preserve"> name</w:t>
      </w:r>
      <w:r w:rsidR="00DB5263">
        <w:rPr>
          <w:rFonts w:cstheme="minorHAnsi"/>
          <w:bCs/>
        </w:rPr>
        <w:t xml:space="preserve"> </w:t>
      </w:r>
      <w:proofErr w:type="gramStart"/>
      <w:r w:rsidR="00DB5263">
        <w:rPr>
          <w:rFonts w:cstheme="minorHAnsi"/>
          <w:bCs/>
        </w:rPr>
        <w:t>labeled .</w:t>
      </w:r>
      <w:proofErr w:type="gramEnd"/>
      <w:r w:rsidR="00DB5263">
        <w:rPr>
          <w:rFonts w:cstheme="minorHAnsi"/>
          <w:bCs/>
        </w:rPr>
        <w:t xml:space="preserve">  Will number them to check off list. </w:t>
      </w:r>
      <w:r w:rsidR="00C86DCB">
        <w:rPr>
          <w:rFonts w:cstheme="minorHAnsi"/>
          <w:bCs/>
        </w:rPr>
        <w:t xml:space="preserve">Veronica asked about </w:t>
      </w:r>
      <w:r w:rsidR="007335B6">
        <w:rPr>
          <w:rFonts w:cstheme="minorHAnsi"/>
          <w:bCs/>
        </w:rPr>
        <w:t xml:space="preserve">exhibitors </w:t>
      </w:r>
      <w:r w:rsidR="00C86DCB">
        <w:rPr>
          <w:rFonts w:cstheme="minorHAnsi"/>
          <w:bCs/>
        </w:rPr>
        <w:t xml:space="preserve">putting </w:t>
      </w:r>
      <w:proofErr w:type="gramStart"/>
      <w:r w:rsidR="00C86DCB">
        <w:rPr>
          <w:rFonts w:cstheme="minorHAnsi"/>
          <w:bCs/>
        </w:rPr>
        <w:t>their</w:t>
      </w:r>
      <w:proofErr w:type="gramEnd"/>
      <w:r w:rsidR="00C86DCB">
        <w:rPr>
          <w:rFonts w:cstheme="minorHAnsi"/>
          <w:bCs/>
        </w:rPr>
        <w:t xml:space="preserve"> thank you note in the buyers gift. </w:t>
      </w:r>
      <w:r w:rsidR="007335B6">
        <w:rPr>
          <w:rFonts w:cstheme="minorHAnsi"/>
          <w:bCs/>
        </w:rPr>
        <w:t xml:space="preserve">Lori said they will be told not to do that. </w:t>
      </w:r>
      <w:r w:rsidR="00C86DCB">
        <w:rPr>
          <w:rFonts w:cstheme="minorHAnsi"/>
          <w:bCs/>
        </w:rPr>
        <w:t xml:space="preserve">Trying to determine tv or jumbotron. </w:t>
      </w:r>
      <w:r w:rsidR="00DA7F86">
        <w:rPr>
          <w:rFonts w:cstheme="minorHAnsi"/>
          <w:bCs/>
        </w:rPr>
        <w:t>Maintenance knows a new auctioneers stand is needed.  Lindsey asked if Grand and Reserve Champion pigs could be run through the sale.</w:t>
      </w:r>
      <w:r w:rsidR="00FD2F97">
        <w:rPr>
          <w:rFonts w:cstheme="minorHAnsi"/>
          <w:bCs/>
        </w:rPr>
        <w:t xml:space="preserve"> New rules:</w:t>
      </w:r>
      <w:r w:rsidR="00CD0509" w:rsidRPr="00CD0509">
        <w:rPr>
          <w:b/>
          <w:bCs/>
        </w:rPr>
        <w:t xml:space="preserve"> </w:t>
      </w:r>
      <w:r w:rsidR="00CD0509" w:rsidRPr="001A3185">
        <w:rPr>
          <w:b/>
          <w:bCs/>
        </w:rPr>
        <w:t xml:space="preserve">All market livestock exhibitors </w:t>
      </w:r>
      <w:r w:rsidR="00CD0509" w:rsidRPr="001A3185">
        <w:rPr>
          <w:b/>
          <w:bCs/>
          <w:u w:val="single"/>
        </w:rPr>
        <w:t xml:space="preserve">MUST </w:t>
      </w:r>
      <w:r w:rsidR="00CD0509" w:rsidRPr="001A3185">
        <w:rPr>
          <w:b/>
          <w:bCs/>
        </w:rPr>
        <w:t xml:space="preserve">notify their Superintendent if they are </w:t>
      </w:r>
      <w:r w:rsidR="00CD0509" w:rsidRPr="001A3185">
        <w:rPr>
          <w:b/>
          <w:bCs/>
          <w:u w:val="single"/>
        </w:rPr>
        <w:t>OR</w:t>
      </w:r>
      <w:r w:rsidR="00CD0509" w:rsidRPr="001A3185">
        <w:rPr>
          <w:b/>
          <w:bCs/>
        </w:rPr>
        <w:t xml:space="preserve"> are not selling their animal at the junior market livestock auction.  The Superintendent must be notified </w:t>
      </w:r>
      <w:r w:rsidR="00CD0509" w:rsidRPr="001A3185">
        <w:rPr>
          <w:b/>
          <w:bCs/>
          <w:u w:val="single"/>
        </w:rPr>
        <w:t>NO</w:t>
      </w:r>
      <w:r w:rsidR="00CD0509" w:rsidRPr="001A3185">
        <w:rPr>
          <w:b/>
          <w:bCs/>
        </w:rPr>
        <w:t xml:space="preserve"> </w:t>
      </w:r>
      <w:r w:rsidR="00CD0509" w:rsidRPr="001A3185">
        <w:rPr>
          <w:b/>
          <w:bCs/>
          <w:u w:val="single"/>
        </w:rPr>
        <w:t xml:space="preserve">LATER </w:t>
      </w:r>
      <w:r w:rsidR="00CD0509" w:rsidRPr="001A3185">
        <w:rPr>
          <w:b/>
          <w:bCs/>
        </w:rPr>
        <w:t>than Thursday at noon.</w:t>
      </w:r>
      <w:r w:rsidR="00CD0509" w:rsidRPr="00CD0509">
        <w:t xml:space="preserve"> May need a penalty.</w:t>
      </w:r>
      <w:r w:rsidR="00CD0509">
        <w:t xml:space="preserve"> </w:t>
      </w:r>
      <w:r w:rsidR="003A4956" w:rsidRPr="00F64076">
        <w:rPr>
          <w:b/>
          <w:bCs/>
          <w:kern w:val="2"/>
          <w14:ligatures w14:val="standardContextual"/>
        </w:rPr>
        <w:t xml:space="preserve">All market exhibitors that sell an animal at the Junior Market Livestock Auction are required to submit a thank you note to their buyer. The notes will be provided, addressed and sent by the Fair. The thank you note must </w:t>
      </w:r>
      <w:r w:rsidR="003A4956">
        <w:rPr>
          <w:b/>
          <w:bCs/>
          <w:kern w:val="2"/>
          <w14:ligatures w14:val="standardContextual"/>
        </w:rPr>
        <w:t xml:space="preserve">be completed and </w:t>
      </w:r>
      <w:r w:rsidR="003A4956" w:rsidRPr="00F64076">
        <w:rPr>
          <w:b/>
          <w:bCs/>
          <w:kern w:val="2"/>
          <w14:ligatures w14:val="standardContextual"/>
        </w:rPr>
        <w:t xml:space="preserve">delivered to your Superintendent’s office no later than noon on </w:t>
      </w:r>
      <w:proofErr w:type="gramStart"/>
      <w:r w:rsidR="003A4956" w:rsidRPr="00F64076">
        <w:rPr>
          <w:b/>
          <w:bCs/>
          <w:kern w:val="2"/>
          <w14:ligatures w14:val="standardContextual"/>
        </w:rPr>
        <w:t>Sunday</w:t>
      </w:r>
      <w:proofErr w:type="gramEnd"/>
      <w:r w:rsidR="003A4956" w:rsidRPr="00F64076">
        <w:rPr>
          <w:b/>
          <w:bCs/>
          <w:kern w:val="2"/>
          <w14:ligatures w14:val="standardContextual"/>
        </w:rPr>
        <w:t xml:space="preserve"> of the fair. Failure to submit the thank you note will result in </w:t>
      </w:r>
      <w:proofErr w:type="gramStart"/>
      <w:r w:rsidR="003A4956" w:rsidRPr="00F64076">
        <w:rPr>
          <w:b/>
          <w:bCs/>
          <w:kern w:val="2"/>
          <w14:ligatures w14:val="standardContextual"/>
        </w:rPr>
        <w:t>premium</w:t>
      </w:r>
      <w:proofErr w:type="gramEnd"/>
      <w:r w:rsidR="003A4956" w:rsidRPr="00F64076">
        <w:rPr>
          <w:b/>
          <w:bCs/>
          <w:kern w:val="2"/>
          <w14:ligatures w14:val="standardContextual"/>
        </w:rPr>
        <w:t xml:space="preserve"> and auction check being held until thank you note is received.  Thank </w:t>
      </w:r>
      <w:proofErr w:type="gramStart"/>
      <w:r w:rsidR="003A4956" w:rsidRPr="00F64076">
        <w:rPr>
          <w:b/>
          <w:bCs/>
          <w:kern w:val="2"/>
          <w14:ligatures w14:val="standardContextual"/>
        </w:rPr>
        <w:t>you</w:t>
      </w:r>
      <w:proofErr w:type="gramEnd"/>
      <w:r w:rsidR="003A4956" w:rsidRPr="00F64076">
        <w:rPr>
          <w:b/>
          <w:bCs/>
          <w:kern w:val="2"/>
          <w14:ligatures w14:val="standardContextual"/>
        </w:rPr>
        <w:t xml:space="preserve"> notes not received by noon on Sunday of fair must be delivered to the UPSF office at 1001 N. Lincoln Rd. before checks will be released.</w:t>
      </w:r>
    </w:p>
    <w:p w14:paraId="20958384" w14:textId="0CBFE8E3" w:rsidR="003A13D6" w:rsidRPr="002B5478" w:rsidRDefault="003A13D6" w:rsidP="0074026A">
      <w:pPr>
        <w:pStyle w:val="ListBullet"/>
        <w:numPr>
          <w:ilvl w:val="0"/>
          <w:numId w:val="31"/>
        </w:numPr>
        <w:spacing w:after="0"/>
        <w:rPr>
          <w:rFonts w:cstheme="minorHAnsi"/>
          <w:bCs/>
        </w:rPr>
      </w:pPr>
      <w:r w:rsidRPr="002B5478">
        <w:rPr>
          <w:rFonts w:cstheme="minorHAnsi"/>
          <w:b/>
        </w:rPr>
        <w:t>Youth Representatives</w:t>
      </w:r>
      <w:r w:rsidR="002A2DF8" w:rsidRPr="002B5478">
        <w:rPr>
          <w:rFonts w:cstheme="minorHAnsi"/>
          <w:b/>
        </w:rPr>
        <w:t xml:space="preserve">: </w:t>
      </w:r>
      <w:r w:rsidR="00BE020F">
        <w:rPr>
          <w:rFonts w:cstheme="minorHAnsi"/>
          <w:bCs/>
        </w:rPr>
        <w:t>none</w:t>
      </w:r>
    </w:p>
    <w:p w14:paraId="121AE2B3" w14:textId="1962BF38" w:rsidR="008F2500" w:rsidRPr="002C427B" w:rsidRDefault="00567C82" w:rsidP="0074026A">
      <w:pPr>
        <w:pStyle w:val="ListBullet"/>
        <w:numPr>
          <w:ilvl w:val="0"/>
          <w:numId w:val="31"/>
        </w:numPr>
        <w:spacing w:after="0"/>
        <w:rPr>
          <w:rFonts w:cstheme="minorHAnsi"/>
          <w:bCs/>
        </w:rPr>
      </w:pPr>
      <w:r w:rsidRPr="002B5478">
        <w:rPr>
          <w:rFonts w:cstheme="minorHAnsi"/>
          <w:b/>
        </w:rPr>
        <w:t>Recordkeeping</w:t>
      </w:r>
      <w:r w:rsidR="00DF62FF">
        <w:rPr>
          <w:rFonts w:cstheme="minorHAnsi"/>
          <w:b/>
        </w:rPr>
        <w:t>:</w:t>
      </w:r>
      <w:r w:rsidR="00C84F8C">
        <w:rPr>
          <w:rFonts w:cstheme="minorHAnsi"/>
          <w:b/>
        </w:rPr>
        <w:t xml:space="preserve"> </w:t>
      </w:r>
      <w:r w:rsidR="00BE020F">
        <w:rPr>
          <w:rFonts w:cstheme="minorHAnsi"/>
          <w:bCs/>
        </w:rPr>
        <w:t>none</w:t>
      </w:r>
    </w:p>
    <w:p w14:paraId="6F32610E" w14:textId="78934EDC" w:rsidR="00A34BA0" w:rsidRPr="00A34BA0" w:rsidRDefault="00A34BA0" w:rsidP="002C427B">
      <w:pPr>
        <w:pStyle w:val="ListBullet"/>
        <w:numPr>
          <w:ilvl w:val="0"/>
          <w:numId w:val="31"/>
        </w:numPr>
        <w:spacing w:after="0"/>
        <w:rPr>
          <w:rFonts w:cstheme="minorHAnsi"/>
          <w:bCs/>
        </w:rPr>
      </w:pPr>
      <w:r>
        <w:rPr>
          <w:rFonts w:cstheme="minorHAnsi"/>
          <w:b/>
        </w:rPr>
        <w:t>C</w:t>
      </w:r>
      <w:r w:rsidR="00652251" w:rsidRPr="002C427B">
        <w:rPr>
          <w:rFonts w:cstheme="minorHAnsi"/>
          <w:b/>
        </w:rPr>
        <w:t>ommunity Arts:</w:t>
      </w:r>
      <w:r w:rsidR="00973F73" w:rsidRPr="002C427B">
        <w:rPr>
          <w:rFonts w:cstheme="minorHAnsi"/>
          <w:b/>
        </w:rPr>
        <w:t xml:space="preserve"> </w:t>
      </w:r>
      <w:r w:rsidR="00BE020F">
        <w:rPr>
          <w:rFonts w:cstheme="minorHAnsi"/>
          <w:bCs/>
        </w:rPr>
        <w:t>none</w:t>
      </w:r>
    </w:p>
    <w:p w14:paraId="41BF79A5" w14:textId="463E1695" w:rsidR="00A34BA0" w:rsidRDefault="00A34BA0" w:rsidP="002C427B">
      <w:pPr>
        <w:pStyle w:val="ListBullet"/>
        <w:numPr>
          <w:ilvl w:val="0"/>
          <w:numId w:val="31"/>
        </w:numPr>
        <w:spacing w:after="0"/>
        <w:rPr>
          <w:rFonts w:cstheme="minorHAnsi"/>
          <w:bCs/>
        </w:rPr>
      </w:pPr>
      <w:r>
        <w:rPr>
          <w:rFonts w:cstheme="minorHAnsi"/>
          <w:b/>
        </w:rPr>
        <w:t>Dairy</w:t>
      </w:r>
      <w:r w:rsidR="003A4956">
        <w:rPr>
          <w:rFonts w:cstheme="minorHAnsi"/>
          <w:b/>
        </w:rPr>
        <w:t xml:space="preserve">: </w:t>
      </w:r>
      <w:r w:rsidR="00CE2FC9">
        <w:rPr>
          <w:rFonts w:cstheme="minorHAnsi"/>
          <w:bCs/>
        </w:rPr>
        <w:t>Steve asked why dairy stall fees are only $3.00, beef is $10, horse is $20.</w:t>
      </w:r>
      <w:r w:rsidR="00B76AE5">
        <w:rPr>
          <w:rFonts w:cstheme="minorHAnsi"/>
          <w:bCs/>
        </w:rPr>
        <w:t xml:space="preserve"> John</w:t>
      </w:r>
      <w:r w:rsidR="00B431ED">
        <w:rPr>
          <w:rFonts w:cstheme="minorHAnsi"/>
          <w:bCs/>
        </w:rPr>
        <w:t xml:space="preserve"> has heard the same question.</w:t>
      </w:r>
    </w:p>
    <w:p w14:paraId="0BA04D04" w14:textId="77777777" w:rsidR="00826596" w:rsidRPr="00A34BA0" w:rsidRDefault="00826596" w:rsidP="00826596">
      <w:pPr>
        <w:pStyle w:val="ListBullet"/>
        <w:numPr>
          <w:ilvl w:val="0"/>
          <w:numId w:val="0"/>
        </w:numPr>
        <w:spacing w:after="0"/>
        <w:ind w:left="1080"/>
        <w:rPr>
          <w:rFonts w:cstheme="minorHAnsi"/>
          <w:bCs/>
        </w:rPr>
      </w:pPr>
    </w:p>
    <w:p w14:paraId="51D66D8C" w14:textId="5786702A" w:rsidR="006A6AF3" w:rsidRDefault="00A34BA0" w:rsidP="00642B2C">
      <w:pPr>
        <w:pStyle w:val="ListBullet"/>
        <w:numPr>
          <w:ilvl w:val="0"/>
          <w:numId w:val="40"/>
        </w:numPr>
        <w:spacing w:after="0"/>
        <w:rPr>
          <w:rFonts w:cstheme="minorHAnsi"/>
          <w:bCs/>
        </w:rPr>
      </w:pPr>
      <w:r>
        <w:rPr>
          <w:rFonts w:cstheme="minorHAnsi"/>
          <w:b/>
        </w:rPr>
        <w:t>P</w:t>
      </w:r>
      <w:r w:rsidR="003A13D6" w:rsidRPr="002C427B">
        <w:rPr>
          <w:rFonts w:cstheme="minorHAnsi"/>
          <w:b/>
        </w:rPr>
        <w:t xml:space="preserve">ublic Comment: </w:t>
      </w:r>
      <w:r w:rsidR="00674670" w:rsidRPr="00373E48">
        <w:rPr>
          <w:rFonts w:cstheme="minorHAnsi"/>
          <w:bCs/>
        </w:rPr>
        <w:t xml:space="preserve">Tyler asked about </w:t>
      </w:r>
      <w:r w:rsidR="00060DD4" w:rsidRPr="00373E48">
        <w:rPr>
          <w:rFonts w:cstheme="minorHAnsi"/>
          <w:bCs/>
        </w:rPr>
        <w:t xml:space="preserve">animals </w:t>
      </w:r>
      <w:r w:rsidR="009966B7" w:rsidRPr="00373E48">
        <w:rPr>
          <w:rFonts w:cstheme="minorHAnsi"/>
          <w:bCs/>
        </w:rPr>
        <w:t>registered</w:t>
      </w:r>
      <w:r w:rsidR="00060DD4" w:rsidRPr="00373E48">
        <w:rPr>
          <w:rFonts w:cstheme="minorHAnsi"/>
          <w:bCs/>
        </w:rPr>
        <w:t xml:space="preserve"> </w:t>
      </w:r>
      <w:proofErr w:type="gramStart"/>
      <w:r w:rsidR="00060DD4" w:rsidRPr="00373E48">
        <w:rPr>
          <w:rFonts w:cstheme="minorHAnsi"/>
          <w:bCs/>
        </w:rPr>
        <w:t>to</w:t>
      </w:r>
      <w:proofErr w:type="gramEnd"/>
      <w:r w:rsidR="00060DD4" w:rsidRPr="00373E48">
        <w:rPr>
          <w:rFonts w:cstheme="minorHAnsi"/>
          <w:bCs/>
        </w:rPr>
        <w:t xml:space="preserve"> a farm. </w:t>
      </w:r>
      <w:r w:rsidR="004A4E61" w:rsidRPr="00373E48">
        <w:rPr>
          <w:rFonts w:cstheme="minorHAnsi"/>
          <w:bCs/>
        </w:rPr>
        <w:t>The owner</w:t>
      </w:r>
      <w:r w:rsidR="00060DD4" w:rsidRPr="00373E48">
        <w:rPr>
          <w:rFonts w:cstheme="minorHAnsi"/>
          <w:bCs/>
        </w:rPr>
        <w:t xml:space="preserve"> must be </w:t>
      </w:r>
      <w:proofErr w:type="gramStart"/>
      <w:r w:rsidR="00060DD4" w:rsidRPr="00373E48">
        <w:rPr>
          <w:rFonts w:cstheme="minorHAnsi"/>
          <w:bCs/>
        </w:rPr>
        <w:t>registered</w:t>
      </w:r>
      <w:proofErr w:type="gramEnd"/>
      <w:r w:rsidR="00060DD4" w:rsidRPr="00373E48">
        <w:rPr>
          <w:rFonts w:cstheme="minorHAnsi"/>
          <w:bCs/>
        </w:rPr>
        <w:t xml:space="preserve"> exhibitor</w:t>
      </w:r>
      <w:r w:rsidR="00435FCA" w:rsidRPr="00373E48">
        <w:rPr>
          <w:rFonts w:cstheme="minorHAnsi"/>
          <w:bCs/>
        </w:rPr>
        <w:t>,</w:t>
      </w:r>
      <w:r w:rsidR="00060DD4" w:rsidRPr="00373E48">
        <w:rPr>
          <w:rFonts w:cstheme="minorHAnsi"/>
          <w:bCs/>
        </w:rPr>
        <w:t xml:space="preserve"> anyone can </w:t>
      </w:r>
      <w:r w:rsidR="00E41B35" w:rsidRPr="00373E48">
        <w:rPr>
          <w:rFonts w:cstheme="minorHAnsi"/>
          <w:bCs/>
        </w:rPr>
        <w:t>bring them into the ring for the open show. Kelly stated the judges have been posted online.</w:t>
      </w:r>
      <w:r w:rsidR="00373E48" w:rsidRPr="00373E48">
        <w:rPr>
          <w:rFonts w:cstheme="minorHAnsi"/>
          <w:bCs/>
        </w:rPr>
        <w:t xml:space="preserve"> Lindsey requested the zoom invitation be sent to her for the buildings and grounds meeting</w:t>
      </w:r>
      <w:r w:rsidR="00826596">
        <w:rPr>
          <w:rFonts w:cstheme="minorHAnsi"/>
          <w:bCs/>
        </w:rPr>
        <w:t>.</w:t>
      </w:r>
    </w:p>
    <w:p w14:paraId="5153B6AB" w14:textId="77777777" w:rsidR="00826596" w:rsidRPr="00373E48" w:rsidRDefault="00826596" w:rsidP="00826596">
      <w:pPr>
        <w:pStyle w:val="ListBullet"/>
        <w:numPr>
          <w:ilvl w:val="0"/>
          <w:numId w:val="0"/>
        </w:numPr>
        <w:spacing w:after="0"/>
        <w:ind w:left="990"/>
        <w:rPr>
          <w:rFonts w:cstheme="minorHAnsi"/>
          <w:bCs/>
        </w:rPr>
      </w:pPr>
    </w:p>
    <w:p w14:paraId="69EFA8E5" w14:textId="27722500" w:rsidR="002F3CFA" w:rsidRPr="002B5478" w:rsidRDefault="002F3CFA" w:rsidP="00642B2C">
      <w:pPr>
        <w:pStyle w:val="ListParagraph"/>
        <w:numPr>
          <w:ilvl w:val="0"/>
          <w:numId w:val="40"/>
        </w:numPr>
        <w:spacing w:after="0"/>
        <w:rPr>
          <w:rFonts w:cstheme="minorHAnsi"/>
          <w:bCs/>
        </w:rPr>
      </w:pPr>
      <w:r w:rsidRPr="002B5478">
        <w:rPr>
          <w:rFonts w:cstheme="minorHAnsi"/>
          <w:b/>
        </w:rPr>
        <w:t>Next meeting:</w:t>
      </w:r>
      <w:r w:rsidRPr="002B5478">
        <w:rPr>
          <w:rFonts w:cstheme="minorHAnsi"/>
          <w:bCs/>
        </w:rPr>
        <w:t xml:space="preserve">  </w:t>
      </w:r>
      <w:r w:rsidR="00294A84" w:rsidRPr="002B5478">
        <w:rPr>
          <w:rFonts w:cstheme="minorHAnsi"/>
          <w:bCs/>
        </w:rPr>
        <w:t xml:space="preserve"> </w:t>
      </w:r>
      <w:r w:rsidR="006A5CE4">
        <w:rPr>
          <w:rFonts w:cstheme="minorHAnsi"/>
          <w:bCs/>
        </w:rPr>
        <w:t xml:space="preserve">Next meeting </w:t>
      </w:r>
      <w:r w:rsidR="000A2DD3">
        <w:rPr>
          <w:rFonts w:cstheme="minorHAnsi"/>
          <w:bCs/>
        </w:rPr>
        <w:t xml:space="preserve">June </w:t>
      </w:r>
      <w:r w:rsidR="002E06E0">
        <w:rPr>
          <w:rFonts w:cstheme="minorHAnsi"/>
          <w:bCs/>
        </w:rPr>
        <w:t xml:space="preserve">7, </w:t>
      </w:r>
      <w:r w:rsidR="002B4FFE">
        <w:rPr>
          <w:rFonts w:cstheme="minorHAnsi"/>
          <w:bCs/>
        </w:rPr>
        <w:t>2025</w:t>
      </w:r>
      <w:r w:rsidR="000F4F38">
        <w:rPr>
          <w:rFonts w:cstheme="minorHAnsi"/>
          <w:bCs/>
        </w:rPr>
        <w:t xml:space="preserve"> @10:00 am</w:t>
      </w:r>
      <w:r w:rsidR="002E06E0">
        <w:rPr>
          <w:rFonts w:cstheme="minorHAnsi"/>
          <w:bCs/>
        </w:rPr>
        <w:t xml:space="preserve"> and August 2, 2025</w:t>
      </w:r>
      <w:r w:rsidR="000F4F38">
        <w:rPr>
          <w:rFonts w:cstheme="minorHAnsi"/>
          <w:bCs/>
        </w:rPr>
        <w:t xml:space="preserve">. </w:t>
      </w:r>
      <w:r w:rsidR="002B4FFE">
        <w:rPr>
          <w:rFonts w:cstheme="minorHAnsi"/>
          <w:bCs/>
        </w:rPr>
        <w:t xml:space="preserve">  </w:t>
      </w:r>
      <w:r w:rsidRPr="002B5478">
        <w:rPr>
          <w:rFonts w:cstheme="minorHAnsi"/>
          <w:bCs/>
        </w:rPr>
        <w:t>Next Authority meeting</w:t>
      </w:r>
      <w:r w:rsidR="006F2FEB">
        <w:rPr>
          <w:rFonts w:cstheme="minorHAnsi"/>
          <w:bCs/>
        </w:rPr>
        <w:t>s</w:t>
      </w:r>
      <w:r w:rsidRPr="002B5478">
        <w:rPr>
          <w:rFonts w:cstheme="minorHAnsi"/>
          <w:bCs/>
        </w:rPr>
        <w:t xml:space="preserve"> </w:t>
      </w:r>
      <w:r w:rsidR="00652251">
        <w:rPr>
          <w:rFonts w:cstheme="minorHAnsi"/>
          <w:bCs/>
        </w:rPr>
        <w:t>March 28</w:t>
      </w:r>
      <w:r w:rsidR="00567C82" w:rsidRPr="002B5478">
        <w:rPr>
          <w:rFonts w:cstheme="minorHAnsi"/>
          <w:bCs/>
        </w:rPr>
        <w:t xml:space="preserve">, </w:t>
      </w:r>
      <w:r w:rsidR="004A4E61" w:rsidRPr="002B5478">
        <w:rPr>
          <w:rFonts w:cstheme="minorHAnsi"/>
          <w:bCs/>
        </w:rPr>
        <w:t>2025,</w:t>
      </w:r>
      <w:r w:rsidR="00790610">
        <w:rPr>
          <w:rFonts w:cstheme="minorHAnsi"/>
          <w:bCs/>
        </w:rPr>
        <w:t xml:space="preserve"> and May 30, 2025</w:t>
      </w:r>
    </w:p>
    <w:p w14:paraId="37B49A45" w14:textId="4544AAB4" w:rsidR="00613FC8" w:rsidRPr="002B5478" w:rsidRDefault="00E805B5" w:rsidP="00463456">
      <w:pPr>
        <w:spacing w:after="0"/>
        <w:ind w:firstLine="630"/>
        <w:rPr>
          <w:rFonts w:cstheme="minorHAnsi"/>
          <w:bCs/>
        </w:rPr>
      </w:pPr>
      <w:r w:rsidRPr="002B5478">
        <w:rPr>
          <w:rFonts w:cstheme="minorHAnsi"/>
          <w:b/>
        </w:rPr>
        <w:t>1</w:t>
      </w:r>
      <w:r w:rsidR="00826596">
        <w:rPr>
          <w:rFonts w:cstheme="minorHAnsi"/>
          <w:b/>
        </w:rPr>
        <w:t>4.</w:t>
      </w:r>
      <w:r w:rsidR="00F822D5" w:rsidRPr="002B5478">
        <w:rPr>
          <w:rFonts w:cstheme="minorHAnsi"/>
          <w:b/>
        </w:rPr>
        <w:t xml:space="preserve"> Adjournment</w:t>
      </w:r>
      <w:r w:rsidR="002F737A" w:rsidRPr="002B5478">
        <w:rPr>
          <w:rFonts w:cstheme="minorHAnsi"/>
          <w:b/>
        </w:rPr>
        <w:t xml:space="preserve"> </w:t>
      </w:r>
      <w:r w:rsidR="004A4E61" w:rsidRPr="002B5478">
        <w:rPr>
          <w:rFonts w:cstheme="minorHAnsi"/>
          <w:bCs/>
        </w:rPr>
        <w:t xml:space="preserve">at </w:t>
      </w:r>
      <w:r w:rsidR="004A4E61">
        <w:rPr>
          <w:rFonts w:cstheme="minorHAnsi"/>
          <w:bCs/>
        </w:rPr>
        <w:t>2:15</w:t>
      </w:r>
      <w:r w:rsidR="008C79A2">
        <w:rPr>
          <w:rFonts w:cstheme="minorHAnsi"/>
          <w:bCs/>
        </w:rPr>
        <w:t xml:space="preserve"> </w:t>
      </w:r>
      <w:r w:rsidR="00691579">
        <w:rPr>
          <w:rFonts w:cstheme="minorHAnsi"/>
          <w:bCs/>
        </w:rPr>
        <w:t>pm</w:t>
      </w:r>
      <w:r w:rsidR="00EF1BA4" w:rsidRPr="002B5478">
        <w:rPr>
          <w:rFonts w:cstheme="minorHAnsi"/>
          <w:bCs/>
        </w:rPr>
        <w:t>.</w:t>
      </w:r>
    </w:p>
    <w:p w14:paraId="4143B091" w14:textId="61022CB7" w:rsidR="00613FC8" w:rsidRPr="002B5478" w:rsidRDefault="00D96B6D" w:rsidP="00463456">
      <w:pPr>
        <w:spacing w:after="0"/>
        <w:ind w:left="2160" w:firstLine="720"/>
        <w:rPr>
          <w:rFonts w:cstheme="minorHAnsi"/>
          <w:bCs/>
        </w:rPr>
      </w:pPr>
      <w:r w:rsidRPr="00572033">
        <w:rPr>
          <w:rFonts w:cstheme="minorHAnsi"/>
          <w:bCs/>
          <w:highlight w:val="yellow"/>
        </w:rPr>
        <w:t>Yellow highlights motions</w:t>
      </w:r>
      <w:r w:rsidR="00572033" w:rsidRPr="00572033">
        <w:rPr>
          <w:rFonts w:cstheme="minorHAnsi"/>
          <w:bCs/>
        </w:rPr>
        <w:t xml:space="preserve">   </w:t>
      </w:r>
      <w:r w:rsidR="00572033" w:rsidRPr="00572033">
        <w:rPr>
          <w:rFonts w:cstheme="minorHAnsi"/>
          <w:bCs/>
        </w:rPr>
        <w:tab/>
      </w:r>
      <w:r w:rsidR="00572033" w:rsidRPr="00572033">
        <w:rPr>
          <w:rFonts w:cstheme="minorHAnsi"/>
          <w:bCs/>
        </w:rPr>
        <w:tab/>
      </w:r>
      <w:r w:rsidR="00572033" w:rsidRPr="00572033">
        <w:rPr>
          <w:rFonts w:cstheme="minorHAnsi"/>
          <w:bCs/>
        </w:rPr>
        <w:tab/>
      </w:r>
    </w:p>
    <w:p w14:paraId="39246FDF" w14:textId="77777777" w:rsidR="00AD7CB3" w:rsidRPr="002B6967" w:rsidRDefault="00AD7CB3" w:rsidP="00E87508">
      <w:pPr>
        <w:spacing w:after="0"/>
        <w:ind w:firstLine="360"/>
        <w:rPr>
          <w:bCs/>
          <w:sz w:val="36"/>
          <w:szCs w:val="36"/>
        </w:rPr>
      </w:pPr>
    </w:p>
    <w:sectPr w:rsidR="00AD7CB3" w:rsidRPr="002B6967" w:rsidSect="00C06D9B">
      <w:pgSz w:w="12240" w:h="15840"/>
      <w:pgMar w:top="72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6605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A1FA9"/>
    <w:multiLevelType w:val="hybridMultilevel"/>
    <w:tmpl w:val="D422D6A8"/>
    <w:lvl w:ilvl="0" w:tplc="63B45C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10B2A"/>
    <w:multiLevelType w:val="hybridMultilevel"/>
    <w:tmpl w:val="8236E2A0"/>
    <w:lvl w:ilvl="0" w:tplc="9AF65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73053"/>
    <w:multiLevelType w:val="hybridMultilevel"/>
    <w:tmpl w:val="481CA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2CE9"/>
    <w:multiLevelType w:val="hybridMultilevel"/>
    <w:tmpl w:val="697410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82C7A"/>
    <w:multiLevelType w:val="hybridMultilevel"/>
    <w:tmpl w:val="CD76DDEC"/>
    <w:lvl w:ilvl="0" w:tplc="9114242E">
      <w:start w:val="1"/>
      <w:numFmt w:val="decimal"/>
      <w:lvlText w:val="%1)"/>
      <w:lvlJc w:val="left"/>
      <w:pPr>
        <w:ind w:left="720" w:hanging="360"/>
      </w:pPr>
      <w:rPr>
        <w:rFonts w:hint="default"/>
        <w:b/>
      </w:rPr>
    </w:lvl>
    <w:lvl w:ilvl="1" w:tplc="C26E861E">
      <w:start w:val="1"/>
      <w:numFmt w:val="lowerLetter"/>
      <w:lvlText w:val="%2."/>
      <w:lvlJc w:val="left"/>
      <w:pPr>
        <w:ind w:left="99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3574"/>
    <w:multiLevelType w:val="hybridMultilevel"/>
    <w:tmpl w:val="1242C704"/>
    <w:lvl w:ilvl="0" w:tplc="FB2EB0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E3E03"/>
    <w:multiLevelType w:val="hybridMultilevel"/>
    <w:tmpl w:val="BBC885A0"/>
    <w:lvl w:ilvl="0" w:tplc="506A8A0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5E7E92"/>
    <w:multiLevelType w:val="hybridMultilevel"/>
    <w:tmpl w:val="656E8366"/>
    <w:lvl w:ilvl="0" w:tplc="2AF214B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6999"/>
    <w:multiLevelType w:val="hybridMultilevel"/>
    <w:tmpl w:val="F2762AF8"/>
    <w:lvl w:ilvl="0" w:tplc="9F9E0E9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54059"/>
    <w:multiLevelType w:val="hybridMultilevel"/>
    <w:tmpl w:val="2ED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6B1C"/>
    <w:multiLevelType w:val="hybridMultilevel"/>
    <w:tmpl w:val="049C0F8E"/>
    <w:lvl w:ilvl="0" w:tplc="292AB59E">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700F2"/>
    <w:multiLevelType w:val="hybridMultilevel"/>
    <w:tmpl w:val="5606B7C0"/>
    <w:lvl w:ilvl="0" w:tplc="5EFAF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971"/>
    <w:multiLevelType w:val="hybridMultilevel"/>
    <w:tmpl w:val="E72AFC08"/>
    <w:lvl w:ilvl="0" w:tplc="242AD9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541BE"/>
    <w:multiLevelType w:val="hybridMultilevel"/>
    <w:tmpl w:val="4BEAA85E"/>
    <w:lvl w:ilvl="0" w:tplc="F9C24D50">
      <w:start w:val="1"/>
      <w:numFmt w:val="lowerLetter"/>
      <w:lvlText w:val="%1)"/>
      <w:lvlJc w:val="left"/>
      <w:pPr>
        <w:ind w:left="1170" w:hanging="360"/>
      </w:pPr>
      <w:rPr>
        <w:rFonts w:hint="default"/>
        <w:b/>
        <w:bCs/>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C9266F9"/>
    <w:multiLevelType w:val="hybridMultilevel"/>
    <w:tmpl w:val="1F6A77C6"/>
    <w:lvl w:ilvl="0" w:tplc="34F6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1165"/>
    <w:multiLevelType w:val="hybridMultilevel"/>
    <w:tmpl w:val="66EC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2BC"/>
    <w:multiLevelType w:val="hybridMultilevel"/>
    <w:tmpl w:val="1CF4459E"/>
    <w:lvl w:ilvl="0" w:tplc="D3807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D4000"/>
    <w:multiLevelType w:val="hybridMultilevel"/>
    <w:tmpl w:val="46708492"/>
    <w:lvl w:ilvl="0" w:tplc="0409000F">
      <w:start w:val="1"/>
      <w:numFmt w:val="decimal"/>
      <w:lvlText w:val="%1."/>
      <w:lvlJc w:val="left"/>
      <w:pPr>
        <w:ind w:left="720" w:hanging="360"/>
      </w:pPr>
    </w:lvl>
    <w:lvl w:ilvl="1" w:tplc="34D2C1F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39EA"/>
    <w:multiLevelType w:val="hybridMultilevel"/>
    <w:tmpl w:val="F4840E50"/>
    <w:lvl w:ilvl="0" w:tplc="168EA0A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F7749"/>
    <w:multiLevelType w:val="hybridMultilevel"/>
    <w:tmpl w:val="9AAC3DFA"/>
    <w:lvl w:ilvl="0" w:tplc="0CDA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376714"/>
    <w:multiLevelType w:val="hybridMultilevel"/>
    <w:tmpl w:val="A47C9952"/>
    <w:lvl w:ilvl="0" w:tplc="865E545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70340"/>
    <w:multiLevelType w:val="hybridMultilevel"/>
    <w:tmpl w:val="2680473C"/>
    <w:lvl w:ilvl="0" w:tplc="C2A85116">
      <w:start w:val="2"/>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D0F7D88"/>
    <w:multiLevelType w:val="hybridMultilevel"/>
    <w:tmpl w:val="60C4A776"/>
    <w:lvl w:ilvl="0" w:tplc="C8C47C3A">
      <w:start w:val="11"/>
      <w:numFmt w:val="decimal"/>
      <w:lvlText w:val="%1."/>
      <w:lvlJc w:val="left"/>
      <w:pPr>
        <w:ind w:left="990" w:hanging="360"/>
      </w:pPr>
      <w:rPr>
        <w:rFonts w:hint="default"/>
        <w:b/>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D533693"/>
    <w:multiLevelType w:val="hybridMultilevel"/>
    <w:tmpl w:val="D9922DCE"/>
    <w:lvl w:ilvl="0" w:tplc="792C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172E20"/>
    <w:multiLevelType w:val="hybridMultilevel"/>
    <w:tmpl w:val="963CFD74"/>
    <w:lvl w:ilvl="0" w:tplc="818C5112">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E6F34"/>
    <w:multiLevelType w:val="hybridMultilevel"/>
    <w:tmpl w:val="D8525FCA"/>
    <w:lvl w:ilvl="0" w:tplc="8B3044F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F3AFA"/>
    <w:multiLevelType w:val="hybridMultilevel"/>
    <w:tmpl w:val="F0941E6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609C2"/>
    <w:multiLevelType w:val="hybridMultilevel"/>
    <w:tmpl w:val="844A78F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D4397"/>
    <w:multiLevelType w:val="hybridMultilevel"/>
    <w:tmpl w:val="58F04FAA"/>
    <w:lvl w:ilvl="0" w:tplc="1FD69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4417F"/>
    <w:multiLevelType w:val="hybridMultilevel"/>
    <w:tmpl w:val="91D0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32D29"/>
    <w:multiLevelType w:val="hybridMultilevel"/>
    <w:tmpl w:val="C3F87CFA"/>
    <w:lvl w:ilvl="0" w:tplc="20D63990">
      <w:start w:val="1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E71E0"/>
    <w:multiLevelType w:val="hybridMultilevel"/>
    <w:tmpl w:val="13F274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62273"/>
    <w:multiLevelType w:val="hybridMultilevel"/>
    <w:tmpl w:val="DF0A16FC"/>
    <w:lvl w:ilvl="0" w:tplc="46FCA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718DD"/>
    <w:multiLevelType w:val="hybridMultilevel"/>
    <w:tmpl w:val="36ACA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F6275"/>
    <w:multiLevelType w:val="hybridMultilevel"/>
    <w:tmpl w:val="8646BFE6"/>
    <w:lvl w:ilvl="0" w:tplc="87C2C016">
      <w:start w:val="3"/>
      <w:numFmt w:val="low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9DD6B83"/>
    <w:multiLevelType w:val="hybridMultilevel"/>
    <w:tmpl w:val="51AA526C"/>
    <w:lvl w:ilvl="0" w:tplc="5192B772">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720A2"/>
    <w:multiLevelType w:val="hybridMultilevel"/>
    <w:tmpl w:val="26585E9E"/>
    <w:lvl w:ilvl="0" w:tplc="F556A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452E72"/>
    <w:multiLevelType w:val="hybridMultilevel"/>
    <w:tmpl w:val="76A4EE24"/>
    <w:lvl w:ilvl="0" w:tplc="C2326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F2CBC"/>
    <w:multiLevelType w:val="hybridMultilevel"/>
    <w:tmpl w:val="D2AC9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4127">
    <w:abstractNumId w:val="9"/>
  </w:num>
  <w:num w:numId="2" w16cid:durableId="1607614319">
    <w:abstractNumId w:val="10"/>
  </w:num>
  <w:num w:numId="3" w16cid:durableId="126166174">
    <w:abstractNumId w:val="32"/>
  </w:num>
  <w:num w:numId="4" w16cid:durableId="1023360810">
    <w:abstractNumId w:val="4"/>
  </w:num>
  <w:num w:numId="5" w16cid:durableId="1634359506">
    <w:abstractNumId w:val="15"/>
  </w:num>
  <w:num w:numId="6" w16cid:durableId="1757282405">
    <w:abstractNumId w:val="33"/>
  </w:num>
  <w:num w:numId="7" w16cid:durableId="1114902142">
    <w:abstractNumId w:val="36"/>
  </w:num>
  <w:num w:numId="8" w16cid:durableId="83455414">
    <w:abstractNumId w:val="26"/>
  </w:num>
  <w:num w:numId="9" w16cid:durableId="1485388637">
    <w:abstractNumId w:val="39"/>
  </w:num>
  <w:num w:numId="10" w16cid:durableId="1123231520">
    <w:abstractNumId w:val="17"/>
  </w:num>
  <w:num w:numId="11" w16cid:durableId="1950231895">
    <w:abstractNumId w:val="29"/>
  </w:num>
  <w:num w:numId="12" w16cid:durableId="1018309668">
    <w:abstractNumId w:val="5"/>
  </w:num>
  <w:num w:numId="13" w16cid:durableId="242615479">
    <w:abstractNumId w:val="1"/>
  </w:num>
  <w:num w:numId="14" w16cid:durableId="1082340166">
    <w:abstractNumId w:val="2"/>
  </w:num>
  <w:num w:numId="15" w16cid:durableId="946692433">
    <w:abstractNumId w:val="13"/>
  </w:num>
  <w:num w:numId="16" w16cid:durableId="336271348">
    <w:abstractNumId w:val="6"/>
  </w:num>
  <w:num w:numId="17" w16cid:durableId="2073650548">
    <w:abstractNumId w:val="22"/>
  </w:num>
  <w:num w:numId="18" w16cid:durableId="1840850780">
    <w:abstractNumId w:val="28"/>
  </w:num>
  <w:num w:numId="19" w16cid:durableId="1474640057">
    <w:abstractNumId w:val="0"/>
  </w:num>
  <w:num w:numId="20" w16cid:durableId="1590574774">
    <w:abstractNumId w:val="37"/>
  </w:num>
  <w:num w:numId="21" w16cid:durableId="1774007105">
    <w:abstractNumId w:val="12"/>
  </w:num>
  <w:num w:numId="22" w16cid:durableId="1950314640">
    <w:abstractNumId w:val="19"/>
  </w:num>
  <w:num w:numId="23" w16cid:durableId="1279214957">
    <w:abstractNumId w:val="18"/>
  </w:num>
  <w:num w:numId="24" w16cid:durableId="1823159222">
    <w:abstractNumId w:val="21"/>
  </w:num>
  <w:num w:numId="25" w16cid:durableId="1144006133">
    <w:abstractNumId w:val="14"/>
  </w:num>
  <w:num w:numId="26" w16cid:durableId="1813911251">
    <w:abstractNumId w:val="25"/>
  </w:num>
  <w:num w:numId="27" w16cid:durableId="799886585">
    <w:abstractNumId w:val="16"/>
  </w:num>
  <w:num w:numId="28" w16cid:durableId="1753814023">
    <w:abstractNumId w:val="20"/>
  </w:num>
  <w:num w:numId="29" w16cid:durableId="2110419853">
    <w:abstractNumId w:val="7"/>
  </w:num>
  <w:num w:numId="30" w16cid:durableId="632558299">
    <w:abstractNumId w:val="8"/>
  </w:num>
  <w:num w:numId="31" w16cid:durableId="819417870">
    <w:abstractNumId w:val="11"/>
  </w:num>
  <w:num w:numId="32" w16cid:durableId="1873957264">
    <w:abstractNumId w:val="24"/>
  </w:num>
  <w:num w:numId="33" w16cid:durableId="1801682244">
    <w:abstractNumId w:val="30"/>
  </w:num>
  <w:num w:numId="34" w16cid:durableId="2098285460">
    <w:abstractNumId w:val="3"/>
  </w:num>
  <w:num w:numId="35" w16cid:durableId="1164509506">
    <w:abstractNumId w:val="38"/>
  </w:num>
  <w:num w:numId="36" w16cid:durableId="1057171058">
    <w:abstractNumId w:val="34"/>
  </w:num>
  <w:num w:numId="37" w16cid:durableId="1549758737">
    <w:abstractNumId w:val="27"/>
  </w:num>
  <w:num w:numId="38" w16cid:durableId="644625438">
    <w:abstractNumId w:val="31"/>
  </w:num>
  <w:num w:numId="39" w16cid:durableId="916092817">
    <w:abstractNumId w:val="35"/>
  </w:num>
  <w:num w:numId="40" w16cid:durableId="9495568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74"/>
    <w:rsid w:val="0000022C"/>
    <w:rsid w:val="000004B5"/>
    <w:rsid w:val="00000AE9"/>
    <w:rsid w:val="00000F03"/>
    <w:rsid w:val="0000128A"/>
    <w:rsid w:val="00001646"/>
    <w:rsid w:val="00001746"/>
    <w:rsid w:val="00002512"/>
    <w:rsid w:val="000027B7"/>
    <w:rsid w:val="00003309"/>
    <w:rsid w:val="00003538"/>
    <w:rsid w:val="000040CE"/>
    <w:rsid w:val="0000489D"/>
    <w:rsid w:val="00004A76"/>
    <w:rsid w:val="00004B7A"/>
    <w:rsid w:val="000050E7"/>
    <w:rsid w:val="00005174"/>
    <w:rsid w:val="00005F4D"/>
    <w:rsid w:val="00005FC6"/>
    <w:rsid w:val="0000693D"/>
    <w:rsid w:val="000079F0"/>
    <w:rsid w:val="00007A3E"/>
    <w:rsid w:val="00007EB0"/>
    <w:rsid w:val="000103BA"/>
    <w:rsid w:val="00010AE8"/>
    <w:rsid w:val="00010DEE"/>
    <w:rsid w:val="0001163B"/>
    <w:rsid w:val="00011C17"/>
    <w:rsid w:val="0001211C"/>
    <w:rsid w:val="00012797"/>
    <w:rsid w:val="00012CF0"/>
    <w:rsid w:val="00013949"/>
    <w:rsid w:val="00013D87"/>
    <w:rsid w:val="00013E3C"/>
    <w:rsid w:val="00014021"/>
    <w:rsid w:val="00015186"/>
    <w:rsid w:val="00015305"/>
    <w:rsid w:val="00015D71"/>
    <w:rsid w:val="00015F01"/>
    <w:rsid w:val="0001640E"/>
    <w:rsid w:val="000169EC"/>
    <w:rsid w:val="00016C61"/>
    <w:rsid w:val="000179DA"/>
    <w:rsid w:val="00017BA5"/>
    <w:rsid w:val="000200C7"/>
    <w:rsid w:val="00020AA8"/>
    <w:rsid w:val="00022108"/>
    <w:rsid w:val="00022433"/>
    <w:rsid w:val="000237F6"/>
    <w:rsid w:val="00023933"/>
    <w:rsid w:val="00023B87"/>
    <w:rsid w:val="00023C73"/>
    <w:rsid w:val="00024BB9"/>
    <w:rsid w:val="00025CAE"/>
    <w:rsid w:val="00026535"/>
    <w:rsid w:val="0002684E"/>
    <w:rsid w:val="00026B7C"/>
    <w:rsid w:val="00026E3E"/>
    <w:rsid w:val="000274AF"/>
    <w:rsid w:val="00030084"/>
    <w:rsid w:val="00030424"/>
    <w:rsid w:val="00030692"/>
    <w:rsid w:val="00031C2B"/>
    <w:rsid w:val="00031CD1"/>
    <w:rsid w:val="000321E1"/>
    <w:rsid w:val="00032DE6"/>
    <w:rsid w:val="000330E5"/>
    <w:rsid w:val="00033252"/>
    <w:rsid w:val="00033F95"/>
    <w:rsid w:val="00034661"/>
    <w:rsid w:val="00034754"/>
    <w:rsid w:val="00034ACA"/>
    <w:rsid w:val="00034C06"/>
    <w:rsid w:val="0003538A"/>
    <w:rsid w:val="00035B0C"/>
    <w:rsid w:val="00036344"/>
    <w:rsid w:val="00036890"/>
    <w:rsid w:val="00036B83"/>
    <w:rsid w:val="00036DBB"/>
    <w:rsid w:val="00037027"/>
    <w:rsid w:val="00037A67"/>
    <w:rsid w:val="000402CD"/>
    <w:rsid w:val="00040AEC"/>
    <w:rsid w:val="00041355"/>
    <w:rsid w:val="000415B0"/>
    <w:rsid w:val="00041745"/>
    <w:rsid w:val="0004177C"/>
    <w:rsid w:val="00041E25"/>
    <w:rsid w:val="00042F4A"/>
    <w:rsid w:val="000439CE"/>
    <w:rsid w:val="00043C0E"/>
    <w:rsid w:val="000448DA"/>
    <w:rsid w:val="00045098"/>
    <w:rsid w:val="000452C6"/>
    <w:rsid w:val="00045DB8"/>
    <w:rsid w:val="00045EB7"/>
    <w:rsid w:val="00045F92"/>
    <w:rsid w:val="00046C43"/>
    <w:rsid w:val="00047687"/>
    <w:rsid w:val="00047B45"/>
    <w:rsid w:val="00047EAD"/>
    <w:rsid w:val="00050614"/>
    <w:rsid w:val="00050A1C"/>
    <w:rsid w:val="00050A6D"/>
    <w:rsid w:val="00051797"/>
    <w:rsid w:val="00051F2D"/>
    <w:rsid w:val="000523B5"/>
    <w:rsid w:val="00052421"/>
    <w:rsid w:val="0005274F"/>
    <w:rsid w:val="00052FAE"/>
    <w:rsid w:val="000531D6"/>
    <w:rsid w:val="00053C55"/>
    <w:rsid w:val="00053F73"/>
    <w:rsid w:val="000541FD"/>
    <w:rsid w:val="000546C9"/>
    <w:rsid w:val="0005480F"/>
    <w:rsid w:val="00054A4E"/>
    <w:rsid w:val="00055028"/>
    <w:rsid w:val="00055DCB"/>
    <w:rsid w:val="00056676"/>
    <w:rsid w:val="000569D7"/>
    <w:rsid w:val="0005733F"/>
    <w:rsid w:val="00057456"/>
    <w:rsid w:val="000574B9"/>
    <w:rsid w:val="00057A1B"/>
    <w:rsid w:val="00057D9F"/>
    <w:rsid w:val="00060135"/>
    <w:rsid w:val="00060592"/>
    <w:rsid w:val="00060A20"/>
    <w:rsid w:val="00060AE4"/>
    <w:rsid w:val="00060DD4"/>
    <w:rsid w:val="00060FAD"/>
    <w:rsid w:val="0006184E"/>
    <w:rsid w:val="00061D44"/>
    <w:rsid w:val="000621FC"/>
    <w:rsid w:val="00062247"/>
    <w:rsid w:val="00062356"/>
    <w:rsid w:val="00062679"/>
    <w:rsid w:val="00062762"/>
    <w:rsid w:val="00062770"/>
    <w:rsid w:val="000628C0"/>
    <w:rsid w:val="00062BBF"/>
    <w:rsid w:val="00062FE9"/>
    <w:rsid w:val="000634B9"/>
    <w:rsid w:val="00064617"/>
    <w:rsid w:val="000646F4"/>
    <w:rsid w:val="00064942"/>
    <w:rsid w:val="000649B7"/>
    <w:rsid w:val="000650B1"/>
    <w:rsid w:val="00065797"/>
    <w:rsid w:val="000669B0"/>
    <w:rsid w:val="0006757C"/>
    <w:rsid w:val="0006789D"/>
    <w:rsid w:val="00067A9A"/>
    <w:rsid w:val="00067DC5"/>
    <w:rsid w:val="00067F0D"/>
    <w:rsid w:val="000702F8"/>
    <w:rsid w:val="00070DB3"/>
    <w:rsid w:val="00070E43"/>
    <w:rsid w:val="00071314"/>
    <w:rsid w:val="000718BA"/>
    <w:rsid w:val="00071980"/>
    <w:rsid w:val="00071F33"/>
    <w:rsid w:val="00072B5C"/>
    <w:rsid w:val="000731CB"/>
    <w:rsid w:val="00074936"/>
    <w:rsid w:val="00075AA4"/>
    <w:rsid w:val="000761C2"/>
    <w:rsid w:val="00076299"/>
    <w:rsid w:val="000766CD"/>
    <w:rsid w:val="000766D8"/>
    <w:rsid w:val="00076AF2"/>
    <w:rsid w:val="00076B9C"/>
    <w:rsid w:val="000770E8"/>
    <w:rsid w:val="000772CA"/>
    <w:rsid w:val="000775DE"/>
    <w:rsid w:val="000775EF"/>
    <w:rsid w:val="00077738"/>
    <w:rsid w:val="0007783A"/>
    <w:rsid w:val="00077AB5"/>
    <w:rsid w:val="00077B2C"/>
    <w:rsid w:val="00077FBD"/>
    <w:rsid w:val="0008031B"/>
    <w:rsid w:val="000803AF"/>
    <w:rsid w:val="00080BF1"/>
    <w:rsid w:val="00080E19"/>
    <w:rsid w:val="000815D0"/>
    <w:rsid w:val="00081655"/>
    <w:rsid w:val="00081B56"/>
    <w:rsid w:val="00081B8C"/>
    <w:rsid w:val="00081FE6"/>
    <w:rsid w:val="00082D8B"/>
    <w:rsid w:val="000830C1"/>
    <w:rsid w:val="000830CC"/>
    <w:rsid w:val="000831DF"/>
    <w:rsid w:val="00084D1A"/>
    <w:rsid w:val="00084E90"/>
    <w:rsid w:val="000851B6"/>
    <w:rsid w:val="000851D2"/>
    <w:rsid w:val="000851E2"/>
    <w:rsid w:val="00085CF2"/>
    <w:rsid w:val="00085DB8"/>
    <w:rsid w:val="00087053"/>
    <w:rsid w:val="0008734B"/>
    <w:rsid w:val="00087A7D"/>
    <w:rsid w:val="00087C37"/>
    <w:rsid w:val="00087D40"/>
    <w:rsid w:val="0009021B"/>
    <w:rsid w:val="00090339"/>
    <w:rsid w:val="000909D1"/>
    <w:rsid w:val="0009132A"/>
    <w:rsid w:val="000920EF"/>
    <w:rsid w:val="00092408"/>
    <w:rsid w:val="0009259D"/>
    <w:rsid w:val="00092CC1"/>
    <w:rsid w:val="00092DFC"/>
    <w:rsid w:val="00092E94"/>
    <w:rsid w:val="00093719"/>
    <w:rsid w:val="00093A76"/>
    <w:rsid w:val="000946F2"/>
    <w:rsid w:val="00094AC5"/>
    <w:rsid w:val="000955FC"/>
    <w:rsid w:val="00095CDC"/>
    <w:rsid w:val="0009637B"/>
    <w:rsid w:val="00097200"/>
    <w:rsid w:val="000973CC"/>
    <w:rsid w:val="0009741F"/>
    <w:rsid w:val="00097623"/>
    <w:rsid w:val="00097A3B"/>
    <w:rsid w:val="00097A64"/>
    <w:rsid w:val="00097B35"/>
    <w:rsid w:val="00097B9A"/>
    <w:rsid w:val="00097DEA"/>
    <w:rsid w:val="00097E3F"/>
    <w:rsid w:val="000A09C7"/>
    <w:rsid w:val="000A0A6E"/>
    <w:rsid w:val="000A0EB0"/>
    <w:rsid w:val="000A14F3"/>
    <w:rsid w:val="000A1B4F"/>
    <w:rsid w:val="000A2149"/>
    <w:rsid w:val="000A214B"/>
    <w:rsid w:val="000A2ABC"/>
    <w:rsid w:val="000A2D5C"/>
    <w:rsid w:val="000A2DD3"/>
    <w:rsid w:val="000A30FB"/>
    <w:rsid w:val="000A31C6"/>
    <w:rsid w:val="000A3AC7"/>
    <w:rsid w:val="000A3BD8"/>
    <w:rsid w:val="000A48A9"/>
    <w:rsid w:val="000A48E1"/>
    <w:rsid w:val="000A5F86"/>
    <w:rsid w:val="000A6014"/>
    <w:rsid w:val="000A61FF"/>
    <w:rsid w:val="000A6372"/>
    <w:rsid w:val="000A65D0"/>
    <w:rsid w:val="000A6CB2"/>
    <w:rsid w:val="000A786E"/>
    <w:rsid w:val="000A79DE"/>
    <w:rsid w:val="000A7C24"/>
    <w:rsid w:val="000B05CB"/>
    <w:rsid w:val="000B06E6"/>
    <w:rsid w:val="000B0B1B"/>
    <w:rsid w:val="000B0C8A"/>
    <w:rsid w:val="000B1130"/>
    <w:rsid w:val="000B13E7"/>
    <w:rsid w:val="000B26CB"/>
    <w:rsid w:val="000B2818"/>
    <w:rsid w:val="000B2F78"/>
    <w:rsid w:val="000B30E3"/>
    <w:rsid w:val="000B3E9D"/>
    <w:rsid w:val="000B467C"/>
    <w:rsid w:val="000B481E"/>
    <w:rsid w:val="000B4B68"/>
    <w:rsid w:val="000B4D82"/>
    <w:rsid w:val="000B52AE"/>
    <w:rsid w:val="000B5508"/>
    <w:rsid w:val="000B550D"/>
    <w:rsid w:val="000B5880"/>
    <w:rsid w:val="000B5ACE"/>
    <w:rsid w:val="000B5B10"/>
    <w:rsid w:val="000B5C28"/>
    <w:rsid w:val="000B7EF8"/>
    <w:rsid w:val="000C052A"/>
    <w:rsid w:val="000C06E1"/>
    <w:rsid w:val="000C0B7C"/>
    <w:rsid w:val="000C0E3C"/>
    <w:rsid w:val="000C1090"/>
    <w:rsid w:val="000C1B02"/>
    <w:rsid w:val="000C1C7E"/>
    <w:rsid w:val="000C1E71"/>
    <w:rsid w:val="000C1ED3"/>
    <w:rsid w:val="000C25C5"/>
    <w:rsid w:val="000C2891"/>
    <w:rsid w:val="000C2D52"/>
    <w:rsid w:val="000C348A"/>
    <w:rsid w:val="000C349A"/>
    <w:rsid w:val="000C38F0"/>
    <w:rsid w:val="000C398A"/>
    <w:rsid w:val="000C3C37"/>
    <w:rsid w:val="000C42CF"/>
    <w:rsid w:val="000C45C9"/>
    <w:rsid w:val="000C5194"/>
    <w:rsid w:val="000C54FA"/>
    <w:rsid w:val="000C5543"/>
    <w:rsid w:val="000C5641"/>
    <w:rsid w:val="000C565B"/>
    <w:rsid w:val="000C56CB"/>
    <w:rsid w:val="000C5D8F"/>
    <w:rsid w:val="000C6DD4"/>
    <w:rsid w:val="000C76A7"/>
    <w:rsid w:val="000C77E4"/>
    <w:rsid w:val="000D065C"/>
    <w:rsid w:val="000D1474"/>
    <w:rsid w:val="000D1EA7"/>
    <w:rsid w:val="000D2079"/>
    <w:rsid w:val="000D2517"/>
    <w:rsid w:val="000D2527"/>
    <w:rsid w:val="000D2563"/>
    <w:rsid w:val="000D3531"/>
    <w:rsid w:val="000D3D1D"/>
    <w:rsid w:val="000D3E91"/>
    <w:rsid w:val="000D409C"/>
    <w:rsid w:val="000D493D"/>
    <w:rsid w:val="000D4B8A"/>
    <w:rsid w:val="000D5587"/>
    <w:rsid w:val="000D56AD"/>
    <w:rsid w:val="000D5B4F"/>
    <w:rsid w:val="000D5EF4"/>
    <w:rsid w:val="000D60DF"/>
    <w:rsid w:val="000D630A"/>
    <w:rsid w:val="000D6339"/>
    <w:rsid w:val="000D7E1E"/>
    <w:rsid w:val="000D7F93"/>
    <w:rsid w:val="000E08A1"/>
    <w:rsid w:val="000E19EB"/>
    <w:rsid w:val="000E1ACB"/>
    <w:rsid w:val="000E2568"/>
    <w:rsid w:val="000E2C6E"/>
    <w:rsid w:val="000E2FF5"/>
    <w:rsid w:val="000E325B"/>
    <w:rsid w:val="000E3828"/>
    <w:rsid w:val="000E3D58"/>
    <w:rsid w:val="000E409A"/>
    <w:rsid w:val="000E43C3"/>
    <w:rsid w:val="000E4400"/>
    <w:rsid w:val="000E4518"/>
    <w:rsid w:val="000E4E5C"/>
    <w:rsid w:val="000E4FF5"/>
    <w:rsid w:val="000E55EB"/>
    <w:rsid w:val="000E56F5"/>
    <w:rsid w:val="000E5A1C"/>
    <w:rsid w:val="000E5A7A"/>
    <w:rsid w:val="000E5B39"/>
    <w:rsid w:val="000E5CE7"/>
    <w:rsid w:val="000E60BF"/>
    <w:rsid w:val="000E6521"/>
    <w:rsid w:val="000E76AE"/>
    <w:rsid w:val="000F0630"/>
    <w:rsid w:val="000F0B35"/>
    <w:rsid w:val="000F100B"/>
    <w:rsid w:val="000F1DDE"/>
    <w:rsid w:val="000F234E"/>
    <w:rsid w:val="000F273F"/>
    <w:rsid w:val="000F2F8D"/>
    <w:rsid w:val="000F31F1"/>
    <w:rsid w:val="000F328A"/>
    <w:rsid w:val="000F34B9"/>
    <w:rsid w:val="000F36E2"/>
    <w:rsid w:val="000F39D4"/>
    <w:rsid w:val="000F3B1F"/>
    <w:rsid w:val="000F403B"/>
    <w:rsid w:val="000F4F38"/>
    <w:rsid w:val="000F516A"/>
    <w:rsid w:val="000F536E"/>
    <w:rsid w:val="000F61D0"/>
    <w:rsid w:val="000F6494"/>
    <w:rsid w:val="000F6629"/>
    <w:rsid w:val="000F6B40"/>
    <w:rsid w:val="000F6FA2"/>
    <w:rsid w:val="000F73F8"/>
    <w:rsid w:val="000F7823"/>
    <w:rsid w:val="000F7AFF"/>
    <w:rsid w:val="001003FA"/>
    <w:rsid w:val="001007AA"/>
    <w:rsid w:val="00100FE5"/>
    <w:rsid w:val="001011AD"/>
    <w:rsid w:val="00102994"/>
    <w:rsid w:val="00102AB2"/>
    <w:rsid w:val="001035B4"/>
    <w:rsid w:val="001041FD"/>
    <w:rsid w:val="0010438F"/>
    <w:rsid w:val="00104B13"/>
    <w:rsid w:val="00104E18"/>
    <w:rsid w:val="00106271"/>
    <w:rsid w:val="001067C1"/>
    <w:rsid w:val="0010693D"/>
    <w:rsid w:val="00106FE9"/>
    <w:rsid w:val="001075C9"/>
    <w:rsid w:val="00107C48"/>
    <w:rsid w:val="00107F0F"/>
    <w:rsid w:val="00110068"/>
    <w:rsid w:val="001100D7"/>
    <w:rsid w:val="00110522"/>
    <w:rsid w:val="00110A06"/>
    <w:rsid w:val="00110D2C"/>
    <w:rsid w:val="001112ED"/>
    <w:rsid w:val="00111636"/>
    <w:rsid w:val="00111B71"/>
    <w:rsid w:val="00112C15"/>
    <w:rsid w:val="00112F6B"/>
    <w:rsid w:val="00113008"/>
    <w:rsid w:val="00113013"/>
    <w:rsid w:val="0011357E"/>
    <w:rsid w:val="00113746"/>
    <w:rsid w:val="0011383B"/>
    <w:rsid w:val="00113A66"/>
    <w:rsid w:val="00113B32"/>
    <w:rsid w:val="00114B1C"/>
    <w:rsid w:val="00114B64"/>
    <w:rsid w:val="00114D42"/>
    <w:rsid w:val="001152AF"/>
    <w:rsid w:val="00115A85"/>
    <w:rsid w:val="00115B2B"/>
    <w:rsid w:val="00115E5A"/>
    <w:rsid w:val="00116396"/>
    <w:rsid w:val="00116412"/>
    <w:rsid w:val="00116681"/>
    <w:rsid w:val="001166E7"/>
    <w:rsid w:val="00116A30"/>
    <w:rsid w:val="00116DDB"/>
    <w:rsid w:val="00116ED2"/>
    <w:rsid w:val="00117765"/>
    <w:rsid w:val="001203E9"/>
    <w:rsid w:val="00121153"/>
    <w:rsid w:val="0012222B"/>
    <w:rsid w:val="0012252D"/>
    <w:rsid w:val="00122768"/>
    <w:rsid w:val="00122EF5"/>
    <w:rsid w:val="0012344A"/>
    <w:rsid w:val="0012393C"/>
    <w:rsid w:val="00123EDF"/>
    <w:rsid w:val="00124687"/>
    <w:rsid w:val="001249FA"/>
    <w:rsid w:val="001250D9"/>
    <w:rsid w:val="00125D9E"/>
    <w:rsid w:val="00125F63"/>
    <w:rsid w:val="001269EF"/>
    <w:rsid w:val="00126BFA"/>
    <w:rsid w:val="00127AD7"/>
    <w:rsid w:val="00127D1E"/>
    <w:rsid w:val="00130058"/>
    <w:rsid w:val="0013009C"/>
    <w:rsid w:val="00130204"/>
    <w:rsid w:val="00130435"/>
    <w:rsid w:val="001307B0"/>
    <w:rsid w:val="00130BB5"/>
    <w:rsid w:val="0013137B"/>
    <w:rsid w:val="00131822"/>
    <w:rsid w:val="00131EA2"/>
    <w:rsid w:val="00131FB6"/>
    <w:rsid w:val="0013224A"/>
    <w:rsid w:val="00132A49"/>
    <w:rsid w:val="00132CFA"/>
    <w:rsid w:val="00132F91"/>
    <w:rsid w:val="001330DC"/>
    <w:rsid w:val="001334EA"/>
    <w:rsid w:val="00133EA0"/>
    <w:rsid w:val="0013437A"/>
    <w:rsid w:val="00134F13"/>
    <w:rsid w:val="00135000"/>
    <w:rsid w:val="001358E0"/>
    <w:rsid w:val="00135A39"/>
    <w:rsid w:val="00135D97"/>
    <w:rsid w:val="00136117"/>
    <w:rsid w:val="00136BA1"/>
    <w:rsid w:val="0013707C"/>
    <w:rsid w:val="001401C0"/>
    <w:rsid w:val="001405E4"/>
    <w:rsid w:val="001411C3"/>
    <w:rsid w:val="0014202B"/>
    <w:rsid w:val="001422C8"/>
    <w:rsid w:val="00142C09"/>
    <w:rsid w:val="00142CCA"/>
    <w:rsid w:val="00143CF1"/>
    <w:rsid w:val="00143F92"/>
    <w:rsid w:val="00143FEB"/>
    <w:rsid w:val="0014432A"/>
    <w:rsid w:val="00144B24"/>
    <w:rsid w:val="00145013"/>
    <w:rsid w:val="001454FC"/>
    <w:rsid w:val="00145D80"/>
    <w:rsid w:val="00145DB3"/>
    <w:rsid w:val="001464F4"/>
    <w:rsid w:val="001465EB"/>
    <w:rsid w:val="00146624"/>
    <w:rsid w:val="00146AC8"/>
    <w:rsid w:val="0014725C"/>
    <w:rsid w:val="00147626"/>
    <w:rsid w:val="00147DEB"/>
    <w:rsid w:val="00150DB8"/>
    <w:rsid w:val="00151235"/>
    <w:rsid w:val="001515DF"/>
    <w:rsid w:val="00151619"/>
    <w:rsid w:val="001517A2"/>
    <w:rsid w:val="00151B49"/>
    <w:rsid w:val="00152304"/>
    <w:rsid w:val="00152AD8"/>
    <w:rsid w:val="00153D50"/>
    <w:rsid w:val="00153FDF"/>
    <w:rsid w:val="001541D7"/>
    <w:rsid w:val="0015431A"/>
    <w:rsid w:val="00154BBC"/>
    <w:rsid w:val="00154F8A"/>
    <w:rsid w:val="00154F99"/>
    <w:rsid w:val="001550EA"/>
    <w:rsid w:val="00155168"/>
    <w:rsid w:val="001554DC"/>
    <w:rsid w:val="0015582A"/>
    <w:rsid w:val="001559DA"/>
    <w:rsid w:val="00155D2D"/>
    <w:rsid w:val="00155D88"/>
    <w:rsid w:val="0015603A"/>
    <w:rsid w:val="001565DF"/>
    <w:rsid w:val="0015689F"/>
    <w:rsid w:val="00156B72"/>
    <w:rsid w:val="00156C0C"/>
    <w:rsid w:val="00156D47"/>
    <w:rsid w:val="00157A50"/>
    <w:rsid w:val="00160080"/>
    <w:rsid w:val="00160111"/>
    <w:rsid w:val="00160940"/>
    <w:rsid w:val="00160E3D"/>
    <w:rsid w:val="001615D4"/>
    <w:rsid w:val="00161C00"/>
    <w:rsid w:val="001623EC"/>
    <w:rsid w:val="0016247C"/>
    <w:rsid w:val="0016252E"/>
    <w:rsid w:val="001625A9"/>
    <w:rsid w:val="00162C44"/>
    <w:rsid w:val="00163468"/>
    <w:rsid w:val="001638AE"/>
    <w:rsid w:val="00163FF4"/>
    <w:rsid w:val="001645EA"/>
    <w:rsid w:val="00164BC1"/>
    <w:rsid w:val="00165BA2"/>
    <w:rsid w:val="00165CE9"/>
    <w:rsid w:val="0016674F"/>
    <w:rsid w:val="00166A61"/>
    <w:rsid w:val="00166FE3"/>
    <w:rsid w:val="00170055"/>
    <w:rsid w:val="00170061"/>
    <w:rsid w:val="001702AC"/>
    <w:rsid w:val="00170415"/>
    <w:rsid w:val="001709C8"/>
    <w:rsid w:val="001710F9"/>
    <w:rsid w:val="00171262"/>
    <w:rsid w:val="001712AB"/>
    <w:rsid w:val="00171312"/>
    <w:rsid w:val="00171424"/>
    <w:rsid w:val="00171708"/>
    <w:rsid w:val="00171911"/>
    <w:rsid w:val="00171A45"/>
    <w:rsid w:val="00171C1C"/>
    <w:rsid w:val="00171D72"/>
    <w:rsid w:val="00172565"/>
    <w:rsid w:val="00173308"/>
    <w:rsid w:val="0017348C"/>
    <w:rsid w:val="0017374C"/>
    <w:rsid w:val="00173985"/>
    <w:rsid w:val="00174710"/>
    <w:rsid w:val="001748A5"/>
    <w:rsid w:val="00175220"/>
    <w:rsid w:val="0017568E"/>
    <w:rsid w:val="00176F86"/>
    <w:rsid w:val="0017734F"/>
    <w:rsid w:val="0018035B"/>
    <w:rsid w:val="00180638"/>
    <w:rsid w:val="00180958"/>
    <w:rsid w:val="00180A11"/>
    <w:rsid w:val="001812DE"/>
    <w:rsid w:val="001812E3"/>
    <w:rsid w:val="00181FEA"/>
    <w:rsid w:val="001827C5"/>
    <w:rsid w:val="00182822"/>
    <w:rsid w:val="00182B12"/>
    <w:rsid w:val="00182BED"/>
    <w:rsid w:val="00182C70"/>
    <w:rsid w:val="00182E02"/>
    <w:rsid w:val="00182E2B"/>
    <w:rsid w:val="001830E0"/>
    <w:rsid w:val="00183578"/>
    <w:rsid w:val="00183605"/>
    <w:rsid w:val="00183AEC"/>
    <w:rsid w:val="00183DAE"/>
    <w:rsid w:val="00184088"/>
    <w:rsid w:val="00184380"/>
    <w:rsid w:val="00186E68"/>
    <w:rsid w:val="001878FF"/>
    <w:rsid w:val="00187C1C"/>
    <w:rsid w:val="001906B6"/>
    <w:rsid w:val="001910BF"/>
    <w:rsid w:val="00191806"/>
    <w:rsid w:val="00191A6E"/>
    <w:rsid w:val="001921A6"/>
    <w:rsid w:val="00192B40"/>
    <w:rsid w:val="00193033"/>
    <w:rsid w:val="00193C1B"/>
    <w:rsid w:val="00193D01"/>
    <w:rsid w:val="00194055"/>
    <w:rsid w:val="001944A2"/>
    <w:rsid w:val="00194BA4"/>
    <w:rsid w:val="00194DFA"/>
    <w:rsid w:val="00194EAB"/>
    <w:rsid w:val="00194F05"/>
    <w:rsid w:val="001958C5"/>
    <w:rsid w:val="00195940"/>
    <w:rsid w:val="00196743"/>
    <w:rsid w:val="001969F3"/>
    <w:rsid w:val="00196BBD"/>
    <w:rsid w:val="001978AF"/>
    <w:rsid w:val="00197EB4"/>
    <w:rsid w:val="001A006C"/>
    <w:rsid w:val="001A013F"/>
    <w:rsid w:val="001A054C"/>
    <w:rsid w:val="001A0DBE"/>
    <w:rsid w:val="001A201D"/>
    <w:rsid w:val="001A231C"/>
    <w:rsid w:val="001A2E24"/>
    <w:rsid w:val="001A3185"/>
    <w:rsid w:val="001A462E"/>
    <w:rsid w:val="001A4DAA"/>
    <w:rsid w:val="001A5999"/>
    <w:rsid w:val="001A5DD3"/>
    <w:rsid w:val="001A76EB"/>
    <w:rsid w:val="001B0603"/>
    <w:rsid w:val="001B082D"/>
    <w:rsid w:val="001B08B7"/>
    <w:rsid w:val="001B0D44"/>
    <w:rsid w:val="001B0F58"/>
    <w:rsid w:val="001B1F9C"/>
    <w:rsid w:val="001B2C31"/>
    <w:rsid w:val="001B2D4D"/>
    <w:rsid w:val="001B2EA7"/>
    <w:rsid w:val="001B3197"/>
    <w:rsid w:val="001B3921"/>
    <w:rsid w:val="001B408D"/>
    <w:rsid w:val="001B45E8"/>
    <w:rsid w:val="001B46C4"/>
    <w:rsid w:val="001B528D"/>
    <w:rsid w:val="001B6534"/>
    <w:rsid w:val="001B657B"/>
    <w:rsid w:val="001B6BFE"/>
    <w:rsid w:val="001B7D34"/>
    <w:rsid w:val="001B7E42"/>
    <w:rsid w:val="001C07D1"/>
    <w:rsid w:val="001C178B"/>
    <w:rsid w:val="001C2797"/>
    <w:rsid w:val="001C29C6"/>
    <w:rsid w:val="001C2E36"/>
    <w:rsid w:val="001C401E"/>
    <w:rsid w:val="001C4066"/>
    <w:rsid w:val="001C45C6"/>
    <w:rsid w:val="001C47EE"/>
    <w:rsid w:val="001C4CE9"/>
    <w:rsid w:val="001C6591"/>
    <w:rsid w:val="001C68E0"/>
    <w:rsid w:val="001C6929"/>
    <w:rsid w:val="001C718B"/>
    <w:rsid w:val="001C73EB"/>
    <w:rsid w:val="001C75E7"/>
    <w:rsid w:val="001C7A2E"/>
    <w:rsid w:val="001C7D56"/>
    <w:rsid w:val="001C7E20"/>
    <w:rsid w:val="001D011C"/>
    <w:rsid w:val="001D0313"/>
    <w:rsid w:val="001D1FB1"/>
    <w:rsid w:val="001D1FD2"/>
    <w:rsid w:val="001D2349"/>
    <w:rsid w:val="001D2E3C"/>
    <w:rsid w:val="001D2EB6"/>
    <w:rsid w:val="001D31EC"/>
    <w:rsid w:val="001D34F1"/>
    <w:rsid w:val="001D3AF9"/>
    <w:rsid w:val="001D4C46"/>
    <w:rsid w:val="001D4C4C"/>
    <w:rsid w:val="001D515D"/>
    <w:rsid w:val="001D51C8"/>
    <w:rsid w:val="001D5940"/>
    <w:rsid w:val="001D597F"/>
    <w:rsid w:val="001D5B74"/>
    <w:rsid w:val="001D6458"/>
    <w:rsid w:val="001D7764"/>
    <w:rsid w:val="001D7B5E"/>
    <w:rsid w:val="001D7BF9"/>
    <w:rsid w:val="001E038A"/>
    <w:rsid w:val="001E217C"/>
    <w:rsid w:val="001E2316"/>
    <w:rsid w:val="001E32E0"/>
    <w:rsid w:val="001E3430"/>
    <w:rsid w:val="001E3F94"/>
    <w:rsid w:val="001E49CF"/>
    <w:rsid w:val="001E5818"/>
    <w:rsid w:val="001E5B41"/>
    <w:rsid w:val="001E5C95"/>
    <w:rsid w:val="001E5E16"/>
    <w:rsid w:val="001E5F8E"/>
    <w:rsid w:val="001E6E68"/>
    <w:rsid w:val="001E718C"/>
    <w:rsid w:val="001E737F"/>
    <w:rsid w:val="001E7A00"/>
    <w:rsid w:val="001E7B68"/>
    <w:rsid w:val="001F0512"/>
    <w:rsid w:val="001F09E8"/>
    <w:rsid w:val="001F12A2"/>
    <w:rsid w:val="001F1559"/>
    <w:rsid w:val="001F1CA9"/>
    <w:rsid w:val="001F1F8F"/>
    <w:rsid w:val="001F259F"/>
    <w:rsid w:val="001F2E19"/>
    <w:rsid w:val="001F3750"/>
    <w:rsid w:val="001F4638"/>
    <w:rsid w:val="001F48FE"/>
    <w:rsid w:val="001F5048"/>
    <w:rsid w:val="001F668B"/>
    <w:rsid w:val="001F66ED"/>
    <w:rsid w:val="001F75DB"/>
    <w:rsid w:val="001F771A"/>
    <w:rsid w:val="00200474"/>
    <w:rsid w:val="002007DB"/>
    <w:rsid w:val="00200896"/>
    <w:rsid w:val="00200E31"/>
    <w:rsid w:val="002010FC"/>
    <w:rsid w:val="00201575"/>
    <w:rsid w:val="002016D7"/>
    <w:rsid w:val="00201D43"/>
    <w:rsid w:val="00202733"/>
    <w:rsid w:val="002038C9"/>
    <w:rsid w:val="002038DA"/>
    <w:rsid w:val="002043F4"/>
    <w:rsid w:val="0020441E"/>
    <w:rsid w:val="0020537F"/>
    <w:rsid w:val="00205C1A"/>
    <w:rsid w:val="00205ECD"/>
    <w:rsid w:val="00205EE7"/>
    <w:rsid w:val="0020673C"/>
    <w:rsid w:val="002067DB"/>
    <w:rsid w:val="00206EFF"/>
    <w:rsid w:val="002076C2"/>
    <w:rsid w:val="0021005B"/>
    <w:rsid w:val="0021152D"/>
    <w:rsid w:val="002120BA"/>
    <w:rsid w:val="00212892"/>
    <w:rsid w:val="00212D69"/>
    <w:rsid w:val="00212E2D"/>
    <w:rsid w:val="00212EA7"/>
    <w:rsid w:val="00214611"/>
    <w:rsid w:val="00214768"/>
    <w:rsid w:val="00214F3C"/>
    <w:rsid w:val="00215334"/>
    <w:rsid w:val="002156CE"/>
    <w:rsid w:val="00216068"/>
    <w:rsid w:val="002160E7"/>
    <w:rsid w:val="002162CA"/>
    <w:rsid w:val="00216503"/>
    <w:rsid w:val="00216725"/>
    <w:rsid w:val="00216BB2"/>
    <w:rsid w:val="00217114"/>
    <w:rsid w:val="00217675"/>
    <w:rsid w:val="00217C14"/>
    <w:rsid w:val="00220212"/>
    <w:rsid w:val="00220278"/>
    <w:rsid w:val="002218D8"/>
    <w:rsid w:val="0022298D"/>
    <w:rsid w:val="00222A75"/>
    <w:rsid w:val="002233DA"/>
    <w:rsid w:val="002240B9"/>
    <w:rsid w:val="00224221"/>
    <w:rsid w:val="00224403"/>
    <w:rsid w:val="0022450E"/>
    <w:rsid w:val="00225741"/>
    <w:rsid w:val="00225AD3"/>
    <w:rsid w:val="00226477"/>
    <w:rsid w:val="00226844"/>
    <w:rsid w:val="00226BE6"/>
    <w:rsid w:val="00230077"/>
    <w:rsid w:val="00230133"/>
    <w:rsid w:val="002308D4"/>
    <w:rsid w:val="002309A1"/>
    <w:rsid w:val="00231856"/>
    <w:rsid w:val="00231982"/>
    <w:rsid w:val="00231A6D"/>
    <w:rsid w:val="00232211"/>
    <w:rsid w:val="00232326"/>
    <w:rsid w:val="00232823"/>
    <w:rsid w:val="00232CFD"/>
    <w:rsid w:val="00232D0B"/>
    <w:rsid w:val="00234740"/>
    <w:rsid w:val="0023517A"/>
    <w:rsid w:val="00235444"/>
    <w:rsid w:val="00235B3C"/>
    <w:rsid w:val="0023608A"/>
    <w:rsid w:val="002365F4"/>
    <w:rsid w:val="00236612"/>
    <w:rsid w:val="002373F9"/>
    <w:rsid w:val="002379B2"/>
    <w:rsid w:val="00237BCC"/>
    <w:rsid w:val="00237C29"/>
    <w:rsid w:val="002408EB"/>
    <w:rsid w:val="002415BB"/>
    <w:rsid w:val="002417FD"/>
    <w:rsid w:val="00241AEC"/>
    <w:rsid w:val="00241BEC"/>
    <w:rsid w:val="00242093"/>
    <w:rsid w:val="00242BBA"/>
    <w:rsid w:val="0024310A"/>
    <w:rsid w:val="00244262"/>
    <w:rsid w:val="002450B8"/>
    <w:rsid w:val="00245C9D"/>
    <w:rsid w:val="0024610F"/>
    <w:rsid w:val="002462B1"/>
    <w:rsid w:val="0024663C"/>
    <w:rsid w:val="002466F0"/>
    <w:rsid w:val="0024675B"/>
    <w:rsid w:val="00247338"/>
    <w:rsid w:val="00247B6E"/>
    <w:rsid w:val="002506FE"/>
    <w:rsid w:val="0025089A"/>
    <w:rsid w:val="0025093C"/>
    <w:rsid w:val="00250F01"/>
    <w:rsid w:val="00251226"/>
    <w:rsid w:val="002512F8"/>
    <w:rsid w:val="00251BA3"/>
    <w:rsid w:val="00252B28"/>
    <w:rsid w:val="00252C90"/>
    <w:rsid w:val="00252E6D"/>
    <w:rsid w:val="00253D37"/>
    <w:rsid w:val="002540AF"/>
    <w:rsid w:val="00254170"/>
    <w:rsid w:val="0025485E"/>
    <w:rsid w:val="002552E0"/>
    <w:rsid w:val="0025675A"/>
    <w:rsid w:val="002568BE"/>
    <w:rsid w:val="00256FC5"/>
    <w:rsid w:val="00257420"/>
    <w:rsid w:val="00257EEB"/>
    <w:rsid w:val="00257FCD"/>
    <w:rsid w:val="00260ECC"/>
    <w:rsid w:val="00261148"/>
    <w:rsid w:val="00261BB6"/>
    <w:rsid w:val="00262678"/>
    <w:rsid w:val="00262E8B"/>
    <w:rsid w:val="00262EB1"/>
    <w:rsid w:val="00263285"/>
    <w:rsid w:val="00263E7A"/>
    <w:rsid w:val="00264503"/>
    <w:rsid w:val="002655C0"/>
    <w:rsid w:val="00265983"/>
    <w:rsid w:val="00265A9D"/>
    <w:rsid w:val="00265CFF"/>
    <w:rsid w:val="00266B46"/>
    <w:rsid w:val="00267041"/>
    <w:rsid w:val="002675AA"/>
    <w:rsid w:val="0026774B"/>
    <w:rsid w:val="002708AF"/>
    <w:rsid w:val="00270A85"/>
    <w:rsid w:val="00270E34"/>
    <w:rsid w:val="00270E88"/>
    <w:rsid w:val="00271014"/>
    <w:rsid w:val="002719BE"/>
    <w:rsid w:val="00271F30"/>
    <w:rsid w:val="00272365"/>
    <w:rsid w:val="002738C5"/>
    <w:rsid w:val="00273B32"/>
    <w:rsid w:val="002742A4"/>
    <w:rsid w:val="00274CA7"/>
    <w:rsid w:val="0027513B"/>
    <w:rsid w:val="00275BF5"/>
    <w:rsid w:val="00276204"/>
    <w:rsid w:val="00276418"/>
    <w:rsid w:val="00276DCC"/>
    <w:rsid w:val="002776B8"/>
    <w:rsid w:val="002776D1"/>
    <w:rsid w:val="002809D4"/>
    <w:rsid w:val="0028138D"/>
    <w:rsid w:val="002824A4"/>
    <w:rsid w:val="0028288A"/>
    <w:rsid w:val="002832E8"/>
    <w:rsid w:val="00283D36"/>
    <w:rsid w:val="00284111"/>
    <w:rsid w:val="0028459F"/>
    <w:rsid w:val="002846BD"/>
    <w:rsid w:val="00284E89"/>
    <w:rsid w:val="00285461"/>
    <w:rsid w:val="00286061"/>
    <w:rsid w:val="0028649B"/>
    <w:rsid w:val="00286761"/>
    <w:rsid w:val="0028680C"/>
    <w:rsid w:val="002868FB"/>
    <w:rsid w:val="00286AD2"/>
    <w:rsid w:val="002874E5"/>
    <w:rsid w:val="0028782D"/>
    <w:rsid w:val="00287836"/>
    <w:rsid w:val="00287D1B"/>
    <w:rsid w:val="00290339"/>
    <w:rsid w:val="00290573"/>
    <w:rsid w:val="00291A7F"/>
    <w:rsid w:val="00291CC4"/>
    <w:rsid w:val="00291FBB"/>
    <w:rsid w:val="00292434"/>
    <w:rsid w:val="002924C4"/>
    <w:rsid w:val="00292B2B"/>
    <w:rsid w:val="00292BA8"/>
    <w:rsid w:val="00292BD2"/>
    <w:rsid w:val="00292D7E"/>
    <w:rsid w:val="0029344F"/>
    <w:rsid w:val="00293C07"/>
    <w:rsid w:val="00294118"/>
    <w:rsid w:val="0029477B"/>
    <w:rsid w:val="00294A84"/>
    <w:rsid w:val="00294DC7"/>
    <w:rsid w:val="00295294"/>
    <w:rsid w:val="00295722"/>
    <w:rsid w:val="002957A2"/>
    <w:rsid w:val="00295A01"/>
    <w:rsid w:val="002969BB"/>
    <w:rsid w:val="00296E3A"/>
    <w:rsid w:val="002970C6"/>
    <w:rsid w:val="002974F7"/>
    <w:rsid w:val="002A0261"/>
    <w:rsid w:val="002A050E"/>
    <w:rsid w:val="002A051E"/>
    <w:rsid w:val="002A0D80"/>
    <w:rsid w:val="002A0ED3"/>
    <w:rsid w:val="002A19A9"/>
    <w:rsid w:val="002A214D"/>
    <w:rsid w:val="002A2472"/>
    <w:rsid w:val="002A2612"/>
    <w:rsid w:val="002A2669"/>
    <w:rsid w:val="002A2DF8"/>
    <w:rsid w:val="002A3526"/>
    <w:rsid w:val="002A3AB9"/>
    <w:rsid w:val="002A46AB"/>
    <w:rsid w:val="002A479B"/>
    <w:rsid w:val="002A48A5"/>
    <w:rsid w:val="002A48D5"/>
    <w:rsid w:val="002A4921"/>
    <w:rsid w:val="002A4D70"/>
    <w:rsid w:val="002A4F41"/>
    <w:rsid w:val="002A56A1"/>
    <w:rsid w:val="002A6D23"/>
    <w:rsid w:val="002B05A6"/>
    <w:rsid w:val="002B1194"/>
    <w:rsid w:val="002B1270"/>
    <w:rsid w:val="002B1335"/>
    <w:rsid w:val="002B19C9"/>
    <w:rsid w:val="002B1B78"/>
    <w:rsid w:val="002B1C5F"/>
    <w:rsid w:val="002B1E92"/>
    <w:rsid w:val="002B257E"/>
    <w:rsid w:val="002B260A"/>
    <w:rsid w:val="002B2A84"/>
    <w:rsid w:val="002B324D"/>
    <w:rsid w:val="002B3989"/>
    <w:rsid w:val="002B3F55"/>
    <w:rsid w:val="002B4FFE"/>
    <w:rsid w:val="002B5478"/>
    <w:rsid w:val="002B55EB"/>
    <w:rsid w:val="002B5716"/>
    <w:rsid w:val="002B594F"/>
    <w:rsid w:val="002B62A7"/>
    <w:rsid w:val="002B6967"/>
    <w:rsid w:val="002B7538"/>
    <w:rsid w:val="002B7626"/>
    <w:rsid w:val="002B7788"/>
    <w:rsid w:val="002B7BA3"/>
    <w:rsid w:val="002C0597"/>
    <w:rsid w:val="002C06A7"/>
    <w:rsid w:val="002C08E4"/>
    <w:rsid w:val="002C0A95"/>
    <w:rsid w:val="002C0BB0"/>
    <w:rsid w:val="002C0BD0"/>
    <w:rsid w:val="002C1523"/>
    <w:rsid w:val="002C15FF"/>
    <w:rsid w:val="002C1729"/>
    <w:rsid w:val="002C192C"/>
    <w:rsid w:val="002C1E7F"/>
    <w:rsid w:val="002C2262"/>
    <w:rsid w:val="002C24E6"/>
    <w:rsid w:val="002C27A2"/>
    <w:rsid w:val="002C282C"/>
    <w:rsid w:val="002C3392"/>
    <w:rsid w:val="002C345A"/>
    <w:rsid w:val="002C35CC"/>
    <w:rsid w:val="002C3957"/>
    <w:rsid w:val="002C3EEF"/>
    <w:rsid w:val="002C3EF5"/>
    <w:rsid w:val="002C427B"/>
    <w:rsid w:val="002C47C4"/>
    <w:rsid w:val="002C4825"/>
    <w:rsid w:val="002C4C8A"/>
    <w:rsid w:val="002C4EB6"/>
    <w:rsid w:val="002C4F58"/>
    <w:rsid w:val="002C5455"/>
    <w:rsid w:val="002C57FB"/>
    <w:rsid w:val="002C60D6"/>
    <w:rsid w:val="002C7C64"/>
    <w:rsid w:val="002D00DE"/>
    <w:rsid w:val="002D01A8"/>
    <w:rsid w:val="002D0C4B"/>
    <w:rsid w:val="002D168A"/>
    <w:rsid w:val="002D18A7"/>
    <w:rsid w:val="002D2577"/>
    <w:rsid w:val="002D2EE9"/>
    <w:rsid w:val="002D3497"/>
    <w:rsid w:val="002D3DBE"/>
    <w:rsid w:val="002D41E1"/>
    <w:rsid w:val="002D4501"/>
    <w:rsid w:val="002D6248"/>
    <w:rsid w:val="002D65D7"/>
    <w:rsid w:val="002D6B02"/>
    <w:rsid w:val="002E06E0"/>
    <w:rsid w:val="002E0782"/>
    <w:rsid w:val="002E08E2"/>
    <w:rsid w:val="002E0ADB"/>
    <w:rsid w:val="002E1387"/>
    <w:rsid w:val="002E13EB"/>
    <w:rsid w:val="002E15D1"/>
    <w:rsid w:val="002E17E4"/>
    <w:rsid w:val="002E1973"/>
    <w:rsid w:val="002E238C"/>
    <w:rsid w:val="002E2401"/>
    <w:rsid w:val="002E2BBE"/>
    <w:rsid w:val="002E2D98"/>
    <w:rsid w:val="002E30A2"/>
    <w:rsid w:val="002E3177"/>
    <w:rsid w:val="002E34EC"/>
    <w:rsid w:val="002E4B8C"/>
    <w:rsid w:val="002E4E99"/>
    <w:rsid w:val="002E4FD3"/>
    <w:rsid w:val="002E5546"/>
    <w:rsid w:val="002E620D"/>
    <w:rsid w:val="002E6232"/>
    <w:rsid w:val="002E6266"/>
    <w:rsid w:val="002E6A67"/>
    <w:rsid w:val="002E7D3F"/>
    <w:rsid w:val="002F0176"/>
    <w:rsid w:val="002F088B"/>
    <w:rsid w:val="002F09A0"/>
    <w:rsid w:val="002F1BC0"/>
    <w:rsid w:val="002F3CFA"/>
    <w:rsid w:val="002F40BD"/>
    <w:rsid w:val="002F416A"/>
    <w:rsid w:val="002F46F1"/>
    <w:rsid w:val="002F4827"/>
    <w:rsid w:val="002F4A94"/>
    <w:rsid w:val="002F4FED"/>
    <w:rsid w:val="002F502F"/>
    <w:rsid w:val="002F5578"/>
    <w:rsid w:val="002F559F"/>
    <w:rsid w:val="002F5790"/>
    <w:rsid w:val="002F5D66"/>
    <w:rsid w:val="002F5D6A"/>
    <w:rsid w:val="002F632B"/>
    <w:rsid w:val="002F64E3"/>
    <w:rsid w:val="002F677F"/>
    <w:rsid w:val="002F67FB"/>
    <w:rsid w:val="002F6FC1"/>
    <w:rsid w:val="002F7132"/>
    <w:rsid w:val="002F737A"/>
    <w:rsid w:val="002F7CAF"/>
    <w:rsid w:val="0030057B"/>
    <w:rsid w:val="003005AB"/>
    <w:rsid w:val="00300B03"/>
    <w:rsid w:val="00300E03"/>
    <w:rsid w:val="00301093"/>
    <w:rsid w:val="00301348"/>
    <w:rsid w:val="003014C8"/>
    <w:rsid w:val="00301C73"/>
    <w:rsid w:val="00303725"/>
    <w:rsid w:val="00303E7F"/>
    <w:rsid w:val="00303F64"/>
    <w:rsid w:val="0030400B"/>
    <w:rsid w:val="0030433C"/>
    <w:rsid w:val="00305191"/>
    <w:rsid w:val="00305999"/>
    <w:rsid w:val="00305BC0"/>
    <w:rsid w:val="00305E5F"/>
    <w:rsid w:val="0030600E"/>
    <w:rsid w:val="003063AA"/>
    <w:rsid w:val="003065D7"/>
    <w:rsid w:val="003069DF"/>
    <w:rsid w:val="00307E7D"/>
    <w:rsid w:val="0031035E"/>
    <w:rsid w:val="003104B9"/>
    <w:rsid w:val="0031068C"/>
    <w:rsid w:val="00310B37"/>
    <w:rsid w:val="00310D90"/>
    <w:rsid w:val="00311222"/>
    <w:rsid w:val="003125BA"/>
    <w:rsid w:val="00312D0B"/>
    <w:rsid w:val="003130F5"/>
    <w:rsid w:val="00313180"/>
    <w:rsid w:val="00313202"/>
    <w:rsid w:val="00313497"/>
    <w:rsid w:val="00313D6F"/>
    <w:rsid w:val="00313E88"/>
    <w:rsid w:val="00314483"/>
    <w:rsid w:val="00315047"/>
    <w:rsid w:val="00315C83"/>
    <w:rsid w:val="0031612C"/>
    <w:rsid w:val="003162A7"/>
    <w:rsid w:val="00320FBE"/>
    <w:rsid w:val="003211C0"/>
    <w:rsid w:val="0032156C"/>
    <w:rsid w:val="00321F93"/>
    <w:rsid w:val="003226D1"/>
    <w:rsid w:val="0032284A"/>
    <w:rsid w:val="00322A45"/>
    <w:rsid w:val="00322F04"/>
    <w:rsid w:val="003231AB"/>
    <w:rsid w:val="00323309"/>
    <w:rsid w:val="00323DA0"/>
    <w:rsid w:val="00323E97"/>
    <w:rsid w:val="0032446E"/>
    <w:rsid w:val="0032471E"/>
    <w:rsid w:val="003251E9"/>
    <w:rsid w:val="00325D32"/>
    <w:rsid w:val="00325EE0"/>
    <w:rsid w:val="00325F63"/>
    <w:rsid w:val="0032644A"/>
    <w:rsid w:val="00326D3E"/>
    <w:rsid w:val="00326DC5"/>
    <w:rsid w:val="003275A9"/>
    <w:rsid w:val="0032780B"/>
    <w:rsid w:val="0033012F"/>
    <w:rsid w:val="00330316"/>
    <w:rsid w:val="00330CC2"/>
    <w:rsid w:val="003315BB"/>
    <w:rsid w:val="003317BE"/>
    <w:rsid w:val="00331E37"/>
    <w:rsid w:val="00331ED1"/>
    <w:rsid w:val="00331F08"/>
    <w:rsid w:val="00332427"/>
    <w:rsid w:val="00332AC6"/>
    <w:rsid w:val="00332D7E"/>
    <w:rsid w:val="003333A7"/>
    <w:rsid w:val="00333798"/>
    <w:rsid w:val="003338A0"/>
    <w:rsid w:val="003340A4"/>
    <w:rsid w:val="00334489"/>
    <w:rsid w:val="00334E60"/>
    <w:rsid w:val="00335509"/>
    <w:rsid w:val="00335EE7"/>
    <w:rsid w:val="003367C7"/>
    <w:rsid w:val="003373DC"/>
    <w:rsid w:val="00337BF0"/>
    <w:rsid w:val="003400D6"/>
    <w:rsid w:val="00340332"/>
    <w:rsid w:val="0034101D"/>
    <w:rsid w:val="003413AF"/>
    <w:rsid w:val="003421FF"/>
    <w:rsid w:val="003422F9"/>
    <w:rsid w:val="00342370"/>
    <w:rsid w:val="00342784"/>
    <w:rsid w:val="00343032"/>
    <w:rsid w:val="003437EA"/>
    <w:rsid w:val="00344BFB"/>
    <w:rsid w:val="00344E11"/>
    <w:rsid w:val="003453FD"/>
    <w:rsid w:val="00345471"/>
    <w:rsid w:val="003456E5"/>
    <w:rsid w:val="00345856"/>
    <w:rsid w:val="003466E7"/>
    <w:rsid w:val="003467D4"/>
    <w:rsid w:val="00346A52"/>
    <w:rsid w:val="00347C00"/>
    <w:rsid w:val="00347EB7"/>
    <w:rsid w:val="00347ED7"/>
    <w:rsid w:val="00347EF3"/>
    <w:rsid w:val="003507A0"/>
    <w:rsid w:val="00350C3A"/>
    <w:rsid w:val="00350DAF"/>
    <w:rsid w:val="00351096"/>
    <w:rsid w:val="0035179A"/>
    <w:rsid w:val="00352431"/>
    <w:rsid w:val="0035272A"/>
    <w:rsid w:val="003528BA"/>
    <w:rsid w:val="00352E49"/>
    <w:rsid w:val="00353513"/>
    <w:rsid w:val="003540FE"/>
    <w:rsid w:val="00354A74"/>
    <w:rsid w:val="00354D5B"/>
    <w:rsid w:val="00354EEF"/>
    <w:rsid w:val="00355299"/>
    <w:rsid w:val="003558B2"/>
    <w:rsid w:val="003562B9"/>
    <w:rsid w:val="00357041"/>
    <w:rsid w:val="00357152"/>
    <w:rsid w:val="00357245"/>
    <w:rsid w:val="00357253"/>
    <w:rsid w:val="003579EB"/>
    <w:rsid w:val="00357E83"/>
    <w:rsid w:val="0036018E"/>
    <w:rsid w:val="00360307"/>
    <w:rsid w:val="0036047D"/>
    <w:rsid w:val="003605F1"/>
    <w:rsid w:val="00360687"/>
    <w:rsid w:val="00360790"/>
    <w:rsid w:val="00360AC4"/>
    <w:rsid w:val="00360B55"/>
    <w:rsid w:val="00360BE7"/>
    <w:rsid w:val="003624D2"/>
    <w:rsid w:val="00362A14"/>
    <w:rsid w:val="003634A2"/>
    <w:rsid w:val="0036403D"/>
    <w:rsid w:val="00364196"/>
    <w:rsid w:val="0036491B"/>
    <w:rsid w:val="00364ECB"/>
    <w:rsid w:val="003651A9"/>
    <w:rsid w:val="003657A5"/>
    <w:rsid w:val="00365A12"/>
    <w:rsid w:val="00365DE9"/>
    <w:rsid w:val="00366370"/>
    <w:rsid w:val="003665D5"/>
    <w:rsid w:val="00366D1B"/>
    <w:rsid w:val="00367188"/>
    <w:rsid w:val="00367DDC"/>
    <w:rsid w:val="00367DF5"/>
    <w:rsid w:val="0037049A"/>
    <w:rsid w:val="0037109D"/>
    <w:rsid w:val="003713B6"/>
    <w:rsid w:val="00371435"/>
    <w:rsid w:val="0037190C"/>
    <w:rsid w:val="0037318A"/>
    <w:rsid w:val="003736A1"/>
    <w:rsid w:val="003736DD"/>
    <w:rsid w:val="00373913"/>
    <w:rsid w:val="00373A77"/>
    <w:rsid w:val="00373B86"/>
    <w:rsid w:val="00373E48"/>
    <w:rsid w:val="00373F07"/>
    <w:rsid w:val="00374502"/>
    <w:rsid w:val="003746DF"/>
    <w:rsid w:val="00374FCB"/>
    <w:rsid w:val="00374FF2"/>
    <w:rsid w:val="003750B8"/>
    <w:rsid w:val="00375684"/>
    <w:rsid w:val="00375B83"/>
    <w:rsid w:val="00375D93"/>
    <w:rsid w:val="00375FE5"/>
    <w:rsid w:val="0037697E"/>
    <w:rsid w:val="003774D9"/>
    <w:rsid w:val="00377504"/>
    <w:rsid w:val="003775BA"/>
    <w:rsid w:val="003805C1"/>
    <w:rsid w:val="0038063D"/>
    <w:rsid w:val="00380662"/>
    <w:rsid w:val="00380826"/>
    <w:rsid w:val="00380DA3"/>
    <w:rsid w:val="00381CC8"/>
    <w:rsid w:val="00381E3D"/>
    <w:rsid w:val="00382BFD"/>
    <w:rsid w:val="00382C41"/>
    <w:rsid w:val="00383409"/>
    <w:rsid w:val="00383545"/>
    <w:rsid w:val="0038360E"/>
    <w:rsid w:val="00383677"/>
    <w:rsid w:val="00384C06"/>
    <w:rsid w:val="00384F40"/>
    <w:rsid w:val="003856DB"/>
    <w:rsid w:val="00386997"/>
    <w:rsid w:val="00386F95"/>
    <w:rsid w:val="00387416"/>
    <w:rsid w:val="00387802"/>
    <w:rsid w:val="00387956"/>
    <w:rsid w:val="00387C1D"/>
    <w:rsid w:val="00387C62"/>
    <w:rsid w:val="00387EB6"/>
    <w:rsid w:val="00390CED"/>
    <w:rsid w:val="003912B1"/>
    <w:rsid w:val="0039164C"/>
    <w:rsid w:val="00391DEC"/>
    <w:rsid w:val="00392363"/>
    <w:rsid w:val="003924C7"/>
    <w:rsid w:val="003928A2"/>
    <w:rsid w:val="003929B9"/>
    <w:rsid w:val="0039347F"/>
    <w:rsid w:val="003935EF"/>
    <w:rsid w:val="00393889"/>
    <w:rsid w:val="00393F16"/>
    <w:rsid w:val="003945C7"/>
    <w:rsid w:val="0039468F"/>
    <w:rsid w:val="00394F41"/>
    <w:rsid w:val="003950AB"/>
    <w:rsid w:val="0039515F"/>
    <w:rsid w:val="003958D9"/>
    <w:rsid w:val="00396319"/>
    <w:rsid w:val="003970E0"/>
    <w:rsid w:val="003971D3"/>
    <w:rsid w:val="003A07AB"/>
    <w:rsid w:val="003A0809"/>
    <w:rsid w:val="003A0D67"/>
    <w:rsid w:val="003A1143"/>
    <w:rsid w:val="003A13D6"/>
    <w:rsid w:val="003A151A"/>
    <w:rsid w:val="003A165A"/>
    <w:rsid w:val="003A1CB0"/>
    <w:rsid w:val="003A26DB"/>
    <w:rsid w:val="003A36BA"/>
    <w:rsid w:val="003A3C4C"/>
    <w:rsid w:val="003A4956"/>
    <w:rsid w:val="003A5807"/>
    <w:rsid w:val="003A6691"/>
    <w:rsid w:val="003A6858"/>
    <w:rsid w:val="003A6FFE"/>
    <w:rsid w:val="003A729D"/>
    <w:rsid w:val="003A7494"/>
    <w:rsid w:val="003A76F1"/>
    <w:rsid w:val="003A7802"/>
    <w:rsid w:val="003A7EF5"/>
    <w:rsid w:val="003B0A24"/>
    <w:rsid w:val="003B0C4A"/>
    <w:rsid w:val="003B0C52"/>
    <w:rsid w:val="003B13BB"/>
    <w:rsid w:val="003B1428"/>
    <w:rsid w:val="003B1558"/>
    <w:rsid w:val="003B2017"/>
    <w:rsid w:val="003B2085"/>
    <w:rsid w:val="003B2639"/>
    <w:rsid w:val="003B2A81"/>
    <w:rsid w:val="003B2F9F"/>
    <w:rsid w:val="003B4033"/>
    <w:rsid w:val="003B4235"/>
    <w:rsid w:val="003B462B"/>
    <w:rsid w:val="003B4A60"/>
    <w:rsid w:val="003B5189"/>
    <w:rsid w:val="003B5723"/>
    <w:rsid w:val="003B5C3E"/>
    <w:rsid w:val="003B6473"/>
    <w:rsid w:val="003B72BF"/>
    <w:rsid w:val="003B7578"/>
    <w:rsid w:val="003B76E8"/>
    <w:rsid w:val="003B7E7D"/>
    <w:rsid w:val="003C0516"/>
    <w:rsid w:val="003C0AAF"/>
    <w:rsid w:val="003C0BDD"/>
    <w:rsid w:val="003C0C01"/>
    <w:rsid w:val="003C1502"/>
    <w:rsid w:val="003C2BBC"/>
    <w:rsid w:val="003C2D1C"/>
    <w:rsid w:val="003C3189"/>
    <w:rsid w:val="003C3B40"/>
    <w:rsid w:val="003C46E0"/>
    <w:rsid w:val="003C5393"/>
    <w:rsid w:val="003C5A31"/>
    <w:rsid w:val="003C5CE9"/>
    <w:rsid w:val="003C6AC5"/>
    <w:rsid w:val="003C7599"/>
    <w:rsid w:val="003C7899"/>
    <w:rsid w:val="003C79C7"/>
    <w:rsid w:val="003C7B07"/>
    <w:rsid w:val="003D0852"/>
    <w:rsid w:val="003D0A55"/>
    <w:rsid w:val="003D0E5D"/>
    <w:rsid w:val="003D116F"/>
    <w:rsid w:val="003D1254"/>
    <w:rsid w:val="003D1401"/>
    <w:rsid w:val="003D15AD"/>
    <w:rsid w:val="003D171C"/>
    <w:rsid w:val="003D1AD5"/>
    <w:rsid w:val="003D1DE4"/>
    <w:rsid w:val="003D25FE"/>
    <w:rsid w:val="003D4537"/>
    <w:rsid w:val="003D45C3"/>
    <w:rsid w:val="003D471B"/>
    <w:rsid w:val="003D4773"/>
    <w:rsid w:val="003D5C20"/>
    <w:rsid w:val="003D682B"/>
    <w:rsid w:val="003D6A4E"/>
    <w:rsid w:val="003D7EAF"/>
    <w:rsid w:val="003E0EFD"/>
    <w:rsid w:val="003E13E8"/>
    <w:rsid w:val="003E1999"/>
    <w:rsid w:val="003E1A67"/>
    <w:rsid w:val="003E1B89"/>
    <w:rsid w:val="003E2947"/>
    <w:rsid w:val="003E297C"/>
    <w:rsid w:val="003E2A35"/>
    <w:rsid w:val="003E46D3"/>
    <w:rsid w:val="003E4702"/>
    <w:rsid w:val="003E4B58"/>
    <w:rsid w:val="003E51F2"/>
    <w:rsid w:val="003E5933"/>
    <w:rsid w:val="003E5E12"/>
    <w:rsid w:val="003E5E79"/>
    <w:rsid w:val="003E62E9"/>
    <w:rsid w:val="003E6389"/>
    <w:rsid w:val="003E76EE"/>
    <w:rsid w:val="003E793B"/>
    <w:rsid w:val="003F0521"/>
    <w:rsid w:val="003F0C92"/>
    <w:rsid w:val="003F1303"/>
    <w:rsid w:val="003F15CF"/>
    <w:rsid w:val="003F1BFB"/>
    <w:rsid w:val="003F1E58"/>
    <w:rsid w:val="003F25C9"/>
    <w:rsid w:val="003F28FC"/>
    <w:rsid w:val="003F34C6"/>
    <w:rsid w:val="003F3BE6"/>
    <w:rsid w:val="003F4102"/>
    <w:rsid w:val="003F5409"/>
    <w:rsid w:val="003F5CCA"/>
    <w:rsid w:val="003F625C"/>
    <w:rsid w:val="003F648B"/>
    <w:rsid w:val="003F6B90"/>
    <w:rsid w:val="003F7430"/>
    <w:rsid w:val="003F7F1A"/>
    <w:rsid w:val="00400783"/>
    <w:rsid w:val="00400A0F"/>
    <w:rsid w:val="00400B2A"/>
    <w:rsid w:val="00400C0A"/>
    <w:rsid w:val="00400D84"/>
    <w:rsid w:val="00400DE4"/>
    <w:rsid w:val="004010CE"/>
    <w:rsid w:val="004015BA"/>
    <w:rsid w:val="004024A6"/>
    <w:rsid w:val="00402E70"/>
    <w:rsid w:val="004031D7"/>
    <w:rsid w:val="0040376D"/>
    <w:rsid w:val="00403E59"/>
    <w:rsid w:val="00403FD3"/>
    <w:rsid w:val="00404900"/>
    <w:rsid w:val="004054B8"/>
    <w:rsid w:val="004055C9"/>
    <w:rsid w:val="00405636"/>
    <w:rsid w:val="00405692"/>
    <w:rsid w:val="00405957"/>
    <w:rsid w:val="00405A47"/>
    <w:rsid w:val="00405CA3"/>
    <w:rsid w:val="00405D28"/>
    <w:rsid w:val="0040660A"/>
    <w:rsid w:val="0040683D"/>
    <w:rsid w:val="00406F3B"/>
    <w:rsid w:val="0040759F"/>
    <w:rsid w:val="00407667"/>
    <w:rsid w:val="00407925"/>
    <w:rsid w:val="00407B89"/>
    <w:rsid w:val="00407BC2"/>
    <w:rsid w:val="00410BE2"/>
    <w:rsid w:val="00410E8D"/>
    <w:rsid w:val="00410E8F"/>
    <w:rsid w:val="004110AC"/>
    <w:rsid w:val="00411487"/>
    <w:rsid w:val="00411E6C"/>
    <w:rsid w:val="00411FCB"/>
    <w:rsid w:val="004120D2"/>
    <w:rsid w:val="004125DA"/>
    <w:rsid w:val="0041266D"/>
    <w:rsid w:val="004132AB"/>
    <w:rsid w:val="00413441"/>
    <w:rsid w:val="004134D1"/>
    <w:rsid w:val="00413AC2"/>
    <w:rsid w:val="00413BB3"/>
    <w:rsid w:val="00414707"/>
    <w:rsid w:val="0041476F"/>
    <w:rsid w:val="004148A9"/>
    <w:rsid w:val="00414C0C"/>
    <w:rsid w:val="0041543B"/>
    <w:rsid w:val="004156B0"/>
    <w:rsid w:val="004159C2"/>
    <w:rsid w:val="004165BE"/>
    <w:rsid w:val="00416661"/>
    <w:rsid w:val="0041683A"/>
    <w:rsid w:val="00417168"/>
    <w:rsid w:val="00417221"/>
    <w:rsid w:val="004177B2"/>
    <w:rsid w:val="00417981"/>
    <w:rsid w:val="00417B28"/>
    <w:rsid w:val="00417B4E"/>
    <w:rsid w:val="004201AF"/>
    <w:rsid w:val="00420497"/>
    <w:rsid w:val="004205F0"/>
    <w:rsid w:val="00420A2B"/>
    <w:rsid w:val="00420BB3"/>
    <w:rsid w:val="00420E4F"/>
    <w:rsid w:val="0042283B"/>
    <w:rsid w:val="00423431"/>
    <w:rsid w:val="004234B8"/>
    <w:rsid w:val="0042361D"/>
    <w:rsid w:val="004240E6"/>
    <w:rsid w:val="0042499D"/>
    <w:rsid w:val="0042581A"/>
    <w:rsid w:val="0042584D"/>
    <w:rsid w:val="00425ADA"/>
    <w:rsid w:val="00425DB9"/>
    <w:rsid w:val="00427850"/>
    <w:rsid w:val="00427E7B"/>
    <w:rsid w:val="0043043E"/>
    <w:rsid w:val="00430FA3"/>
    <w:rsid w:val="00431167"/>
    <w:rsid w:val="00431736"/>
    <w:rsid w:val="00431CFB"/>
    <w:rsid w:val="0043206B"/>
    <w:rsid w:val="004322E1"/>
    <w:rsid w:val="00432F8B"/>
    <w:rsid w:val="00433E09"/>
    <w:rsid w:val="0043404E"/>
    <w:rsid w:val="004340A5"/>
    <w:rsid w:val="00434129"/>
    <w:rsid w:val="00434213"/>
    <w:rsid w:val="0043427B"/>
    <w:rsid w:val="00434698"/>
    <w:rsid w:val="00434BDB"/>
    <w:rsid w:val="00435302"/>
    <w:rsid w:val="00435925"/>
    <w:rsid w:val="00435AC3"/>
    <w:rsid w:val="00435AF7"/>
    <w:rsid w:val="00435B24"/>
    <w:rsid w:val="00435E92"/>
    <w:rsid w:val="00435FCA"/>
    <w:rsid w:val="004366B4"/>
    <w:rsid w:val="00436E3F"/>
    <w:rsid w:val="00436EAB"/>
    <w:rsid w:val="004370A1"/>
    <w:rsid w:val="00440140"/>
    <w:rsid w:val="00440727"/>
    <w:rsid w:val="00440810"/>
    <w:rsid w:val="00440878"/>
    <w:rsid w:val="00440A3D"/>
    <w:rsid w:val="00441B95"/>
    <w:rsid w:val="00441E48"/>
    <w:rsid w:val="00442CFF"/>
    <w:rsid w:val="00443BC8"/>
    <w:rsid w:val="00443ECB"/>
    <w:rsid w:val="00444D8D"/>
    <w:rsid w:val="004455CA"/>
    <w:rsid w:val="00445B3D"/>
    <w:rsid w:val="0044612A"/>
    <w:rsid w:val="00446B1B"/>
    <w:rsid w:val="00446D33"/>
    <w:rsid w:val="00446D56"/>
    <w:rsid w:val="004470C6"/>
    <w:rsid w:val="004478D8"/>
    <w:rsid w:val="004479B1"/>
    <w:rsid w:val="00447BFA"/>
    <w:rsid w:val="00447C16"/>
    <w:rsid w:val="00447EE4"/>
    <w:rsid w:val="004503A3"/>
    <w:rsid w:val="00450CD2"/>
    <w:rsid w:val="00451910"/>
    <w:rsid w:val="00451F7A"/>
    <w:rsid w:val="004527BD"/>
    <w:rsid w:val="00452B8B"/>
    <w:rsid w:val="0045306D"/>
    <w:rsid w:val="00453272"/>
    <w:rsid w:val="00453632"/>
    <w:rsid w:val="00453983"/>
    <w:rsid w:val="00453ED7"/>
    <w:rsid w:val="0045450D"/>
    <w:rsid w:val="00454782"/>
    <w:rsid w:val="00454788"/>
    <w:rsid w:val="00456347"/>
    <w:rsid w:val="00456448"/>
    <w:rsid w:val="0045781F"/>
    <w:rsid w:val="00457822"/>
    <w:rsid w:val="00457B61"/>
    <w:rsid w:val="004600B0"/>
    <w:rsid w:val="004604DE"/>
    <w:rsid w:val="00460CDF"/>
    <w:rsid w:val="00461404"/>
    <w:rsid w:val="00461700"/>
    <w:rsid w:val="00462098"/>
    <w:rsid w:val="00462445"/>
    <w:rsid w:val="00462491"/>
    <w:rsid w:val="00463456"/>
    <w:rsid w:val="00463C41"/>
    <w:rsid w:val="00463CA2"/>
    <w:rsid w:val="0046426A"/>
    <w:rsid w:val="00465061"/>
    <w:rsid w:val="00465095"/>
    <w:rsid w:val="0046594F"/>
    <w:rsid w:val="00465B98"/>
    <w:rsid w:val="00466710"/>
    <w:rsid w:val="00466C90"/>
    <w:rsid w:val="00467088"/>
    <w:rsid w:val="0046714B"/>
    <w:rsid w:val="004675C3"/>
    <w:rsid w:val="00467FCA"/>
    <w:rsid w:val="004700C1"/>
    <w:rsid w:val="00470369"/>
    <w:rsid w:val="0047180D"/>
    <w:rsid w:val="00472544"/>
    <w:rsid w:val="00472679"/>
    <w:rsid w:val="00472F18"/>
    <w:rsid w:val="00473342"/>
    <w:rsid w:val="00473856"/>
    <w:rsid w:val="00473B8D"/>
    <w:rsid w:val="00473E44"/>
    <w:rsid w:val="00474725"/>
    <w:rsid w:val="00474759"/>
    <w:rsid w:val="00474BFD"/>
    <w:rsid w:val="004753F6"/>
    <w:rsid w:val="00475623"/>
    <w:rsid w:val="004759FC"/>
    <w:rsid w:val="00475E7D"/>
    <w:rsid w:val="004761F1"/>
    <w:rsid w:val="004763EB"/>
    <w:rsid w:val="0047658B"/>
    <w:rsid w:val="00476963"/>
    <w:rsid w:val="004772AA"/>
    <w:rsid w:val="00477639"/>
    <w:rsid w:val="0047794F"/>
    <w:rsid w:val="004805DD"/>
    <w:rsid w:val="00480656"/>
    <w:rsid w:val="00480890"/>
    <w:rsid w:val="0048107F"/>
    <w:rsid w:val="004810C3"/>
    <w:rsid w:val="004818B2"/>
    <w:rsid w:val="00481D78"/>
    <w:rsid w:val="0048271B"/>
    <w:rsid w:val="004827E6"/>
    <w:rsid w:val="00483F06"/>
    <w:rsid w:val="004841FC"/>
    <w:rsid w:val="0048453C"/>
    <w:rsid w:val="0048473B"/>
    <w:rsid w:val="004849A1"/>
    <w:rsid w:val="00484D0E"/>
    <w:rsid w:val="00485403"/>
    <w:rsid w:val="004854E8"/>
    <w:rsid w:val="00485564"/>
    <w:rsid w:val="00485866"/>
    <w:rsid w:val="00486497"/>
    <w:rsid w:val="004866C3"/>
    <w:rsid w:val="00486831"/>
    <w:rsid w:val="00486B3C"/>
    <w:rsid w:val="00487046"/>
    <w:rsid w:val="00487353"/>
    <w:rsid w:val="0048773A"/>
    <w:rsid w:val="00487AC5"/>
    <w:rsid w:val="0049015C"/>
    <w:rsid w:val="00490278"/>
    <w:rsid w:val="004919C1"/>
    <w:rsid w:val="00491B2C"/>
    <w:rsid w:val="00491BE1"/>
    <w:rsid w:val="00492238"/>
    <w:rsid w:val="0049237A"/>
    <w:rsid w:val="0049264D"/>
    <w:rsid w:val="00493720"/>
    <w:rsid w:val="00493BC9"/>
    <w:rsid w:val="00493CFD"/>
    <w:rsid w:val="004940AA"/>
    <w:rsid w:val="00494221"/>
    <w:rsid w:val="0049470F"/>
    <w:rsid w:val="004951DE"/>
    <w:rsid w:val="00495353"/>
    <w:rsid w:val="00496089"/>
    <w:rsid w:val="004964E4"/>
    <w:rsid w:val="00496513"/>
    <w:rsid w:val="004973B6"/>
    <w:rsid w:val="00497707"/>
    <w:rsid w:val="00497770"/>
    <w:rsid w:val="0049777B"/>
    <w:rsid w:val="00497A4A"/>
    <w:rsid w:val="004A0266"/>
    <w:rsid w:val="004A0596"/>
    <w:rsid w:val="004A07F9"/>
    <w:rsid w:val="004A0EEE"/>
    <w:rsid w:val="004A139B"/>
    <w:rsid w:val="004A1A61"/>
    <w:rsid w:val="004A1ADC"/>
    <w:rsid w:val="004A1BCD"/>
    <w:rsid w:val="004A1CB9"/>
    <w:rsid w:val="004A29BB"/>
    <w:rsid w:val="004A307B"/>
    <w:rsid w:val="004A34D0"/>
    <w:rsid w:val="004A3612"/>
    <w:rsid w:val="004A3615"/>
    <w:rsid w:val="004A37EE"/>
    <w:rsid w:val="004A3F54"/>
    <w:rsid w:val="004A40FC"/>
    <w:rsid w:val="004A4271"/>
    <w:rsid w:val="004A4AE0"/>
    <w:rsid w:val="004A4E61"/>
    <w:rsid w:val="004A532E"/>
    <w:rsid w:val="004A5CEC"/>
    <w:rsid w:val="004A5E34"/>
    <w:rsid w:val="004A6858"/>
    <w:rsid w:val="004A716C"/>
    <w:rsid w:val="004A71CB"/>
    <w:rsid w:val="004A72E7"/>
    <w:rsid w:val="004A72EF"/>
    <w:rsid w:val="004A73D1"/>
    <w:rsid w:val="004A7D26"/>
    <w:rsid w:val="004B0116"/>
    <w:rsid w:val="004B0136"/>
    <w:rsid w:val="004B048A"/>
    <w:rsid w:val="004B04CB"/>
    <w:rsid w:val="004B1138"/>
    <w:rsid w:val="004B20C6"/>
    <w:rsid w:val="004B231B"/>
    <w:rsid w:val="004B249E"/>
    <w:rsid w:val="004B261F"/>
    <w:rsid w:val="004B2C92"/>
    <w:rsid w:val="004B3629"/>
    <w:rsid w:val="004B3652"/>
    <w:rsid w:val="004B3A62"/>
    <w:rsid w:val="004B4352"/>
    <w:rsid w:val="004B4B64"/>
    <w:rsid w:val="004B58D6"/>
    <w:rsid w:val="004B5C55"/>
    <w:rsid w:val="004B5FF7"/>
    <w:rsid w:val="004B61CF"/>
    <w:rsid w:val="004B6340"/>
    <w:rsid w:val="004B6C1A"/>
    <w:rsid w:val="004B6F00"/>
    <w:rsid w:val="004B765B"/>
    <w:rsid w:val="004B78EB"/>
    <w:rsid w:val="004B7CC6"/>
    <w:rsid w:val="004C0008"/>
    <w:rsid w:val="004C058F"/>
    <w:rsid w:val="004C06A9"/>
    <w:rsid w:val="004C0824"/>
    <w:rsid w:val="004C0CF1"/>
    <w:rsid w:val="004C0DDB"/>
    <w:rsid w:val="004C187F"/>
    <w:rsid w:val="004C2388"/>
    <w:rsid w:val="004C28EE"/>
    <w:rsid w:val="004C334F"/>
    <w:rsid w:val="004C3DFA"/>
    <w:rsid w:val="004C44CD"/>
    <w:rsid w:val="004C4A8D"/>
    <w:rsid w:val="004C534C"/>
    <w:rsid w:val="004C56B6"/>
    <w:rsid w:val="004C5E42"/>
    <w:rsid w:val="004C6655"/>
    <w:rsid w:val="004C666A"/>
    <w:rsid w:val="004C7428"/>
    <w:rsid w:val="004C7B20"/>
    <w:rsid w:val="004C7EB5"/>
    <w:rsid w:val="004D0BE1"/>
    <w:rsid w:val="004D0FBF"/>
    <w:rsid w:val="004D1043"/>
    <w:rsid w:val="004D1E1D"/>
    <w:rsid w:val="004D2331"/>
    <w:rsid w:val="004D2583"/>
    <w:rsid w:val="004D38E6"/>
    <w:rsid w:val="004D4F47"/>
    <w:rsid w:val="004D5065"/>
    <w:rsid w:val="004D546E"/>
    <w:rsid w:val="004D5614"/>
    <w:rsid w:val="004D5AFA"/>
    <w:rsid w:val="004D6023"/>
    <w:rsid w:val="004D641A"/>
    <w:rsid w:val="004D6787"/>
    <w:rsid w:val="004D6EAA"/>
    <w:rsid w:val="004D74B0"/>
    <w:rsid w:val="004D7743"/>
    <w:rsid w:val="004D7836"/>
    <w:rsid w:val="004E0258"/>
    <w:rsid w:val="004E18EA"/>
    <w:rsid w:val="004E1BEA"/>
    <w:rsid w:val="004E2013"/>
    <w:rsid w:val="004E241A"/>
    <w:rsid w:val="004E249A"/>
    <w:rsid w:val="004E274C"/>
    <w:rsid w:val="004E2936"/>
    <w:rsid w:val="004E2D91"/>
    <w:rsid w:val="004E2E71"/>
    <w:rsid w:val="004E3070"/>
    <w:rsid w:val="004E30BE"/>
    <w:rsid w:val="004E3115"/>
    <w:rsid w:val="004E3CC5"/>
    <w:rsid w:val="004E3E85"/>
    <w:rsid w:val="004E4201"/>
    <w:rsid w:val="004E4B32"/>
    <w:rsid w:val="004E4F6C"/>
    <w:rsid w:val="004E55BA"/>
    <w:rsid w:val="004E565D"/>
    <w:rsid w:val="004E5C62"/>
    <w:rsid w:val="004E5CB4"/>
    <w:rsid w:val="004E5CF9"/>
    <w:rsid w:val="004E5E41"/>
    <w:rsid w:val="004E622B"/>
    <w:rsid w:val="004E6434"/>
    <w:rsid w:val="004E6BA3"/>
    <w:rsid w:val="004E71AF"/>
    <w:rsid w:val="004E723B"/>
    <w:rsid w:val="004E79DA"/>
    <w:rsid w:val="004F0560"/>
    <w:rsid w:val="004F0611"/>
    <w:rsid w:val="004F066B"/>
    <w:rsid w:val="004F11E0"/>
    <w:rsid w:val="004F181D"/>
    <w:rsid w:val="004F195E"/>
    <w:rsid w:val="004F1BEF"/>
    <w:rsid w:val="004F2390"/>
    <w:rsid w:val="004F320F"/>
    <w:rsid w:val="004F3394"/>
    <w:rsid w:val="004F35CC"/>
    <w:rsid w:val="004F37A3"/>
    <w:rsid w:val="004F38FE"/>
    <w:rsid w:val="004F3C24"/>
    <w:rsid w:val="004F3C8D"/>
    <w:rsid w:val="004F4032"/>
    <w:rsid w:val="004F4B36"/>
    <w:rsid w:val="004F5455"/>
    <w:rsid w:val="004F5634"/>
    <w:rsid w:val="004F6BF2"/>
    <w:rsid w:val="004F74DA"/>
    <w:rsid w:val="0050109A"/>
    <w:rsid w:val="00501D0E"/>
    <w:rsid w:val="00502134"/>
    <w:rsid w:val="005024B9"/>
    <w:rsid w:val="00502A78"/>
    <w:rsid w:val="0050388C"/>
    <w:rsid w:val="00503E2F"/>
    <w:rsid w:val="005042D8"/>
    <w:rsid w:val="005043A9"/>
    <w:rsid w:val="00504621"/>
    <w:rsid w:val="0050488F"/>
    <w:rsid w:val="00504C1A"/>
    <w:rsid w:val="00504D11"/>
    <w:rsid w:val="00505014"/>
    <w:rsid w:val="00506571"/>
    <w:rsid w:val="0050722C"/>
    <w:rsid w:val="00507461"/>
    <w:rsid w:val="00507868"/>
    <w:rsid w:val="0051020B"/>
    <w:rsid w:val="005107D5"/>
    <w:rsid w:val="00511520"/>
    <w:rsid w:val="00511938"/>
    <w:rsid w:val="00511AB5"/>
    <w:rsid w:val="005123EA"/>
    <w:rsid w:val="005128D4"/>
    <w:rsid w:val="00513555"/>
    <w:rsid w:val="00513A07"/>
    <w:rsid w:val="00513CDF"/>
    <w:rsid w:val="00514483"/>
    <w:rsid w:val="005147B2"/>
    <w:rsid w:val="00514861"/>
    <w:rsid w:val="00514A0B"/>
    <w:rsid w:val="00515862"/>
    <w:rsid w:val="00515EB6"/>
    <w:rsid w:val="005160C3"/>
    <w:rsid w:val="00516333"/>
    <w:rsid w:val="00516C4C"/>
    <w:rsid w:val="005171D3"/>
    <w:rsid w:val="00517E38"/>
    <w:rsid w:val="00517F8D"/>
    <w:rsid w:val="00520AC5"/>
    <w:rsid w:val="00520D24"/>
    <w:rsid w:val="00521905"/>
    <w:rsid w:val="00521CFE"/>
    <w:rsid w:val="00522CFF"/>
    <w:rsid w:val="005241F6"/>
    <w:rsid w:val="00524201"/>
    <w:rsid w:val="005242A9"/>
    <w:rsid w:val="00524748"/>
    <w:rsid w:val="00524F48"/>
    <w:rsid w:val="005254A6"/>
    <w:rsid w:val="00526107"/>
    <w:rsid w:val="0052615A"/>
    <w:rsid w:val="00526578"/>
    <w:rsid w:val="005266F1"/>
    <w:rsid w:val="00526B4D"/>
    <w:rsid w:val="00526BA1"/>
    <w:rsid w:val="005272AB"/>
    <w:rsid w:val="005302D3"/>
    <w:rsid w:val="00530846"/>
    <w:rsid w:val="00530C94"/>
    <w:rsid w:val="005317EE"/>
    <w:rsid w:val="00531E57"/>
    <w:rsid w:val="00532868"/>
    <w:rsid w:val="00532FF3"/>
    <w:rsid w:val="00533477"/>
    <w:rsid w:val="00534440"/>
    <w:rsid w:val="00534B22"/>
    <w:rsid w:val="005355A5"/>
    <w:rsid w:val="005358FF"/>
    <w:rsid w:val="0053590D"/>
    <w:rsid w:val="00535F16"/>
    <w:rsid w:val="0053781C"/>
    <w:rsid w:val="00540589"/>
    <w:rsid w:val="00541F22"/>
    <w:rsid w:val="00542220"/>
    <w:rsid w:val="005424F5"/>
    <w:rsid w:val="00542C27"/>
    <w:rsid w:val="005432EF"/>
    <w:rsid w:val="00543413"/>
    <w:rsid w:val="00543971"/>
    <w:rsid w:val="00543A07"/>
    <w:rsid w:val="00543A95"/>
    <w:rsid w:val="00543B28"/>
    <w:rsid w:val="005442DF"/>
    <w:rsid w:val="00544439"/>
    <w:rsid w:val="0054493E"/>
    <w:rsid w:val="00544AFA"/>
    <w:rsid w:val="005452E8"/>
    <w:rsid w:val="0054549E"/>
    <w:rsid w:val="005456C5"/>
    <w:rsid w:val="00545995"/>
    <w:rsid w:val="00545BF1"/>
    <w:rsid w:val="00545DA0"/>
    <w:rsid w:val="0054622B"/>
    <w:rsid w:val="0054671D"/>
    <w:rsid w:val="00546B57"/>
    <w:rsid w:val="0054703D"/>
    <w:rsid w:val="00547435"/>
    <w:rsid w:val="005474D1"/>
    <w:rsid w:val="00547992"/>
    <w:rsid w:val="00547AC6"/>
    <w:rsid w:val="00547B53"/>
    <w:rsid w:val="00547DC3"/>
    <w:rsid w:val="00547DC6"/>
    <w:rsid w:val="0055049D"/>
    <w:rsid w:val="00550BAF"/>
    <w:rsid w:val="00550D50"/>
    <w:rsid w:val="00551CD9"/>
    <w:rsid w:val="00552342"/>
    <w:rsid w:val="00553025"/>
    <w:rsid w:val="005531D5"/>
    <w:rsid w:val="00553FEB"/>
    <w:rsid w:val="00554707"/>
    <w:rsid w:val="00554FFF"/>
    <w:rsid w:val="005555ED"/>
    <w:rsid w:val="00557136"/>
    <w:rsid w:val="005571AC"/>
    <w:rsid w:val="005572EB"/>
    <w:rsid w:val="00557B00"/>
    <w:rsid w:val="00560B9D"/>
    <w:rsid w:val="00560BD3"/>
    <w:rsid w:val="00561328"/>
    <w:rsid w:val="00561AEB"/>
    <w:rsid w:val="00561F03"/>
    <w:rsid w:val="00562A1C"/>
    <w:rsid w:val="00562C8B"/>
    <w:rsid w:val="005633D7"/>
    <w:rsid w:val="005639D3"/>
    <w:rsid w:val="00563A29"/>
    <w:rsid w:val="00563A66"/>
    <w:rsid w:val="00563C7C"/>
    <w:rsid w:val="00563F7E"/>
    <w:rsid w:val="00563FF9"/>
    <w:rsid w:val="00564620"/>
    <w:rsid w:val="00564A16"/>
    <w:rsid w:val="00564AC2"/>
    <w:rsid w:val="00564DFE"/>
    <w:rsid w:val="00564EAA"/>
    <w:rsid w:val="00564F17"/>
    <w:rsid w:val="00565191"/>
    <w:rsid w:val="005652EC"/>
    <w:rsid w:val="00565CFE"/>
    <w:rsid w:val="00565D16"/>
    <w:rsid w:val="00565E80"/>
    <w:rsid w:val="005666F0"/>
    <w:rsid w:val="005672B8"/>
    <w:rsid w:val="005677BA"/>
    <w:rsid w:val="0056796C"/>
    <w:rsid w:val="00567AB3"/>
    <w:rsid w:val="00567AD2"/>
    <w:rsid w:val="00567C82"/>
    <w:rsid w:val="005705E2"/>
    <w:rsid w:val="005706C9"/>
    <w:rsid w:val="00570BF7"/>
    <w:rsid w:val="00570CAB"/>
    <w:rsid w:val="00571B2E"/>
    <w:rsid w:val="00571CCC"/>
    <w:rsid w:val="00572033"/>
    <w:rsid w:val="005723AB"/>
    <w:rsid w:val="005725E4"/>
    <w:rsid w:val="00572C81"/>
    <w:rsid w:val="00572D2E"/>
    <w:rsid w:val="00572E10"/>
    <w:rsid w:val="00573496"/>
    <w:rsid w:val="005740C3"/>
    <w:rsid w:val="0057410B"/>
    <w:rsid w:val="00574A71"/>
    <w:rsid w:val="00575394"/>
    <w:rsid w:val="005754E5"/>
    <w:rsid w:val="00575B3C"/>
    <w:rsid w:val="00575D8D"/>
    <w:rsid w:val="00575DD0"/>
    <w:rsid w:val="00575F09"/>
    <w:rsid w:val="0057619D"/>
    <w:rsid w:val="00576482"/>
    <w:rsid w:val="00576722"/>
    <w:rsid w:val="00576821"/>
    <w:rsid w:val="005769A9"/>
    <w:rsid w:val="00576C63"/>
    <w:rsid w:val="00576F59"/>
    <w:rsid w:val="00577888"/>
    <w:rsid w:val="00577C89"/>
    <w:rsid w:val="00577EC9"/>
    <w:rsid w:val="00580ED1"/>
    <w:rsid w:val="00580FB0"/>
    <w:rsid w:val="00581093"/>
    <w:rsid w:val="00581FCD"/>
    <w:rsid w:val="005824B6"/>
    <w:rsid w:val="00582721"/>
    <w:rsid w:val="00582C96"/>
    <w:rsid w:val="00583A92"/>
    <w:rsid w:val="00584AC2"/>
    <w:rsid w:val="00584F40"/>
    <w:rsid w:val="00585154"/>
    <w:rsid w:val="00585286"/>
    <w:rsid w:val="00586346"/>
    <w:rsid w:val="00586BB6"/>
    <w:rsid w:val="00586F84"/>
    <w:rsid w:val="00587420"/>
    <w:rsid w:val="00590B34"/>
    <w:rsid w:val="00591746"/>
    <w:rsid w:val="0059194E"/>
    <w:rsid w:val="00592703"/>
    <w:rsid w:val="00594838"/>
    <w:rsid w:val="00594CD9"/>
    <w:rsid w:val="005952F8"/>
    <w:rsid w:val="00595322"/>
    <w:rsid w:val="00595916"/>
    <w:rsid w:val="00595CE9"/>
    <w:rsid w:val="00596384"/>
    <w:rsid w:val="005977E8"/>
    <w:rsid w:val="00597BCC"/>
    <w:rsid w:val="00597D6D"/>
    <w:rsid w:val="005A0367"/>
    <w:rsid w:val="005A08BB"/>
    <w:rsid w:val="005A09FC"/>
    <w:rsid w:val="005A0F67"/>
    <w:rsid w:val="005A199A"/>
    <w:rsid w:val="005A2016"/>
    <w:rsid w:val="005A2191"/>
    <w:rsid w:val="005A23D9"/>
    <w:rsid w:val="005A2603"/>
    <w:rsid w:val="005A2980"/>
    <w:rsid w:val="005A2C90"/>
    <w:rsid w:val="005A2CE6"/>
    <w:rsid w:val="005A3644"/>
    <w:rsid w:val="005A3FEA"/>
    <w:rsid w:val="005A40A5"/>
    <w:rsid w:val="005A4474"/>
    <w:rsid w:val="005A49A6"/>
    <w:rsid w:val="005A4D9A"/>
    <w:rsid w:val="005A4E1D"/>
    <w:rsid w:val="005A51AF"/>
    <w:rsid w:val="005A527C"/>
    <w:rsid w:val="005A5626"/>
    <w:rsid w:val="005A57FD"/>
    <w:rsid w:val="005A5C51"/>
    <w:rsid w:val="005A5D22"/>
    <w:rsid w:val="005A5D98"/>
    <w:rsid w:val="005A5E2D"/>
    <w:rsid w:val="005A5F14"/>
    <w:rsid w:val="005A62FB"/>
    <w:rsid w:val="005A69DA"/>
    <w:rsid w:val="005A6FDE"/>
    <w:rsid w:val="005A75F0"/>
    <w:rsid w:val="005A7799"/>
    <w:rsid w:val="005B04F5"/>
    <w:rsid w:val="005B1FBB"/>
    <w:rsid w:val="005B229B"/>
    <w:rsid w:val="005B22F2"/>
    <w:rsid w:val="005B2377"/>
    <w:rsid w:val="005B23F9"/>
    <w:rsid w:val="005B2C97"/>
    <w:rsid w:val="005B343B"/>
    <w:rsid w:val="005B3F43"/>
    <w:rsid w:val="005B436C"/>
    <w:rsid w:val="005B43AE"/>
    <w:rsid w:val="005B44E8"/>
    <w:rsid w:val="005B4D76"/>
    <w:rsid w:val="005B5739"/>
    <w:rsid w:val="005B584A"/>
    <w:rsid w:val="005B5935"/>
    <w:rsid w:val="005B61AF"/>
    <w:rsid w:val="005B638A"/>
    <w:rsid w:val="005B67BD"/>
    <w:rsid w:val="005B693E"/>
    <w:rsid w:val="005B7A34"/>
    <w:rsid w:val="005C02A3"/>
    <w:rsid w:val="005C0787"/>
    <w:rsid w:val="005C0BBF"/>
    <w:rsid w:val="005C0F96"/>
    <w:rsid w:val="005C1722"/>
    <w:rsid w:val="005C1D79"/>
    <w:rsid w:val="005C3093"/>
    <w:rsid w:val="005C3325"/>
    <w:rsid w:val="005C36C8"/>
    <w:rsid w:val="005C381E"/>
    <w:rsid w:val="005C384A"/>
    <w:rsid w:val="005C3F31"/>
    <w:rsid w:val="005C40CD"/>
    <w:rsid w:val="005C4DB4"/>
    <w:rsid w:val="005C570E"/>
    <w:rsid w:val="005C5860"/>
    <w:rsid w:val="005C5D3E"/>
    <w:rsid w:val="005C5F01"/>
    <w:rsid w:val="005C64B3"/>
    <w:rsid w:val="005C6AF9"/>
    <w:rsid w:val="005C6C49"/>
    <w:rsid w:val="005C787F"/>
    <w:rsid w:val="005C793D"/>
    <w:rsid w:val="005C7AED"/>
    <w:rsid w:val="005C7CDC"/>
    <w:rsid w:val="005C7E78"/>
    <w:rsid w:val="005D0515"/>
    <w:rsid w:val="005D06C6"/>
    <w:rsid w:val="005D0708"/>
    <w:rsid w:val="005D07A1"/>
    <w:rsid w:val="005D1519"/>
    <w:rsid w:val="005D167A"/>
    <w:rsid w:val="005D1839"/>
    <w:rsid w:val="005D37CD"/>
    <w:rsid w:val="005D380A"/>
    <w:rsid w:val="005D3EEE"/>
    <w:rsid w:val="005D41B6"/>
    <w:rsid w:val="005D4277"/>
    <w:rsid w:val="005D44DD"/>
    <w:rsid w:val="005D4EE5"/>
    <w:rsid w:val="005D4F4C"/>
    <w:rsid w:val="005D4FE7"/>
    <w:rsid w:val="005D5D2C"/>
    <w:rsid w:val="005D607E"/>
    <w:rsid w:val="005D6E06"/>
    <w:rsid w:val="005E0EEB"/>
    <w:rsid w:val="005E1D14"/>
    <w:rsid w:val="005E2046"/>
    <w:rsid w:val="005E2D0A"/>
    <w:rsid w:val="005E2DF8"/>
    <w:rsid w:val="005E329F"/>
    <w:rsid w:val="005E32FE"/>
    <w:rsid w:val="005E35CC"/>
    <w:rsid w:val="005E390E"/>
    <w:rsid w:val="005E3BF0"/>
    <w:rsid w:val="005E3C40"/>
    <w:rsid w:val="005E40FB"/>
    <w:rsid w:val="005E4343"/>
    <w:rsid w:val="005E44BE"/>
    <w:rsid w:val="005E4B4A"/>
    <w:rsid w:val="005E4C39"/>
    <w:rsid w:val="005E5439"/>
    <w:rsid w:val="005E60CA"/>
    <w:rsid w:val="005E621C"/>
    <w:rsid w:val="005E6244"/>
    <w:rsid w:val="005E6D6A"/>
    <w:rsid w:val="005E7031"/>
    <w:rsid w:val="005E7DDB"/>
    <w:rsid w:val="005E7F16"/>
    <w:rsid w:val="005F06ED"/>
    <w:rsid w:val="005F091E"/>
    <w:rsid w:val="005F1F46"/>
    <w:rsid w:val="005F2A24"/>
    <w:rsid w:val="005F2AF6"/>
    <w:rsid w:val="005F328D"/>
    <w:rsid w:val="005F4874"/>
    <w:rsid w:val="005F4AA7"/>
    <w:rsid w:val="005F4B37"/>
    <w:rsid w:val="005F51E5"/>
    <w:rsid w:val="005F5407"/>
    <w:rsid w:val="005F5667"/>
    <w:rsid w:val="005F56E4"/>
    <w:rsid w:val="005F5789"/>
    <w:rsid w:val="005F5936"/>
    <w:rsid w:val="005F5EDC"/>
    <w:rsid w:val="005F5F17"/>
    <w:rsid w:val="005F6DE8"/>
    <w:rsid w:val="005F70AB"/>
    <w:rsid w:val="005F7569"/>
    <w:rsid w:val="005F758B"/>
    <w:rsid w:val="00600AAD"/>
    <w:rsid w:val="00600CBE"/>
    <w:rsid w:val="006010D6"/>
    <w:rsid w:val="00601672"/>
    <w:rsid w:val="0060168C"/>
    <w:rsid w:val="00601C29"/>
    <w:rsid w:val="00602015"/>
    <w:rsid w:val="006025B8"/>
    <w:rsid w:val="006028A8"/>
    <w:rsid w:val="00602ACB"/>
    <w:rsid w:val="00602C3C"/>
    <w:rsid w:val="0060408D"/>
    <w:rsid w:val="00604168"/>
    <w:rsid w:val="00604C67"/>
    <w:rsid w:val="00604CE9"/>
    <w:rsid w:val="00604E8E"/>
    <w:rsid w:val="006056CD"/>
    <w:rsid w:val="00605BCD"/>
    <w:rsid w:val="006068E9"/>
    <w:rsid w:val="00606BE2"/>
    <w:rsid w:val="00606E97"/>
    <w:rsid w:val="0060708F"/>
    <w:rsid w:val="00607A16"/>
    <w:rsid w:val="0061034A"/>
    <w:rsid w:val="006106C3"/>
    <w:rsid w:val="006109FA"/>
    <w:rsid w:val="00610DE8"/>
    <w:rsid w:val="00611BC5"/>
    <w:rsid w:val="00611DDA"/>
    <w:rsid w:val="0061251F"/>
    <w:rsid w:val="00612832"/>
    <w:rsid w:val="00612DDF"/>
    <w:rsid w:val="006132F2"/>
    <w:rsid w:val="0061352D"/>
    <w:rsid w:val="0061378A"/>
    <w:rsid w:val="0061395B"/>
    <w:rsid w:val="00613D7E"/>
    <w:rsid w:val="00613E0E"/>
    <w:rsid w:val="00613E26"/>
    <w:rsid w:val="00613FC8"/>
    <w:rsid w:val="0061520F"/>
    <w:rsid w:val="006155BF"/>
    <w:rsid w:val="00615764"/>
    <w:rsid w:val="006159B7"/>
    <w:rsid w:val="00615D00"/>
    <w:rsid w:val="006161CB"/>
    <w:rsid w:val="0061630D"/>
    <w:rsid w:val="00617426"/>
    <w:rsid w:val="006177C4"/>
    <w:rsid w:val="00617A95"/>
    <w:rsid w:val="00620443"/>
    <w:rsid w:val="0062067E"/>
    <w:rsid w:val="0062198F"/>
    <w:rsid w:val="00621FEC"/>
    <w:rsid w:val="00622F92"/>
    <w:rsid w:val="006238DE"/>
    <w:rsid w:val="00623D6A"/>
    <w:rsid w:val="00623D93"/>
    <w:rsid w:val="00623DAB"/>
    <w:rsid w:val="00624756"/>
    <w:rsid w:val="0062478A"/>
    <w:rsid w:val="00624C70"/>
    <w:rsid w:val="00625440"/>
    <w:rsid w:val="006256D8"/>
    <w:rsid w:val="00625AD2"/>
    <w:rsid w:val="00625F20"/>
    <w:rsid w:val="00625F78"/>
    <w:rsid w:val="006260D7"/>
    <w:rsid w:val="006261FB"/>
    <w:rsid w:val="00626CB0"/>
    <w:rsid w:val="00626F56"/>
    <w:rsid w:val="006276F5"/>
    <w:rsid w:val="00630CBE"/>
    <w:rsid w:val="0063139C"/>
    <w:rsid w:val="0063190D"/>
    <w:rsid w:val="006319D0"/>
    <w:rsid w:val="00631E46"/>
    <w:rsid w:val="00631E85"/>
    <w:rsid w:val="006322FF"/>
    <w:rsid w:val="00632913"/>
    <w:rsid w:val="006333D8"/>
    <w:rsid w:val="006338F4"/>
    <w:rsid w:val="0063396C"/>
    <w:rsid w:val="00633B82"/>
    <w:rsid w:val="0063425B"/>
    <w:rsid w:val="00634A4E"/>
    <w:rsid w:val="00634AF7"/>
    <w:rsid w:val="0063576D"/>
    <w:rsid w:val="0063583A"/>
    <w:rsid w:val="00635947"/>
    <w:rsid w:val="006360DD"/>
    <w:rsid w:val="0063635D"/>
    <w:rsid w:val="0063698F"/>
    <w:rsid w:val="006378E8"/>
    <w:rsid w:val="00637BAA"/>
    <w:rsid w:val="00637E89"/>
    <w:rsid w:val="006400A4"/>
    <w:rsid w:val="006409A3"/>
    <w:rsid w:val="00641CAB"/>
    <w:rsid w:val="00642260"/>
    <w:rsid w:val="00642457"/>
    <w:rsid w:val="00642678"/>
    <w:rsid w:val="00642A15"/>
    <w:rsid w:val="00642B2C"/>
    <w:rsid w:val="00642C6C"/>
    <w:rsid w:val="00642EBA"/>
    <w:rsid w:val="00643838"/>
    <w:rsid w:val="00643D2B"/>
    <w:rsid w:val="00644FFC"/>
    <w:rsid w:val="00645D62"/>
    <w:rsid w:val="00646057"/>
    <w:rsid w:val="00646138"/>
    <w:rsid w:val="00646554"/>
    <w:rsid w:val="00647507"/>
    <w:rsid w:val="00650474"/>
    <w:rsid w:val="00650475"/>
    <w:rsid w:val="006518C7"/>
    <w:rsid w:val="00652251"/>
    <w:rsid w:val="00652D75"/>
    <w:rsid w:val="00652FE4"/>
    <w:rsid w:val="00653477"/>
    <w:rsid w:val="0065351A"/>
    <w:rsid w:val="00653BEB"/>
    <w:rsid w:val="00653E58"/>
    <w:rsid w:val="00654327"/>
    <w:rsid w:val="0065456C"/>
    <w:rsid w:val="00654C33"/>
    <w:rsid w:val="00654D18"/>
    <w:rsid w:val="00654FD9"/>
    <w:rsid w:val="006553F8"/>
    <w:rsid w:val="006557DC"/>
    <w:rsid w:val="00655906"/>
    <w:rsid w:val="00655C1E"/>
    <w:rsid w:val="0065746B"/>
    <w:rsid w:val="00657554"/>
    <w:rsid w:val="00657B3B"/>
    <w:rsid w:val="00657D9D"/>
    <w:rsid w:val="00661224"/>
    <w:rsid w:val="006622B1"/>
    <w:rsid w:val="00662974"/>
    <w:rsid w:val="00663A87"/>
    <w:rsid w:val="00663C54"/>
    <w:rsid w:val="006652D6"/>
    <w:rsid w:val="00665F84"/>
    <w:rsid w:val="00666043"/>
    <w:rsid w:val="00666899"/>
    <w:rsid w:val="00666C6B"/>
    <w:rsid w:val="00667D06"/>
    <w:rsid w:val="00667F06"/>
    <w:rsid w:val="00667F7A"/>
    <w:rsid w:val="00670204"/>
    <w:rsid w:val="006702EA"/>
    <w:rsid w:val="00670330"/>
    <w:rsid w:val="0067085B"/>
    <w:rsid w:val="00670D41"/>
    <w:rsid w:val="00670D45"/>
    <w:rsid w:val="0067113D"/>
    <w:rsid w:val="00671926"/>
    <w:rsid w:val="00671DC7"/>
    <w:rsid w:val="00672953"/>
    <w:rsid w:val="00672BB2"/>
    <w:rsid w:val="0067312A"/>
    <w:rsid w:val="006744FB"/>
    <w:rsid w:val="00674670"/>
    <w:rsid w:val="00674899"/>
    <w:rsid w:val="00674C4A"/>
    <w:rsid w:val="00675D69"/>
    <w:rsid w:val="0067677A"/>
    <w:rsid w:val="00676B8B"/>
    <w:rsid w:val="00676BCB"/>
    <w:rsid w:val="006775FB"/>
    <w:rsid w:val="00677D60"/>
    <w:rsid w:val="00680277"/>
    <w:rsid w:val="0068033B"/>
    <w:rsid w:val="00680813"/>
    <w:rsid w:val="006808FB"/>
    <w:rsid w:val="006814F9"/>
    <w:rsid w:val="00681658"/>
    <w:rsid w:val="00681B6F"/>
    <w:rsid w:val="006820FA"/>
    <w:rsid w:val="006837B0"/>
    <w:rsid w:val="00683B04"/>
    <w:rsid w:val="00684A50"/>
    <w:rsid w:val="00684BD9"/>
    <w:rsid w:val="00684EBC"/>
    <w:rsid w:val="00685370"/>
    <w:rsid w:val="00685419"/>
    <w:rsid w:val="00685494"/>
    <w:rsid w:val="00685787"/>
    <w:rsid w:val="00685DED"/>
    <w:rsid w:val="00685E9C"/>
    <w:rsid w:val="00685FB1"/>
    <w:rsid w:val="006860D7"/>
    <w:rsid w:val="00686126"/>
    <w:rsid w:val="0068677A"/>
    <w:rsid w:val="00687027"/>
    <w:rsid w:val="00687D01"/>
    <w:rsid w:val="00687D47"/>
    <w:rsid w:val="006901DC"/>
    <w:rsid w:val="0069023F"/>
    <w:rsid w:val="006907B1"/>
    <w:rsid w:val="00690A5D"/>
    <w:rsid w:val="0069143F"/>
    <w:rsid w:val="00691579"/>
    <w:rsid w:val="006915BD"/>
    <w:rsid w:val="00691AED"/>
    <w:rsid w:val="00691C0C"/>
    <w:rsid w:val="00692123"/>
    <w:rsid w:val="006921BD"/>
    <w:rsid w:val="006925C7"/>
    <w:rsid w:val="00692DB6"/>
    <w:rsid w:val="00693584"/>
    <w:rsid w:val="00693A7B"/>
    <w:rsid w:val="0069447A"/>
    <w:rsid w:val="006948CA"/>
    <w:rsid w:val="00694C0E"/>
    <w:rsid w:val="00694DBA"/>
    <w:rsid w:val="00695094"/>
    <w:rsid w:val="0069576E"/>
    <w:rsid w:val="00695AAA"/>
    <w:rsid w:val="006962C0"/>
    <w:rsid w:val="00696419"/>
    <w:rsid w:val="00696EF9"/>
    <w:rsid w:val="0069710B"/>
    <w:rsid w:val="00697BCC"/>
    <w:rsid w:val="00697DD4"/>
    <w:rsid w:val="00697E1D"/>
    <w:rsid w:val="006A084E"/>
    <w:rsid w:val="006A0CEA"/>
    <w:rsid w:val="006A1578"/>
    <w:rsid w:val="006A1FAB"/>
    <w:rsid w:val="006A2306"/>
    <w:rsid w:val="006A2793"/>
    <w:rsid w:val="006A2BE7"/>
    <w:rsid w:val="006A308C"/>
    <w:rsid w:val="006A3337"/>
    <w:rsid w:val="006A33F2"/>
    <w:rsid w:val="006A3558"/>
    <w:rsid w:val="006A3640"/>
    <w:rsid w:val="006A3C0F"/>
    <w:rsid w:val="006A3F39"/>
    <w:rsid w:val="006A41AD"/>
    <w:rsid w:val="006A4338"/>
    <w:rsid w:val="006A483F"/>
    <w:rsid w:val="006A4FCC"/>
    <w:rsid w:val="006A5CE4"/>
    <w:rsid w:val="006A5E77"/>
    <w:rsid w:val="006A5EAD"/>
    <w:rsid w:val="006A690D"/>
    <w:rsid w:val="006A6AF3"/>
    <w:rsid w:val="006A6B28"/>
    <w:rsid w:val="006A707E"/>
    <w:rsid w:val="006A7266"/>
    <w:rsid w:val="006A7A80"/>
    <w:rsid w:val="006A7DF1"/>
    <w:rsid w:val="006A7F16"/>
    <w:rsid w:val="006A7F30"/>
    <w:rsid w:val="006B091F"/>
    <w:rsid w:val="006B0E5E"/>
    <w:rsid w:val="006B12F4"/>
    <w:rsid w:val="006B135D"/>
    <w:rsid w:val="006B1454"/>
    <w:rsid w:val="006B14ED"/>
    <w:rsid w:val="006B1A82"/>
    <w:rsid w:val="006B1B76"/>
    <w:rsid w:val="006B1BAD"/>
    <w:rsid w:val="006B2204"/>
    <w:rsid w:val="006B2594"/>
    <w:rsid w:val="006B26D1"/>
    <w:rsid w:val="006B2CFA"/>
    <w:rsid w:val="006B2EB2"/>
    <w:rsid w:val="006B447B"/>
    <w:rsid w:val="006B45C6"/>
    <w:rsid w:val="006B481D"/>
    <w:rsid w:val="006B4A62"/>
    <w:rsid w:val="006B4E74"/>
    <w:rsid w:val="006B55C0"/>
    <w:rsid w:val="006B57FC"/>
    <w:rsid w:val="006B644E"/>
    <w:rsid w:val="006B6874"/>
    <w:rsid w:val="006B72B0"/>
    <w:rsid w:val="006C0534"/>
    <w:rsid w:val="006C0A7A"/>
    <w:rsid w:val="006C0AF9"/>
    <w:rsid w:val="006C0DA0"/>
    <w:rsid w:val="006C0E89"/>
    <w:rsid w:val="006C12E7"/>
    <w:rsid w:val="006C1E67"/>
    <w:rsid w:val="006C266F"/>
    <w:rsid w:val="006C395F"/>
    <w:rsid w:val="006C3DAD"/>
    <w:rsid w:val="006C4182"/>
    <w:rsid w:val="006C45CA"/>
    <w:rsid w:val="006C5800"/>
    <w:rsid w:val="006C5982"/>
    <w:rsid w:val="006C5E1C"/>
    <w:rsid w:val="006C62C9"/>
    <w:rsid w:val="006C67D0"/>
    <w:rsid w:val="006C6D14"/>
    <w:rsid w:val="006D16EF"/>
    <w:rsid w:val="006D1944"/>
    <w:rsid w:val="006D1B7D"/>
    <w:rsid w:val="006D1C05"/>
    <w:rsid w:val="006D2657"/>
    <w:rsid w:val="006D2721"/>
    <w:rsid w:val="006D2E35"/>
    <w:rsid w:val="006D30E1"/>
    <w:rsid w:val="006D3759"/>
    <w:rsid w:val="006D3A5A"/>
    <w:rsid w:val="006D3B56"/>
    <w:rsid w:val="006D3D53"/>
    <w:rsid w:val="006D422C"/>
    <w:rsid w:val="006D44B9"/>
    <w:rsid w:val="006D47B4"/>
    <w:rsid w:val="006D48CC"/>
    <w:rsid w:val="006D565F"/>
    <w:rsid w:val="006D599B"/>
    <w:rsid w:val="006D5E30"/>
    <w:rsid w:val="006D6A16"/>
    <w:rsid w:val="006D6F2B"/>
    <w:rsid w:val="006D7450"/>
    <w:rsid w:val="006D75E9"/>
    <w:rsid w:val="006D77DA"/>
    <w:rsid w:val="006D7CCD"/>
    <w:rsid w:val="006E0ECF"/>
    <w:rsid w:val="006E12D9"/>
    <w:rsid w:val="006E1D2F"/>
    <w:rsid w:val="006E2AA4"/>
    <w:rsid w:val="006E343A"/>
    <w:rsid w:val="006E3808"/>
    <w:rsid w:val="006E38B0"/>
    <w:rsid w:val="006E465D"/>
    <w:rsid w:val="006E5610"/>
    <w:rsid w:val="006E68EB"/>
    <w:rsid w:val="006E6AFC"/>
    <w:rsid w:val="006E6DB7"/>
    <w:rsid w:val="006E6EDD"/>
    <w:rsid w:val="006E727A"/>
    <w:rsid w:val="006E72CB"/>
    <w:rsid w:val="006E7764"/>
    <w:rsid w:val="006E78DC"/>
    <w:rsid w:val="006F02B5"/>
    <w:rsid w:val="006F08BC"/>
    <w:rsid w:val="006F0BE8"/>
    <w:rsid w:val="006F0C95"/>
    <w:rsid w:val="006F144F"/>
    <w:rsid w:val="006F160A"/>
    <w:rsid w:val="006F1E9B"/>
    <w:rsid w:val="006F2FEB"/>
    <w:rsid w:val="006F3D8D"/>
    <w:rsid w:val="006F3FB4"/>
    <w:rsid w:val="006F42DD"/>
    <w:rsid w:val="006F48DC"/>
    <w:rsid w:val="006F490C"/>
    <w:rsid w:val="006F492F"/>
    <w:rsid w:val="006F4A2A"/>
    <w:rsid w:val="006F50AF"/>
    <w:rsid w:val="006F50F5"/>
    <w:rsid w:val="006F5502"/>
    <w:rsid w:val="006F57E4"/>
    <w:rsid w:val="006F5E92"/>
    <w:rsid w:val="006F5F42"/>
    <w:rsid w:val="006F6334"/>
    <w:rsid w:val="006F6B75"/>
    <w:rsid w:val="006F7AFE"/>
    <w:rsid w:val="00700C68"/>
    <w:rsid w:val="00700EF8"/>
    <w:rsid w:val="00701C3E"/>
    <w:rsid w:val="007022DD"/>
    <w:rsid w:val="00702A3B"/>
    <w:rsid w:val="00703145"/>
    <w:rsid w:val="00703353"/>
    <w:rsid w:val="007034C9"/>
    <w:rsid w:val="007036A6"/>
    <w:rsid w:val="00703A1A"/>
    <w:rsid w:val="00703EBC"/>
    <w:rsid w:val="007043BA"/>
    <w:rsid w:val="00704485"/>
    <w:rsid w:val="0070454D"/>
    <w:rsid w:val="0070461F"/>
    <w:rsid w:val="0070508B"/>
    <w:rsid w:val="007058B4"/>
    <w:rsid w:val="00705AED"/>
    <w:rsid w:val="00705DEA"/>
    <w:rsid w:val="007068CC"/>
    <w:rsid w:val="007068E6"/>
    <w:rsid w:val="00706FEB"/>
    <w:rsid w:val="0070705A"/>
    <w:rsid w:val="007070B4"/>
    <w:rsid w:val="00707A20"/>
    <w:rsid w:val="007105F3"/>
    <w:rsid w:val="00710BCB"/>
    <w:rsid w:val="00710C03"/>
    <w:rsid w:val="00711CAC"/>
    <w:rsid w:val="00712490"/>
    <w:rsid w:val="007124A9"/>
    <w:rsid w:val="0071258B"/>
    <w:rsid w:val="00712C17"/>
    <w:rsid w:val="00712D4D"/>
    <w:rsid w:val="007132EA"/>
    <w:rsid w:val="0071374F"/>
    <w:rsid w:val="00713E25"/>
    <w:rsid w:val="0071500E"/>
    <w:rsid w:val="007154EC"/>
    <w:rsid w:val="0071556B"/>
    <w:rsid w:val="007172B2"/>
    <w:rsid w:val="00717FC5"/>
    <w:rsid w:val="007204B2"/>
    <w:rsid w:val="0072072C"/>
    <w:rsid w:val="00720C03"/>
    <w:rsid w:val="00720E77"/>
    <w:rsid w:val="007211C4"/>
    <w:rsid w:val="00721305"/>
    <w:rsid w:val="007216B8"/>
    <w:rsid w:val="00721B5A"/>
    <w:rsid w:val="00721D79"/>
    <w:rsid w:val="00722394"/>
    <w:rsid w:val="00722732"/>
    <w:rsid w:val="00722748"/>
    <w:rsid w:val="00723575"/>
    <w:rsid w:val="00724B69"/>
    <w:rsid w:val="00725E64"/>
    <w:rsid w:val="00726098"/>
    <w:rsid w:val="007262F1"/>
    <w:rsid w:val="007265F5"/>
    <w:rsid w:val="00726C56"/>
    <w:rsid w:val="00726FB9"/>
    <w:rsid w:val="00727100"/>
    <w:rsid w:val="00727324"/>
    <w:rsid w:val="00727AF0"/>
    <w:rsid w:val="00730507"/>
    <w:rsid w:val="00730689"/>
    <w:rsid w:val="007319E3"/>
    <w:rsid w:val="00731B84"/>
    <w:rsid w:val="00731E4A"/>
    <w:rsid w:val="00732678"/>
    <w:rsid w:val="007327FB"/>
    <w:rsid w:val="00732D98"/>
    <w:rsid w:val="00733054"/>
    <w:rsid w:val="007334D7"/>
    <w:rsid w:val="007335B6"/>
    <w:rsid w:val="00733751"/>
    <w:rsid w:val="007337C4"/>
    <w:rsid w:val="00734BEF"/>
    <w:rsid w:val="00734C8A"/>
    <w:rsid w:val="007353CF"/>
    <w:rsid w:val="00735703"/>
    <w:rsid w:val="007358AF"/>
    <w:rsid w:val="007359DC"/>
    <w:rsid w:val="00736174"/>
    <w:rsid w:val="00736491"/>
    <w:rsid w:val="007369F7"/>
    <w:rsid w:val="00736C6E"/>
    <w:rsid w:val="00737392"/>
    <w:rsid w:val="007376A2"/>
    <w:rsid w:val="00737712"/>
    <w:rsid w:val="0073798B"/>
    <w:rsid w:val="0074026A"/>
    <w:rsid w:val="00740291"/>
    <w:rsid w:val="007404FA"/>
    <w:rsid w:val="007405F5"/>
    <w:rsid w:val="00740930"/>
    <w:rsid w:val="00741087"/>
    <w:rsid w:val="0074186A"/>
    <w:rsid w:val="00741AEF"/>
    <w:rsid w:val="007423B1"/>
    <w:rsid w:val="00742505"/>
    <w:rsid w:val="00742710"/>
    <w:rsid w:val="00742C22"/>
    <w:rsid w:val="00742C44"/>
    <w:rsid w:val="00742FBE"/>
    <w:rsid w:val="0074365B"/>
    <w:rsid w:val="007441D1"/>
    <w:rsid w:val="0074458E"/>
    <w:rsid w:val="00744616"/>
    <w:rsid w:val="007455FA"/>
    <w:rsid w:val="00745E4C"/>
    <w:rsid w:val="007462E5"/>
    <w:rsid w:val="00746705"/>
    <w:rsid w:val="00746884"/>
    <w:rsid w:val="00746C13"/>
    <w:rsid w:val="007478F0"/>
    <w:rsid w:val="007479CF"/>
    <w:rsid w:val="00747A3B"/>
    <w:rsid w:val="007502FD"/>
    <w:rsid w:val="0075112E"/>
    <w:rsid w:val="00751203"/>
    <w:rsid w:val="00752D4F"/>
    <w:rsid w:val="00752D7C"/>
    <w:rsid w:val="00752E06"/>
    <w:rsid w:val="00752F28"/>
    <w:rsid w:val="007532B1"/>
    <w:rsid w:val="00753BE4"/>
    <w:rsid w:val="00753E3C"/>
    <w:rsid w:val="00753ED3"/>
    <w:rsid w:val="00754069"/>
    <w:rsid w:val="007541C6"/>
    <w:rsid w:val="007550A4"/>
    <w:rsid w:val="00755634"/>
    <w:rsid w:val="007556FF"/>
    <w:rsid w:val="0075707E"/>
    <w:rsid w:val="007570F2"/>
    <w:rsid w:val="0075731D"/>
    <w:rsid w:val="007573BA"/>
    <w:rsid w:val="0075740C"/>
    <w:rsid w:val="00757536"/>
    <w:rsid w:val="007607C3"/>
    <w:rsid w:val="0076090E"/>
    <w:rsid w:val="00760950"/>
    <w:rsid w:val="00761417"/>
    <w:rsid w:val="007617A9"/>
    <w:rsid w:val="00761BDD"/>
    <w:rsid w:val="00761EAC"/>
    <w:rsid w:val="007620F6"/>
    <w:rsid w:val="007633C6"/>
    <w:rsid w:val="00763B78"/>
    <w:rsid w:val="00764BED"/>
    <w:rsid w:val="00765213"/>
    <w:rsid w:val="00765475"/>
    <w:rsid w:val="00765773"/>
    <w:rsid w:val="00765DDE"/>
    <w:rsid w:val="007661CB"/>
    <w:rsid w:val="0076654D"/>
    <w:rsid w:val="00766554"/>
    <w:rsid w:val="0076670C"/>
    <w:rsid w:val="007667C1"/>
    <w:rsid w:val="0077015D"/>
    <w:rsid w:val="00770452"/>
    <w:rsid w:val="00771A08"/>
    <w:rsid w:val="00771A13"/>
    <w:rsid w:val="00771C97"/>
    <w:rsid w:val="007726B0"/>
    <w:rsid w:val="007731A2"/>
    <w:rsid w:val="0077385C"/>
    <w:rsid w:val="0077386E"/>
    <w:rsid w:val="00773A05"/>
    <w:rsid w:val="00773CED"/>
    <w:rsid w:val="00773FC9"/>
    <w:rsid w:val="007741D7"/>
    <w:rsid w:val="00774735"/>
    <w:rsid w:val="007749C6"/>
    <w:rsid w:val="007750CB"/>
    <w:rsid w:val="007753F6"/>
    <w:rsid w:val="007754E7"/>
    <w:rsid w:val="007758C4"/>
    <w:rsid w:val="00775D05"/>
    <w:rsid w:val="00776F3C"/>
    <w:rsid w:val="00776F60"/>
    <w:rsid w:val="00777793"/>
    <w:rsid w:val="00780218"/>
    <w:rsid w:val="00780377"/>
    <w:rsid w:val="007811AB"/>
    <w:rsid w:val="00781680"/>
    <w:rsid w:val="00782319"/>
    <w:rsid w:val="007823EA"/>
    <w:rsid w:val="007827AD"/>
    <w:rsid w:val="0078376A"/>
    <w:rsid w:val="0078489D"/>
    <w:rsid w:val="007857ED"/>
    <w:rsid w:val="0078588E"/>
    <w:rsid w:val="00785A3C"/>
    <w:rsid w:val="007863B6"/>
    <w:rsid w:val="007870EC"/>
    <w:rsid w:val="00787410"/>
    <w:rsid w:val="00787670"/>
    <w:rsid w:val="007877E2"/>
    <w:rsid w:val="00787A14"/>
    <w:rsid w:val="00787F00"/>
    <w:rsid w:val="00790610"/>
    <w:rsid w:val="00790FD5"/>
    <w:rsid w:val="0079133C"/>
    <w:rsid w:val="007918D1"/>
    <w:rsid w:val="00791F3E"/>
    <w:rsid w:val="00792B13"/>
    <w:rsid w:val="00792DD4"/>
    <w:rsid w:val="00792E48"/>
    <w:rsid w:val="007931E7"/>
    <w:rsid w:val="00793223"/>
    <w:rsid w:val="0079325B"/>
    <w:rsid w:val="00793759"/>
    <w:rsid w:val="007938FF"/>
    <w:rsid w:val="00793F01"/>
    <w:rsid w:val="00794AD2"/>
    <w:rsid w:val="00794B45"/>
    <w:rsid w:val="00795175"/>
    <w:rsid w:val="00795192"/>
    <w:rsid w:val="007954A7"/>
    <w:rsid w:val="007957B7"/>
    <w:rsid w:val="0079601D"/>
    <w:rsid w:val="00796030"/>
    <w:rsid w:val="00796E29"/>
    <w:rsid w:val="0079740D"/>
    <w:rsid w:val="00797A15"/>
    <w:rsid w:val="00797F66"/>
    <w:rsid w:val="007A0240"/>
    <w:rsid w:val="007A0382"/>
    <w:rsid w:val="007A0578"/>
    <w:rsid w:val="007A060D"/>
    <w:rsid w:val="007A06E8"/>
    <w:rsid w:val="007A1878"/>
    <w:rsid w:val="007A1B5A"/>
    <w:rsid w:val="007A2349"/>
    <w:rsid w:val="007A2D01"/>
    <w:rsid w:val="007A32D0"/>
    <w:rsid w:val="007A33B7"/>
    <w:rsid w:val="007A48CD"/>
    <w:rsid w:val="007A49AD"/>
    <w:rsid w:val="007A4F5D"/>
    <w:rsid w:val="007A5808"/>
    <w:rsid w:val="007A58EB"/>
    <w:rsid w:val="007A6130"/>
    <w:rsid w:val="007A622C"/>
    <w:rsid w:val="007A66E4"/>
    <w:rsid w:val="007A679B"/>
    <w:rsid w:val="007A6873"/>
    <w:rsid w:val="007A74AA"/>
    <w:rsid w:val="007A7972"/>
    <w:rsid w:val="007A7D6E"/>
    <w:rsid w:val="007A7DB9"/>
    <w:rsid w:val="007A7EEC"/>
    <w:rsid w:val="007B0092"/>
    <w:rsid w:val="007B00A2"/>
    <w:rsid w:val="007B0474"/>
    <w:rsid w:val="007B1DEC"/>
    <w:rsid w:val="007B25B1"/>
    <w:rsid w:val="007B272B"/>
    <w:rsid w:val="007B2E2A"/>
    <w:rsid w:val="007B3424"/>
    <w:rsid w:val="007B4266"/>
    <w:rsid w:val="007B44D4"/>
    <w:rsid w:val="007B4F72"/>
    <w:rsid w:val="007B5077"/>
    <w:rsid w:val="007B530E"/>
    <w:rsid w:val="007B531E"/>
    <w:rsid w:val="007B5C30"/>
    <w:rsid w:val="007B5E33"/>
    <w:rsid w:val="007B670F"/>
    <w:rsid w:val="007B6848"/>
    <w:rsid w:val="007B692E"/>
    <w:rsid w:val="007B6962"/>
    <w:rsid w:val="007B6D03"/>
    <w:rsid w:val="007B7A99"/>
    <w:rsid w:val="007B7EE0"/>
    <w:rsid w:val="007B7F24"/>
    <w:rsid w:val="007C0640"/>
    <w:rsid w:val="007C1519"/>
    <w:rsid w:val="007C1701"/>
    <w:rsid w:val="007C18B2"/>
    <w:rsid w:val="007C1B96"/>
    <w:rsid w:val="007C2A54"/>
    <w:rsid w:val="007C2AF1"/>
    <w:rsid w:val="007C2CC1"/>
    <w:rsid w:val="007C2FFD"/>
    <w:rsid w:val="007C314D"/>
    <w:rsid w:val="007C44C7"/>
    <w:rsid w:val="007C44CD"/>
    <w:rsid w:val="007C468A"/>
    <w:rsid w:val="007C46A1"/>
    <w:rsid w:val="007C4F54"/>
    <w:rsid w:val="007C5C0E"/>
    <w:rsid w:val="007C5FC0"/>
    <w:rsid w:val="007C6536"/>
    <w:rsid w:val="007C67A3"/>
    <w:rsid w:val="007C6AA1"/>
    <w:rsid w:val="007C7753"/>
    <w:rsid w:val="007C77A1"/>
    <w:rsid w:val="007C7FF6"/>
    <w:rsid w:val="007D0156"/>
    <w:rsid w:val="007D02AF"/>
    <w:rsid w:val="007D046E"/>
    <w:rsid w:val="007D0F45"/>
    <w:rsid w:val="007D12A7"/>
    <w:rsid w:val="007D1F3F"/>
    <w:rsid w:val="007D209F"/>
    <w:rsid w:val="007D279D"/>
    <w:rsid w:val="007D2968"/>
    <w:rsid w:val="007D2D73"/>
    <w:rsid w:val="007D37B3"/>
    <w:rsid w:val="007D3883"/>
    <w:rsid w:val="007D3B48"/>
    <w:rsid w:val="007D3F7F"/>
    <w:rsid w:val="007D3FA1"/>
    <w:rsid w:val="007D4420"/>
    <w:rsid w:val="007D49AB"/>
    <w:rsid w:val="007D4AE6"/>
    <w:rsid w:val="007D4F23"/>
    <w:rsid w:val="007D5102"/>
    <w:rsid w:val="007D55A1"/>
    <w:rsid w:val="007D688B"/>
    <w:rsid w:val="007D6CAE"/>
    <w:rsid w:val="007D7555"/>
    <w:rsid w:val="007D76E3"/>
    <w:rsid w:val="007E0168"/>
    <w:rsid w:val="007E030A"/>
    <w:rsid w:val="007E0DC4"/>
    <w:rsid w:val="007E1364"/>
    <w:rsid w:val="007E18B2"/>
    <w:rsid w:val="007E1FBD"/>
    <w:rsid w:val="007E235A"/>
    <w:rsid w:val="007E24C5"/>
    <w:rsid w:val="007E2615"/>
    <w:rsid w:val="007E2C91"/>
    <w:rsid w:val="007E2C9F"/>
    <w:rsid w:val="007E30C7"/>
    <w:rsid w:val="007E32A5"/>
    <w:rsid w:val="007E33C5"/>
    <w:rsid w:val="007E3573"/>
    <w:rsid w:val="007E36D5"/>
    <w:rsid w:val="007E42C3"/>
    <w:rsid w:val="007E4B1D"/>
    <w:rsid w:val="007E53DB"/>
    <w:rsid w:val="007E5A47"/>
    <w:rsid w:val="007E5EDD"/>
    <w:rsid w:val="007E67B9"/>
    <w:rsid w:val="007E6D47"/>
    <w:rsid w:val="007E7040"/>
    <w:rsid w:val="007E7DB9"/>
    <w:rsid w:val="007F0082"/>
    <w:rsid w:val="007F0984"/>
    <w:rsid w:val="007F0A84"/>
    <w:rsid w:val="007F11C7"/>
    <w:rsid w:val="007F13A3"/>
    <w:rsid w:val="007F1C85"/>
    <w:rsid w:val="007F2AB6"/>
    <w:rsid w:val="007F3116"/>
    <w:rsid w:val="007F32DC"/>
    <w:rsid w:val="007F38E5"/>
    <w:rsid w:val="007F3F55"/>
    <w:rsid w:val="007F4053"/>
    <w:rsid w:val="007F4622"/>
    <w:rsid w:val="007F4641"/>
    <w:rsid w:val="007F5341"/>
    <w:rsid w:val="007F6006"/>
    <w:rsid w:val="007F6999"/>
    <w:rsid w:val="007F6BF6"/>
    <w:rsid w:val="007F6F28"/>
    <w:rsid w:val="007F7482"/>
    <w:rsid w:val="007F74B6"/>
    <w:rsid w:val="007F7755"/>
    <w:rsid w:val="007F77AF"/>
    <w:rsid w:val="008005E1"/>
    <w:rsid w:val="008007D5"/>
    <w:rsid w:val="00800894"/>
    <w:rsid w:val="00800A5B"/>
    <w:rsid w:val="008013AD"/>
    <w:rsid w:val="00801BC4"/>
    <w:rsid w:val="0080205E"/>
    <w:rsid w:val="008024D7"/>
    <w:rsid w:val="0080253A"/>
    <w:rsid w:val="008030E4"/>
    <w:rsid w:val="0080343F"/>
    <w:rsid w:val="0080436A"/>
    <w:rsid w:val="008046B5"/>
    <w:rsid w:val="00804AB9"/>
    <w:rsid w:val="00804B54"/>
    <w:rsid w:val="00805DDC"/>
    <w:rsid w:val="00805FA8"/>
    <w:rsid w:val="00806372"/>
    <w:rsid w:val="00806908"/>
    <w:rsid w:val="00807621"/>
    <w:rsid w:val="008102EA"/>
    <w:rsid w:val="008108E9"/>
    <w:rsid w:val="00810B3B"/>
    <w:rsid w:val="0081107E"/>
    <w:rsid w:val="008110AE"/>
    <w:rsid w:val="00811C14"/>
    <w:rsid w:val="00811DCF"/>
    <w:rsid w:val="00811DFC"/>
    <w:rsid w:val="008121C4"/>
    <w:rsid w:val="0081270C"/>
    <w:rsid w:val="00812B82"/>
    <w:rsid w:val="00812CAF"/>
    <w:rsid w:val="00812E77"/>
    <w:rsid w:val="0081329C"/>
    <w:rsid w:val="00815104"/>
    <w:rsid w:val="00815621"/>
    <w:rsid w:val="00815EB3"/>
    <w:rsid w:val="00815F4E"/>
    <w:rsid w:val="00816779"/>
    <w:rsid w:val="00816A0F"/>
    <w:rsid w:val="008170B4"/>
    <w:rsid w:val="00817403"/>
    <w:rsid w:val="008176F0"/>
    <w:rsid w:val="00817E3B"/>
    <w:rsid w:val="00817E87"/>
    <w:rsid w:val="0082065B"/>
    <w:rsid w:val="00820773"/>
    <w:rsid w:val="008208C7"/>
    <w:rsid w:val="008209B8"/>
    <w:rsid w:val="00821594"/>
    <w:rsid w:val="008218D7"/>
    <w:rsid w:val="00821A57"/>
    <w:rsid w:val="008221F2"/>
    <w:rsid w:val="00822845"/>
    <w:rsid w:val="00822AE2"/>
    <w:rsid w:val="00822C4C"/>
    <w:rsid w:val="008230AA"/>
    <w:rsid w:val="0082363D"/>
    <w:rsid w:val="00823C07"/>
    <w:rsid w:val="00824221"/>
    <w:rsid w:val="00824A72"/>
    <w:rsid w:val="00824CE2"/>
    <w:rsid w:val="00825AA7"/>
    <w:rsid w:val="00825BD8"/>
    <w:rsid w:val="00826558"/>
    <w:rsid w:val="00826596"/>
    <w:rsid w:val="00826865"/>
    <w:rsid w:val="00826C64"/>
    <w:rsid w:val="00826CEB"/>
    <w:rsid w:val="008271AB"/>
    <w:rsid w:val="00827CA9"/>
    <w:rsid w:val="00827CE9"/>
    <w:rsid w:val="00827F9E"/>
    <w:rsid w:val="00830057"/>
    <w:rsid w:val="00830DB7"/>
    <w:rsid w:val="00832670"/>
    <w:rsid w:val="00832E0B"/>
    <w:rsid w:val="008332F0"/>
    <w:rsid w:val="00834638"/>
    <w:rsid w:val="00834BB9"/>
    <w:rsid w:val="0083525C"/>
    <w:rsid w:val="00835619"/>
    <w:rsid w:val="0083583C"/>
    <w:rsid w:val="00835EF8"/>
    <w:rsid w:val="0083764D"/>
    <w:rsid w:val="0083783B"/>
    <w:rsid w:val="008379E4"/>
    <w:rsid w:val="00837B33"/>
    <w:rsid w:val="0084029A"/>
    <w:rsid w:val="00840443"/>
    <w:rsid w:val="008415D9"/>
    <w:rsid w:val="008416A8"/>
    <w:rsid w:val="00841837"/>
    <w:rsid w:val="00841A72"/>
    <w:rsid w:val="00841CFB"/>
    <w:rsid w:val="00842440"/>
    <w:rsid w:val="00843AF0"/>
    <w:rsid w:val="00844082"/>
    <w:rsid w:val="00844696"/>
    <w:rsid w:val="00844873"/>
    <w:rsid w:val="00844984"/>
    <w:rsid w:val="008454DF"/>
    <w:rsid w:val="008455C9"/>
    <w:rsid w:val="008458A2"/>
    <w:rsid w:val="00845ECE"/>
    <w:rsid w:val="00846118"/>
    <w:rsid w:val="00846423"/>
    <w:rsid w:val="00846E4A"/>
    <w:rsid w:val="008472CE"/>
    <w:rsid w:val="00847840"/>
    <w:rsid w:val="00850FF0"/>
    <w:rsid w:val="0085189E"/>
    <w:rsid w:val="008522A2"/>
    <w:rsid w:val="00852577"/>
    <w:rsid w:val="0085303B"/>
    <w:rsid w:val="0085307C"/>
    <w:rsid w:val="00853493"/>
    <w:rsid w:val="0085436B"/>
    <w:rsid w:val="0085462C"/>
    <w:rsid w:val="00855ECA"/>
    <w:rsid w:val="00857435"/>
    <w:rsid w:val="008574AB"/>
    <w:rsid w:val="00857F9C"/>
    <w:rsid w:val="00860430"/>
    <w:rsid w:val="00860E4D"/>
    <w:rsid w:val="008613B8"/>
    <w:rsid w:val="00861BE9"/>
    <w:rsid w:val="00862341"/>
    <w:rsid w:val="00862650"/>
    <w:rsid w:val="00862833"/>
    <w:rsid w:val="00862C34"/>
    <w:rsid w:val="00862CD8"/>
    <w:rsid w:val="00862DD4"/>
    <w:rsid w:val="00863023"/>
    <w:rsid w:val="0086382A"/>
    <w:rsid w:val="00864181"/>
    <w:rsid w:val="0086489C"/>
    <w:rsid w:val="008654C5"/>
    <w:rsid w:val="00865683"/>
    <w:rsid w:val="008661D1"/>
    <w:rsid w:val="0086638E"/>
    <w:rsid w:val="00866711"/>
    <w:rsid w:val="00867C08"/>
    <w:rsid w:val="008704B4"/>
    <w:rsid w:val="00870742"/>
    <w:rsid w:val="00870901"/>
    <w:rsid w:val="0087090D"/>
    <w:rsid w:val="00870C49"/>
    <w:rsid w:val="00870DBB"/>
    <w:rsid w:val="00870E2C"/>
    <w:rsid w:val="008710F0"/>
    <w:rsid w:val="00871906"/>
    <w:rsid w:val="00871C05"/>
    <w:rsid w:val="008725D6"/>
    <w:rsid w:val="00872974"/>
    <w:rsid w:val="00872DD8"/>
    <w:rsid w:val="0087319D"/>
    <w:rsid w:val="0087375A"/>
    <w:rsid w:val="00873DCC"/>
    <w:rsid w:val="00874098"/>
    <w:rsid w:val="008741EA"/>
    <w:rsid w:val="008743D6"/>
    <w:rsid w:val="0087479B"/>
    <w:rsid w:val="008749C7"/>
    <w:rsid w:val="00874BC5"/>
    <w:rsid w:val="008752A1"/>
    <w:rsid w:val="00875445"/>
    <w:rsid w:val="00875D47"/>
    <w:rsid w:val="00875F07"/>
    <w:rsid w:val="0087723F"/>
    <w:rsid w:val="008773F8"/>
    <w:rsid w:val="008778EC"/>
    <w:rsid w:val="00877F63"/>
    <w:rsid w:val="00880052"/>
    <w:rsid w:val="00880965"/>
    <w:rsid w:val="00880BA7"/>
    <w:rsid w:val="00880DD1"/>
    <w:rsid w:val="00881330"/>
    <w:rsid w:val="008813B8"/>
    <w:rsid w:val="00881407"/>
    <w:rsid w:val="00881F6E"/>
    <w:rsid w:val="008821EF"/>
    <w:rsid w:val="008824F9"/>
    <w:rsid w:val="00882984"/>
    <w:rsid w:val="00882F4D"/>
    <w:rsid w:val="0088332B"/>
    <w:rsid w:val="00883EF2"/>
    <w:rsid w:val="00884A78"/>
    <w:rsid w:val="00884ABE"/>
    <w:rsid w:val="00884E20"/>
    <w:rsid w:val="00885913"/>
    <w:rsid w:val="00886347"/>
    <w:rsid w:val="008867D3"/>
    <w:rsid w:val="00886C2B"/>
    <w:rsid w:val="0088725A"/>
    <w:rsid w:val="00887894"/>
    <w:rsid w:val="00890024"/>
    <w:rsid w:val="00890A4F"/>
    <w:rsid w:val="00890DF3"/>
    <w:rsid w:val="00891211"/>
    <w:rsid w:val="008912E1"/>
    <w:rsid w:val="0089174A"/>
    <w:rsid w:val="008921BC"/>
    <w:rsid w:val="00892A4A"/>
    <w:rsid w:val="00892C10"/>
    <w:rsid w:val="00893612"/>
    <w:rsid w:val="00893908"/>
    <w:rsid w:val="00893BFF"/>
    <w:rsid w:val="00893CF3"/>
    <w:rsid w:val="00893D5F"/>
    <w:rsid w:val="00894AAC"/>
    <w:rsid w:val="00894DDC"/>
    <w:rsid w:val="0089546B"/>
    <w:rsid w:val="00895625"/>
    <w:rsid w:val="00895CBA"/>
    <w:rsid w:val="00895D16"/>
    <w:rsid w:val="00895F1A"/>
    <w:rsid w:val="008961CF"/>
    <w:rsid w:val="00896937"/>
    <w:rsid w:val="00896BE4"/>
    <w:rsid w:val="00896F6E"/>
    <w:rsid w:val="0089700B"/>
    <w:rsid w:val="008972F0"/>
    <w:rsid w:val="00897BCE"/>
    <w:rsid w:val="00897C9C"/>
    <w:rsid w:val="00897D40"/>
    <w:rsid w:val="008A0BEA"/>
    <w:rsid w:val="008A0E31"/>
    <w:rsid w:val="008A1060"/>
    <w:rsid w:val="008A1172"/>
    <w:rsid w:val="008A26B1"/>
    <w:rsid w:val="008A37CA"/>
    <w:rsid w:val="008A3F69"/>
    <w:rsid w:val="008A455C"/>
    <w:rsid w:val="008A5845"/>
    <w:rsid w:val="008A60D4"/>
    <w:rsid w:val="008A65A3"/>
    <w:rsid w:val="008A6C68"/>
    <w:rsid w:val="008A73EE"/>
    <w:rsid w:val="008A77E4"/>
    <w:rsid w:val="008A78F1"/>
    <w:rsid w:val="008A7A9C"/>
    <w:rsid w:val="008A7A9F"/>
    <w:rsid w:val="008B0030"/>
    <w:rsid w:val="008B0210"/>
    <w:rsid w:val="008B0307"/>
    <w:rsid w:val="008B03D9"/>
    <w:rsid w:val="008B0E0A"/>
    <w:rsid w:val="008B13C3"/>
    <w:rsid w:val="008B1A23"/>
    <w:rsid w:val="008B282A"/>
    <w:rsid w:val="008B2A92"/>
    <w:rsid w:val="008B406C"/>
    <w:rsid w:val="008B4285"/>
    <w:rsid w:val="008B4321"/>
    <w:rsid w:val="008B46B8"/>
    <w:rsid w:val="008B52E0"/>
    <w:rsid w:val="008B5391"/>
    <w:rsid w:val="008B5864"/>
    <w:rsid w:val="008B5C79"/>
    <w:rsid w:val="008B63CB"/>
    <w:rsid w:val="008B644E"/>
    <w:rsid w:val="008B6617"/>
    <w:rsid w:val="008B789A"/>
    <w:rsid w:val="008C0706"/>
    <w:rsid w:val="008C0B1C"/>
    <w:rsid w:val="008C0DF7"/>
    <w:rsid w:val="008C12D2"/>
    <w:rsid w:val="008C16D2"/>
    <w:rsid w:val="008C1A38"/>
    <w:rsid w:val="008C254B"/>
    <w:rsid w:val="008C2736"/>
    <w:rsid w:val="008C27C7"/>
    <w:rsid w:val="008C3075"/>
    <w:rsid w:val="008C31B8"/>
    <w:rsid w:val="008C3805"/>
    <w:rsid w:val="008C3918"/>
    <w:rsid w:val="008C3C9A"/>
    <w:rsid w:val="008C416B"/>
    <w:rsid w:val="008C4B3B"/>
    <w:rsid w:val="008C4EB1"/>
    <w:rsid w:val="008C4F77"/>
    <w:rsid w:val="008C536A"/>
    <w:rsid w:val="008C6EE5"/>
    <w:rsid w:val="008C760B"/>
    <w:rsid w:val="008C775C"/>
    <w:rsid w:val="008C7854"/>
    <w:rsid w:val="008C79A2"/>
    <w:rsid w:val="008D011B"/>
    <w:rsid w:val="008D025F"/>
    <w:rsid w:val="008D04FE"/>
    <w:rsid w:val="008D06AB"/>
    <w:rsid w:val="008D126D"/>
    <w:rsid w:val="008D1612"/>
    <w:rsid w:val="008D1FFE"/>
    <w:rsid w:val="008D2895"/>
    <w:rsid w:val="008D31BB"/>
    <w:rsid w:val="008D3DB6"/>
    <w:rsid w:val="008D3FA0"/>
    <w:rsid w:val="008D4422"/>
    <w:rsid w:val="008D50DE"/>
    <w:rsid w:val="008D57E8"/>
    <w:rsid w:val="008D5A4E"/>
    <w:rsid w:val="008D5D98"/>
    <w:rsid w:val="008D6FE2"/>
    <w:rsid w:val="008D7AC5"/>
    <w:rsid w:val="008D7EB8"/>
    <w:rsid w:val="008D7F3C"/>
    <w:rsid w:val="008E0434"/>
    <w:rsid w:val="008E05F8"/>
    <w:rsid w:val="008E10AA"/>
    <w:rsid w:val="008E12ED"/>
    <w:rsid w:val="008E1A96"/>
    <w:rsid w:val="008E2208"/>
    <w:rsid w:val="008E245B"/>
    <w:rsid w:val="008E2D87"/>
    <w:rsid w:val="008E42F9"/>
    <w:rsid w:val="008E473E"/>
    <w:rsid w:val="008E5334"/>
    <w:rsid w:val="008E583B"/>
    <w:rsid w:val="008E5D8D"/>
    <w:rsid w:val="008E6A55"/>
    <w:rsid w:val="008E6D29"/>
    <w:rsid w:val="008E6F88"/>
    <w:rsid w:val="008E72A2"/>
    <w:rsid w:val="008F0034"/>
    <w:rsid w:val="008F06F6"/>
    <w:rsid w:val="008F087E"/>
    <w:rsid w:val="008F1777"/>
    <w:rsid w:val="008F17A6"/>
    <w:rsid w:val="008F19AF"/>
    <w:rsid w:val="008F227F"/>
    <w:rsid w:val="008F22A9"/>
    <w:rsid w:val="008F2500"/>
    <w:rsid w:val="008F2960"/>
    <w:rsid w:val="008F2C44"/>
    <w:rsid w:val="008F2C83"/>
    <w:rsid w:val="008F338C"/>
    <w:rsid w:val="008F3D7D"/>
    <w:rsid w:val="008F3DDE"/>
    <w:rsid w:val="008F4005"/>
    <w:rsid w:val="008F43B0"/>
    <w:rsid w:val="008F43E6"/>
    <w:rsid w:val="008F4D94"/>
    <w:rsid w:val="008F4DEB"/>
    <w:rsid w:val="008F4F56"/>
    <w:rsid w:val="008F536F"/>
    <w:rsid w:val="008F54EF"/>
    <w:rsid w:val="008F5C37"/>
    <w:rsid w:val="008F6C7C"/>
    <w:rsid w:val="008F6EB2"/>
    <w:rsid w:val="00900445"/>
    <w:rsid w:val="009007B3"/>
    <w:rsid w:val="009009CE"/>
    <w:rsid w:val="00900D39"/>
    <w:rsid w:val="009017DC"/>
    <w:rsid w:val="0090186B"/>
    <w:rsid w:val="00902BEB"/>
    <w:rsid w:val="00903078"/>
    <w:rsid w:val="0090321B"/>
    <w:rsid w:val="00903892"/>
    <w:rsid w:val="009039B2"/>
    <w:rsid w:val="00903B82"/>
    <w:rsid w:val="00903FC0"/>
    <w:rsid w:val="00904B58"/>
    <w:rsid w:val="00904CAC"/>
    <w:rsid w:val="0090567F"/>
    <w:rsid w:val="00905A8C"/>
    <w:rsid w:val="00906B99"/>
    <w:rsid w:val="00906E63"/>
    <w:rsid w:val="00907365"/>
    <w:rsid w:val="00907B50"/>
    <w:rsid w:val="00907BA6"/>
    <w:rsid w:val="00907C39"/>
    <w:rsid w:val="00907FA0"/>
    <w:rsid w:val="00910092"/>
    <w:rsid w:val="0091058A"/>
    <w:rsid w:val="00911A79"/>
    <w:rsid w:val="00911D66"/>
    <w:rsid w:val="00911E08"/>
    <w:rsid w:val="009124F3"/>
    <w:rsid w:val="00913C22"/>
    <w:rsid w:val="00913D97"/>
    <w:rsid w:val="00913FD6"/>
    <w:rsid w:val="00914116"/>
    <w:rsid w:val="009146F6"/>
    <w:rsid w:val="009148F2"/>
    <w:rsid w:val="00914B9D"/>
    <w:rsid w:val="009157B4"/>
    <w:rsid w:val="009161C8"/>
    <w:rsid w:val="00916926"/>
    <w:rsid w:val="00916DE0"/>
    <w:rsid w:val="00917038"/>
    <w:rsid w:val="00917986"/>
    <w:rsid w:val="0092011F"/>
    <w:rsid w:val="009207AA"/>
    <w:rsid w:val="00920A9B"/>
    <w:rsid w:val="00921092"/>
    <w:rsid w:val="009211BC"/>
    <w:rsid w:val="00921A1A"/>
    <w:rsid w:val="00921AD8"/>
    <w:rsid w:val="00921D4F"/>
    <w:rsid w:val="00922362"/>
    <w:rsid w:val="00922406"/>
    <w:rsid w:val="00922EB7"/>
    <w:rsid w:val="00923CB0"/>
    <w:rsid w:val="00923DF4"/>
    <w:rsid w:val="00924149"/>
    <w:rsid w:val="00924E25"/>
    <w:rsid w:val="00925010"/>
    <w:rsid w:val="009252A2"/>
    <w:rsid w:val="00925887"/>
    <w:rsid w:val="00925A16"/>
    <w:rsid w:val="00925A21"/>
    <w:rsid w:val="00925BBA"/>
    <w:rsid w:val="00926139"/>
    <w:rsid w:val="0092636F"/>
    <w:rsid w:val="00926978"/>
    <w:rsid w:val="00926A61"/>
    <w:rsid w:val="00926B7B"/>
    <w:rsid w:val="00926F80"/>
    <w:rsid w:val="0092794E"/>
    <w:rsid w:val="00930062"/>
    <w:rsid w:val="00930CBF"/>
    <w:rsid w:val="00931881"/>
    <w:rsid w:val="0093191B"/>
    <w:rsid w:val="00932047"/>
    <w:rsid w:val="009323B0"/>
    <w:rsid w:val="00932959"/>
    <w:rsid w:val="00933490"/>
    <w:rsid w:val="0093349D"/>
    <w:rsid w:val="00933555"/>
    <w:rsid w:val="0093361F"/>
    <w:rsid w:val="00933F82"/>
    <w:rsid w:val="009345B5"/>
    <w:rsid w:val="00935082"/>
    <w:rsid w:val="009353C3"/>
    <w:rsid w:val="009364E5"/>
    <w:rsid w:val="00937257"/>
    <w:rsid w:val="00937D54"/>
    <w:rsid w:val="00940079"/>
    <w:rsid w:val="0094017C"/>
    <w:rsid w:val="00940C37"/>
    <w:rsid w:val="00941028"/>
    <w:rsid w:val="009411A0"/>
    <w:rsid w:val="0094134B"/>
    <w:rsid w:val="00942C4D"/>
    <w:rsid w:val="009435A0"/>
    <w:rsid w:val="009435FA"/>
    <w:rsid w:val="00944401"/>
    <w:rsid w:val="0094466A"/>
    <w:rsid w:val="00944948"/>
    <w:rsid w:val="00944F6E"/>
    <w:rsid w:val="0094531C"/>
    <w:rsid w:val="00945636"/>
    <w:rsid w:val="009456BE"/>
    <w:rsid w:val="00945767"/>
    <w:rsid w:val="00945ABD"/>
    <w:rsid w:val="00946485"/>
    <w:rsid w:val="00946A9A"/>
    <w:rsid w:val="00946AA5"/>
    <w:rsid w:val="00946BF5"/>
    <w:rsid w:val="009471D5"/>
    <w:rsid w:val="00947664"/>
    <w:rsid w:val="00947763"/>
    <w:rsid w:val="0095000F"/>
    <w:rsid w:val="0095069E"/>
    <w:rsid w:val="00950D6E"/>
    <w:rsid w:val="00951AE2"/>
    <w:rsid w:val="00951B43"/>
    <w:rsid w:val="00951D66"/>
    <w:rsid w:val="00952204"/>
    <w:rsid w:val="009523AE"/>
    <w:rsid w:val="00952425"/>
    <w:rsid w:val="00952B9A"/>
    <w:rsid w:val="00953691"/>
    <w:rsid w:val="00953BCB"/>
    <w:rsid w:val="009540C6"/>
    <w:rsid w:val="00954154"/>
    <w:rsid w:val="00954492"/>
    <w:rsid w:val="00954BC9"/>
    <w:rsid w:val="00954E87"/>
    <w:rsid w:val="00956613"/>
    <w:rsid w:val="009570BA"/>
    <w:rsid w:val="009574F5"/>
    <w:rsid w:val="0096087D"/>
    <w:rsid w:val="00960DF1"/>
    <w:rsid w:val="00960FDD"/>
    <w:rsid w:val="00961A20"/>
    <w:rsid w:val="00961CB9"/>
    <w:rsid w:val="009626A3"/>
    <w:rsid w:val="009628AA"/>
    <w:rsid w:val="00962943"/>
    <w:rsid w:val="00962EA6"/>
    <w:rsid w:val="00963389"/>
    <w:rsid w:val="009636F8"/>
    <w:rsid w:val="00963731"/>
    <w:rsid w:val="00963758"/>
    <w:rsid w:val="00963EA5"/>
    <w:rsid w:val="0096430B"/>
    <w:rsid w:val="0096458B"/>
    <w:rsid w:val="00964FA9"/>
    <w:rsid w:val="009657E6"/>
    <w:rsid w:val="00965EF5"/>
    <w:rsid w:val="00965F9F"/>
    <w:rsid w:val="00966530"/>
    <w:rsid w:val="0096699B"/>
    <w:rsid w:val="00966F6C"/>
    <w:rsid w:val="00967222"/>
    <w:rsid w:val="00967305"/>
    <w:rsid w:val="0097058F"/>
    <w:rsid w:val="009706AF"/>
    <w:rsid w:val="00970BA1"/>
    <w:rsid w:val="00970C35"/>
    <w:rsid w:val="00971297"/>
    <w:rsid w:val="009712FB"/>
    <w:rsid w:val="00971441"/>
    <w:rsid w:val="009718E4"/>
    <w:rsid w:val="00972697"/>
    <w:rsid w:val="009728E1"/>
    <w:rsid w:val="00972A1D"/>
    <w:rsid w:val="009734A8"/>
    <w:rsid w:val="00973748"/>
    <w:rsid w:val="009739CE"/>
    <w:rsid w:val="00973C18"/>
    <w:rsid w:val="00973F73"/>
    <w:rsid w:val="009752D9"/>
    <w:rsid w:val="009756BE"/>
    <w:rsid w:val="00976405"/>
    <w:rsid w:val="00976759"/>
    <w:rsid w:val="00976F9D"/>
    <w:rsid w:val="009779E4"/>
    <w:rsid w:val="00977A7C"/>
    <w:rsid w:val="00977D22"/>
    <w:rsid w:val="00982C07"/>
    <w:rsid w:val="00982FA2"/>
    <w:rsid w:val="009839C0"/>
    <w:rsid w:val="00983D5E"/>
    <w:rsid w:val="00984371"/>
    <w:rsid w:val="009846DA"/>
    <w:rsid w:val="009848F7"/>
    <w:rsid w:val="00984E69"/>
    <w:rsid w:val="00985912"/>
    <w:rsid w:val="00985C28"/>
    <w:rsid w:val="00985C6A"/>
    <w:rsid w:val="00985E2F"/>
    <w:rsid w:val="00985FE2"/>
    <w:rsid w:val="00986C51"/>
    <w:rsid w:val="00986D98"/>
    <w:rsid w:val="009879F0"/>
    <w:rsid w:val="00987F13"/>
    <w:rsid w:val="00990427"/>
    <w:rsid w:val="009904C0"/>
    <w:rsid w:val="00990A51"/>
    <w:rsid w:val="009918FB"/>
    <w:rsid w:val="00991CD8"/>
    <w:rsid w:val="00991D66"/>
    <w:rsid w:val="00992251"/>
    <w:rsid w:val="00992601"/>
    <w:rsid w:val="009928C6"/>
    <w:rsid w:val="009929E8"/>
    <w:rsid w:val="00992A4C"/>
    <w:rsid w:val="00992DD5"/>
    <w:rsid w:val="00993211"/>
    <w:rsid w:val="009949D2"/>
    <w:rsid w:val="009953A6"/>
    <w:rsid w:val="009956D6"/>
    <w:rsid w:val="00995750"/>
    <w:rsid w:val="00995A65"/>
    <w:rsid w:val="00995C71"/>
    <w:rsid w:val="00995EBB"/>
    <w:rsid w:val="009966B7"/>
    <w:rsid w:val="00996979"/>
    <w:rsid w:val="00997A25"/>
    <w:rsid w:val="009A0300"/>
    <w:rsid w:val="009A07E3"/>
    <w:rsid w:val="009A0F17"/>
    <w:rsid w:val="009A1477"/>
    <w:rsid w:val="009A153C"/>
    <w:rsid w:val="009A1620"/>
    <w:rsid w:val="009A1909"/>
    <w:rsid w:val="009A1AA2"/>
    <w:rsid w:val="009A1C4F"/>
    <w:rsid w:val="009A2512"/>
    <w:rsid w:val="009A2795"/>
    <w:rsid w:val="009A27B6"/>
    <w:rsid w:val="009A2981"/>
    <w:rsid w:val="009A2D18"/>
    <w:rsid w:val="009A2FE8"/>
    <w:rsid w:val="009A32C6"/>
    <w:rsid w:val="009A340B"/>
    <w:rsid w:val="009A42B8"/>
    <w:rsid w:val="009A43DF"/>
    <w:rsid w:val="009A4A15"/>
    <w:rsid w:val="009A4ACA"/>
    <w:rsid w:val="009A4BDF"/>
    <w:rsid w:val="009A62E1"/>
    <w:rsid w:val="009A659D"/>
    <w:rsid w:val="009A7702"/>
    <w:rsid w:val="009A7CED"/>
    <w:rsid w:val="009B059F"/>
    <w:rsid w:val="009B07FC"/>
    <w:rsid w:val="009B0ADA"/>
    <w:rsid w:val="009B144E"/>
    <w:rsid w:val="009B182B"/>
    <w:rsid w:val="009B1BAA"/>
    <w:rsid w:val="009B20EE"/>
    <w:rsid w:val="009B2CE9"/>
    <w:rsid w:val="009B3CD1"/>
    <w:rsid w:val="009B4226"/>
    <w:rsid w:val="009B4229"/>
    <w:rsid w:val="009B4498"/>
    <w:rsid w:val="009B4699"/>
    <w:rsid w:val="009B4B18"/>
    <w:rsid w:val="009B4DF0"/>
    <w:rsid w:val="009B4FDB"/>
    <w:rsid w:val="009B59E0"/>
    <w:rsid w:val="009B5C84"/>
    <w:rsid w:val="009B5CEB"/>
    <w:rsid w:val="009B5D98"/>
    <w:rsid w:val="009B5EB7"/>
    <w:rsid w:val="009B666A"/>
    <w:rsid w:val="009B6FB3"/>
    <w:rsid w:val="009B7AE2"/>
    <w:rsid w:val="009C1161"/>
    <w:rsid w:val="009C1765"/>
    <w:rsid w:val="009C17A1"/>
    <w:rsid w:val="009C1A77"/>
    <w:rsid w:val="009C2051"/>
    <w:rsid w:val="009C20AE"/>
    <w:rsid w:val="009C2BC0"/>
    <w:rsid w:val="009C36BB"/>
    <w:rsid w:val="009C3A6E"/>
    <w:rsid w:val="009C3DF2"/>
    <w:rsid w:val="009C4248"/>
    <w:rsid w:val="009C4442"/>
    <w:rsid w:val="009C4972"/>
    <w:rsid w:val="009C4C3E"/>
    <w:rsid w:val="009C51D0"/>
    <w:rsid w:val="009C52F2"/>
    <w:rsid w:val="009C52F4"/>
    <w:rsid w:val="009C53B3"/>
    <w:rsid w:val="009C5780"/>
    <w:rsid w:val="009C5848"/>
    <w:rsid w:val="009C58AB"/>
    <w:rsid w:val="009C591E"/>
    <w:rsid w:val="009C5BFE"/>
    <w:rsid w:val="009C69D8"/>
    <w:rsid w:val="009C6E71"/>
    <w:rsid w:val="009C6F15"/>
    <w:rsid w:val="009C71C4"/>
    <w:rsid w:val="009C737A"/>
    <w:rsid w:val="009C74AB"/>
    <w:rsid w:val="009C7649"/>
    <w:rsid w:val="009C7730"/>
    <w:rsid w:val="009C78B5"/>
    <w:rsid w:val="009C7AD5"/>
    <w:rsid w:val="009C7E95"/>
    <w:rsid w:val="009D06B4"/>
    <w:rsid w:val="009D225D"/>
    <w:rsid w:val="009D246D"/>
    <w:rsid w:val="009D2D63"/>
    <w:rsid w:val="009D2E6D"/>
    <w:rsid w:val="009D327F"/>
    <w:rsid w:val="009D393D"/>
    <w:rsid w:val="009D3D90"/>
    <w:rsid w:val="009D4C97"/>
    <w:rsid w:val="009D4EB4"/>
    <w:rsid w:val="009D53B8"/>
    <w:rsid w:val="009D5767"/>
    <w:rsid w:val="009D680C"/>
    <w:rsid w:val="009D6896"/>
    <w:rsid w:val="009D7B25"/>
    <w:rsid w:val="009E0507"/>
    <w:rsid w:val="009E0569"/>
    <w:rsid w:val="009E0604"/>
    <w:rsid w:val="009E0BDB"/>
    <w:rsid w:val="009E1FAF"/>
    <w:rsid w:val="009E1FB4"/>
    <w:rsid w:val="009E26F4"/>
    <w:rsid w:val="009E29FE"/>
    <w:rsid w:val="009E2B32"/>
    <w:rsid w:val="009E2B43"/>
    <w:rsid w:val="009E2D5B"/>
    <w:rsid w:val="009E2D9E"/>
    <w:rsid w:val="009E311A"/>
    <w:rsid w:val="009E335B"/>
    <w:rsid w:val="009E379B"/>
    <w:rsid w:val="009E39A3"/>
    <w:rsid w:val="009E3C9E"/>
    <w:rsid w:val="009E4C93"/>
    <w:rsid w:val="009E4E22"/>
    <w:rsid w:val="009E50C9"/>
    <w:rsid w:val="009E6319"/>
    <w:rsid w:val="009E63B1"/>
    <w:rsid w:val="009E74E0"/>
    <w:rsid w:val="009E7C39"/>
    <w:rsid w:val="009E7FE0"/>
    <w:rsid w:val="009F1870"/>
    <w:rsid w:val="009F19BC"/>
    <w:rsid w:val="009F1DC1"/>
    <w:rsid w:val="009F1F31"/>
    <w:rsid w:val="009F27EE"/>
    <w:rsid w:val="009F2891"/>
    <w:rsid w:val="009F316B"/>
    <w:rsid w:val="009F390A"/>
    <w:rsid w:val="009F3B8C"/>
    <w:rsid w:val="009F3C49"/>
    <w:rsid w:val="009F3ED2"/>
    <w:rsid w:val="009F4757"/>
    <w:rsid w:val="009F494F"/>
    <w:rsid w:val="009F4B3F"/>
    <w:rsid w:val="009F4EF3"/>
    <w:rsid w:val="009F51C6"/>
    <w:rsid w:val="009F52D0"/>
    <w:rsid w:val="009F5308"/>
    <w:rsid w:val="009F5999"/>
    <w:rsid w:val="009F5DC3"/>
    <w:rsid w:val="009F7187"/>
    <w:rsid w:val="009F78CC"/>
    <w:rsid w:val="009F7919"/>
    <w:rsid w:val="009F7E16"/>
    <w:rsid w:val="00A00429"/>
    <w:rsid w:val="00A007B4"/>
    <w:rsid w:val="00A00815"/>
    <w:rsid w:val="00A0161D"/>
    <w:rsid w:val="00A0193C"/>
    <w:rsid w:val="00A02BCD"/>
    <w:rsid w:val="00A02DEF"/>
    <w:rsid w:val="00A02E01"/>
    <w:rsid w:val="00A0313F"/>
    <w:rsid w:val="00A0316A"/>
    <w:rsid w:val="00A031CB"/>
    <w:rsid w:val="00A03785"/>
    <w:rsid w:val="00A0385A"/>
    <w:rsid w:val="00A038F1"/>
    <w:rsid w:val="00A03A37"/>
    <w:rsid w:val="00A03B71"/>
    <w:rsid w:val="00A05729"/>
    <w:rsid w:val="00A068E2"/>
    <w:rsid w:val="00A06C6A"/>
    <w:rsid w:val="00A072DB"/>
    <w:rsid w:val="00A07F7A"/>
    <w:rsid w:val="00A10347"/>
    <w:rsid w:val="00A108F8"/>
    <w:rsid w:val="00A10B53"/>
    <w:rsid w:val="00A10EC2"/>
    <w:rsid w:val="00A11034"/>
    <w:rsid w:val="00A114AC"/>
    <w:rsid w:val="00A118C4"/>
    <w:rsid w:val="00A11D2C"/>
    <w:rsid w:val="00A120C5"/>
    <w:rsid w:val="00A125BA"/>
    <w:rsid w:val="00A1367E"/>
    <w:rsid w:val="00A13867"/>
    <w:rsid w:val="00A138BB"/>
    <w:rsid w:val="00A1395B"/>
    <w:rsid w:val="00A13A73"/>
    <w:rsid w:val="00A13BF3"/>
    <w:rsid w:val="00A13D72"/>
    <w:rsid w:val="00A13E6B"/>
    <w:rsid w:val="00A148CA"/>
    <w:rsid w:val="00A14B5A"/>
    <w:rsid w:val="00A14FE9"/>
    <w:rsid w:val="00A15732"/>
    <w:rsid w:val="00A15A62"/>
    <w:rsid w:val="00A15CC2"/>
    <w:rsid w:val="00A15F67"/>
    <w:rsid w:val="00A15FE5"/>
    <w:rsid w:val="00A1645B"/>
    <w:rsid w:val="00A169AE"/>
    <w:rsid w:val="00A1769C"/>
    <w:rsid w:val="00A207AF"/>
    <w:rsid w:val="00A20AEC"/>
    <w:rsid w:val="00A217D9"/>
    <w:rsid w:val="00A22386"/>
    <w:rsid w:val="00A22822"/>
    <w:rsid w:val="00A228DD"/>
    <w:rsid w:val="00A22FC1"/>
    <w:rsid w:val="00A23196"/>
    <w:rsid w:val="00A23346"/>
    <w:rsid w:val="00A23569"/>
    <w:rsid w:val="00A235D1"/>
    <w:rsid w:val="00A23612"/>
    <w:rsid w:val="00A238A5"/>
    <w:rsid w:val="00A248A8"/>
    <w:rsid w:val="00A248E6"/>
    <w:rsid w:val="00A24AE8"/>
    <w:rsid w:val="00A2590C"/>
    <w:rsid w:val="00A25A9B"/>
    <w:rsid w:val="00A25AFB"/>
    <w:rsid w:val="00A25B26"/>
    <w:rsid w:val="00A25FEE"/>
    <w:rsid w:val="00A26AB5"/>
    <w:rsid w:val="00A270D4"/>
    <w:rsid w:val="00A27A60"/>
    <w:rsid w:val="00A27F4D"/>
    <w:rsid w:val="00A307F7"/>
    <w:rsid w:val="00A31A6D"/>
    <w:rsid w:val="00A32BDE"/>
    <w:rsid w:val="00A33F2A"/>
    <w:rsid w:val="00A34398"/>
    <w:rsid w:val="00A34753"/>
    <w:rsid w:val="00A3478B"/>
    <w:rsid w:val="00A349DB"/>
    <w:rsid w:val="00A34BA0"/>
    <w:rsid w:val="00A35419"/>
    <w:rsid w:val="00A35717"/>
    <w:rsid w:val="00A3653B"/>
    <w:rsid w:val="00A36BD1"/>
    <w:rsid w:val="00A37D74"/>
    <w:rsid w:val="00A4053D"/>
    <w:rsid w:val="00A4150D"/>
    <w:rsid w:val="00A41813"/>
    <w:rsid w:val="00A41878"/>
    <w:rsid w:val="00A418C9"/>
    <w:rsid w:val="00A41BC3"/>
    <w:rsid w:val="00A42318"/>
    <w:rsid w:val="00A42521"/>
    <w:rsid w:val="00A425AA"/>
    <w:rsid w:val="00A4293B"/>
    <w:rsid w:val="00A43149"/>
    <w:rsid w:val="00A43CBD"/>
    <w:rsid w:val="00A4446A"/>
    <w:rsid w:val="00A44AD3"/>
    <w:rsid w:val="00A44CD2"/>
    <w:rsid w:val="00A453B4"/>
    <w:rsid w:val="00A45808"/>
    <w:rsid w:val="00A45936"/>
    <w:rsid w:val="00A45AEF"/>
    <w:rsid w:val="00A45B37"/>
    <w:rsid w:val="00A45D6D"/>
    <w:rsid w:val="00A46359"/>
    <w:rsid w:val="00A46792"/>
    <w:rsid w:val="00A470A2"/>
    <w:rsid w:val="00A472DC"/>
    <w:rsid w:val="00A47916"/>
    <w:rsid w:val="00A47BAB"/>
    <w:rsid w:val="00A47E5E"/>
    <w:rsid w:val="00A5082A"/>
    <w:rsid w:val="00A51144"/>
    <w:rsid w:val="00A51E2F"/>
    <w:rsid w:val="00A51F3F"/>
    <w:rsid w:val="00A51F90"/>
    <w:rsid w:val="00A520BE"/>
    <w:rsid w:val="00A52398"/>
    <w:rsid w:val="00A5287F"/>
    <w:rsid w:val="00A52CBC"/>
    <w:rsid w:val="00A5335F"/>
    <w:rsid w:val="00A53952"/>
    <w:rsid w:val="00A53AB4"/>
    <w:rsid w:val="00A54194"/>
    <w:rsid w:val="00A54203"/>
    <w:rsid w:val="00A542B0"/>
    <w:rsid w:val="00A54563"/>
    <w:rsid w:val="00A5462E"/>
    <w:rsid w:val="00A546BD"/>
    <w:rsid w:val="00A5480C"/>
    <w:rsid w:val="00A549BA"/>
    <w:rsid w:val="00A54F2F"/>
    <w:rsid w:val="00A555C4"/>
    <w:rsid w:val="00A55925"/>
    <w:rsid w:val="00A55AB8"/>
    <w:rsid w:val="00A55C32"/>
    <w:rsid w:val="00A56313"/>
    <w:rsid w:val="00A563A3"/>
    <w:rsid w:val="00A5678F"/>
    <w:rsid w:val="00A569E4"/>
    <w:rsid w:val="00A57210"/>
    <w:rsid w:val="00A57EC2"/>
    <w:rsid w:val="00A60561"/>
    <w:rsid w:val="00A61BAC"/>
    <w:rsid w:val="00A61EA3"/>
    <w:rsid w:val="00A6208F"/>
    <w:rsid w:val="00A62331"/>
    <w:rsid w:val="00A62CD7"/>
    <w:rsid w:val="00A63180"/>
    <w:rsid w:val="00A6438B"/>
    <w:rsid w:val="00A64C70"/>
    <w:rsid w:val="00A65077"/>
    <w:rsid w:val="00A65601"/>
    <w:rsid w:val="00A65811"/>
    <w:rsid w:val="00A65B6C"/>
    <w:rsid w:val="00A664A1"/>
    <w:rsid w:val="00A66622"/>
    <w:rsid w:val="00A67097"/>
    <w:rsid w:val="00A670DC"/>
    <w:rsid w:val="00A700F9"/>
    <w:rsid w:val="00A702FC"/>
    <w:rsid w:val="00A71554"/>
    <w:rsid w:val="00A71589"/>
    <w:rsid w:val="00A7161C"/>
    <w:rsid w:val="00A72343"/>
    <w:rsid w:val="00A72408"/>
    <w:rsid w:val="00A7266C"/>
    <w:rsid w:val="00A72681"/>
    <w:rsid w:val="00A7367C"/>
    <w:rsid w:val="00A74821"/>
    <w:rsid w:val="00A74C2E"/>
    <w:rsid w:val="00A74C62"/>
    <w:rsid w:val="00A750A3"/>
    <w:rsid w:val="00A752E4"/>
    <w:rsid w:val="00A75DC5"/>
    <w:rsid w:val="00A7612E"/>
    <w:rsid w:val="00A76322"/>
    <w:rsid w:val="00A76D54"/>
    <w:rsid w:val="00A7701A"/>
    <w:rsid w:val="00A77174"/>
    <w:rsid w:val="00A7721D"/>
    <w:rsid w:val="00A77352"/>
    <w:rsid w:val="00A8022C"/>
    <w:rsid w:val="00A8093E"/>
    <w:rsid w:val="00A80DCE"/>
    <w:rsid w:val="00A81388"/>
    <w:rsid w:val="00A824F0"/>
    <w:rsid w:val="00A82741"/>
    <w:rsid w:val="00A82786"/>
    <w:rsid w:val="00A827DC"/>
    <w:rsid w:val="00A82B04"/>
    <w:rsid w:val="00A8301B"/>
    <w:rsid w:val="00A83316"/>
    <w:rsid w:val="00A83C39"/>
    <w:rsid w:val="00A841E2"/>
    <w:rsid w:val="00A84289"/>
    <w:rsid w:val="00A84F66"/>
    <w:rsid w:val="00A8635C"/>
    <w:rsid w:val="00A863E1"/>
    <w:rsid w:val="00A86A37"/>
    <w:rsid w:val="00A86AB4"/>
    <w:rsid w:val="00A87399"/>
    <w:rsid w:val="00A873E6"/>
    <w:rsid w:val="00A874EF"/>
    <w:rsid w:val="00A87A2F"/>
    <w:rsid w:val="00A90EAD"/>
    <w:rsid w:val="00A91847"/>
    <w:rsid w:val="00A92353"/>
    <w:rsid w:val="00A925F8"/>
    <w:rsid w:val="00A92A51"/>
    <w:rsid w:val="00A93240"/>
    <w:rsid w:val="00A93F59"/>
    <w:rsid w:val="00A952D1"/>
    <w:rsid w:val="00A95926"/>
    <w:rsid w:val="00A95B83"/>
    <w:rsid w:val="00A95C4E"/>
    <w:rsid w:val="00A95EFD"/>
    <w:rsid w:val="00A96359"/>
    <w:rsid w:val="00A974F6"/>
    <w:rsid w:val="00AA04C1"/>
    <w:rsid w:val="00AA1020"/>
    <w:rsid w:val="00AA230B"/>
    <w:rsid w:val="00AA254D"/>
    <w:rsid w:val="00AA28BC"/>
    <w:rsid w:val="00AA2D31"/>
    <w:rsid w:val="00AA331E"/>
    <w:rsid w:val="00AA339F"/>
    <w:rsid w:val="00AA3866"/>
    <w:rsid w:val="00AA3CB7"/>
    <w:rsid w:val="00AA3CB8"/>
    <w:rsid w:val="00AA462B"/>
    <w:rsid w:val="00AA488E"/>
    <w:rsid w:val="00AA4B6F"/>
    <w:rsid w:val="00AA4CF2"/>
    <w:rsid w:val="00AA5151"/>
    <w:rsid w:val="00AA57C9"/>
    <w:rsid w:val="00AA57DD"/>
    <w:rsid w:val="00AA5B1A"/>
    <w:rsid w:val="00AA613E"/>
    <w:rsid w:val="00AA6291"/>
    <w:rsid w:val="00AA63CA"/>
    <w:rsid w:val="00AA6937"/>
    <w:rsid w:val="00AA6C3F"/>
    <w:rsid w:val="00AA6FA7"/>
    <w:rsid w:val="00AB030F"/>
    <w:rsid w:val="00AB05FD"/>
    <w:rsid w:val="00AB09C6"/>
    <w:rsid w:val="00AB12D8"/>
    <w:rsid w:val="00AB1BC0"/>
    <w:rsid w:val="00AB3689"/>
    <w:rsid w:val="00AB543A"/>
    <w:rsid w:val="00AB5678"/>
    <w:rsid w:val="00AB5C60"/>
    <w:rsid w:val="00AB5DD0"/>
    <w:rsid w:val="00AB622A"/>
    <w:rsid w:val="00AB6AAD"/>
    <w:rsid w:val="00AB7219"/>
    <w:rsid w:val="00AB7759"/>
    <w:rsid w:val="00AB7797"/>
    <w:rsid w:val="00AB79D7"/>
    <w:rsid w:val="00AC01DC"/>
    <w:rsid w:val="00AC09F7"/>
    <w:rsid w:val="00AC0A09"/>
    <w:rsid w:val="00AC0E99"/>
    <w:rsid w:val="00AC0F6D"/>
    <w:rsid w:val="00AC1D56"/>
    <w:rsid w:val="00AC2252"/>
    <w:rsid w:val="00AC2CBA"/>
    <w:rsid w:val="00AC3221"/>
    <w:rsid w:val="00AC33A0"/>
    <w:rsid w:val="00AC3A62"/>
    <w:rsid w:val="00AC4349"/>
    <w:rsid w:val="00AC4EEF"/>
    <w:rsid w:val="00AC54F6"/>
    <w:rsid w:val="00AC6184"/>
    <w:rsid w:val="00AC6D66"/>
    <w:rsid w:val="00AC7238"/>
    <w:rsid w:val="00AC7C69"/>
    <w:rsid w:val="00AD08A6"/>
    <w:rsid w:val="00AD0964"/>
    <w:rsid w:val="00AD0F91"/>
    <w:rsid w:val="00AD1F4D"/>
    <w:rsid w:val="00AD2F38"/>
    <w:rsid w:val="00AD3595"/>
    <w:rsid w:val="00AD35EA"/>
    <w:rsid w:val="00AD37C2"/>
    <w:rsid w:val="00AD3A73"/>
    <w:rsid w:val="00AD4115"/>
    <w:rsid w:val="00AD46C8"/>
    <w:rsid w:val="00AD5641"/>
    <w:rsid w:val="00AD57DD"/>
    <w:rsid w:val="00AD59FE"/>
    <w:rsid w:val="00AD66B0"/>
    <w:rsid w:val="00AD6BC4"/>
    <w:rsid w:val="00AD6C5B"/>
    <w:rsid w:val="00AD7A17"/>
    <w:rsid w:val="00AD7CB3"/>
    <w:rsid w:val="00AE03A6"/>
    <w:rsid w:val="00AE08AB"/>
    <w:rsid w:val="00AE12CE"/>
    <w:rsid w:val="00AE1FA0"/>
    <w:rsid w:val="00AE21CA"/>
    <w:rsid w:val="00AE24DC"/>
    <w:rsid w:val="00AE2D61"/>
    <w:rsid w:val="00AE3D46"/>
    <w:rsid w:val="00AE3E03"/>
    <w:rsid w:val="00AE4684"/>
    <w:rsid w:val="00AE4908"/>
    <w:rsid w:val="00AE4BD5"/>
    <w:rsid w:val="00AE5055"/>
    <w:rsid w:val="00AE56EE"/>
    <w:rsid w:val="00AE5AE9"/>
    <w:rsid w:val="00AE62AB"/>
    <w:rsid w:val="00AE64BB"/>
    <w:rsid w:val="00AE6786"/>
    <w:rsid w:val="00AE67F8"/>
    <w:rsid w:val="00AE6813"/>
    <w:rsid w:val="00AE6A83"/>
    <w:rsid w:val="00AE79CC"/>
    <w:rsid w:val="00AF0025"/>
    <w:rsid w:val="00AF00FE"/>
    <w:rsid w:val="00AF0552"/>
    <w:rsid w:val="00AF0EDF"/>
    <w:rsid w:val="00AF16E0"/>
    <w:rsid w:val="00AF1A3F"/>
    <w:rsid w:val="00AF1AE2"/>
    <w:rsid w:val="00AF254E"/>
    <w:rsid w:val="00AF37B1"/>
    <w:rsid w:val="00AF3C99"/>
    <w:rsid w:val="00AF3CCA"/>
    <w:rsid w:val="00AF40E1"/>
    <w:rsid w:val="00AF4BE8"/>
    <w:rsid w:val="00AF5EE2"/>
    <w:rsid w:val="00AF60DE"/>
    <w:rsid w:val="00AF677E"/>
    <w:rsid w:val="00AF6919"/>
    <w:rsid w:val="00AF6E62"/>
    <w:rsid w:val="00AF711C"/>
    <w:rsid w:val="00AF79F5"/>
    <w:rsid w:val="00AF7AFE"/>
    <w:rsid w:val="00B00513"/>
    <w:rsid w:val="00B00F13"/>
    <w:rsid w:val="00B01033"/>
    <w:rsid w:val="00B01156"/>
    <w:rsid w:val="00B016BF"/>
    <w:rsid w:val="00B01878"/>
    <w:rsid w:val="00B01B23"/>
    <w:rsid w:val="00B01E05"/>
    <w:rsid w:val="00B01EC0"/>
    <w:rsid w:val="00B01F31"/>
    <w:rsid w:val="00B0216F"/>
    <w:rsid w:val="00B03ADF"/>
    <w:rsid w:val="00B03B49"/>
    <w:rsid w:val="00B03D78"/>
    <w:rsid w:val="00B0408E"/>
    <w:rsid w:val="00B04188"/>
    <w:rsid w:val="00B049D1"/>
    <w:rsid w:val="00B053A8"/>
    <w:rsid w:val="00B060E6"/>
    <w:rsid w:val="00B062B3"/>
    <w:rsid w:val="00B06369"/>
    <w:rsid w:val="00B06946"/>
    <w:rsid w:val="00B070A9"/>
    <w:rsid w:val="00B07124"/>
    <w:rsid w:val="00B07230"/>
    <w:rsid w:val="00B073D3"/>
    <w:rsid w:val="00B076D9"/>
    <w:rsid w:val="00B07ABA"/>
    <w:rsid w:val="00B10684"/>
    <w:rsid w:val="00B10A8C"/>
    <w:rsid w:val="00B10B7C"/>
    <w:rsid w:val="00B11F3E"/>
    <w:rsid w:val="00B123E7"/>
    <w:rsid w:val="00B1256F"/>
    <w:rsid w:val="00B134E9"/>
    <w:rsid w:val="00B137D8"/>
    <w:rsid w:val="00B13E7B"/>
    <w:rsid w:val="00B1446C"/>
    <w:rsid w:val="00B149F7"/>
    <w:rsid w:val="00B14CB4"/>
    <w:rsid w:val="00B152C2"/>
    <w:rsid w:val="00B155C6"/>
    <w:rsid w:val="00B158DB"/>
    <w:rsid w:val="00B15F49"/>
    <w:rsid w:val="00B1620A"/>
    <w:rsid w:val="00B16821"/>
    <w:rsid w:val="00B168BB"/>
    <w:rsid w:val="00B16AFB"/>
    <w:rsid w:val="00B16CF9"/>
    <w:rsid w:val="00B16DDB"/>
    <w:rsid w:val="00B209BC"/>
    <w:rsid w:val="00B20BF2"/>
    <w:rsid w:val="00B20CEC"/>
    <w:rsid w:val="00B2138A"/>
    <w:rsid w:val="00B214E0"/>
    <w:rsid w:val="00B221F2"/>
    <w:rsid w:val="00B22465"/>
    <w:rsid w:val="00B23193"/>
    <w:rsid w:val="00B2362F"/>
    <w:rsid w:val="00B23AA0"/>
    <w:rsid w:val="00B23F51"/>
    <w:rsid w:val="00B24408"/>
    <w:rsid w:val="00B250AD"/>
    <w:rsid w:val="00B25657"/>
    <w:rsid w:val="00B2575E"/>
    <w:rsid w:val="00B25798"/>
    <w:rsid w:val="00B25C58"/>
    <w:rsid w:val="00B26079"/>
    <w:rsid w:val="00B266B1"/>
    <w:rsid w:val="00B26928"/>
    <w:rsid w:val="00B276CF"/>
    <w:rsid w:val="00B278F2"/>
    <w:rsid w:val="00B27940"/>
    <w:rsid w:val="00B27B58"/>
    <w:rsid w:val="00B30980"/>
    <w:rsid w:val="00B30E4D"/>
    <w:rsid w:val="00B318BE"/>
    <w:rsid w:val="00B31B19"/>
    <w:rsid w:val="00B31E35"/>
    <w:rsid w:val="00B320AA"/>
    <w:rsid w:val="00B325C2"/>
    <w:rsid w:val="00B327A1"/>
    <w:rsid w:val="00B3340E"/>
    <w:rsid w:val="00B34900"/>
    <w:rsid w:val="00B349EA"/>
    <w:rsid w:val="00B34A84"/>
    <w:rsid w:val="00B34C83"/>
    <w:rsid w:val="00B35A0D"/>
    <w:rsid w:val="00B35BBC"/>
    <w:rsid w:val="00B364F5"/>
    <w:rsid w:val="00B36622"/>
    <w:rsid w:val="00B369D6"/>
    <w:rsid w:val="00B37310"/>
    <w:rsid w:val="00B37BDC"/>
    <w:rsid w:val="00B42814"/>
    <w:rsid w:val="00B431ED"/>
    <w:rsid w:val="00B43389"/>
    <w:rsid w:val="00B441C4"/>
    <w:rsid w:val="00B4421B"/>
    <w:rsid w:val="00B44892"/>
    <w:rsid w:val="00B44C62"/>
    <w:rsid w:val="00B44FE1"/>
    <w:rsid w:val="00B450FF"/>
    <w:rsid w:val="00B4559F"/>
    <w:rsid w:val="00B455CD"/>
    <w:rsid w:val="00B45F71"/>
    <w:rsid w:val="00B45FE1"/>
    <w:rsid w:val="00B4610C"/>
    <w:rsid w:val="00B46D52"/>
    <w:rsid w:val="00B4720A"/>
    <w:rsid w:val="00B47455"/>
    <w:rsid w:val="00B4754F"/>
    <w:rsid w:val="00B47633"/>
    <w:rsid w:val="00B478CF"/>
    <w:rsid w:val="00B4798E"/>
    <w:rsid w:val="00B479E0"/>
    <w:rsid w:val="00B501BB"/>
    <w:rsid w:val="00B50CA2"/>
    <w:rsid w:val="00B51C01"/>
    <w:rsid w:val="00B51EBC"/>
    <w:rsid w:val="00B5256C"/>
    <w:rsid w:val="00B5271B"/>
    <w:rsid w:val="00B52C8E"/>
    <w:rsid w:val="00B53107"/>
    <w:rsid w:val="00B53829"/>
    <w:rsid w:val="00B5394D"/>
    <w:rsid w:val="00B53D25"/>
    <w:rsid w:val="00B53D9D"/>
    <w:rsid w:val="00B54813"/>
    <w:rsid w:val="00B54AF1"/>
    <w:rsid w:val="00B553AD"/>
    <w:rsid w:val="00B562BF"/>
    <w:rsid w:val="00B56305"/>
    <w:rsid w:val="00B56724"/>
    <w:rsid w:val="00B56BF8"/>
    <w:rsid w:val="00B56ECB"/>
    <w:rsid w:val="00B57060"/>
    <w:rsid w:val="00B572D1"/>
    <w:rsid w:val="00B57D10"/>
    <w:rsid w:val="00B600F1"/>
    <w:rsid w:val="00B6093B"/>
    <w:rsid w:val="00B60940"/>
    <w:rsid w:val="00B617BA"/>
    <w:rsid w:val="00B61B01"/>
    <w:rsid w:val="00B62069"/>
    <w:rsid w:val="00B62A7D"/>
    <w:rsid w:val="00B62C2A"/>
    <w:rsid w:val="00B62ED5"/>
    <w:rsid w:val="00B62EEB"/>
    <w:rsid w:val="00B62F47"/>
    <w:rsid w:val="00B636D5"/>
    <w:rsid w:val="00B63893"/>
    <w:rsid w:val="00B63CB6"/>
    <w:rsid w:val="00B643A6"/>
    <w:rsid w:val="00B648F3"/>
    <w:rsid w:val="00B64ECF"/>
    <w:rsid w:val="00B6570E"/>
    <w:rsid w:val="00B65F4D"/>
    <w:rsid w:val="00B66127"/>
    <w:rsid w:val="00B663EA"/>
    <w:rsid w:val="00B6739A"/>
    <w:rsid w:val="00B67C39"/>
    <w:rsid w:val="00B67F41"/>
    <w:rsid w:val="00B70580"/>
    <w:rsid w:val="00B709B6"/>
    <w:rsid w:val="00B70B6E"/>
    <w:rsid w:val="00B70F15"/>
    <w:rsid w:val="00B7151D"/>
    <w:rsid w:val="00B716F1"/>
    <w:rsid w:val="00B71961"/>
    <w:rsid w:val="00B72073"/>
    <w:rsid w:val="00B729D3"/>
    <w:rsid w:val="00B72B68"/>
    <w:rsid w:val="00B72E86"/>
    <w:rsid w:val="00B7304D"/>
    <w:rsid w:val="00B73099"/>
    <w:rsid w:val="00B735E2"/>
    <w:rsid w:val="00B73AA2"/>
    <w:rsid w:val="00B74690"/>
    <w:rsid w:val="00B746EB"/>
    <w:rsid w:val="00B749CC"/>
    <w:rsid w:val="00B74FDE"/>
    <w:rsid w:val="00B753C8"/>
    <w:rsid w:val="00B75680"/>
    <w:rsid w:val="00B75E5C"/>
    <w:rsid w:val="00B76AE5"/>
    <w:rsid w:val="00B775A1"/>
    <w:rsid w:val="00B77E5F"/>
    <w:rsid w:val="00B80A55"/>
    <w:rsid w:val="00B8179D"/>
    <w:rsid w:val="00B8188D"/>
    <w:rsid w:val="00B8262E"/>
    <w:rsid w:val="00B829DD"/>
    <w:rsid w:val="00B82B24"/>
    <w:rsid w:val="00B83323"/>
    <w:rsid w:val="00B835B7"/>
    <w:rsid w:val="00B83C06"/>
    <w:rsid w:val="00B83D88"/>
    <w:rsid w:val="00B83EB9"/>
    <w:rsid w:val="00B855C8"/>
    <w:rsid w:val="00B8561C"/>
    <w:rsid w:val="00B86DBB"/>
    <w:rsid w:val="00B8708D"/>
    <w:rsid w:val="00B876CF"/>
    <w:rsid w:val="00B877BD"/>
    <w:rsid w:val="00B87B53"/>
    <w:rsid w:val="00B90DC1"/>
    <w:rsid w:val="00B91116"/>
    <w:rsid w:val="00B91142"/>
    <w:rsid w:val="00B911C0"/>
    <w:rsid w:val="00B91FD4"/>
    <w:rsid w:val="00B9287D"/>
    <w:rsid w:val="00B929F8"/>
    <w:rsid w:val="00B9339A"/>
    <w:rsid w:val="00B93412"/>
    <w:rsid w:val="00B942FB"/>
    <w:rsid w:val="00B945BB"/>
    <w:rsid w:val="00B94E10"/>
    <w:rsid w:val="00B952E4"/>
    <w:rsid w:val="00B955F0"/>
    <w:rsid w:val="00B959B2"/>
    <w:rsid w:val="00B96097"/>
    <w:rsid w:val="00B96AEB"/>
    <w:rsid w:val="00BA0997"/>
    <w:rsid w:val="00BA1849"/>
    <w:rsid w:val="00BA23A0"/>
    <w:rsid w:val="00BA2A5E"/>
    <w:rsid w:val="00BA2B22"/>
    <w:rsid w:val="00BA2D2F"/>
    <w:rsid w:val="00BA33C9"/>
    <w:rsid w:val="00BA44B9"/>
    <w:rsid w:val="00BA45EB"/>
    <w:rsid w:val="00BA4AA0"/>
    <w:rsid w:val="00BA6817"/>
    <w:rsid w:val="00BA6BEB"/>
    <w:rsid w:val="00BA6F2A"/>
    <w:rsid w:val="00BA731A"/>
    <w:rsid w:val="00BA7704"/>
    <w:rsid w:val="00BB020B"/>
    <w:rsid w:val="00BB09AE"/>
    <w:rsid w:val="00BB0A94"/>
    <w:rsid w:val="00BB136A"/>
    <w:rsid w:val="00BB1471"/>
    <w:rsid w:val="00BB1E6B"/>
    <w:rsid w:val="00BB1F9E"/>
    <w:rsid w:val="00BB20BE"/>
    <w:rsid w:val="00BB24EB"/>
    <w:rsid w:val="00BB2762"/>
    <w:rsid w:val="00BB2994"/>
    <w:rsid w:val="00BB30BB"/>
    <w:rsid w:val="00BB382A"/>
    <w:rsid w:val="00BB395C"/>
    <w:rsid w:val="00BB3E46"/>
    <w:rsid w:val="00BB420E"/>
    <w:rsid w:val="00BB469B"/>
    <w:rsid w:val="00BB4DDD"/>
    <w:rsid w:val="00BB5274"/>
    <w:rsid w:val="00BB5ED3"/>
    <w:rsid w:val="00BB6537"/>
    <w:rsid w:val="00BB65AF"/>
    <w:rsid w:val="00BB6769"/>
    <w:rsid w:val="00BB6E60"/>
    <w:rsid w:val="00BB7A53"/>
    <w:rsid w:val="00BC044B"/>
    <w:rsid w:val="00BC074F"/>
    <w:rsid w:val="00BC0F87"/>
    <w:rsid w:val="00BC2FE2"/>
    <w:rsid w:val="00BC4319"/>
    <w:rsid w:val="00BC435C"/>
    <w:rsid w:val="00BC47B8"/>
    <w:rsid w:val="00BC50E9"/>
    <w:rsid w:val="00BC5BB7"/>
    <w:rsid w:val="00BC5D5A"/>
    <w:rsid w:val="00BC5DFB"/>
    <w:rsid w:val="00BC62CE"/>
    <w:rsid w:val="00BC649C"/>
    <w:rsid w:val="00BC6555"/>
    <w:rsid w:val="00BC7937"/>
    <w:rsid w:val="00BC7AFA"/>
    <w:rsid w:val="00BD03AD"/>
    <w:rsid w:val="00BD09C8"/>
    <w:rsid w:val="00BD0AA5"/>
    <w:rsid w:val="00BD0D1D"/>
    <w:rsid w:val="00BD0FB7"/>
    <w:rsid w:val="00BD1DE3"/>
    <w:rsid w:val="00BD22DF"/>
    <w:rsid w:val="00BD2DAC"/>
    <w:rsid w:val="00BD2FC3"/>
    <w:rsid w:val="00BD38E3"/>
    <w:rsid w:val="00BD4130"/>
    <w:rsid w:val="00BD6131"/>
    <w:rsid w:val="00BD6177"/>
    <w:rsid w:val="00BD635D"/>
    <w:rsid w:val="00BD6409"/>
    <w:rsid w:val="00BD6EDE"/>
    <w:rsid w:val="00BD71EB"/>
    <w:rsid w:val="00BD7622"/>
    <w:rsid w:val="00BD7A27"/>
    <w:rsid w:val="00BE020F"/>
    <w:rsid w:val="00BE0767"/>
    <w:rsid w:val="00BE140C"/>
    <w:rsid w:val="00BE1766"/>
    <w:rsid w:val="00BE34E0"/>
    <w:rsid w:val="00BE3F18"/>
    <w:rsid w:val="00BE40C3"/>
    <w:rsid w:val="00BE4555"/>
    <w:rsid w:val="00BE4D03"/>
    <w:rsid w:val="00BE5295"/>
    <w:rsid w:val="00BE5A07"/>
    <w:rsid w:val="00BE654C"/>
    <w:rsid w:val="00BE6710"/>
    <w:rsid w:val="00BE71BB"/>
    <w:rsid w:val="00BE7BA8"/>
    <w:rsid w:val="00BE7D3E"/>
    <w:rsid w:val="00BE7FD8"/>
    <w:rsid w:val="00BF0237"/>
    <w:rsid w:val="00BF0244"/>
    <w:rsid w:val="00BF05F3"/>
    <w:rsid w:val="00BF0A83"/>
    <w:rsid w:val="00BF110C"/>
    <w:rsid w:val="00BF13B4"/>
    <w:rsid w:val="00BF15EA"/>
    <w:rsid w:val="00BF16DD"/>
    <w:rsid w:val="00BF1F36"/>
    <w:rsid w:val="00BF2D81"/>
    <w:rsid w:val="00BF30FF"/>
    <w:rsid w:val="00BF381A"/>
    <w:rsid w:val="00BF4678"/>
    <w:rsid w:val="00BF482D"/>
    <w:rsid w:val="00BF5215"/>
    <w:rsid w:val="00BF541A"/>
    <w:rsid w:val="00BF5515"/>
    <w:rsid w:val="00BF5BE0"/>
    <w:rsid w:val="00BF65F6"/>
    <w:rsid w:val="00BF6777"/>
    <w:rsid w:val="00BF73AD"/>
    <w:rsid w:val="00BF7798"/>
    <w:rsid w:val="00BF7E65"/>
    <w:rsid w:val="00C013C2"/>
    <w:rsid w:val="00C017D2"/>
    <w:rsid w:val="00C018EE"/>
    <w:rsid w:val="00C0241E"/>
    <w:rsid w:val="00C0261C"/>
    <w:rsid w:val="00C0304D"/>
    <w:rsid w:val="00C031EB"/>
    <w:rsid w:val="00C03BF8"/>
    <w:rsid w:val="00C03C77"/>
    <w:rsid w:val="00C0462B"/>
    <w:rsid w:val="00C04CA9"/>
    <w:rsid w:val="00C050DB"/>
    <w:rsid w:val="00C051D4"/>
    <w:rsid w:val="00C0549D"/>
    <w:rsid w:val="00C05FFE"/>
    <w:rsid w:val="00C06AEF"/>
    <w:rsid w:val="00C06D9B"/>
    <w:rsid w:val="00C06DC1"/>
    <w:rsid w:val="00C1041A"/>
    <w:rsid w:val="00C105C6"/>
    <w:rsid w:val="00C107F8"/>
    <w:rsid w:val="00C10B86"/>
    <w:rsid w:val="00C10BDE"/>
    <w:rsid w:val="00C10F2C"/>
    <w:rsid w:val="00C118DF"/>
    <w:rsid w:val="00C11ABE"/>
    <w:rsid w:val="00C11E00"/>
    <w:rsid w:val="00C11FA5"/>
    <w:rsid w:val="00C1243E"/>
    <w:rsid w:val="00C125BA"/>
    <w:rsid w:val="00C12C6E"/>
    <w:rsid w:val="00C1333B"/>
    <w:rsid w:val="00C1443E"/>
    <w:rsid w:val="00C14A97"/>
    <w:rsid w:val="00C15617"/>
    <w:rsid w:val="00C158D6"/>
    <w:rsid w:val="00C15B81"/>
    <w:rsid w:val="00C163DB"/>
    <w:rsid w:val="00C16D82"/>
    <w:rsid w:val="00C178EE"/>
    <w:rsid w:val="00C17A05"/>
    <w:rsid w:val="00C17A6D"/>
    <w:rsid w:val="00C17EF8"/>
    <w:rsid w:val="00C200D9"/>
    <w:rsid w:val="00C202D7"/>
    <w:rsid w:val="00C209FD"/>
    <w:rsid w:val="00C20BAA"/>
    <w:rsid w:val="00C20CA7"/>
    <w:rsid w:val="00C2127D"/>
    <w:rsid w:val="00C214DD"/>
    <w:rsid w:val="00C2168B"/>
    <w:rsid w:val="00C21BE4"/>
    <w:rsid w:val="00C21FFC"/>
    <w:rsid w:val="00C224ED"/>
    <w:rsid w:val="00C224FD"/>
    <w:rsid w:val="00C22FB1"/>
    <w:rsid w:val="00C231A2"/>
    <w:rsid w:val="00C23496"/>
    <w:rsid w:val="00C235B4"/>
    <w:rsid w:val="00C23743"/>
    <w:rsid w:val="00C2375E"/>
    <w:rsid w:val="00C23B82"/>
    <w:rsid w:val="00C23CD4"/>
    <w:rsid w:val="00C23D10"/>
    <w:rsid w:val="00C2467F"/>
    <w:rsid w:val="00C255CF"/>
    <w:rsid w:val="00C255ED"/>
    <w:rsid w:val="00C25D75"/>
    <w:rsid w:val="00C25E12"/>
    <w:rsid w:val="00C26356"/>
    <w:rsid w:val="00C263C7"/>
    <w:rsid w:val="00C26D48"/>
    <w:rsid w:val="00C27341"/>
    <w:rsid w:val="00C27643"/>
    <w:rsid w:val="00C30387"/>
    <w:rsid w:val="00C305B4"/>
    <w:rsid w:val="00C31704"/>
    <w:rsid w:val="00C31AD5"/>
    <w:rsid w:val="00C31B25"/>
    <w:rsid w:val="00C325F0"/>
    <w:rsid w:val="00C32630"/>
    <w:rsid w:val="00C334DD"/>
    <w:rsid w:val="00C33D5C"/>
    <w:rsid w:val="00C343D6"/>
    <w:rsid w:val="00C34483"/>
    <w:rsid w:val="00C34637"/>
    <w:rsid w:val="00C349E8"/>
    <w:rsid w:val="00C34AD7"/>
    <w:rsid w:val="00C34B2A"/>
    <w:rsid w:val="00C35289"/>
    <w:rsid w:val="00C355D5"/>
    <w:rsid w:val="00C35CC6"/>
    <w:rsid w:val="00C35D55"/>
    <w:rsid w:val="00C35E3D"/>
    <w:rsid w:val="00C3677A"/>
    <w:rsid w:val="00C36AC6"/>
    <w:rsid w:val="00C36C1C"/>
    <w:rsid w:val="00C3701A"/>
    <w:rsid w:val="00C3729D"/>
    <w:rsid w:val="00C37A89"/>
    <w:rsid w:val="00C407AE"/>
    <w:rsid w:val="00C40977"/>
    <w:rsid w:val="00C40EE0"/>
    <w:rsid w:val="00C41510"/>
    <w:rsid w:val="00C41AD5"/>
    <w:rsid w:val="00C42A95"/>
    <w:rsid w:val="00C42F45"/>
    <w:rsid w:val="00C44383"/>
    <w:rsid w:val="00C44D43"/>
    <w:rsid w:val="00C45056"/>
    <w:rsid w:val="00C4537C"/>
    <w:rsid w:val="00C453E1"/>
    <w:rsid w:val="00C464E6"/>
    <w:rsid w:val="00C46A56"/>
    <w:rsid w:val="00C46A64"/>
    <w:rsid w:val="00C474D4"/>
    <w:rsid w:val="00C47749"/>
    <w:rsid w:val="00C47D3F"/>
    <w:rsid w:val="00C47F9F"/>
    <w:rsid w:val="00C502BE"/>
    <w:rsid w:val="00C503BC"/>
    <w:rsid w:val="00C50A99"/>
    <w:rsid w:val="00C50F00"/>
    <w:rsid w:val="00C513ED"/>
    <w:rsid w:val="00C514A9"/>
    <w:rsid w:val="00C5162D"/>
    <w:rsid w:val="00C52AEF"/>
    <w:rsid w:val="00C52D17"/>
    <w:rsid w:val="00C5304A"/>
    <w:rsid w:val="00C537FE"/>
    <w:rsid w:val="00C53EB2"/>
    <w:rsid w:val="00C53FB9"/>
    <w:rsid w:val="00C5410F"/>
    <w:rsid w:val="00C5422D"/>
    <w:rsid w:val="00C5424B"/>
    <w:rsid w:val="00C54771"/>
    <w:rsid w:val="00C547EB"/>
    <w:rsid w:val="00C554D8"/>
    <w:rsid w:val="00C55B9D"/>
    <w:rsid w:val="00C56379"/>
    <w:rsid w:val="00C566BA"/>
    <w:rsid w:val="00C569CC"/>
    <w:rsid w:val="00C56C49"/>
    <w:rsid w:val="00C56F0C"/>
    <w:rsid w:val="00C60039"/>
    <w:rsid w:val="00C6039A"/>
    <w:rsid w:val="00C60C40"/>
    <w:rsid w:val="00C613AD"/>
    <w:rsid w:val="00C61FCF"/>
    <w:rsid w:val="00C62026"/>
    <w:rsid w:val="00C6208E"/>
    <w:rsid w:val="00C624EF"/>
    <w:rsid w:val="00C62850"/>
    <w:rsid w:val="00C62F1E"/>
    <w:rsid w:val="00C62F3A"/>
    <w:rsid w:val="00C63766"/>
    <w:rsid w:val="00C63FEF"/>
    <w:rsid w:val="00C648DA"/>
    <w:rsid w:val="00C65008"/>
    <w:rsid w:val="00C65107"/>
    <w:rsid w:val="00C65615"/>
    <w:rsid w:val="00C65843"/>
    <w:rsid w:val="00C658F7"/>
    <w:rsid w:val="00C65A48"/>
    <w:rsid w:val="00C66140"/>
    <w:rsid w:val="00C66245"/>
    <w:rsid w:val="00C66354"/>
    <w:rsid w:val="00C665DA"/>
    <w:rsid w:val="00C66B14"/>
    <w:rsid w:val="00C66CF5"/>
    <w:rsid w:val="00C670AE"/>
    <w:rsid w:val="00C670B4"/>
    <w:rsid w:val="00C67B33"/>
    <w:rsid w:val="00C67CED"/>
    <w:rsid w:val="00C7022B"/>
    <w:rsid w:val="00C70D16"/>
    <w:rsid w:val="00C70D40"/>
    <w:rsid w:val="00C70D5E"/>
    <w:rsid w:val="00C70ED6"/>
    <w:rsid w:val="00C7127E"/>
    <w:rsid w:val="00C716A9"/>
    <w:rsid w:val="00C71D41"/>
    <w:rsid w:val="00C71DAA"/>
    <w:rsid w:val="00C722B4"/>
    <w:rsid w:val="00C724F0"/>
    <w:rsid w:val="00C7292F"/>
    <w:rsid w:val="00C72BB5"/>
    <w:rsid w:val="00C72D9A"/>
    <w:rsid w:val="00C730E5"/>
    <w:rsid w:val="00C7331B"/>
    <w:rsid w:val="00C734BB"/>
    <w:rsid w:val="00C746FC"/>
    <w:rsid w:val="00C748CD"/>
    <w:rsid w:val="00C74938"/>
    <w:rsid w:val="00C74B4C"/>
    <w:rsid w:val="00C74B8B"/>
    <w:rsid w:val="00C75236"/>
    <w:rsid w:val="00C75948"/>
    <w:rsid w:val="00C7601A"/>
    <w:rsid w:val="00C76318"/>
    <w:rsid w:val="00C76940"/>
    <w:rsid w:val="00C76993"/>
    <w:rsid w:val="00C771ED"/>
    <w:rsid w:val="00C77242"/>
    <w:rsid w:val="00C77779"/>
    <w:rsid w:val="00C77A8A"/>
    <w:rsid w:val="00C8004F"/>
    <w:rsid w:val="00C80B21"/>
    <w:rsid w:val="00C81105"/>
    <w:rsid w:val="00C813C9"/>
    <w:rsid w:val="00C81796"/>
    <w:rsid w:val="00C83CC0"/>
    <w:rsid w:val="00C84373"/>
    <w:rsid w:val="00C84590"/>
    <w:rsid w:val="00C8489B"/>
    <w:rsid w:val="00C84F8C"/>
    <w:rsid w:val="00C850B1"/>
    <w:rsid w:val="00C851E9"/>
    <w:rsid w:val="00C85AA1"/>
    <w:rsid w:val="00C85B11"/>
    <w:rsid w:val="00C85FD3"/>
    <w:rsid w:val="00C862C0"/>
    <w:rsid w:val="00C864FB"/>
    <w:rsid w:val="00C8663C"/>
    <w:rsid w:val="00C866D1"/>
    <w:rsid w:val="00C86B05"/>
    <w:rsid w:val="00C86DCB"/>
    <w:rsid w:val="00C8734E"/>
    <w:rsid w:val="00C87779"/>
    <w:rsid w:val="00C87B57"/>
    <w:rsid w:val="00C90A76"/>
    <w:rsid w:val="00C90AB9"/>
    <w:rsid w:val="00C90B54"/>
    <w:rsid w:val="00C910D4"/>
    <w:rsid w:val="00C917B4"/>
    <w:rsid w:val="00C91D94"/>
    <w:rsid w:val="00C91FFF"/>
    <w:rsid w:val="00C92591"/>
    <w:rsid w:val="00C925D9"/>
    <w:rsid w:val="00C92642"/>
    <w:rsid w:val="00C928FF"/>
    <w:rsid w:val="00C92B01"/>
    <w:rsid w:val="00C93055"/>
    <w:rsid w:val="00C93117"/>
    <w:rsid w:val="00C937A2"/>
    <w:rsid w:val="00C938E5"/>
    <w:rsid w:val="00C93CC3"/>
    <w:rsid w:val="00C93CF0"/>
    <w:rsid w:val="00C94384"/>
    <w:rsid w:val="00C9472F"/>
    <w:rsid w:val="00C947CC"/>
    <w:rsid w:val="00C947E0"/>
    <w:rsid w:val="00C94B99"/>
    <w:rsid w:val="00C954DC"/>
    <w:rsid w:val="00C95755"/>
    <w:rsid w:val="00C96207"/>
    <w:rsid w:val="00C96270"/>
    <w:rsid w:val="00C968D5"/>
    <w:rsid w:val="00C969F8"/>
    <w:rsid w:val="00C96C0E"/>
    <w:rsid w:val="00C9783E"/>
    <w:rsid w:val="00CA0463"/>
    <w:rsid w:val="00CA07EB"/>
    <w:rsid w:val="00CA0A86"/>
    <w:rsid w:val="00CA1203"/>
    <w:rsid w:val="00CA13C3"/>
    <w:rsid w:val="00CA1444"/>
    <w:rsid w:val="00CA1505"/>
    <w:rsid w:val="00CA1874"/>
    <w:rsid w:val="00CA20B6"/>
    <w:rsid w:val="00CA21BE"/>
    <w:rsid w:val="00CA25CD"/>
    <w:rsid w:val="00CA2635"/>
    <w:rsid w:val="00CA26CB"/>
    <w:rsid w:val="00CA3CAA"/>
    <w:rsid w:val="00CA3D65"/>
    <w:rsid w:val="00CA3D7E"/>
    <w:rsid w:val="00CA3E80"/>
    <w:rsid w:val="00CA3F77"/>
    <w:rsid w:val="00CA42CF"/>
    <w:rsid w:val="00CA5112"/>
    <w:rsid w:val="00CA514A"/>
    <w:rsid w:val="00CA5278"/>
    <w:rsid w:val="00CA564A"/>
    <w:rsid w:val="00CA6292"/>
    <w:rsid w:val="00CA6631"/>
    <w:rsid w:val="00CA6B17"/>
    <w:rsid w:val="00CA7F04"/>
    <w:rsid w:val="00CB0115"/>
    <w:rsid w:val="00CB0189"/>
    <w:rsid w:val="00CB0D5A"/>
    <w:rsid w:val="00CB1B7A"/>
    <w:rsid w:val="00CB1CCE"/>
    <w:rsid w:val="00CB24F2"/>
    <w:rsid w:val="00CB2C3D"/>
    <w:rsid w:val="00CB37B0"/>
    <w:rsid w:val="00CB3855"/>
    <w:rsid w:val="00CB3B86"/>
    <w:rsid w:val="00CB3F68"/>
    <w:rsid w:val="00CB4068"/>
    <w:rsid w:val="00CB4E0D"/>
    <w:rsid w:val="00CB4E16"/>
    <w:rsid w:val="00CB555C"/>
    <w:rsid w:val="00CB577B"/>
    <w:rsid w:val="00CB5A22"/>
    <w:rsid w:val="00CB605D"/>
    <w:rsid w:val="00CB6173"/>
    <w:rsid w:val="00CB6701"/>
    <w:rsid w:val="00CB6927"/>
    <w:rsid w:val="00CB6A8D"/>
    <w:rsid w:val="00CB6D4F"/>
    <w:rsid w:val="00CB6DB4"/>
    <w:rsid w:val="00CB6E28"/>
    <w:rsid w:val="00CB6ECA"/>
    <w:rsid w:val="00CB71B5"/>
    <w:rsid w:val="00CB724B"/>
    <w:rsid w:val="00CC034F"/>
    <w:rsid w:val="00CC1021"/>
    <w:rsid w:val="00CC136A"/>
    <w:rsid w:val="00CC147A"/>
    <w:rsid w:val="00CC182A"/>
    <w:rsid w:val="00CC20DB"/>
    <w:rsid w:val="00CC2864"/>
    <w:rsid w:val="00CC3143"/>
    <w:rsid w:val="00CC320E"/>
    <w:rsid w:val="00CC3510"/>
    <w:rsid w:val="00CC3E0C"/>
    <w:rsid w:val="00CC4C69"/>
    <w:rsid w:val="00CC51E9"/>
    <w:rsid w:val="00CC53A8"/>
    <w:rsid w:val="00CC645B"/>
    <w:rsid w:val="00CC69A4"/>
    <w:rsid w:val="00CC72CC"/>
    <w:rsid w:val="00CC76C6"/>
    <w:rsid w:val="00CD0509"/>
    <w:rsid w:val="00CD06AD"/>
    <w:rsid w:val="00CD0B46"/>
    <w:rsid w:val="00CD0B8B"/>
    <w:rsid w:val="00CD101C"/>
    <w:rsid w:val="00CD1415"/>
    <w:rsid w:val="00CD1C29"/>
    <w:rsid w:val="00CD21CA"/>
    <w:rsid w:val="00CD2286"/>
    <w:rsid w:val="00CD2752"/>
    <w:rsid w:val="00CD3076"/>
    <w:rsid w:val="00CD335D"/>
    <w:rsid w:val="00CD37E1"/>
    <w:rsid w:val="00CD4B3D"/>
    <w:rsid w:val="00CD4BF9"/>
    <w:rsid w:val="00CD5064"/>
    <w:rsid w:val="00CD5596"/>
    <w:rsid w:val="00CD565A"/>
    <w:rsid w:val="00CD5EE4"/>
    <w:rsid w:val="00CD5F7A"/>
    <w:rsid w:val="00CD6228"/>
    <w:rsid w:val="00CD69ED"/>
    <w:rsid w:val="00CD7412"/>
    <w:rsid w:val="00CD74F6"/>
    <w:rsid w:val="00CD7DD9"/>
    <w:rsid w:val="00CE0416"/>
    <w:rsid w:val="00CE08C3"/>
    <w:rsid w:val="00CE1184"/>
    <w:rsid w:val="00CE1EFF"/>
    <w:rsid w:val="00CE1FE6"/>
    <w:rsid w:val="00CE22B2"/>
    <w:rsid w:val="00CE23A8"/>
    <w:rsid w:val="00CE28BB"/>
    <w:rsid w:val="00CE2AB2"/>
    <w:rsid w:val="00CE2E3B"/>
    <w:rsid w:val="00CE2EDA"/>
    <w:rsid w:val="00CE2F22"/>
    <w:rsid w:val="00CE2FC9"/>
    <w:rsid w:val="00CE35AE"/>
    <w:rsid w:val="00CE36D6"/>
    <w:rsid w:val="00CE3B56"/>
    <w:rsid w:val="00CE3BC2"/>
    <w:rsid w:val="00CE4283"/>
    <w:rsid w:val="00CE435A"/>
    <w:rsid w:val="00CE47C2"/>
    <w:rsid w:val="00CE5781"/>
    <w:rsid w:val="00CE59C0"/>
    <w:rsid w:val="00CE5C99"/>
    <w:rsid w:val="00CE6563"/>
    <w:rsid w:val="00CE6C68"/>
    <w:rsid w:val="00CE7E1C"/>
    <w:rsid w:val="00CE7EE9"/>
    <w:rsid w:val="00CF02BA"/>
    <w:rsid w:val="00CF058C"/>
    <w:rsid w:val="00CF06D4"/>
    <w:rsid w:val="00CF07C2"/>
    <w:rsid w:val="00CF0889"/>
    <w:rsid w:val="00CF0B64"/>
    <w:rsid w:val="00CF1A52"/>
    <w:rsid w:val="00CF1D1E"/>
    <w:rsid w:val="00CF2784"/>
    <w:rsid w:val="00CF2A50"/>
    <w:rsid w:val="00CF37C1"/>
    <w:rsid w:val="00CF4520"/>
    <w:rsid w:val="00CF4899"/>
    <w:rsid w:val="00CF543F"/>
    <w:rsid w:val="00CF596F"/>
    <w:rsid w:val="00CF613A"/>
    <w:rsid w:val="00CF6854"/>
    <w:rsid w:val="00CF6963"/>
    <w:rsid w:val="00CF6AFA"/>
    <w:rsid w:val="00CF70B3"/>
    <w:rsid w:val="00CF7554"/>
    <w:rsid w:val="00CF77A0"/>
    <w:rsid w:val="00CF7FD1"/>
    <w:rsid w:val="00D0098F"/>
    <w:rsid w:val="00D00AB2"/>
    <w:rsid w:val="00D017B0"/>
    <w:rsid w:val="00D01B29"/>
    <w:rsid w:val="00D01D4A"/>
    <w:rsid w:val="00D01D95"/>
    <w:rsid w:val="00D01F63"/>
    <w:rsid w:val="00D02D73"/>
    <w:rsid w:val="00D03107"/>
    <w:rsid w:val="00D0328D"/>
    <w:rsid w:val="00D032AF"/>
    <w:rsid w:val="00D036FB"/>
    <w:rsid w:val="00D0393A"/>
    <w:rsid w:val="00D03B09"/>
    <w:rsid w:val="00D03D2A"/>
    <w:rsid w:val="00D03E05"/>
    <w:rsid w:val="00D03E7E"/>
    <w:rsid w:val="00D0422A"/>
    <w:rsid w:val="00D0447B"/>
    <w:rsid w:val="00D046C4"/>
    <w:rsid w:val="00D04C98"/>
    <w:rsid w:val="00D04CF6"/>
    <w:rsid w:val="00D066E8"/>
    <w:rsid w:val="00D0686A"/>
    <w:rsid w:val="00D06B95"/>
    <w:rsid w:val="00D108D0"/>
    <w:rsid w:val="00D109CA"/>
    <w:rsid w:val="00D10D9B"/>
    <w:rsid w:val="00D11316"/>
    <w:rsid w:val="00D113DB"/>
    <w:rsid w:val="00D1178F"/>
    <w:rsid w:val="00D11869"/>
    <w:rsid w:val="00D11DCC"/>
    <w:rsid w:val="00D12130"/>
    <w:rsid w:val="00D12291"/>
    <w:rsid w:val="00D127B9"/>
    <w:rsid w:val="00D135E9"/>
    <w:rsid w:val="00D1391C"/>
    <w:rsid w:val="00D139D6"/>
    <w:rsid w:val="00D13E17"/>
    <w:rsid w:val="00D13E2F"/>
    <w:rsid w:val="00D13EEB"/>
    <w:rsid w:val="00D14C79"/>
    <w:rsid w:val="00D14F5E"/>
    <w:rsid w:val="00D15897"/>
    <w:rsid w:val="00D15BDA"/>
    <w:rsid w:val="00D15E5B"/>
    <w:rsid w:val="00D16258"/>
    <w:rsid w:val="00D16695"/>
    <w:rsid w:val="00D16E24"/>
    <w:rsid w:val="00D1769D"/>
    <w:rsid w:val="00D202EA"/>
    <w:rsid w:val="00D20344"/>
    <w:rsid w:val="00D2039E"/>
    <w:rsid w:val="00D207C6"/>
    <w:rsid w:val="00D20801"/>
    <w:rsid w:val="00D20A33"/>
    <w:rsid w:val="00D2106F"/>
    <w:rsid w:val="00D2130A"/>
    <w:rsid w:val="00D21442"/>
    <w:rsid w:val="00D21AFE"/>
    <w:rsid w:val="00D21E89"/>
    <w:rsid w:val="00D2288C"/>
    <w:rsid w:val="00D23352"/>
    <w:rsid w:val="00D239F1"/>
    <w:rsid w:val="00D23B32"/>
    <w:rsid w:val="00D23BD6"/>
    <w:rsid w:val="00D24273"/>
    <w:rsid w:val="00D24313"/>
    <w:rsid w:val="00D24C70"/>
    <w:rsid w:val="00D24F70"/>
    <w:rsid w:val="00D2528A"/>
    <w:rsid w:val="00D25B7F"/>
    <w:rsid w:val="00D25BCD"/>
    <w:rsid w:val="00D25CF5"/>
    <w:rsid w:val="00D25E92"/>
    <w:rsid w:val="00D25E95"/>
    <w:rsid w:val="00D27401"/>
    <w:rsid w:val="00D27C0B"/>
    <w:rsid w:val="00D27DD2"/>
    <w:rsid w:val="00D3085F"/>
    <w:rsid w:val="00D308AC"/>
    <w:rsid w:val="00D30B2D"/>
    <w:rsid w:val="00D31010"/>
    <w:rsid w:val="00D319E3"/>
    <w:rsid w:val="00D31C21"/>
    <w:rsid w:val="00D325E0"/>
    <w:rsid w:val="00D327DF"/>
    <w:rsid w:val="00D32BCB"/>
    <w:rsid w:val="00D32C40"/>
    <w:rsid w:val="00D32F9C"/>
    <w:rsid w:val="00D32FCD"/>
    <w:rsid w:val="00D332FE"/>
    <w:rsid w:val="00D33481"/>
    <w:rsid w:val="00D334CC"/>
    <w:rsid w:val="00D334E3"/>
    <w:rsid w:val="00D33F10"/>
    <w:rsid w:val="00D34EC0"/>
    <w:rsid w:val="00D35208"/>
    <w:rsid w:val="00D35FAD"/>
    <w:rsid w:val="00D35FFC"/>
    <w:rsid w:val="00D3656B"/>
    <w:rsid w:val="00D365B8"/>
    <w:rsid w:val="00D3666C"/>
    <w:rsid w:val="00D36E99"/>
    <w:rsid w:val="00D37651"/>
    <w:rsid w:val="00D377BE"/>
    <w:rsid w:val="00D377C0"/>
    <w:rsid w:val="00D40683"/>
    <w:rsid w:val="00D40ACC"/>
    <w:rsid w:val="00D40B57"/>
    <w:rsid w:val="00D40CE4"/>
    <w:rsid w:val="00D40DB4"/>
    <w:rsid w:val="00D4137B"/>
    <w:rsid w:val="00D4165B"/>
    <w:rsid w:val="00D4170A"/>
    <w:rsid w:val="00D417EE"/>
    <w:rsid w:val="00D42526"/>
    <w:rsid w:val="00D42C29"/>
    <w:rsid w:val="00D435DC"/>
    <w:rsid w:val="00D43AB1"/>
    <w:rsid w:val="00D44539"/>
    <w:rsid w:val="00D44B72"/>
    <w:rsid w:val="00D44E19"/>
    <w:rsid w:val="00D456D6"/>
    <w:rsid w:val="00D457CF"/>
    <w:rsid w:val="00D45BB7"/>
    <w:rsid w:val="00D460C4"/>
    <w:rsid w:val="00D46A2A"/>
    <w:rsid w:val="00D50120"/>
    <w:rsid w:val="00D50B3E"/>
    <w:rsid w:val="00D51229"/>
    <w:rsid w:val="00D51DB9"/>
    <w:rsid w:val="00D52432"/>
    <w:rsid w:val="00D52738"/>
    <w:rsid w:val="00D5298D"/>
    <w:rsid w:val="00D53349"/>
    <w:rsid w:val="00D53ACD"/>
    <w:rsid w:val="00D54B38"/>
    <w:rsid w:val="00D54DE6"/>
    <w:rsid w:val="00D54FB2"/>
    <w:rsid w:val="00D6034D"/>
    <w:rsid w:val="00D608C0"/>
    <w:rsid w:val="00D60BA3"/>
    <w:rsid w:val="00D611A2"/>
    <w:rsid w:val="00D616D4"/>
    <w:rsid w:val="00D61E06"/>
    <w:rsid w:val="00D61FEB"/>
    <w:rsid w:val="00D62055"/>
    <w:rsid w:val="00D62215"/>
    <w:rsid w:val="00D622CB"/>
    <w:rsid w:val="00D62BE8"/>
    <w:rsid w:val="00D62C20"/>
    <w:rsid w:val="00D62EFE"/>
    <w:rsid w:val="00D63A9C"/>
    <w:rsid w:val="00D64873"/>
    <w:rsid w:val="00D64E28"/>
    <w:rsid w:val="00D65226"/>
    <w:rsid w:val="00D6530D"/>
    <w:rsid w:val="00D65E84"/>
    <w:rsid w:val="00D66985"/>
    <w:rsid w:val="00D66C1C"/>
    <w:rsid w:val="00D66C1F"/>
    <w:rsid w:val="00D6770D"/>
    <w:rsid w:val="00D6774D"/>
    <w:rsid w:val="00D67977"/>
    <w:rsid w:val="00D67C4A"/>
    <w:rsid w:val="00D70045"/>
    <w:rsid w:val="00D703BC"/>
    <w:rsid w:val="00D70961"/>
    <w:rsid w:val="00D709BD"/>
    <w:rsid w:val="00D70AB2"/>
    <w:rsid w:val="00D70C39"/>
    <w:rsid w:val="00D71F27"/>
    <w:rsid w:val="00D72B43"/>
    <w:rsid w:val="00D72E70"/>
    <w:rsid w:val="00D7359B"/>
    <w:rsid w:val="00D735D2"/>
    <w:rsid w:val="00D73632"/>
    <w:rsid w:val="00D738A8"/>
    <w:rsid w:val="00D73956"/>
    <w:rsid w:val="00D73D19"/>
    <w:rsid w:val="00D73E89"/>
    <w:rsid w:val="00D74115"/>
    <w:rsid w:val="00D743F2"/>
    <w:rsid w:val="00D7464A"/>
    <w:rsid w:val="00D747FF"/>
    <w:rsid w:val="00D74BFC"/>
    <w:rsid w:val="00D7526F"/>
    <w:rsid w:val="00D75602"/>
    <w:rsid w:val="00D75FF3"/>
    <w:rsid w:val="00D7661F"/>
    <w:rsid w:val="00D76FBC"/>
    <w:rsid w:val="00D7759E"/>
    <w:rsid w:val="00D7795E"/>
    <w:rsid w:val="00D77C43"/>
    <w:rsid w:val="00D80B79"/>
    <w:rsid w:val="00D80E71"/>
    <w:rsid w:val="00D81152"/>
    <w:rsid w:val="00D81E2A"/>
    <w:rsid w:val="00D820BA"/>
    <w:rsid w:val="00D820BC"/>
    <w:rsid w:val="00D826B2"/>
    <w:rsid w:val="00D82C36"/>
    <w:rsid w:val="00D82C9B"/>
    <w:rsid w:val="00D82CA2"/>
    <w:rsid w:val="00D834B2"/>
    <w:rsid w:val="00D835C9"/>
    <w:rsid w:val="00D83954"/>
    <w:rsid w:val="00D83DA4"/>
    <w:rsid w:val="00D8468C"/>
    <w:rsid w:val="00D846FD"/>
    <w:rsid w:val="00D84A4F"/>
    <w:rsid w:val="00D84D5D"/>
    <w:rsid w:val="00D85887"/>
    <w:rsid w:val="00D85A3F"/>
    <w:rsid w:val="00D85A5D"/>
    <w:rsid w:val="00D85EC9"/>
    <w:rsid w:val="00D86482"/>
    <w:rsid w:val="00D870E0"/>
    <w:rsid w:val="00D878C1"/>
    <w:rsid w:val="00D87F61"/>
    <w:rsid w:val="00D87FA7"/>
    <w:rsid w:val="00D90540"/>
    <w:rsid w:val="00D90982"/>
    <w:rsid w:val="00D90C59"/>
    <w:rsid w:val="00D90E9A"/>
    <w:rsid w:val="00D91B9A"/>
    <w:rsid w:val="00D91C65"/>
    <w:rsid w:val="00D92843"/>
    <w:rsid w:val="00D92B8D"/>
    <w:rsid w:val="00D93F03"/>
    <w:rsid w:val="00D941A0"/>
    <w:rsid w:val="00D94267"/>
    <w:rsid w:val="00D94B02"/>
    <w:rsid w:val="00D9567D"/>
    <w:rsid w:val="00D95FA6"/>
    <w:rsid w:val="00D962B4"/>
    <w:rsid w:val="00D96B6D"/>
    <w:rsid w:val="00D9726A"/>
    <w:rsid w:val="00D97584"/>
    <w:rsid w:val="00D9762D"/>
    <w:rsid w:val="00D97C09"/>
    <w:rsid w:val="00DA054F"/>
    <w:rsid w:val="00DA0712"/>
    <w:rsid w:val="00DA09D1"/>
    <w:rsid w:val="00DA0BA8"/>
    <w:rsid w:val="00DA0BB0"/>
    <w:rsid w:val="00DA0D70"/>
    <w:rsid w:val="00DA13C1"/>
    <w:rsid w:val="00DA13D0"/>
    <w:rsid w:val="00DA1B2A"/>
    <w:rsid w:val="00DA2030"/>
    <w:rsid w:val="00DA227B"/>
    <w:rsid w:val="00DA2365"/>
    <w:rsid w:val="00DA2B6A"/>
    <w:rsid w:val="00DA2F4E"/>
    <w:rsid w:val="00DA3443"/>
    <w:rsid w:val="00DA35A9"/>
    <w:rsid w:val="00DA36B1"/>
    <w:rsid w:val="00DA389A"/>
    <w:rsid w:val="00DA3BBD"/>
    <w:rsid w:val="00DA3EEF"/>
    <w:rsid w:val="00DA45C0"/>
    <w:rsid w:val="00DA45F7"/>
    <w:rsid w:val="00DA4895"/>
    <w:rsid w:val="00DA5B2D"/>
    <w:rsid w:val="00DA62D8"/>
    <w:rsid w:val="00DA6D07"/>
    <w:rsid w:val="00DA721D"/>
    <w:rsid w:val="00DA7F84"/>
    <w:rsid w:val="00DA7F86"/>
    <w:rsid w:val="00DB0643"/>
    <w:rsid w:val="00DB0845"/>
    <w:rsid w:val="00DB0CB5"/>
    <w:rsid w:val="00DB10E8"/>
    <w:rsid w:val="00DB15CC"/>
    <w:rsid w:val="00DB1E17"/>
    <w:rsid w:val="00DB1F1D"/>
    <w:rsid w:val="00DB1F4D"/>
    <w:rsid w:val="00DB1F8F"/>
    <w:rsid w:val="00DB27FD"/>
    <w:rsid w:val="00DB2C1C"/>
    <w:rsid w:val="00DB2DB1"/>
    <w:rsid w:val="00DB3472"/>
    <w:rsid w:val="00DB371B"/>
    <w:rsid w:val="00DB40F2"/>
    <w:rsid w:val="00DB4259"/>
    <w:rsid w:val="00DB4314"/>
    <w:rsid w:val="00DB458E"/>
    <w:rsid w:val="00DB4918"/>
    <w:rsid w:val="00DB4C1E"/>
    <w:rsid w:val="00DB5263"/>
    <w:rsid w:val="00DB56FB"/>
    <w:rsid w:val="00DB66EB"/>
    <w:rsid w:val="00DB682A"/>
    <w:rsid w:val="00DB6C41"/>
    <w:rsid w:val="00DB7845"/>
    <w:rsid w:val="00DB7F46"/>
    <w:rsid w:val="00DC0767"/>
    <w:rsid w:val="00DC0AE0"/>
    <w:rsid w:val="00DC128E"/>
    <w:rsid w:val="00DC17F5"/>
    <w:rsid w:val="00DC18DF"/>
    <w:rsid w:val="00DC2977"/>
    <w:rsid w:val="00DC3778"/>
    <w:rsid w:val="00DC3F5A"/>
    <w:rsid w:val="00DC42EB"/>
    <w:rsid w:val="00DC451F"/>
    <w:rsid w:val="00DC5324"/>
    <w:rsid w:val="00DC59A6"/>
    <w:rsid w:val="00DC5D3F"/>
    <w:rsid w:val="00DC5F08"/>
    <w:rsid w:val="00DC60FC"/>
    <w:rsid w:val="00DC6FB5"/>
    <w:rsid w:val="00DC712D"/>
    <w:rsid w:val="00DC746A"/>
    <w:rsid w:val="00DC7677"/>
    <w:rsid w:val="00DC7806"/>
    <w:rsid w:val="00DD0029"/>
    <w:rsid w:val="00DD077C"/>
    <w:rsid w:val="00DD086D"/>
    <w:rsid w:val="00DD297B"/>
    <w:rsid w:val="00DD2A52"/>
    <w:rsid w:val="00DD2C6F"/>
    <w:rsid w:val="00DD3220"/>
    <w:rsid w:val="00DD3DB5"/>
    <w:rsid w:val="00DD420B"/>
    <w:rsid w:val="00DD4257"/>
    <w:rsid w:val="00DD4D53"/>
    <w:rsid w:val="00DD5A6F"/>
    <w:rsid w:val="00DD633D"/>
    <w:rsid w:val="00DD6448"/>
    <w:rsid w:val="00DD6B2F"/>
    <w:rsid w:val="00DD745F"/>
    <w:rsid w:val="00DD762B"/>
    <w:rsid w:val="00DD7DB1"/>
    <w:rsid w:val="00DE0261"/>
    <w:rsid w:val="00DE02C0"/>
    <w:rsid w:val="00DE09D6"/>
    <w:rsid w:val="00DE0A9B"/>
    <w:rsid w:val="00DE0C24"/>
    <w:rsid w:val="00DE0DD8"/>
    <w:rsid w:val="00DE15BA"/>
    <w:rsid w:val="00DE1FC2"/>
    <w:rsid w:val="00DE220A"/>
    <w:rsid w:val="00DE3863"/>
    <w:rsid w:val="00DE3E78"/>
    <w:rsid w:val="00DE4227"/>
    <w:rsid w:val="00DE4292"/>
    <w:rsid w:val="00DE45DE"/>
    <w:rsid w:val="00DE47DE"/>
    <w:rsid w:val="00DE4892"/>
    <w:rsid w:val="00DE48A4"/>
    <w:rsid w:val="00DE4EB6"/>
    <w:rsid w:val="00DE50FF"/>
    <w:rsid w:val="00DE51EF"/>
    <w:rsid w:val="00DE51F8"/>
    <w:rsid w:val="00DE5590"/>
    <w:rsid w:val="00DE568A"/>
    <w:rsid w:val="00DE5849"/>
    <w:rsid w:val="00DE5CE1"/>
    <w:rsid w:val="00DE5EB8"/>
    <w:rsid w:val="00DE6386"/>
    <w:rsid w:val="00DE65EB"/>
    <w:rsid w:val="00DE7689"/>
    <w:rsid w:val="00DE76E1"/>
    <w:rsid w:val="00DE7A22"/>
    <w:rsid w:val="00DE7AD9"/>
    <w:rsid w:val="00DE7C26"/>
    <w:rsid w:val="00DE7E50"/>
    <w:rsid w:val="00DE7E91"/>
    <w:rsid w:val="00DF0381"/>
    <w:rsid w:val="00DF150C"/>
    <w:rsid w:val="00DF1B2A"/>
    <w:rsid w:val="00DF226C"/>
    <w:rsid w:val="00DF28FE"/>
    <w:rsid w:val="00DF2C18"/>
    <w:rsid w:val="00DF32A4"/>
    <w:rsid w:val="00DF3551"/>
    <w:rsid w:val="00DF3DA9"/>
    <w:rsid w:val="00DF4398"/>
    <w:rsid w:val="00DF4DB1"/>
    <w:rsid w:val="00DF4ED7"/>
    <w:rsid w:val="00DF5477"/>
    <w:rsid w:val="00DF5CC7"/>
    <w:rsid w:val="00DF5E4C"/>
    <w:rsid w:val="00DF61D5"/>
    <w:rsid w:val="00DF62FF"/>
    <w:rsid w:val="00DF6D1E"/>
    <w:rsid w:val="00DF73BD"/>
    <w:rsid w:val="00DF7731"/>
    <w:rsid w:val="00DF79DE"/>
    <w:rsid w:val="00E00651"/>
    <w:rsid w:val="00E00A7F"/>
    <w:rsid w:val="00E00AC2"/>
    <w:rsid w:val="00E016C6"/>
    <w:rsid w:val="00E0176A"/>
    <w:rsid w:val="00E01D71"/>
    <w:rsid w:val="00E01DF0"/>
    <w:rsid w:val="00E022F0"/>
    <w:rsid w:val="00E02891"/>
    <w:rsid w:val="00E02ADC"/>
    <w:rsid w:val="00E02BDC"/>
    <w:rsid w:val="00E03C2D"/>
    <w:rsid w:val="00E03D29"/>
    <w:rsid w:val="00E03F34"/>
    <w:rsid w:val="00E04112"/>
    <w:rsid w:val="00E0444C"/>
    <w:rsid w:val="00E05CA7"/>
    <w:rsid w:val="00E05DDA"/>
    <w:rsid w:val="00E06671"/>
    <w:rsid w:val="00E07E55"/>
    <w:rsid w:val="00E103BE"/>
    <w:rsid w:val="00E104BC"/>
    <w:rsid w:val="00E10960"/>
    <w:rsid w:val="00E10A1C"/>
    <w:rsid w:val="00E10B00"/>
    <w:rsid w:val="00E10CBC"/>
    <w:rsid w:val="00E10DA4"/>
    <w:rsid w:val="00E114E6"/>
    <w:rsid w:val="00E11768"/>
    <w:rsid w:val="00E11CB2"/>
    <w:rsid w:val="00E11E1B"/>
    <w:rsid w:val="00E128D9"/>
    <w:rsid w:val="00E1341F"/>
    <w:rsid w:val="00E138A4"/>
    <w:rsid w:val="00E13A4F"/>
    <w:rsid w:val="00E13DDC"/>
    <w:rsid w:val="00E15D8A"/>
    <w:rsid w:val="00E15D9E"/>
    <w:rsid w:val="00E16210"/>
    <w:rsid w:val="00E16218"/>
    <w:rsid w:val="00E1694C"/>
    <w:rsid w:val="00E169FE"/>
    <w:rsid w:val="00E16F71"/>
    <w:rsid w:val="00E17269"/>
    <w:rsid w:val="00E17517"/>
    <w:rsid w:val="00E17C0F"/>
    <w:rsid w:val="00E20160"/>
    <w:rsid w:val="00E2087D"/>
    <w:rsid w:val="00E20919"/>
    <w:rsid w:val="00E2092E"/>
    <w:rsid w:val="00E20E77"/>
    <w:rsid w:val="00E20F77"/>
    <w:rsid w:val="00E20F7F"/>
    <w:rsid w:val="00E21775"/>
    <w:rsid w:val="00E21870"/>
    <w:rsid w:val="00E2341E"/>
    <w:rsid w:val="00E242CC"/>
    <w:rsid w:val="00E24933"/>
    <w:rsid w:val="00E250E8"/>
    <w:rsid w:val="00E255D3"/>
    <w:rsid w:val="00E25D0D"/>
    <w:rsid w:val="00E25E69"/>
    <w:rsid w:val="00E264DC"/>
    <w:rsid w:val="00E266C9"/>
    <w:rsid w:val="00E26D8E"/>
    <w:rsid w:val="00E27311"/>
    <w:rsid w:val="00E274BD"/>
    <w:rsid w:val="00E276F6"/>
    <w:rsid w:val="00E304E8"/>
    <w:rsid w:val="00E30FE8"/>
    <w:rsid w:val="00E31158"/>
    <w:rsid w:val="00E31762"/>
    <w:rsid w:val="00E318B2"/>
    <w:rsid w:val="00E31A5C"/>
    <w:rsid w:val="00E31B2C"/>
    <w:rsid w:val="00E32597"/>
    <w:rsid w:val="00E32748"/>
    <w:rsid w:val="00E3286E"/>
    <w:rsid w:val="00E32F6B"/>
    <w:rsid w:val="00E3325C"/>
    <w:rsid w:val="00E34053"/>
    <w:rsid w:val="00E34694"/>
    <w:rsid w:val="00E34D4A"/>
    <w:rsid w:val="00E3509F"/>
    <w:rsid w:val="00E35A6B"/>
    <w:rsid w:val="00E35FBD"/>
    <w:rsid w:val="00E361E6"/>
    <w:rsid w:val="00E36844"/>
    <w:rsid w:val="00E36BFE"/>
    <w:rsid w:val="00E36C83"/>
    <w:rsid w:val="00E373A6"/>
    <w:rsid w:val="00E3741C"/>
    <w:rsid w:val="00E37B1B"/>
    <w:rsid w:val="00E37C05"/>
    <w:rsid w:val="00E40B6F"/>
    <w:rsid w:val="00E40CCA"/>
    <w:rsid w:val="00E41631"/>
    <w:rsid w:val="00E41B35"/>
    <w:rsid w:val="00E4249E"/>
    <w:rsid w:val="00E425F5"/>
    <w:rsid w:val="00E42F96"/>
    <w:rsid w:val="00E43AD9"/>
    <w:rsid w:val="00E443A5"/>
    <w:rsid w:val="00E447A6"/>
    <w:rsid w:val="00E44BCA"/>
    <w:rsid w:val="00E455B0"/>
    <w:rsid w:val="00E45613"/>
    <w:rsid w:val="00E46392"/>
    <w:rsid w:val="00E4654B"/>
    <w:rsid w:val="00E466FF"/>
    <w:rsid w:val="00E46B81"/>
    <w:rsid w:val="00E46E6F"/>
    <w:rsid w:val="00E46F49"/>
    <w:rsid w:val="00E46FBA"/>
    <w:rsid w:val="00E477EC"/>
    <w:rsid w:val="00E50702"/>
    <w:rsid w:val="00E507DC"/>
    <w:rsid w:val="00E50D2A"/>
    <w:rsid w:val="00E50DEA"/>
    <w:rsid w:val="00E50E56"/>
    <w:rsid w:val="00E5117C"/>
    <w:rsid w:val="00E513C6"/>
    <w:rsid w:val="00E51DEA"/>
    <w:rsid w:val="00E528CB"/>
    <w:rsid w:val="00E52E8C"/>
    <w:rsid w:val="00E533C0"/>
    <w:rsid w:val="00E5363B"/>
    <w:rsid w:val="00E53AEE"/>
    <w:rsid w:val="00E53DC0"/>
    <w:rsid w:val="00E53DFE"/>
    <w:rsid w:val="00E53F51"/>
    <w:rsid w:val="00E54806"/>
    <w:rsid w:val="00E5489A"/>
    <w:rsid w:val="00E5510D"/>
    <w:rsid w:val="00E55188"/>
    <w:rsid w:val="00E55620"/>
    <w:rsid w:val="00E56845"/>
    <w:rsid w:val="00E56AEA"/>
    <w:rsid w:val="00E572AE"/>
    <w:rsid w:val="00E57638"/>
    <w:rsid w:val="00E57669"/>
    <w:rsid w:val="00E578B0"/>
    <w:rsid w:val="00E57D4F"/>
    <w:rsid w:val="00E6034F"/>
    <w:rsid w:val="00E60435"/>
    <w:rsid w:val="00E6089D"/>
    <w:rsid w:val="00E61307"/>
    <w:rsid w:val="00E615AF"/>
    <w:rsid w:val="00E618B1"/>
    <w:rsid w:val="00E61F71"/>
    <w:rsid w:val="00E635C2"/>
    <w:rsid w:val="00E638DC"/>
    <w:rsid w:val="00E638EE"/>
    <w:rsid w:val="00E64BBF"/>
    <w:rsid w:val="00E653FE"/>
    <w:rsid w:val="00E66496"/>
    <w:rsid w:val="00E666FB"/>
    <w:rsid w:val="00E668BF"/>
    <w:rsid w:val="00E66DC1"/>
    <w:rsid w:val="00E66E1A"/>
    <w:rsid w:val="00E6760A"/>
    <w:rsid w:val="00E6775F"/>
    <w:rsid w:val="00E67995"/>
    <w:rsid w:val="00E708C9"/>
    <w:rsid w:val="00E71872"/>
    <w:rsid w:val="00E7193A"/>
    <w:rsid w:val="00E71A20"/>
    <w:rsid w:val="00E71B25"/>
    <w:rsid w:val="00E71CBF"/>
    <w:rsid w:val="00E71F3E"/>
    <w:rsid w:val="00E72352"/>
    <w:rsid w:val="00E7237B"/>
    <w:rsid w:val="00E72AA4"/>
    <w:rsid w:val="00E72C17"/>
    <w:rsid w:val="00E7312C"/>
    <w:rsid w:val="00E733B0"/>
    <w:rsid w:val="00E73707"/>
    <w:rsid w:val="00E747D4"/>
    <w:rsid w:val="00E75278"/>
    <w:rsid w:val="00E7540A"/>
    <w:rsid w:val="00E75B4D"/>
    <w:rsid w:val="00E75D9A"/>
    <w:rsid w:val="00E76839"/>
    <w:rsid w:val="00E76FA7"/>
    <w:rsid w:val="00E77285"/>
    <w:rsid w:val="00E773CD"/>
    <w:rsid w:val="00E776AE"/>
    <w:rsid w:val="00E776F5"/>
    <w:rsid w:val="00E778C2"/>
    <w:rsid w:val="00E778E9"/>
    <w:rsid w:val="00E77904"/>
    <w:rsid w:val="00E77964"/>
    <w:rsid w:val="00E80191"/>
    <w:rsid w:val="00E805B5"/>
    <w:rsid w:val="00E808C2"/>
    <w:rsid w:val="00E80946"/>
    <w:rsid w:val="00E80BFB"/>
    <w:rsid w:val="00E81915"/>
    <w:rsid w:val="00E819C6"/>
    <w:rsid w:val="00E81B1F"/>
    <w:rsid w:val="00E81B76"/>
    <w:rsid w:val="00E81D6A"/>
    <w:rsid w:val="00E81FFD"/>
    <w:rsid w:val="00E83001"/>
    <w:rsid w:val="00E83CB5"/>
    <w:rsid w:val="00E83D9C"/>
    <w:rsid w:val="00E842AD"/>
    <w:rsid w:val="00E843C8"/>
    <w:rsid w:val="00E84BC1"/>
    <w:rsid w:val="00E85104"/>
    <w:rsid w:val="00E859A9"/>
    <w:rsid w:val="00E87029"/>
    <w:rsid w:val="00E87218"/>
    <w:rsid w:val="00E872B1"/>
    <w:rsid w:val="00E87508"/>
    <w:rsid w:val="00E876A4"/>
    <w:rsid w:val="00E878D9"/>
    <w:rsid w:val="00E87AA5"/>
    <w:rsid w:val="00E87D42"/>
    <w:rsid w:val="00E9091D"/>
    <w:rsid w:val="00E913D8"/>
    <w:rsid w:val="00E915EC"/>
    <w:rsid w:val="00E918D7"/>
    <w:rsid w:val="00E91E67"/>
    <w:rsid w:val="00E91EF2"/>
    <w:rsid w:val="00E91FBA"/>
    <w:rsid w:val="00E921D9"/>
    <w:rsid w:val="00E93801"/>
    <w:rsid w:val="00E9393C"/>
    <w:rsid w:val="00E944EC"/>
    <w:rsid w:val="00E9460D"/>
    <w:rsid w:val="00E94A65"/>
    <w:rsid w:val="00E951FB"/>
    <w:rsid w:val="00E96083"/>
    <w:rsid w:val="00E962D6"/>
    <w:rsid w:val="00E9643A"/>
    <w:rsid w:val="00E97243"/>
    <w:rsid w:val="00E97DD3"/>
    <w:rsid w:val="00EA09B1"/>
    <w:rsid w:val="00EA128F"/>
    <w:rsid w:val="00EA1360"/>
    <w:rsid w:val="00EA1889"/>
    <w:rsid w:val="00EA2655"/>
    <w:rsid w:val="00EA2C66"/>
    <w:rsid w:val="00EA3068"/>
    <w:rsid w:val="00EA3181"/>
    <w:rsid w:val="00EA356D"/>
    <w:rsid w:val="00EA3F0E"/>
    <w:rsid w:val="00EA4A04"/>
    <w:rsid w:val="00EA5193"/>
    <w:rsid w:val="00EA67CC"/>
    <w:rsid w:val="00EA6898"/>
    <w:rsid w:val="00EA6F82"/>
    <w:rsid w:val="00EA75E3"/>
    <w:rsid w:val="00EA788B"/>
    <w:rsid w:val="00EA7BE0"/>
    <w:rsid w:val="00EB05FA"/>
    <w:rsid w:val="00EB088A"/>
    <w:rsid w:val="00EB16D3"/>
    <w:rsid w:val="00EB269A"/>
    <w:rsid w:val="00EB28BA"/>
    <w:rsid w:val="00EB28CA"/>
    <w:rsid w:val="00EB2B2B"/>
    <w:rsid w:val="00EB3862"/>
    <w:rsid w:val="00EB424B"/>
    <w:rsid w:val="00EB4853"/>
    <w:rsid w:val="00EB4A15"/>
    <w:rsid w:val="00EB4F44"/>
    <w:rsid w:val="00EB4F9A"/>
    <w:rsid w:val="00EB51D7"/>
    <w:rsid w:val="00EB5D8D"/>
    <w:rsid w:val="00EB67C6"/>
    <w:rsid w:val="00EB69F2"/>
    <w:rsid w:val="00EB72F6"/>
    <w:rsid w:val="00EB73A7"/>
    <w:rsid w:val="00EB7E0D"/>
    <w:rsid w:val="00EB7E4E"/>
    <w:rsid w:val="00EC00AF"/>
    <w:rsid w:val="00EC0368"/>
    <w:rsid w:val="00EC0C61"/>
    <w:rsid w:val="00EC1A5D"/>
    <w:rsid w:val="00EC2124"/>
    <w:rsid w:val="00EC2554"/>
    <w:rsid w:val="00EC25C7"/>
    <w:rsid w:val="00EC3798"/>
    <w:rsid w:val="00EC3894"/>
    <w:rsid w:val="00EC3911"/>
    <w:rsid w:val="00EC424B"/>
    <w:rsid w:val="00EC4D46"/>
    <w:rsid w:val="00EC55DB"/>
    <w:rsid w:val="00EC5C9A"/>
    <w:rsid w:val="00EC5CDF"/>
    <w:rsid w:val="00EC61F9"/>
    <w:rsid w:val="00EC62FA"/>
    <w:rsid w:val="00EC631C"/>
    <w:rsid w:val="00EC66D0"/>
    <w:rsid w:val="00EC69AB"/>
    <w:rsid w:val="00EC6EAD"/>
    <w:rsid w:val="00ED0B2B"/>
    <w:rsid w:val="00ED1444"/>
    <w:rsid w:val="00ED1AE9"/>
    <w:rsid w:val="00ED2521"/>
    <w:rsid w:val="00ED2704"/>
    <w:rsid w:val="00ED2DFB"/>
    <w:rsid w:val="00ED305C"/>
    <w:rsid w:val="00ED332D"/>
    <w:rsid w:val="00ED34DF"/>
    <w:rsid w:val="00ED3937"/>
    <w:rsid w:val="00ED442B"/>
    <w:rsid w:val="00ED468F"/>
    <w:rsid w:val="00ED51AF"/>
    <w:rsid w:val="00ED5216"/>
    <w:rsid w:val="00ED555C"/>
    <w:rsid w:val="00ED55D8"/>
    <w:rsid w:val="00ED5D10"/>
    <w:rsid w:val="00ED6992"/>
    <w:rsid w:val="00ED6BBA"/>
    <w:rsid w:val="00ED6FBC"/>
    <w:rsid w:val="00ED7507"/>
    <w:rsid w:val="00EE0966"/>
    <w:rsid w:val="00EE0C92"/>
    <w:rsid w:val="00EE120C"/>
    <w:rsid w:val="00EE198B"/>
    <w:rsid w:val="00EE232D"/>
    <w:rsid w:val="00EE2C83"/>
    <w:rsid w:val="00EE2C90"/>
    <w:rsid w:val="00EE2F0D"/>
    <w:rsid w:val="00EE33D5"/>
    <w:rsid w:val="00EE4419"/>
    <w:rsid w:val="00EE495D"/>
    <w:rsid w:val="00EE4B86"/>
    <w:rsid w:val="00EE4BD6"/>
    <w:rsid w:val="00EE4D47"/>
    <w:rsid w:val="00EE59A3"/>
    <w:rsid w:val="00EE6EF5"/>
    <w:rsid w:val="00EE758B"/>
    <w:rsid w:val="00EE7932"/>
    <w:rsid w:val="00EE7D8C"/>
    <w:rsid w:val="00EF0069"/>
    <w:rsid w:val="00EF00BD"/>
    <w:rsid w:val="00EF0A8A"/>
    <w:rsid w:val="00EF0C04"/>
    <w:rsid w:val="00EF0FDD"/>
    <w:rsid w:val="00EF1200"/>
    <w:rsid w:val="00EF1829"/>
    <w:rsid w:val="00EF1BA4"/>
    <w:rsid w:val="00EF1EBB"/>
    <w:rsid w:val="00EF2434"/>
    <w:rsid w:val="00EF2868"/>
    <w:rsid w:val="00EF29BD"/>
    <w:rsid w:val="00EF2DAB"/>
    <w:rsid w:val="00EF35A9"/>
    <w:rsid w:val="00EF3744"/>
    <w:rsid w:val="00EF4072"/>
    <w:rsid w:val="00EF47F5"/>
    <w:rsid w:val="00EF5265"/>
    <w:rsid w:val="00EF5629"/>
    <w:rsid w:val="00EF5A3B"/>
    <w:rsid w:val="00EF5B9C"/>
    <w:rsid w:val="00EF6D2E"/>
    <w:rsid w:val="00EF7330"/>
    <w:rsid w:val="00EF7463"/>
    <w:rsid w:val="00EF75AD"/>
    <w:rsid w:val="00EF75DF"/>
    <w:rsid w:val="00EF78D2"/>
    <w:rsid w:val="00EF7A4F"/>
    <w:rsid w:val="00EF7AA8"/>
    <w:rsid w:val="00F0027E"/>
    <w:rsid w:val="00F009E8"/>
    <w:rsid w:val="00F009F2"/>
    <w:rsid w:val="00F00B93"/>
    <w:rsid w:val="00F0164C"/>
    <w:rsid w:val="00F01ACA"/>
    <w:rsid w:val="00F020FE"/>
    <w:rsid w:val="00F0258F"/>
    <w:rsid w:val="00F028D8"/>
    <w:rsid w:val="00F02DBD"/>
    <w:rsid w:val="00F0375E"/>
    <w:rsid w:val="00F0381E"/>
    <w:rsid w:val="00F0418A"/>
    <w:rsid w:val="00F04E37"/>
    <w:rsid w:val="00F05B4E"/>
    <w:rsid w:val="00F05CFB"/>
    <w:rsid w:val="00F05D7B"/>
    <w:rsid w:val="00F06579"/>
    <w:rsid w:val="00F06B8F"/>
    <w:rsid w:val="00F072BA"/>
    <w:rsid w:val="00F1150B"/>
    <w:rsid w:val="00F11C5F"/>
    <w:rsid w:val="00F11D09"/>
    <w:rsid w:val="00F123E7"/>
    <w:rsid w:val="00F12688"/>
    <w:rsid w:val="00F12FF0"/>
    <w:rsid w:val="00F141FF"/>
    <w:rsid w:val="00F14831"/>
    <w:rsid w:val="00F14E52"/>
    <w:rsid w:val="00F158A7"/>
    <w:rsid w:val="00F160FF"/>
    <w:rsid w:val="00F16179"/>
    <w:rsid w:val="00F175C4"/>
    <w:rsid w:val="00F1786E"/>
    <w:rsid w:val="00F20554"/>
    <w:rsid w:val="00F20756"/>
    <w:rsid w:val="00F20965"/>
    <w:rsid w:val="00F20C08"/>
    <w:rsid w:val="00F20EB6"/>
    <w:rsid w:val="00F20F5E"/>
    <w:rsid w:val="00F216E2"/>
    <w:rsid w:val="00F21880"/>
    <w:rsid w:val="00F21F8F"/>
    <w:rsid w:val="00F2212B"/>
    <w:rsid w:val="00F2260D"/>
    <w:rsid w:val="00F22D21"/>
    <w:rsid w:val="00F23003"/>
    <w:rsid w:val="00F234F6"/>
    <w:rsid w:val="00F23737"/>
    <w:rsid w:val="00F23EB8"/>
    <w:rsid w:val="00F24433"/>
    <w:rsid w:val="00F2629F"/>
    <w:rsid w:val="00F2639F"/>
    <w:rsid w:val="00F2649C"/>
    <w:rsid w:val="00F26898"/>
    <w:rsid w:val="00F26937"/>
    <w:rsid w:val="00F26AEC"/>
    <w:rsid w:val="00F2730C"/>
    <w:rsid w:val="00F278D1"/>
    <w:rsid w:val="00F27B67"/>
    <w:rsid w:val="00F3017D"/>
    <w:rsid w:val="00F3021E"/>
    <w:rsid w:val="00F3027E"/>
    <w:rsid w:val="00F30463"/>
    <w:rsid w:val="00F309C3"/>
    <w:rsid w:val="00F30D6F"/>
    <w:rsid w:val="00F31626"/>
    <w:rsid w:val="00F31774"/>
    <w:rsid w:val="00F320F8"/>
    <w:rsid w:val="00F32995"/>
    <w:rsid w:val="00F32A92"/>
    <w:rsid w:val="00F32FB9"/>
    <w:rsid w:val="00F32FBA"/>
    <w:rsid w:val="00F330D5"/>
    <w:rsid w:val="00F3353A"/>
    <w:rsid w:val="00F338C0"/>
    <w:rsid w:val="00F33AC0"/>
    <w:rsid w:val="00F33B1E"/>
    <w:rsid w:val="00F34048"/>
    <w:rsid w:val="00F34825"/>
    <w:rsid w:val="00F34F53"/>
    <w:rsid w:val="00F359B3"/>
    <w:rsid w:val="00F35BCA"/>
    <w:rsid w:val="00F36AB4"/>
    <w:rsid w:val="00F37058"/>
    <w:rsid w:val="00F3714B"/>
    <w:rsid w:val="00F37575"/>
    <w:rsid w:val="00F37C83"/>
    <w:rsid w:val="00F40751"/>
    <w:rsid w:val="00F407DB"/>
    <w:rsid w:val="00F407F2"/>
    <w:rsid w:val="00F40A84"/>
    <w:rsid w:val="00F40D62"/>
    <w:rsid w:val="00F40EA3"/>
    <w:rsid w:val="00F41255"/>
    <w:rsid w:val="00F41E66"/>
    <w:rsid w:val="00F421AF"/>
    <w:rsid w:val="00F42728"/>
    <w:rsid w:val="00F42A86"/>
    <w:rsid w:val="00F43693"/>
    <w:rsid w:val="00F4375B"/>
    <w:rsid w:val="00F441FB"/>
    <w:rsid w:val="00F44863"/>
    <w:rsid w:val="00F4520C"/>
    <w:rsid w:val="00F45418"/>
    <w:rsid w:val="00F455D6"/>
    <w:rsid w:val="00F455F1"/>
    <w:rsid w:val="00F4581E"/>
    <w:rsid w:val="00F45856"/>
    <w:rsid w:val="00F4768A"/>
    <w:rsid w:val="00F47CE2"/>
    <w:rsid w:val="00F50041"/>
    <w:rsid w:val="00F5048A"/>
    <w:rsid w:val="00F50520"/>
    <w:rsid w:val="00F50A4D"/>
    <w:rsid w:val="00F50B2C"/>
    <w:rsid w:val="00F5129A"/>
    <w:rsid w:val="00F51B7D"/>
    <w:rsid w:val="00F51F15"/>
    <w:rsid w:val="00F51F35"/>
    <w:rsid w:val="00F52E1D"/>
    <w:rsid w:val="00F52E2D"/>
    <w:rsid w:val="00F533F0"/>
    <w:rsid w:val="00F54179"/>
    <w:rsid w:val="00F5419A"/>
    <w:rsid w:val="00F54BC2"/>
    <w:rsid w:val="00F55142"/>
    <w:rsid w:val="00F553A8"/>
    <w:rsid w:val="00F55524"/>
    <w:rsid w:val="00F556B8"/>
    <w:rsid w:val="00F5623C"/>
    <w:rsid w:val="00F56756"/>
    <w:rsid w:val="00F56D39"/>
    <w:rsid w:val="00F571FF"/>
    <w:rsid w:val="00F577B1"/>
    <w:rsid w:val="00F605CB"/>
    <w:rsid w:val="00F610B3"/>
    <w:rsid w:val="00F612F6"/>
    <w:rsid w:val="00F62825"/>
    <w:rsid w:val="00F62AE0"/>
    <w:rsid w:val="00F62C40"/>
    <w:rsid w:val="00F630B8"/>
    <w:rsid w:val="00F631B4"/>
    <w:rsid w:val="00F63C3E"/>
    <w:rsid w:val="00F64230"/>
    <w:rsid w:val="00F6466C"/>
    <w:rsid w:val="00F64EB9"/>
    <w:rsid w:val="00F65C71"/>
    <w:rsid w:val="00F65F6B"/>
    <w:rsid w:val="00F66151"/>
    <w:rsid w:val="00F664C0"/>
    <w:rsid w:val="00F66B29"/>
    <w:rsid w:val="00F66D88"/>
    <w:rsid w:val="00F66E5D"/>
    <w:rsid w:val="00F67129"/>
    <w:rsid w:val="00F674E8"/>
    <w:rsid w:val="00F6777F"/>
    <w:rsid w:val="00F67B02"/>
    <w:rsid w:val="00F718CD"/>
    <w:rsid w:val="00F718DE"/>
    <w:rsid w:val="00F731DC"/>
    <w:rsid w:val="00F73574"/>
    <w:rsid w:val="00F74314"/>
    <w:rsid w:val="00F74662"/>
    <w:rsid w:val="00F74B04"/>
    <w:rsid w:val="00F750E7"/>
    <w:rsid w:val="00F7544A"/>
    <w:rsid w:val="00F75B3F"/>
    <w:rsid w:val="00F760A9"/>
    <w:rsid w:val="00F77338"/>
    <w:rsid w:val="00F8009B"/>
    <w:rsid w:val="00F805AA"/>
    <w:rsid w:val="00F80B30"/>
    <w:rsid w:val="00F80E98"/>
    <w:rsid w:val="00F80EF6"/>
    <w:rsid w:val="00F81DD6"/>
    <w:rsid w:val="00F81FE2"/>
    <w:rsid w:val="00F82020"/>
    <w:rsid w:val="00F822D5"/>
    <w:rsid w:val="00F827C4"/>
    <w:rsid w:val="00F82EB9"/>
    <w:rsid w:val="00F84214"/>
    <w:rsid w:val="00F85408"/>
    <w:rsid w:val="00F85879"/>
    <w:rsid w:val="00F86209"/>
    <w:rsid w:val="00F86480"/>
    <w:rsid w:val="00F86BF0"/>
    <w:rsid w:val="00F86C1F"/>
    <w:rsid w:val="00F86E49"/>
    <w:rsid w:val="00F86F19"/>
    <w:rsid w:val="00F872B1"/>
    <w:rsid w:val="00F87D0F"/>
    <w:rsid w:val="00F87E98"/>
    <w:rsid w:val="00F90089"/>
    <w:rsid w:val="00F906B5"/>
    <w:rsid w:val="00F90AE3"/>
    <w:rsid w:val="00F916FD"/>
    <w:rsid w:val="00F9170C"/>
    <w:rsid w:val="00F921C5"/>
    <w:rsid w:val="00F924A8"/>
    <w:rsid w:val="00F931E2"/>
    <w:rsid w:val="00F93F77"/>
    <w:rsid w:val="00F95060"/>
    <w:rsid w:val="00F95112"/>
    <w:rsid w:val="00F954E3"/>
    <w:rsid w:val="00F95866"/>
    <w:rsid w:val="00F9637D"/>
    <w:rsid w:val="00F963ED"/>
    <w:rsid w:val="00F96A1A"/>
    <w:rsid w:val="00F97374"/>
    <w:rsid w:val="00F974C3"/>
    <w:rsid w:val="00F97A4B"/>
    <w:rsid w:val="00FA0302"/>
    <w:rsid w:val="00FA08F8"/>
    <w:rsid w:val="00FA0BC5"/>
    <w:rsid w:val="00FA1018"/>
    <w:rsid w:val="00FA20A4"/>
    <w:rsid w:val="00FA2577"/>
    <w:rsid w:val="00FA2B4E"/>
    <w:rsid w:val="00FA2D55"/>
    <w:rsid w:val="00FA39A1"/>
    <w:rsid w:val="00FA3B53"/>
    <w:rsid w:val="00FA51B9"/>
    <w:rsid w:val="00FA52A4"/>
    <w:rsid w:val="00FA6031"/>
    <w:rsid w:val="00FA629B"/>
    <w:rsid w:val="00FA6D4B"/>
    <w:rsid w:val="00FA6E29"/>
    <w:rsid w:val="00FA6F16"/>
    <w:rsid w:val="00FA700C"/>
    <w:rsid w:val="00FA7208"/>
    <w:rsid w:val="00FA7D2E"/>
    <w:rsid w:val="00FB03D8"/>
    <w:rsid w:val="00FB04D5"/>
    <w:rsid w:val="00FB05E8"/>
    <w:rsid w:val="00FB0DBD"/>
    <w:rsid w:val="00FB133F"/>
    <w:rsid w:val="00FB19B0"/>
    <w:rsid w:val="00FB2804"/>
    <w:rsid w:val="00FB2989"/>
    <w:rsid w:val="00FB3219"/>
    <w:rsid w:val="00FB3334"/>
    <w:rsid w:val="00FB3B3D"/>
    <w:rsid w:val="00FB3C3B"/>
    <w:rsid w:val="00FB41DE"/>
    <w:rsid w:val="00FB4823"/>
    <w:rsid w:val="00FB4A7A"/>
    <w:rsid w:val="00FB4B00"/>
    <w:rsid w:val="00FB53CB"/>
    <w:rsid w:val="00FB58EF"/>
    <w:rsid w:val="00FB5F43"/>
    <w:rsid w:val="00FB639A"/>
    <w:rsid w:val="00FB6D42"/>
    <w:rsid w:val="00FB6DA4"/>
    <w:rsid w:val="00FB7649"/>
    <w:rsid w:val="00FC030E"/>
    <w:rsid w:val="00FC0385"/>
    <w:rsid w:val="00FC03CF"/>
    <w:rsid w:val="00FC0EE6"/>
    <w:rsid w:val="00FC0FC8"/>
    <w:rsid w:val="00FC1384"/>
    <w:rsid w:val="00FC1BDE"/>
    <w:rsid w:val="00FC215B"/>
    <w:rsid w:val="00FC289A"/>
    <w:rsid w:val="00FC2AAE"/>
    <w:rsid w:val="00FC2B1E"/>
    <w:rsid w:val="00FC2CD5"/>
    <w:rsid w:val="00FC4067"/>
    <w:rsid w:val="00FC43A1"/>
    <w:rsid w:val="00FC4913"/>
    <w:rsid w:val="00FC492B"/>
    <w:rsid w:val="00FC57F2"/>
    <w:rsid w:val="00FC5838"/>
    <w:rsid w:val="00FC5B04"/>
    <w:rsid w:val="00FC5BD8"/>
    <w:rsid w:val="00FC62B1"/>
    <w:rsid w:val="00FC6D75"/>
    <w:rsid w:val="00FC6DE3"/>
    <w:rsid w:val="00FC70A3"/>
    <w:rsid w:val="00FC77EC"/>
    <w:rsid w:val="00FC7BEA"/>
    <w:rsid w:val="00FD0032"/>
    <w:rsid w:val="00FD008D"/>
    <w:rsid w:val="00FD02DB"/>
    <w:rsid w:val="00FD043E"/>
    <w:rsid w:val="00FD0749"/>
    <w:rsid w:val="00FD133A"/>
    <w:rsid w:val="00FD21B6"/>
    <w:rsid w:val="00FD28BA"/>
    <w:rsid w:val="00FD2D20"/>
    <w:rsid w:val="00FD2F04"/>
    <w:rsid w:val="00FD2F97"/>
    <w:rsid w:val="00FD3184"/>
    <w:rsid w:val="00FD3FB7"/>
    <w:rsid w:val="00FD442D"/>
    <w:rsid w:val="00FD4551"/>
    <w:rsid w:val="00FD47F6"/>
    <w:rsid w:val="00FD4C16"/>
    <w:rsid w:val="00FD5A94"/>
    <w:rsid w:val="00FD6476"/>
    <w:rsid w:val="00FD651E"/>
    <w:rsid w:val="00FD6745"/>
    <w:rsid w:val="00FD6C55"/>
    <w:rsid w:val="00FD7121"/>
    <w:rsid w:val="00FD720F"/>
    <w:rsid w:val="00FD72AD"/>
    <w:rsid w:val="00FE01AE"/>
    <w:rsid w:val="00FE0683"/>
    <w:rsid w:val="00FE08A5"/>
    <w:rsid w:val="00FE08FC"/>
    <w:rsid w:val="00FE0A52"/>
    <w:rsid w:val="00FE0B24"/>
    <w:rsid w:val="00FE1E8E"/>
    <w:rsid w:val="00FE1EBF"/>
    <w:rsid w:val="00FE259A"/>
    <w:rsid w:val="00FE26F1"/>
    <w:rsid w:val="00FE31A0"/>
    <w:rsid w:val="00FE3E26"/>
    <w:rsid w:val="00FE40F4"/>
    <w:rsid w:val="00FE477B"/>
    <w:rsid w:val="00FE4BE9"/>
    <w:rsid w:val="00FE4F7A"/>
    <w:rsid w:val="00FE5031"/>
    <w:rsid w:val="00FE5250"/>
    <w:rsid w:val="00FE53B4"/>
    <w:rsid w:val="00FE5A00"/>
    <w:rsid w:val="00FE5A58"/>
    <w:rsid w:val="00FE61F6"/>
    <w:rsid w:val="00FE68DF"/>
    <w:rsid w:val="00FE726F"/>
    <w:rsid w:val="00FE7BBF"/>
    <w:rsid w:val="00FF0132"/>
    <w:rsid w:val="00FF02CA"/>
    <w:rsid w:val="00FF05BD"/>
    <w:rsid w:val="00FF0942"/>
    <w:rsid w:val="00FF114B"/>
    <w:rsid w:val="00FF124D"/>
    <w:rsid w:val="00FF1401"/>
    <w:rsid w:val="00FF1770"/>
    <w:rsid w:val="00FF1BF7"/>
    <w:rsid w:val="00FF237C"/>
    <w:rsid w:val="00FF31B6"/>
    <w:rsid w:val="00FF3545"/>
    <w:rsid w:val="00FF3578"/>
    <w:rsid w:val="00FF3C5E"/>
    <w:rsid w:val="00FF41B0"/>
    <w:rsid w:val="00FF440E"/>
    <w:rsid w:val="00FF465D"/>
    <w:rsid w:val="00FF5014"/>
    <w:rsid w:val="00FF52EB"/>
    <w:rsid w:val="00FF52F6"/>
    <w:rsid w:val="00FF54C3"/>
    <w:rsid w:val="00FF592E"/>
    <w:rsid w:val="00FF59F7"/>
    <w:rsid w:val="00FF5FEB"/>
    <w:rsid w:val="00FF61E3"/>
    <w:rsid w:val="00FF66F0"/>
    <w:rsid w:val="00FF670C"/>
    <w:rsid w:val="00FF6914"/>
    <w:rsid w:val="00FF6975"/>
    <w:rsid w:val="00FF6DD7"/>
    <w:rsid w:val="00FF76BE"/>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D2FD"/>
  <w15:docId w15:val="{387E245A-46BB-46A6-A460-576FA78B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51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6B8"/>
    <w:pPr>
      <w:spacing w:after="0" w:line="240" w:lineRule="auto"/>
    </w:pPr>
  </w:style>
  <w:style w:type="character" w:styleId="Hyperlink">
    <w:name w:val="Hyperlink"/>
    <w:basedOn w:val="DefaultParagraphFont"/>
    <w:uiPriority w:val="99"/>
    <w:unhideWhenUsed/>
    <w:rsid w:val="007154EC"/>
    <w:rPr>
      <w:color w:val="0000FF" w:themeColor="hyperlink"/>
      <w:u w:val="single"/>
    </w:rPr>
  </w:style>
  <w:style w:type="paragraph" w:styleId="ListParagraph">
    <w:name w:val="List Paragraph"/>
    <w:basedOn w:val="Normal"/>
    <w:uiPriority w:val="34"/>
    <w:qFormat/>
    <w:rsid w:val="00E15D8A"/>
    <w:pPr>
      <w:ind w:left="720"/>
      <w:contextualSpacing/>
    </w:pPr>
  </w:style>
  <w:style w:type="paragraph" w:styleId="BalloonText">
    <w:name w:val="Balloon Text"/>
    <w:basedOn w:val="Normal"/>
    <w:link w:val="BalloonTextChar"/>
    <w:uiPriority w:val="99"/>
    <w:semiHidden/>
    <w:unhideWhenUsed/>
    <w:rsid w:val="00E3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2C"/>
    <w:rPr>
      <w:rFonts w:ascii="Tahoma" w:hAnsi="Tahoma" w:cs="Tahoma"/>
      <w:sz w:val="16"/>
      <w:szCs w:val="16"/>
    </w:rPr>
  </w:style>
  <w:style w:type="paragraph" w:styleId="ListBullet">
    <w:name w:val="List Bullet"/>
    <w:basedOn w:val="Normal"/>
    <w:uiPriority w:val="99"/>
    <w:unhideWhenUsed/>
    <w:rsid w:val="006652D6"/>
    <w:pPr>
      <w:numPr>
        <w:numId w:val="19"/>
      </w:numPr>
      <w:contextualSpacing/>
    </w:pPr>
  </w:style>
  <w:style w:type="character" w:styleId="UnresolvedMention">
    <w:name w:val="Unresolved Mention"/>
    <w:basedOn w:val="DefaultParagraphFont"/>
    <w:uiPriority w:val="99"/>
    <w:semiHidden/>
    <w:unhideWhenUsed/>
    <w:rsid w:val="0077015D"/>
    <w:rPr>
      <w:color w:val="605E5C"/>
      <w:shd w:val="clear" w:color="auto" w:fill="E1DFDD"/>
    </w:rPr>
  </w:style>
  <w:style w:type="paragraph" w:styleId="NormalWeb">
    <w:name w:val="Normal (Web)"/>
    <w:basedOn w:val="Normal"/>
    <w:uiPriority w:val="99"/>
    <w:unhideWhenUsed/>
    <w:rsid w:val="00F20F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F5E"/>
    <w:rPr>
      <w:i/>
      <w:iCs/>
    </w:rPr>
  </w:style>
  <w:style w:type="character" w:styleId="Strong">
    <w:name w:val="Strong"/>
    <w:basedOn w:val="DefaultParagraphFont"/>
    <w:uiPriority w:val="22"/>
    <w:qFormat/>
    <w:rsid w:val="00F20F5E"/>
    <w:rPr>
      <w:b/>
      <w:bCs/>
    </w:rPr>
  </w:style>
  <w:style w:type="paragraph" w:customStyle="1" w:styleId="xmsolistparagraph">
    <w:name w:val="x_msolistparagraph"/>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050E7"/>
  </w:style>
  <w:style w:type="paragraph" w:customStyle="1" w:styleId="xcontentpasted01">
    <w:name w:val="x_contentpasted01"/>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51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3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13C6"/>
    <w:rPr>
      <w:rFonts w:asciiTheme="majorHAnsi" w:eastAsiaTheme="majorEastAsia" w:hAnsiTheme="majorHAnsi" w:cstheme="majorBidi"/>
      <w:color w:val="365F91" w:themeColor="accent1" w:themeShade="BF"/>
      <w:sz w:val="26"/>
      <w:szCs w:val="26"/>
    </w:rPr>
  </w:style>
  <w:style w:type="character" w:customStyle="1" w:styleId="markvmild36ln">
    <w:name w:val="markvmild36ln"/>
    <w:basedOn w:val="DefaultParagraphFont"/>
    <w:rsid w:val="000C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1682">
      <w:bodyDiv w:val="1"/>
      <w:marLeft w:val="0"/>
      <w:marRight w:val="0"/>
      <w:marTop w:val="0"/>
      <w:marBottom w:val="0"/>
      <w:divBdr>
        <w:top w:val="none" w:sz="0" w:space="0" w:color="auto"/>
        <w:left w:val="none" w:sz="0" w:space="0" w:color="auto"/>
        <w:bottom w:val="none" w:sz="0" w:space="0" w:color="auto"/>
        <w:right w:val="none" w:sz="0" w:space="0" w:color="auto"/>
      </w:divBdr>
      <w:divsChild>
        <w:div w:id="476453773">
          <w:marLeft w:val="0"/>
          <w:marRight w:val="0"/>
          <w:marTop w:val="0"/>
          <w:marBottom w:val="0"/>
          <w:divBdr>
            <w:top w:val="none" w:sz="0" w:space="0" w:color="auto"/>
            <w:left w:val="none" w:sz="0" w:space="0" w:color="auto"/>
            <w:bottom w:val="none" w:sz="0" w:space="0" w:color="auto"/>
            <w:right w:val="none" w:sz="0" w:space="0" w:color="auto"/>
          </w:divBdr>
        </w:div>
        <w:div w:id="260068549">
          <w:marLeft w:val="0"/>
          <w:marRight w:val="0"/>
          <w:marTop w:val="0"/>
          <w:marBottom w:val="0"/>
          <w:divBdr>
            <w:top w:val="none" w:sz="0" w:space="0" w:color="auto"/>
            <w:left w:val="none" w:sz="0" w:space="0" w:color="auto"/>
            <w:bottom w:val="none" w:sz="0" w:space="0" w:color="auto"/>
            <w:right w:val="none" w:sz="0" w:space="0" w:color="auto"/>
          </w:divBdr>
        </w:div>
        <w:div w:id="933705721">
          <w:marLeft w:val="0"/>
          <w:marRight w:val="0"/>
          <w:marTop w:val="0"/>
          <w:marBottom w:val="0"/>
          <w:divBdr>
            <w:top w:val="none" w:sz="0" w:space="0" w:color="auto"/>
            <w:left w:val="none" w:sz="0" w:space="0" w:color="auto"/>
            <w:bottom w:val="none" w:sz="0" w:space="0" w:color="auto"/>
            <w:right w:val="none" w:sz="0" w:space="0" w:color="auto"/>
          </w:divBdr>
        </w:div>
        <w:div w:id="1630627780">
          <w:marLeft w:val="0"/>
          <w:marRight w:val="0"/>
          <w:marTop w:val="0"/>
          <w:marBottom w:val="0"/>
          <w:divBdr>
            <w:top w:val="none" w:sz="0" w:space="0" w:color="auto"/>
            <w:left w:val="none" w:sz="0" w:space="0" w:color="auto"/>
            <w:bottom w:val="none" w:sz="0" w:space="0" w:color="auto"/>
            <w:right w:val="none" w:sz="0" w:space="0" w:color="auto"/>
          </w:divBdr>
        </w:div>
        <w:div w:id="1812551693">
          <w:marLeft w:val="0"/>
          <w:marRight w:val="0"/>
          <w:marTop w:val="0"/>
          <w:marBottom w:val="0"/>
          <w:divBdr>
            <w:top w:val="none" w:sz="0" w:space="0" w:color="auto"/>
            <w:left w:val="none" w:sz="0" w:space="0" w:color="auto"/>
            <w:bottom w:val="none" w:sz="0" w:space="0" w:color="auto"/>
            <w:right w:val="none" w:sz="0" w:space="0" w:color="auto"/>
          </w:divBdr>
        </w:div>
        <w:div w:id="256135294">
          <w:marLeft w:val="0"/>
          <w:marRight w:val="0"/>
          <w:marTop w:val="0"/>
          <w:marBottom w:val="0"/>
          <w:divBdr>
            <w:top w:val="none" w:sz="0" w:space="0" w:color="auto"/>
            <w:left w:val="none" w:sz="0" w:space="0" w:color="auto"/>
            <w:bottom w:val="none" w:sz="0" w:space="0" w:color="auto"/>
            <w:right w:val="none" w:sz="0" w:space="0" w:color="auto"/>
          </w:divBdr>
        </w:div>
        <w:div w:id="309214575">
          <w:marLeft w:val="0"/>
          <w:marRight w:val="0"/>
          <w:marTop w:val="0"/>
          <w:marBottom w:val="0"/>
          <w:divBdr>
            <w:top w:val="none" w:sz="0" w:space="0" w:color="auto"/>
            <w:left w:val="none" w:sz="0" w:space="0" w:color="auto"/>
            <w:bottom w:val="none" w:sz="0" w:space="0" w:color="auto"/>
            <w:right w:val="none" w:sz="0" w:space="0" w:color="auto"/>
          </w:divBdr>
        </w:div>
        <w:div w:id="1576477248">
          <w:marLeft w:val="0"/>
          <w:marRight w:val="0"/>
          <w:marTop w:val="0"/>
          <w:marBottom w:val="0"/>
          <w:divBdr>
            <w:top w:val="none" w:sz="0" w:space="0" w:color="auto"/>
            <w:left w:val="none" w:sz="0" w:space="0" w:color="auto"/>
            <w:bottom w:val="none" w:sz="0" w:space="0" w:color="auto"/>
            <w:right w:val="none" w:sz="0" w:space="0" w:color="auto"/>
          </w:divBdr>
        </w:div>
      </w:divsChild>
    </w:div>
    <w:div w:id="483353357">
      <w:bodyDiv w:val="1"/>
      <w:marLeft w:val="0"/>
      <w:marRight w:val="0"/>
      <w:marTop w:val="0"/>
      <w:marBottom w:val="0"/>
      <w:divBdr>
        <w:top w:val="none" w:sz="0" w:space="0" w:color="auto"/>
        <w:left w:val="none" w:sz="0" w:space="0" w:color="auto"/>
        <w:bottom w:val="none" w:sz="0" w:space="0" w:color="auto"/>
        <w:right w:val="none" w:sz="0" w:space="0" w:color="auto"/>
      </w:divBdr>
    </w:div>
    <w:div w:id="647903943">
      <w:bodyDiv w:val="1"/>
      <w:marLeft w:val="0"/>
      <w:marRight w:val="0"/>
      <w:marTop w:val="0"/>
      <w:marBottom w:val="0"/>
      <w:divBdr>
        <w:top w:val="none" w:sz="0" w:space="0" w:color="auto"/>
        <w:left w:val="none" w:sz="0" w:space="0" w:color="auto"/>
        <w:bottom w:val="none" w:sz="0" w:space="0" w:color="auto"/>
        <w:right w:val="none" w:sz="0" w:space="0" w:color="auto"/>
      </w:divBdr>
    </w:div>
    <w:div w:id="1545167293">
      <w:bodyDiv w:val="1"/>
      <w:marLeft w:val="0"/>
      <w:marRight w:val="0"/>
      <w:marTop w:val="0"/>
      <w:marBottom w:val="0"/>
      <w:divBdr>
        <w:top w:val="none" w:sz="0" w:space="0" w:color="auto"/>
        <w:left w:val="none" w:sz="0" w:space="0" w:color="auto"/>
        <w:bottom w:val="none" w:sz="0" w:space="0" w:color="auto"/>
        <w:right w:val="none" w:sz="0" w:space="0" w:color="auto"/>
      </w:divBdr>
      <w:divsChild>
        <w:div w:id="815072995">
          <w:marLeft w:val="0"/>
          <w:marRight w:val="0"/>
          <w:marTop w:val="0"/>
          <w:marBottom w:val="0"/>
          <w:divBdr>
            <w:top w:val="none" w:sz="0" w:space="0" w:color="auto"/>
            <w:left w:val="none" w:sz="0" w:space="0" w:color="auto"/>
            <w:bottom w:val="none" w:sz="0" w:space="0" w:color="auto"/>
            <w:right w:val="none" w:sz="0" w:space="0" w:color="auto"/>
          </w:divBdr>
        </w:div>
        <w:div w:id="1299914596">
          <w:marLeft w:val="0"/>
          <w:marRight w:val="0"/>
          <w:marTop w:val="0"/>
          <w:marBottom w:val="0"/>
          <w:divBdr>
            <w:top w:val="none" w:sz="0" w:space="0" w:color="auto"/>
            <w:left w:val="none" w:sz="0" w:space="0" w:color="auto"/>
            <w:bottom w:val="none" w:sz="0" w:space="0" w:color="auto"/>
            <w:right w:val="none" w:sz="0" w:space="0" w:color="auto"/>
          </w:divBdr>
        </w:div>
        <w:div w:id="1424574051">
          <w:marLeft w:val="0"/>
          <w:marRight w:val="0"/>
          <w:marTop w:val="0"/>
          <w:marBottom w:val="0"/>
          <w:divBdr>
            <w:top w:val="none" w:sz="0" w:space="0" w:color="auto"/>
            <w:left w:val="none" w:sz="0" w:space="0" w:color="auto"/>
            <w:bottom w:val="none" w:sz="0" w:space="0" w:color="auto"/>
            <w:right w:val="none" w:sz="0" w:space="0" w:color="auto"/>
          </w:divBdr>
        </w:div>
        <w:div w:id="1610622804">
          <w:marLeft w:val="0"/>
          <w:marRight w:val="0"/>
          <w:marTop w:val="0"/>
          <w:marBottom w:val="0"/>
          <w:divBdr>
            <w:top w:val="none" w:sz="0" w:space="0" w:color="auto"/>
            <w:left w:val="none" w:sz="0" w:space="0" w:color="auto"/>
            <w:bottom w:val="none" w:sz="0" w:space="0" w:color="auto"/>
            <w:right w:val="none" w:sz="0" w:space="0" w:color="auto"/>
          </w:divBdr>
        </w:div>
        <w:div w:id="1662347539">
          <w:marLeft w:val="0"/>
          <w:marRight w:val="0"/>
          <w:marTop w:val="0"/>
          <w:marBottom w:val="0"/>
          <w:divBdr>
            <w:top w:val="none" w:sz="0" w:space="0" w:color="auto"/>
            <w:left w:val="none" w:sz="0" w:space="0" w:color="auto"/>
            <w:bottom w:val="none" w:sz="0" w:space="0" w:color="auto"/>
            <w:right w:val="none" w:sz="0" w:space="0" w:color="auto"/>
          </w:divBdr>
        </w:div>
        <w:div w:id="856430777">
          <w:marLeft w:val="0"/>
          <w:marRight w:val="0"/>
          <w:marTop w:val="0"/>
          <w:marBottom w:val="0"/>
          <w:divBdr>
            <w:top w:val="none" w:sz="0" w:space="0" w:color="auto"/>
            <w:left w:val="none" w:sz="0" w:space="0" w:color="auto"/>
            <w:bottom w:val="none" w:sz="0" w:space="0" w:color="auto"/>
            <w:right w:val="none" w:sz="0" w:space="0" w:color="auto"/>
          </w:divBdr>
        </w:div>
        <w:div w:id="244606120">
          <w:marLeft w:val="0"/>
          <w:marRight w:val="0"/>
          <w:marTop w:val="0"/>
          <w:marBottom w:val="0"/>
          <w:divBdr>
            <w:top w:val="none" w:sz="0" w:space="0" w:color="auto"/>
            <w:left w:val="none" w:sz="0" w:space="0" w:color="auto"/>
            <w:bottom w:val="none" w:sz="0" w:space="0" w:color="auto"/>
            <w:right w:val="none" w:sz="0" w:space="0" w:color="auto"/>
          </w:divBdr>
        </w:div>
        <w:div w:id="380328572">
          <w:marLeft w:val="0"/>
          <w:marRight w:val="0"/>
          <w:marTop w:val="0"/>
          <w:marBottom w:val="0"/>
          <w:divBdr>
            <w:top w:val="none" w:sz="0" w:space="0" w:color="auto"/>
            <w:left w:val="none" w:sz="0" w:space="0" w:color="auto"/>
            <w:bottom w:val="none" w:sz="0" w:space="0" w:color="auto"/>
            <w:right w:val="none" w:sz="0" w:space="0" w:color="auto"/>
          </w:divBdr>
        </w:div>
      </w:divsChild>
    </w:div>
    <w:div w:id="195181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86201F946E54A8154A7919C253AB4" ma:contentTypeVersion="15" ma:contentTypeDescription="Create a new document." ma:contentTypeScope="" ma:versionID="6fbae79d09a30d33da8b1400624d24c4">
  <xsd:schema xmlns:xsd="http://www.w3.org/2001/XMLSchema" xmlns:xs="http://www.w3.org/2001/XMLSchema" xmlns:p="http://schemas.microsoft.com/office/2006/metadata/properties" xmlns:ns2="591a0f2d-3523-4d83-b98d-9a2fe2aab28e" xmlns:ns3="e14c9e0f-ec8f-4d46-a833-71cb1843b782" targetNamespace="http://schemas.microsoft.com/office/2006/metadata/properties" ma:root="true" ma:fieldsID="0f8f8c4bf95d4ebb679da6bee528baaa" ns2:_="" ns3:_="">
    <xsd:import namespace="591a0f2d-3523-4d83-b98d-9a2fe2aab28e"/>
    <xsd:import namespace="e14c9e0f-ec8f-4d46-a833-71cb1843b7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0f2d-3523-4d83-b98d-9a2fe2aab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90d2da-5467-49d8-86df-53ad317edc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c9e0f-ec8f-4d46-a833-71cb1843b7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90fe4-735a-4289-9ef2-a8f76c0cc70a}" ma:internalName="TaxCatchAll" ma:showField="CatchAllData" ma:web="e14c9e0f-ec8f-4d46-a833-71cb1843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a0f2d-3523-4d83-b98d-9a2fe2aab28e">
      <Terms xmlns="http://schemas.microsoft.com/office/infopath/2007/PartnerControls"/>
    </lcf76f155ced4ddcb4097134ff3c332f>
    <TaxCatchAll xmlns="e14c9e0f-ec8f-4d46-a833-71cb1843b782" xsi:nil="true"/>
  </documentManagement>
</p:properties>
</file>

<file path=customXml/itemProps1.xml><?xml version="1.0" encoding="utf-8"?>
<ds:datastoreItem xmlns:ds="http://schemas.openxmlformats.org/officeDocument/2006/customXml" ds:itemID="{B9B059CE-EA74-47D2-A1EB-12BDA1826665}">
  <ds:schemaRefs>
    <ds:schemaRef ds:uri="http://schemas.openxmlformats.org/officeDocument/2006/bibliography"/>
  </ds:schemaRefs>
</ds:datastoreItem>
</file>

<file path=customXml/itemProps2.xml><?xml version="1.0" encoding="utf-8"?>
<ds:datastoreItem xmlns:ds="http://schemas.openxmlformats.org/officeDocument/2006/customXml" ds:itemID="{5631DE76-5B51-4843-9969-FFC9B0E50CE8}"/>
</file>

<file path=customXml/itemProps3.xml><?xml version="1.0" encoding="utf-8"?>
<ds:datastoreItem xmlns:ds="http://schemas.openxmlformats.org/officeDocument/2006/customXml" ds:itemID="{B95FE6F9-5E82-4419-A95E-188BD6D0BBE7}"/>
</file>

<file path=customXml/itemProps4.xml><?xml version="1.0" encoding="utf-8"?>
<ds:datastoreItem xmlns:ds="http://schemas.openxmlformats.org/officeDocument/2006/customXml" ds:itemID="{5B49B846-4D18-4515-AB67-33125F3EFFEB}"/>
</file>

<file path=docProps/app.xml><?xml version="1.0" encoding="utf-8"?>
<Properties xmlns="http://schemas.openxmlformats.org/officeDocument/2006/extended-properties" xmlns:vt="http://schemas.openxmlformats.org/officeDocument/2006/docPropsVTypes">
  <Template>Normal</Template>
  <TotalTime>1460</TotalTime>
  <Pages>6</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 Harrington</cp:lastModifiedBy>
  <cp:revision>3</cp:revision>
  <cp:lastPrinted>2023-10-06T13:33:00Z</cp:lastPrinted>
  <dcterms:created xsi:type="dcterms:W3CDTF">2025-03-24T18:12:00Z</dcterms:created>
  <dcterms:modified xsi:type="dcterms:W3CDTF">2025-03-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86201F946E54A8154A7919C253AB4</vt:lpwstr>
  </property>
</Properties>
</file>